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69" w:rsidRPr="00C512E3" w:rsidRDefault="00E36D91" w:rsidP="006B2D53">
      <w:pPr>
        <w:shd w:val="clear" w:color="auto" w:fill="FFFFFF"/>
        <w:autoSpaceDE w:val="0"/>
        <w:autoSpaceDN w:val="0"/>
        <w:adjustRightInd w:val="0"/>
        <w:ind w:left="8647"/>
        <w:jc w:val="right"/>
        <w:outlineLvl w:val="1"/>
        <w:rPr>
          <w:sz w:val="20"/>
          <w:szCs w:val="20"/>
        </w:rPr>
      </w:pPr>
      <w:r w:rsidRPr="00C512E3">
        <w:rPr>
          <w:sz w:val="20"/>
          <w:szCs w:val="20"/>
        </w:rPr>
        <w:t>Приложение</w:t>
      </w:r>
      <w:r w:rsidR="00D40744" w:rsidRPr="00C512E3">
        <w:rPr>
          <w:sz w:val="20"/>
          <w:szCs w:val="20"/>
        </w:rPr>
        <w:t xml:space="preserve"> </w:t>
      </w:r>
      <w:r w:rsidR="008A7A5E" w:rsidRPr="00C512E3">
        <w:rPr>
          <w:sz w:val="20"/>
          <w:szCs w:val="20"/>
        </w:rPr>
        <w:t xml:space="preserve">к постановлению </w:t>
      </w:r>
      <w:r w:rsidR="006B2D53" w:rsidRPr="00C512E3">
        <w:rPr>
          <w:sz w:val="20"/>
          <w:szCs w:val="20"/>
        </w:rPr>
        <w:t xml:space="preserve">администрации </w:t>
      </w:r>
      <w:r w:rsidR="008A7A5E" w:rsidRPr="00C512E3">
        <w:rPr>
          <w:sz w:val="20"/>
          <w:szCs w:val="20"/>
        </w:rPr>
        <w:t>Города Томска</w:t>
      </w:r>
    </w:p>
    <w:p w:rsidR="008A7A5E" w:rsidRPr="00C512E3" w:rsidRDefault="00C37F73" w:rsidP="00F43AFE">
      <w:pPr>
        <w:shd w:val="clear" w:color="auto" w:fill="FFFFFF"/>
        <w:autoSpaceDE w:val="0"/>
        <w:autoSpaceDN w:val="0"/>
        <w:adjustRightInd w:val="0"/>
        <w:ind w:left="10635"/>
        <w:jc w:val="right"/>
        <w:outlineLvl w:val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24.01.</w:t>
      </w:r>
      <w:r w:rsidR="006B2D53" w:rsidRPr="00C512E3">
        <w:rPr>
          <w:color w:val="000000"/>
          <w:sz w:val="20"/>
          <w:szCs w:val="20"/>
        </w:rPr>
        <w:t>20</w:t>
      </w:r>
      <w:r w:rsidR="00D91B2E" w:rsidRPr="00C512E3">
        <w:rPr>
          <w:color w:val="000000"/>
          <w:sz w:val="20"/>
          <w:szCs w:val="20"/>
        </w:rPr>
        <w:t>2</w:t>
      </w:r>
      <w:r w:rsidR="00325ADC" w:rsidRPr="00C512E3">
        <w:rPr>
          <w:color w:val="000000"/>
          <w:sz w:val="20"/>
          <w:szCs w:val="20"/>
        </w:rPr>
        <w:t>2</w:t>
      </w:r>
      <w:r w:rsidR="00C512E3" w:rsidRPr="00C512E3">
        <w:rPr>
          <w:color w:val="000000"/>
          <w:sz w:val="20"/>
          <w:szCs w:val="20"/>
        </w:rPr>
        <w:t xml:space="preserve">  </w:t>
      </w:r>
      <w:r w:rsidR="00D94F31" w:rsidRPr="00C512E3">
        <w:rPr>
          <w:color w:val="000000"/>
          <w:sz w:val="20"/>
          <w:szCs w:val="20"/>
        </w:rPr>
        <w:t>№</w:t>
      </w:r>
      <w:r>
        <w:rPr>
          <w:color w:val="000000"/>
          <w:sz w:val="20"/>
          <w:szCs w:val="20"/>
        </w:rPr>
        <w:t xml:space="preserve"> 35</w:t>
      </w:r>
      <w:bookmarkStart w:id="0" w:name="_GoBack"/>
      <w:bookmarkEnd w:id="0"/>
    </w:p>
    <w:p w:rsidR="006B2D53" w:rsidRPr="00C512E3" w:rsidRDefault="006B2D53" w:rsidP="006B2D53">
      <w:pPr>
        <w:shd w:val="clear" w:color="auto" w:fill="FFFFFF"/>
        <w:autoSpaceDE w:val="0"/>
        <w:autoSpaceDN w:val="0"/>
        <w:adjustRightInd w:val="0"/>
        <w:ind w:left="9639"/>
        <w:jc w:val="right"/>
        <w:outlineLvl w:val="1"/>
        <w:rPr>
          <w:color w:val="000000"/>
          <w:sz w:val="20"/>
          <w:szCs w:val="20"/>
        </w:rPr>
      </w:pPr>
    </w:p>
    <w:p w:rsidR="006B2D53" w:rsidRPr="00C512E3" w:rsidRDefault="006B2D53" w:rsidP="006B2D53">
      <w:pPr>
        <w:shd w:val="clear" w:color="auto" w:fill="FFFFFF"/>
        <w:autoSpaceDE w:val="0"/>
        <w:autoSpaceDN w:val="0"/>
        <w:adjustRightInd w:val="0"/>
        <w:ind w:left="9639"/>
        <w:jc w:val="right"/>
        <w:outlineLvl w:val="1"/>
        <w:rPr>
          <w:color w:val="000000"/>
          <w:sz w:val="20"/>
          <w:szCs w:val="20"/>
        </w:rPr>
      </w:pPr>
      <w:r w:rsidRPr="00C512E3">
        <w:rPr>
          <w:color w:val="000000"/>
          <w:sz w:val="20"/>
          <w:szCs w:val="20"/>
        </w:rPr>
        <w:t>Приложение к постановлению администрации Города Томска</w:t>
      </w:r>
    </w:p>
    <w:p w:rsidR="006B2D53" w:rsidRPr="00C512E3" w:rsidRDefault="006B2D53" w:rsidP="006B2D53">
      <w:pPr>
        <w:shd w:val="clear" w:color="auto" w:fill="FFFFFF"/>
        <w:autoSpaceDE w:val="0"/>
        <w:autoSpaceDN w:val="0"/>
        <w:adjustRightInd w:val="0"/>
        <w:ind w:left="10635"/>
        <w:jc w:val="right"/>
        <w:outlineLvl w:val="1"/>
        <w:rPr>
          <w:color w:val="000000"/>
          <w:sz w:val="20"/>
          <w:szCs w:val="20"/>
        </w:rPr>
      </w:pPr>
      <w:r w:rsidRPr="00C512E3">
        <w:rPr>
          <w:color w:val="000000"/>
          <w:sz w:val="20"/>
          <w:szCs w:val="20"/>
        </w:rPr>
        <w:t>от 19.09.2014 № 945</w:t>
      </w:r>
    </w:p>
    <w:p w:rsidR="006B2D53" w:rsidRPr="00C512E3" w:rsidRDefault="006B2D53" w:rsidP="006B2D53">
      <w:pPr>
        <w:shd w:val="clear" w:color="auto" w:fill="FFFFFF"/>
        <w:autoSpaceDE w:val="0"/>
        <w:autoSpaceDN w:val="0"/>
        <w:adjustRightInd w:val="0"/>
        <w:ind w:left="9639"/>
        <w:jc w:val="right"/>
        <w:outlineLvl w:val="1"/>
        <w:rPr>
          <w:color w:val="000000"/>
          <w:sz w:val="20"/>
          <w:szCs w:val="20"/>
        </w:rPr>
      </w:pPr>
    </w:p>
    <w:p w:rsidR="008A7A5E" w:rsidRPr="00C512E3" w:rsidRDefault="00652669" w:rsidP="008A7A5E">
      <w:pPr>
        <w:shd w:val="clear" w:color="auto" w:fill="FFFFFF"/>
        <w:autoSpaceDE w:val="0"/>
        <w:autoSpaceDN w:val="0"/>
        <w:adjustRightInd w:val="0"/>
        <w:ind w:right="39"/>
        <w:jc w:val="center"/>
        <w:outlineLvl w:val="1"/>
        <w:rPr>
          <w:b/>
          <w:color w:val="000000"/>
        </w:rPr>
      </w:pPr>
      <w:r w:rsidRPr="00C512E3">
        <w:rPr>
          <w:b/>
          <w:color w:val="000000"/>
        </w:rPr>
        <w:t>МУНИЦИПАЛЬНАЯ ПРОГРАММА</w:t>
      </w:r>
    </w:p>
    <w:p w:rsidR="008A7A5E" w:rsidRPr="00C512E3" w:rsidRDefault="008A7A5E" w:rsidP="008A7A5E">
      <w:pPr>
        <w:shd w:val="clear" w:color="auto" w:fill="FFFFFF"/>
        <w:autoSpaceDE w:val="0"/>
        <w:autoSpaceDN w:val="0"/>
        <w:adjustRightInd w:val="0"/>
        <w:ind w:right="39"/>
        <w:jc w:val="center"/>
        <w:outlineLvl w:val="1"/>
        <w:rPr>
          <w:b/>
          <w:color w:val="000000"/>
        </w:rPr>
      </w:pPr>
      <w:r w:rsidRPr="00C512E3">
        <w:rPr>
          <w:b/>
          <w:color w:val="000000"/>
        </w:rPr>
        <w:t xml:space="preserve">«ЭФФЕКТИВНОЕ УПРАВЛЕНИЕ МУНИЦИПАЛЬНЫМ ИМУЩЕСТВОМ И ЗЕМЕЛЬНЫМИ РЕСУРСАМИ» </w:t>
      </w:r>
      <w:r w:rsidR="009412AF" w:rsidRPr="00C512E3">
        <w:rPr>
          <w:b/>
          <w:color w:val="000000"/>
        </w:rPr>
        <w:t>н</w:t>
      </w:r>
      <w:r w:rsidRPr="00C512E3">
        <w:rPr>
          <w:b/>
          <w:color w:val="000000"/>
        </w:rPr>
        <w:t>а 2015-20</w:t>
      </w:r>
      <w:r w:rsidR="00472049" w:rsidRPr="00C512E3">
        <w:rPr>
          <w:b/>
          <w:color w:val="000000"/>
        </w:rPr>
        <w:t>25</w:t>
      </w:r>
      <w:r w:rsidRPr="00C512E3">
        <w:rPr>
          <w:b/>
          <w:color w:val="000000"/>
        </w:rPr>
        <w:t xml:space="preserve"> годы</w:t>
      </w:r>
    </w:p>
    <w:p w:rsidR="007B2B5F" w:rsidRPr="00C512E3" w:rsidRDefault="007B2B5F" w:rsidP="00F14493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color w:val="000000"/>
          <w:sz w:val="16"/>
          <w:szCs w:val="16"/>
        </w:rPr>
      </w:pPr>
    </w:p>
    <w:p w:rsidR="0078247E" w:rsidRPr="00C512E3" w:rsidRDefault="008A7A5E" w:rsidP="00B456E5">
      <w:pPr>
        <w:pStyle w:val="ConsPlusTitle"/>
        <w:shd w:val="clear" w:color="auto" w:fill="FFFFFF"/>
        <w:ind w:left="360"/>
        <w:jc w:val="center"/>
        <w:outlineLvl w:val="0"/>
        <w:rPr>
          <w:b w:val="0"/>
          <w:color w:val="000000"/>
        </w:rPr>
      </w:pPr>
      <w:r w:rsidRPr="00C512E3">
        <w:rPr>
          <w:b w:val="0"/>
          <w:color w:val="000000"/>
          <w:lang w:val="en-US"/>
        </w:rPr>
        <w:t>I</w:t>
      </w:r>
      <w:r w:rsidR="00B92D00" w:rsidRPr="00C512E3">
        <w:rPr>
          <w:b w:val="0"/>
          <w:color w:val="000000"/>
        </w:rPr>
        <w:t xml:space="preserve">. </w:t>
      </w:r>
      <w:r w:rsidR="0078247E" w:rsidRPr="00C512E3">
        <w:rPr>
          <w:b w:val="0"/>
          <w:color w:val="000000"/>
        </w:rPr>
        <w:t>ПАСПОРТ МУНИЦИПАЛЬНОЙ ПРОГРАММЫ</w:t>
      </w:r>
    </w:p>
    <w:p w:rsidR="0078247E" w:rsidRPr="00C512E3" w:rsidRDefault="00EF4348" w:rsidP="00F14493">
      <w:pPr>
        <w:shd w:val="clear" w:color="auto" w:fill="FFFFFF"/>
        <w:jc w:val="center"/>
        <w:rPr>
          <w:color w:val="000000"/>
          <w:u w:val="single"/>
        </w:rPr>
      </w:pPr>
      <w:r w:rsidRPr="00C512E3">
        <w:rPr>
          <w:color w:val="000000"/>
          <w:u w:val="single"/>
        </w:rPr>
        <w:t>«Эффективное управление муниципальным имуществом и земельными ресурсами»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B34D25" w:rsidRPr="00C512E3" w:rsidTr="00472049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 w:rsidP="00DE249B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Распоряжение администрации Города Томска от 23.05.2014 №</w:t>
            </w:r>
            <w:r w:rsidR="001B2165" w:rsidRPr="00C512E3">
              <w:rPr>
                <w:color w:val="000000"/>
                <w:sz w:val="16"/>
                <w:szCs w:val="16"/>
              </w:rPr>
              <w:t xml:space="preserve"> </w:t>
            </w:r>
            <w:r w:rsidRPr="00C512E3">
              <w:rPr>
                <w:color w:val="000000"/>
                <w:sz w:val="16"/>
                <w:szCs w:val="16"/>
              </w:rPr>
              <w:t xml:space="preserve">р 460 </w:t>
            </w:r>
            <w:r w:rsidR="00DE249B" w:rsidRPr="00C512E3">
              <w:rPr>
                <w:color w:val="000000"/>
                <w:sz w:val="16"/>
                <w:szCs w:val="16"/>
              </w:rPr>
              <w:t>«</w:t>
            </w:r>
            <w:r w:rsidRPr="00C512E3">
              <w:rPr>
                <w:color w:val="000000"/>
                <w:sz w:val="16"/>
                <w:szCs w:val="16"/>
              </w:rPr>
              <w:t>Об утверждении перечня муниципальных программ муниципа</w:t>
            </w:r>
            <w:r w:rsidR="00DE249B" w:rsidRPr="00C512E3">
              <w:rPr>
                <w:color w:val="000000"/>
                <w:sz w:val="16"/>
                <w:szCs w:val="16"/>
              </w:rPr>
              <w:t>льного образования «Город Томск»»</w:t>
            </w:r>
          </w:p>
        </w:tc>
      </w:tr>
      <w:tr w:rsidR="00B34D25" w:rsidRPr="00C512E3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уратор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 w:rsidP="00BB461D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Заместитель Мэра Города Томска по экономическому развитию </w:t>
            </w:r>
          </w:p>
        </w:tc>
      </w:tr>
      <w:tr w:rsidR="00B34D25" w:rsidRPr="00C512E3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 w:rsidP="00C007D2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Департамент </w:t>
            </w:r>
            <w:r w:rsidR="00C007D2" w:rsidRPr="00C512E3">
              <w:rPr>
                <w:color w:val="000000"/>
                <w:sz w:val="16"/>
                <w:szCs w:val="16"/>
              </w:rPr>
              <w:t>управления муниципальной собственностью администрации Города Томска</w:t>
            </w:r>
          </w:p>
        </w:tc>
      </w:tr>
      <w:tr w:rsidR="00B34D25" w:rsidRPr="00C512E3" w:rsidTr="0047204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rPr>
                <w:color w:val="000000"/>
                <w:sz w:val="16"/>
                <w:szCs w:val="16"/>
              </w:rPr>
            </w:pPr>
          </w:p>
        </w:tc>
      </w:tr>
      <w:tr w:rsidR="00A20878" w:rsidRPr="00C512E3" w:rsidTr="00472049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C512E3" w:rsidRDefault="00A2087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частники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C512E3" w:rsidRDefault="00A20878" w:rsidP="00DE249B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МБУ </w:t>
            </w:r>
            <w:r w:rsidR="00DE249B" w:rsidRPr="00C512E3">
              <w:rPr>
                <w:color w:val="000000"/>
                <w:sz w:val="16"/>
                <w:szCs w:val="16"/>
              </w:rPr>
              <w:t>«</w:t>
            </w:r>
            <w:r w:rsidRPr="00C512E3">
              <w:rPr>
                <w:color w:val="000000"/>
                <w:sz w:val="16"/>
                <w:szCs w:val="16"/>
              </w:rPr>
              <w:t>ТГЦИ</w:t>
            </w:r>
            <w:r w:rsidR="00DE249B" w:rsidRPr="00C512E3">
              <w:rPr>
                <w:color w:val="000000"/>
                <w:sz w:val="16"/>
                <w:szCs w:val="16"/>
              </w:rPr>
              <w:t>»</w:t>
            </w:r>
          </w:p>
        </w:tc>
      </w:tr>
      <w:tr w:rsidR="00B34D25" w:rsidRPr="00C512E3" w:rsidTr="00472049">
        <w:trPr>
          <w:trHeight w:val="95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  <w:r w:rsidR="00BB461D" w:rsidRPr="00C512E3">
              <w:rPr>
                <w:color w:val="000000"/>
                <w:sz w:val="16"/>
                <w:szCs w:val="16"/>
              </w:rPr>
              <w:t>Эффективное управление муниципальными ресурсами</w:t>
            </w:r>
          </w:p>
        </w:tc>
      </w:tr>
      <w:tr w:rsidR="00B34D25" w:rsidRPr="00C512E3" w:rsidTr="00472049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аименование стратегической задачи развития Города Томска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  <w:r w:rsidR="00BB461D" w:rsidRPr="00C512E3">
              <w:rPr>
                <w:color w:val="000000"/>
                <w:sz w:val="16"/>
                <w:szCs w:val="16"/>
              </w:rPr>
              <w:t xml:space="preserve">Рациональное использование муниципальной </w:t>
            </w:r>
            <w:r w:rsidR="00D6483F" w:rsidRPr="00C512E3">
              <w:rPr>
                <w:color w:val="000000"/>
                <w:sz w:val="16"/>
                <w:szCs w:val="16"/>
              </w:rPr>
              <w:t>собственности</w:t>
            </w:r>
          </w:p>
        </w:tc>
      </w:tr>
      <w:tr w:rsidR="00B34D25" w:rsidRPr="00C512E3" w:rsidTr="00472049">
        <w:trPr>
          <w:trHeight w:val="51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Цель и задач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Цель. Рациональное использование муниципального</w:t>
            </w:r>
            <w:r w:rsidR="00100779" w:rsidRPr="00C512E3">
              <w:rPr>
                <w:color w:val="000000"/>
                <w:sz w:val="16"/>
                <w:szCs w:val="16"/>
              </w:rPr>
              <w:t xml:space="preserve"> имущества и земельных ресурсов</w:t>
            </w:r>
          </w:p>
        </w:tc>
      </w:tr>
      <w:tr w:rsidR="00B34D25" w:rsidRPr="00C512E3" w:rsidTr="00472049">
        <w:trPr>
          <w:trHeight w:val="5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C512E3" w:rsidRDefault="00B34D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Задача 1. Повышение эффективности управления и распоряжения муниципальным имуществом и земельным</w:t>
            </w:r>
            <w:r w:rsidR="00100779" w:rsidRPr="00C512E3">
              <w:rPr>
                <w:color w:val="000000"/>
                <w:sz w:val="16"/>
                <w:szCs w:val="16"/>
              </w:rPr>
              <w:t>и ресурсами</w:t>
            </w:r>
          </w:p>
        </w:tc>
      </w:tr>
      <w:tr w:rsidR="00B34D25" w:rsidRPr="00C512E3" w:rsidTr="00472049">
        <w:trPr>
          <w:trHeight w:val="51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C512E3" w:rsidRDefault="00B34D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Задача 2.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</w:tr>
      <w:tr w:rsidR="001B2165" w:rsidRPr="00C512E3" w:rsidTr="00D35B1C">
        <w:trPr>
          <w:trHeight w:val="7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>Показатели цели муниципальной 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 w:rsidP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09384D" w:rsidRPr="00C512E3" w:rsidTr="0009384D">
        <w:trPr>
          <w:trHeight w:val="7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25" w:rsidRPr="00C512E3" w:rsidRDefault="00B34D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25" w:rsidRPr="00C512E3" w:rsidRDefault="00B34D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1E0122" w:rsidRPr="00C512E3" w:rsidTr="009B46B2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22" w:rsidRPr="00C512E3" w:rsidRDefault="001E012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Цель. Рациональное использование муниципального имущества</w:t>
            </w:r>
            <w:r w:rsidR="00100779" w:rsidRPr="00C512E3">
              <w:rPr>
                <w:color w:val="000000"/>
                <w:sz w:val="16"/>
                <w:szCs w:val="16"/>
              </w:rPr>
              <w:t xml:space="preserve"> и земельных ресурсов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122" w:rsidRPr="00C512E3" w:rsidRDefault="001E0122" w:rsidP="001E012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47428" w:rsidRPr="00C512E3" w:rsidTr="0009384D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BD79D8" w:rsidP="00826C8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</w:t>
            </w:r>
            <w:r w:rsidR="00826C8A" w:rsidRPr="00C512E3">
              <w:rPr>
                <w:color w:val="000000"/>
                <w:sz w:val="16"/>
                <w:szCs w:val="16"/>
              </w:rPr>
              <w:t>2</w:t>
            </w:r>
            <w:r w:rsidRPr="00C512E3">
              <w:rPr>
                <w:color w:val="000000"/>
                <w:sz w:val="16"/>
                <w:szCs w:val="16"/>
              </w:rPr>
              <w:t>,</w:t>
            </w:r>
            <w:r w:rsidR="00826C8A" w:rsidRPr="00C512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7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BD79D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8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BD79D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9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4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428" w:rsidRPr="00C512E3" w:rsidRDefault="00D47428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4,75</w:t>
            </w:r>
          </w:p>
        </w:tc>
      </w:tr>
      <w:tr w:rsidR="001050B2" w:rsidRPr="00C512E3" w:rsidTr="005B5B65">
        <w:trPr>
          <w:trHeight w:val="27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C512E3" w:rsidRDefault="001050B2" w:rsidP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Доля вовлеченной в хозяйственный оборот территории Города Томска, в % от площади территории, подлежащей вовлечению в хозяйственный </w:t>
            </w:r>
            <w:r w:rsidRPr="00C512E3">
              <w:rPr>
                <w:color w:val="000000"/>
                <w:sz w:val="16"/>
                <w:szCs w:val="16"/>
              </w:rPr>
              <w:lastRenderedPageBreak/>
              <w:t>оборот, %</w:t>
            </w:r>
          </w:p>
        </w:tc>
        <w:tc>
          <w:tcPr>
            <w:tcW w:w="765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C512E3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>Показатель введен с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C512E3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C512E3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9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C512E3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6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C512E3" w:rsidRDefault="00826C8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C512E3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8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C512E3" w:rsidRDefault="00BD79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2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C512E3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C512E3" w:rsidRDefault="00BD79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3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C512E3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1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C512E3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C512E3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2" w:rsidRPr="00C512E3" w:rsidRDefault="001050B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3,95</w:t>
            </w:r>
          </w:p>
        </w:tc>
      </w:tr>
      <w:tr w:rsidR="001C5651" w:rsidRPr="00C512E3" w:rsidTr="0009384D">
        <w:trPr>
          <w:trHeight w:val="25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>Доля вовлеченного в хозяйственный оборот муниципального имущества в общей площади объектов недвижимости, находящихся в Реестре муниципальной собственности города Томск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8D059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 w:rsidP="008D4DB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</w:t>
            </w:r>
            <w:r w:rsidR="008D4DB8" w:rsidRPr="00C512E3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 w:rsidP="00826C8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</w:t>
            </w:r>
            <w:r w:rsidR="00826C8A" w:rsidRPr="00C512E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 w:rsidP="00C55CE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7</w:t>
            </w:r>
            <w:r w:rsidR="00C55CEB" w:rsidRPr="00C512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C55CE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C55CE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C55CE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77</w:t>
            </w:r>
          </w:p>
        </w:tc>
      </w:tr>
      <w:tr w:rsidR="001B2165" w:rsidRPr="00C512E3" w:rsidTr="00D35B1C">
        <w:trPr>
          <w:trHeight w:val="76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казатели задач муниципальной 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5" w:rsidRPr="00C512E3" w:rsidRDefault="001B2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1C5651" w:rsidRPr="00C512E3" w:rsidTr="0009384D">
        <w:trPr>
          <w:trHeight w:val="7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51" w:rsidRPr="00C512E3" w:rsidRDefault="001C56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1C5651" w:rsidRPr="00C512E3" w:rsidTr="009B46B2">
        <w:trPr>
          <w:trHeight w:val="15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Задача 1. Повышение эффективности управления и распоряжения муниципальным им</w:t>
            </w:r>
            <w:r w:rsidR="00A423AC" w:rsidRPr="00C512E3">
              <w:rPr>
                <w:color w:val="000000"/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 w:rsidP="001E01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72E2" w:rsidRPr="00C512E3" w:rsidTr="0009384D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 xml:space="preserve">Доходы бюджета МО «Город Томск» от муниципального имущества и земельных ресурсов, </w:t>
            </w:r>
            <w:r w:rsidR="00CB48D9" w:rsidRPr="00C512E3">
              <w:rPr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 w:rsidP="0091033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C6F36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C6F36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E217C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0</w:t>
            </w:r>
            <w:r w:rsidR="00660711" w:rsidRPr="00C512E3">
              <w:rPr>
                <w:color w:val="000000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E217C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101ABD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3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660711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101ABD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9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660711" w:rsidP="0075393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101ABD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9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75393B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8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75393B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7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75393B" w:rsidP="004011F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1C5651" w:rsidRPr="00C512E3" w:rsidTr="001E0122">
        <w:trPr>
          <w:trHeight w:val="22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Задача 2.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1460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5651" w:rsidRPr="00C512E3" w:rsidTr="0009384D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 w:rsidP="007F2D1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A75B7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A75B7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1C56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651" w:rsidRPr="00C512E3" w:rsidRDefault="00A75B7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E772D" w:rsidRPr="00C512E3" w:rsidTr="00D35B1C">
        <w:trPr>
          <w:trHeight w:val="127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Объемы и источники финансирования муниципальной программы (с разбивкой по годам, 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 w:rsidP="00D35B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Годы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сего по источник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E772D" w:rsidRPr="00C512E3" w:rsidTr="00D35B1C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2D" w:rsidRPr="00C512E3" w:rsidRDefault="005E77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2D" w:rsidRPr="00C512E3" w:rsidRDefault="005E772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C512E3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C512E3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65BE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568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C481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725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BD2E1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568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402F7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72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C512E3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C512E3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65BE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43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C481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888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BD2E1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43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402F7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88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C512E3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C512E3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65BE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C481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1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BD2E1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7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402F7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1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C512E3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C512E3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65BE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58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C481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784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BD2E1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58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402F7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78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C512E3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C512E3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65BE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24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C481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74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BD2E1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24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402F7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74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C512E3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C512E3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65BE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33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C481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18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BD2E1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33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402F7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18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C512E3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C512E3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AC7886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3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B2574F" w:rsidP="009644B3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230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BD2E1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3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B2574F" w:rsidP="009644B3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23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C512E3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C512E3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65BE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17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C481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42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BD2E1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17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402F7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42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C512E3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C512E3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65BE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13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C481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36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BD2E1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13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402F7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36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C512E3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C512E3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65BE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13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C481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6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BD2E1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13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402F7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6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C481C" w:rsidRPr="00C512E3" w:rsidTr="0061535A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1C" w:rsidRPr="00C512E3" w:rsidRDefault="005C48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65BE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91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5C481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BD2E1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91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 w:rsidP="00402F7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81C" w:rsidRPr="00C512E3" w:rsidRDefault="005C48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644B3" w:rsidRPr="00C512E3" w:rsidTr="0009384D">
        <w:trPr>
          <w:trHeight w:val="127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B3" w:rsidRPr="00C512E3" w:rsidRDefault="00964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 w:rsidP="00D0475A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687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B2574F" w:rsidP="00402F7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996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 w:rsidP="003229D2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687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B2574F" w:rsidP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99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3" w:rsidRPr="00C512E3" w:rsidRDefault="009644B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4B2" w:rsidRPr="00C512E3" w:rsidTr="00472049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C512E3" w:rsidRDefault="005B34B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C512E3" w:rsidRDefault="005B34B2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 - 2025 гг.</w:t>
            </w:r>
          </w:p>
        </w:tc>
      </w:tr>
      <w:tr w:rsidR="005B34B2" w:rsidRPr="00C512E3" w:rsidTr="001C6F14">
        <w:trPr>
          <w:trHeight w:val="93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C512E3" w:rsidRDefault="005B34B2" w:rsidP="002452E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C512E3" w:rsidRDefault="005B34B2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дпрограмма 1) Обеспечение управления муниципальным имуществом и земельными ресурсами</w:t>
            </w:r>
          </w:p>
        </w:tc>
      </w:tr>
      <w:tr w:rsidR="005B34B2" w:rsidRPr="00C512E3" w:rsidTr="001C6F14">
        <w:trPr>
          <w:trHeight w:val="8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B2" w:rsidRPr="00C512E3" w:rsidRDefault="005B34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C512E3" w:rsidRDefault="005B34B2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дпрограмма 2) Организация и обеспечение эффективного исполнения функций</w:t>
            </w:r>
          </w:p>
        </w:tc>
      </w:tr>
      <w:tr w:rsidR="005B34B2" w:rsidRPr="00C512E3" w:rsidTr="00472049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C512E3" w:rsidRDefault="005B34B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C512E3" w:rsidRDefault="005B34B2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4B2" w:rsidRPr="00C512E3" w:rsidTr="00472049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C512E3" w:rsidRDefault="005B34B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- управление муниципальной программой осуществляет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C512E3" w:rsidRDefault="00E32930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5B34B2" w:rsidRPr="00C512E3" w:rsidTr="00472049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C512E3" w:rsidRDefault="005B34B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- текущий контроль и мониторинг реализации муниципальной программы  осуществляют</w:t>
            </w:r>
          </w:p>
        </w:tc>
        <w:tc>
          <w:tcPr>
            <w:tcW w:w="146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B2" w:rsidRPr="00C512E3" w:rsidRDefault="00E32930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управления муниципальной собственностью администрации Города Томска</w:t>
            </w:r>
          </w:p>
        </w:tc>
      </w:tr>
    </w:tbl>
    <w:p w:rsidR="0078247E" w:rsidRPr="00C512E3" w:rsidRDefault="0078247E" w:rsidP="002C4C63">
      <w:pPr>
        <w:shd w:val="clear" w:color="auto" w:fill="FFFFFF"/>
        <w:jc w:val="center"/>
        <w:rPr>
          <w:i/>
          <w:color w:val="000000"/>
          <w:sz w:val="20"/>
          <w:szCs w:val="20"/>
        </w:rPr>
      </w:pPr>
    </w:p>
    <w:p w:rsidR="00E27BBB" w:rsidRPr="00C512E3" w:rsidRDefault="00E27BBB" w:rsidP="009B7DD7">
      <w:pPr>
        <w:shd w:val="clear" w:color="auto" w:fill="FFFFFF"/>
        <w:jc w:val="center"/>
        <w:rPr>
          <w:color w:val="000000"/>
        </w:rPr>
        <w:sectPr w:rsidR="00E27BBB" w:rsidRPr="00C512E3" w:rsidSect="007B2B5F">
          <w:footerReference w:type="default" r:id="rId9"/>
          <w:pgSz w:w="16838" w:h="11906" w:orient="landscape" w:code="9"/>
          <w:pgMar w:top="1077" w:right="992" w:bottom="851" w:left="567" w:header="709" w:footer="284" w:gutter="0"/>
          <w:cols w:space="708"/>
          <w:docGrid w:linePitch="360"/>
        </w:sectPr>
      </w:pPr>
    </w:p>
    <w:p w:rsidR="00235839" w:rsidRPr="00C512E3" w:rsidRDefault="00235839" w:rsidP="00235839">
      <w:pPr>
        <w:shd w:val="clear" w:color="auto" w:fill="FFFFFF"/>
        <w:ind w:left="360"/>
        <w:jc w:val="center"/>
        <w:rPr>
          <w:color w:val="000000"/>
        </w:rPr>
      </w:pPr>
      <w:r w:rsidRPr="00C512E3">
        <w:rPr>
          <w:color w:val="000000"/>
          <w:lang w:val="en-US"/>
        </w:rPr>
        <w:lastRenderedPageBreak/>
        <w:t>II</w:t>
      </w:r>
      <w:r w:rsidRPr="00C512E3">
        <w:rPr>
          <w:color w:val="000000"/>
        </w:rPr>
        <w:t>. ОБЩАЯ ХАРАКТЕРИСТИКА МУНИЦИПАЛЬНОЙ ПРОГРАММЫ</w:t>
      </w:r>
    </w:p>
    <w:p w:rsidR="00235839" w:rsidRPr="00C512E3" w:rsidRDefault="00235839" w:rsidP="00235839">
      <w:pPr>
        <w:shd w:val="clear" w:color="auto" w:fill="FFFFFF"/>
        <w:jc w:val="center"/>
        <w:rPr>
          <w:color w:val="000000"/>
        </w:rPr>
      </w:pPr>
    </w:p>
    <w:p w:rsidR="00235839" w:rsidRPr="00C512E3" w:rsidRDefault="00235839" w:rsidP="00235839">
      <w:pPr>
        <w:pStyle w:val="ab"/>
        <w:spacing w:after="0"/>
        <w:ind w:firstLine="720"/>
        <w:jc w:val="both"/>
        <w:rPr>
          <w:bCs/>
          <w:color w:val="000000"/>
        </w:rPr>
      </w:pPr>
      <w:r w:rsidRPr="00C512E3">
        <w:rPr>
          <w:bCs/>
          <w:color w:val="000000"/>
        </w:rPr>
        <w:t>Одним из направлений стратегии развития Города Томска является эффективное управление муниципальными ресурсами.</w:t>
      </w:r>
    </w:p>
    <w:p w:rsidR="00235839" w:rsidRPr="00C512E3" w:rsidRDefault="00235839" w:rsidP="00235839">
      <w:pPr>
        <w:pStyle w:val="ab"/>
        <w:spacing w:after="0"/>
        <w:ind w:firstLine="720"/>
        <w:jc w:val="both"/>
        <w:rPr>
          <w:bCs/>
          <w:color w:val="000000"/>
        </w:rPr>
      </w:pPr>
      <w:r w:rsidRPr="00C512E3">
        <w:rPr>
          <w:bCs/>
          <w:color w:val="000000"/>
        </w:rPr>
        <w:t>В соответствии с п</w:t>
      </w:r>
      <w:r w:rsidR="00B821D7" w:rsidRPr="00C512E3">
        <w:rPr>
          <w:bCs/>
          <w:color w:val="000000"/>
          <w:lang w:val="ru-RU"/>
        </w:rPr>
        <w:t xml:space="preserve">унктом </w:t>
      </w:r>
      <w:r w:rsidRPr="00C512E3">
        <w:rPr>
          <w:bCs/>
          <w:color w:val="000000"/>
        </w:rPr>
        <w:t>3 ч</w:t>
      </w:r>
      <w:r w:rsidR="00B821D7" w:rsidRPr="00C512E3">
        <w:rPr>
          <w:bCs/>
          <w:color w:val="000000"/>
          <w:lang w:val="ru-RU"/>
        </w:rPr>
        <w:t xml:space="preserve">асти </w:t>
      </w:r>
      <w:r w:rsidRPr="00C512E3">
        <w:rPr>
          <w:bCs/>
          <w:color w:val="000000"/>
        </w:rPr>
        <w:t>1 ст</w:t>
      </w:r>
      <w:r w:rsidR="00B821D7" w:rsidRPr="00C512E3">
        <w:rPr>
          <w:bCs/>
          <w:color w:val="000000"/>
          <w:lang w:val="ru-RU"/>
        </w:rPr>
        <w:t xml:space="preserve">атьи </w:t>
      </w:r>
      <w:r w:rsidRPr="00C512E3">
        <w:rPr>
          <w:bCs/>
          <w:color w:val="000000"/>
        </w:rPr>
        <w:t>16 Федерального закона от 06.10.2003 №</w:t>
      </w:r>
      <w:r w:rsidR="00B42AAF" w:rsidRPr="00C512E3">
        <w:rPr>
          <w:bCs/>
          <w:color w:val="000000"/>
          <w:lang w:val="ru-RU"/>
        </w:rPr>
        <w:t> </w:t>
      </w:r>
      <w:r w:rsidRPr="00C512E3">
        <w:rPr>
          <w:bCs/>
          <w:color w:val="000000"/>
        </w:rPr>
        <w:t>131-ФЗ «</w:t>
      </w:r>
      <w:r w:rsidRPr="00C512E3">
        <w:rPr>
          <w:color w:val="000000"/>
        </w:rPr>
        <w:t>Об общих принципах организации местного самоуправления в Российской Федерации</w:t>
      </w:r>
      <w:r w:rsidRPr="00C512E3">
        <w:rPr>
          <w:bCs/>
          <w:color w:val="000000"/>
        </w:rPr>
        <w:t>» одной из функций органов местного самоуправления является владение, пользование и распоряжение имуществом</w:t>
      </w:r>
      <w:r w:rsidR="00B42AAF" w:rsidRPr="00C512E3">
        <w:rPr>
          <w:bCs/>
          <w:color w:val="000000"/>
          <w:lang w:val="ru-RU"/>
        </w:rPr>
        <w:t>, находящимся в муниципальной собственности</w:t>
      </w:r>
      <w:r w:rsidRPr="00C512E3">
        <w:rPr>
          <w:bCs/>
          <w:color w:val="000000"/>
        </w:rPr>
        <w:t>.</w:t>
      </w:r>
    </w:p>
    <w:p w:rsidR="00235839" w:rsidRPr="00C512E3" w:rsidRDefault="00235839" w:rsidP="0023583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512E3">
        <w:rPr>
          <w:bCs/>
          <w:color w:val="000000"/>
        </w:rPr>
        <w:t xml:space="preserve">Согласно Положению о департаменте управления муниципальной собственностью администрации Города Томска, утвержденному решением Думы города Томска </w:t>
      </w:r>
      <w:r w:rsidRPr="00C512E3">
        <w:rPr>
          <w:color w:val="000000"/>
        </w:rPr>
        <w:t>от 30.10.2007 №</w:t>
      </w:r>
      <w:r w:rsidR="00B42AAF" w:rsidRPr="00C512E3">
        <w:rPr>
          <w:color w:val="000000"/>
        </w:rPr>
        <w:t> </w:t>
      </w:r>
      <w:r w:rsidRPr="00C512E3">
        <w:rPr>
          <w:color w:val="000000"/>
        </w:rPr>
        <w:t>683 (далее – департамент недвижимости), указанные вопросы являются предметом деятельности департамента недвижимости.</w:t>
      </w:r>
    </w:p>
    <w:p w:rsidR="00235839" w:rsidRPr="00C512E3" w:rsidRDefault="00235839" w:rsidP="00235839">
      <w:pPr>
        <w:pStyle w:val="ab"/>
        <w:spacing w:after="0"/>
        <w:ind w:firstLine="540"/>
        <w:jc w:val="both"/>
        <w:rPr>
          <w:color w:val="000000"/>
        </w:rPr>
      </w:pPr>
      <w:r w:rsidRPr="00C512E3">
        <w:rPr>
          <w:color w:val="000000"/>
        </w:rPr>
        <w:t>Работа по повышению качества управления муниципальным имуществом и земельными участками осуществляется по следующим основным направлениям:</w:t>
      </w:r>
    </w:p>
    <w:p w:rsidR="00235839" w:rsidRPr="00C512E3" w:rsidRDefault="00235839" w:rsidP="00235839">
      <w:pPr>
        <w:pStyle w:val="ab"/>
        <w:numPr>
          <w:ilvl w:val="0"/>
          <w:numId w:val="4"/>
        </w:numPr>
        <w:tabs>
          <w:tab w:val="clear" w:pos="1260"/>
          <w:tab w:val="num" w:pos="540"/>
        </w:tabs>
        <w:spacing w:after="0"/>
        <w:ind w:left="540" w:firstLine="0"/>
        <w:jc w:val="both"/>
        <w:rPr>
          <w:color w:val="000000"/>
        </w:rPr>
      </w:pPr>
      <w:r w:rsidRPr="00C512E3">
        <w:rPr>
          <w:color w:val="000000"/>
        </w:rPr>
        <w:t>обеспечение полноты учёта объектов муниципальной собственности;</w:t>
      </w:r>
    </w:p>
    <w:p w:rsidR="00235839" w:rsidRPr="00C512E3" w:rsidRDefault="00235839" w:rsidP="00235839">
      <w:pPr>
        <w:pStyle w:val="ab"/>
        <w:numPr>
          <w:ilvl w:val="0"/>
          <w:numId w:val="4"/>
        </w:numPr>
        <w:tabs>
          <w:tab w:val="clear" w:pos="1260"/>
          <w:tab w:val="num" w:pos="0"/>
        </w:tabs>
        <w:spacing w:after="0"/>
        <w:ind w:left="0" w:firstLine="540"/>
        <w:jc w:val="both"/>
        <w:rPr>
          <w:color w:val="000000"/>
        </w:rPr>
      </w:pPr>
      <w:r w:rsidRPr="00C512E3">
        <w:rPr>
          <w:color w:val="000000"/>
        </w:rPr>
        <w:t>повышение эффективности использования муниципального имущества и земельных ресурсов.</w:t>
      </w:r>
    </w:p>
    <w:p w:rsidR="00235839" w:rsidRPr="00C512E3" w:rsidRDefault="00235839" w:rsidP="00235839">
      <w:pPr>
        <w:pStyle w:val="ab"/>
        <w:spacing w:after="0"/>
        <w:ind w:firstLine="720"/>
        <w:jc w:val="both"/>
        <w:rPr>
          <w:color w:val="000000"/>
        </w:rPr>
      </w:pPr>
      <w:r w:rsidRPr="00C512E3">
        <w:rPr>
          <w:color w:val="000000"/>
        </w:rPr>
        <w:t xml:space="preserve">Основной целью муниципальной программы «Эффективное управление муниципальным имуществом и земельными ресурсами» является повышение эффективности управления и распоряжения, а также получение максимального результата (выраженного, в том числе и в виде доходов бюджета) от использования муниципального имущества. </w:t>
      </w:r>
    </w:p>
    <w:p w:rsidR="00235839" w:rsidRPr="00C512E3" w:rsidRDefault="00235839" w:rsidP="00235839">
      <w:pPr>
        <w:ind w:firstLine="540"/>
        <w:jc w:val="both"/>
        <w:rPr>
          <w:color w:val="000000"/>
        </w:rPr>
      </w:pPr>
      <w:r w:rsidRPr="00C512E3">
        <w:rPr>
          <w:color w:val="000000"/>
        </w:rPr>
        <w:t xml:space="preserve">От того, насколько оперативно, эффективно и удачно будут решаться эти вопросы, зависит градостроительная, социальная и бюджетная политика города, реализация социально-экономических приоритетов городского развития. </w:t>
      </w:r>
    </w:p>
    <w:p w:rsidR="00235839" w:rsidRPr="00C512E3" w:rsidRDefault="00235839" w:rsidP="0023583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>На достижение цели направлена деятельность департамента недвижимости и</w:t>
      </w:r>
      <w:r w:rsidRPr="00C512E3">
        <w:rPr>
          <w:color w:val="000000"/>
          <w:sz w:val="20"/>
          <w:szCs w:val="20"/>
        </w:rPr>
        <w:t xml:space="preserve"> </w:t>
      </w:r>
      <w:r w:rsidRPr="00C512E3">
        <w:rPr>
          <w:color w:val="000000"/>
        </w:rPr>
        <w:t>муниципального бюджетного учреждения «Томский городской центр инвентаризации и учета» (далее – МБУ «ТГЦИ»).</w:t>
      </w:r>
    </w:p>
    <w:p w:rsidR="00235839" w:rsidRPr="00C512E3" w:rsidRDefault="00235839" w:rsidP="0023583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512E3">
        <w:rPr>
          <w:bCs/>
          <w:color w:val="000000"/>
        </w:rPr>
        <w:t xml:space="preserve">1. С целью эффективной организации управления муниципальным имуществом необходимо осуществлять мероприятия, направленные на совершенствование учета муниципального имущества, на актуализацию данных о муниципальном имуществе. </w:t>
      </w:r>
    </w:p>
    <w:p w:rsidR="00235839" w:rsidRPr="00C512E3" w:rsidRDefault="00235839" w:rsidP="00235839">
      <w:pPr>
        <w:ind w:firstLine="720"/>
        <w:jc w:val="both"/>
        <w:rPr>
          <w:color w:val="000000"/>
        </w:rPr>
      </w:pPr>
      <w:r w:rsidRPr="00C512E3">
        <w:rPr>
          <w:bCs/>
          <w:color w:val="000000"/>
        </w:rPr>
        <w:t xml:space="preserve">Учет муниципального имущества осуществляется в соответствии с Регламентом формирования Реестра </w:t>
      </w:r>
      <w:r w:rsidR="0021598C" w:rsidRPr="00C512E3">
        <w:rPr>
          <w:color w:val="000000"/>
        </w:rPr>
        <w:t>муниципального имущества Города Томска</w:t>
      </w:r>
      <w:r w:rsidRPr="00C512E3">
        <w:rPr>
          <w:bCs/>
          <w:color w:val="000000"/>
        </w:rPr>
        <w:t>, утвержденным постановлением администраци</w:t>
      </w:r>
      <w:r w:rsidR="00B42AAF" w:rsidRPr="00C512E3">
        <w:rPr>
          <w:bCs/>
          <w:color w:val="000000"/>
        </w:rPr>
        <w:t>и Города Томска от 13.01.2014 № </w:t>
      </w:r>
      <w:r w:rsidRPr="00C512E3">
        <w:rPr>
          <w:bCs/>
          <w:color w:val="000000"/>
        </w:rPr>
        <w:t>9.</w:t>
      </w:r>
    </w:p>
    <w:p w:rsidR="00235839" w:rsidRPr="00C512E3" w:rsidRDefault="00235839" w:rsidP="00235839">
      <w:pPr>
        <w:tabs>
          <w:tab w:val="left" w:pos="1080"/>
        </w:tabs>
        <w:ind w:firstLine="720"/>
        <w:jc w:val="both"/>
        <w:rPr>
          <w:color w:val="000000"/>
        </w:rPr>
      </w:pPr>
      <w:r w:rsidRPr="00C512E3">
        <w:rPr>
          <w:color w:val="000000"/>
        </w:rPr>
        <w:t xml:space="preserve">Реестр </w:t>
      </w:r>
      <w:r w:rsidR="0021598C" w:rsidRPr="00C512E3">
        <w:rPr>
          <w:color w:val="000000"/>
        </w:rPr>
        <w:t xml:space="preserve">муниципального имущества Города Томска </w:t>
      </w:r>
      <w:r w:rsidRPr="00C512E3">
        <w:rPr>
          <w:color w:val="000000"/>
        </w:rPr>
        <w:t>представляет собой информационную систему, объединяющую построенные на единых методологических и программно-технических принципах базы данных, содержащих перечни объектов учета и данные о них. С этой целью департаментом недвижимости разработан и внедрен в эксплуатацию комплекс программ «ЮТА», позволяющий вести учет имущества и осуществлять контроль за его движением и использованием.</w:t>
      </w:r>
    </w:p>
    <w:p w:rsidR="00235839" w:rsidRPr="00C512E3" w:rsidRDefault="003C15B0" w:rsidP="00235839">
      <w:pPr>
        <w:tabs>
          <w:tab w:val="left" w:pos="1080"/>
        </w:tabs>
        <w:ind w:firstLine="720"/>
        <w:jc w:val="both"/>
        <w:rPr>
          <w:color w:val="000000"/>
        </w:rPr>
      </w:pPr>
      <w:r w:rsidRPr="00C512E3">
        <w:rPr>
          <w:color w:val="000000"/>
        </w:rPr>
        <w:t>В связи с тем</w:t>
      </w:r>
      <w:r w:rsidR="00235839" w:rsidRPr="00C512E3">
        <w:rPr>
          <w:color w:val="000000"/>
        </w:rPr>
        <w:t xml:space="preserve">, что не все недвижимое имущество, находящееся в Реестре </w:t>
      </w:r>
      <w:r w:rsidR="0021598C" w:rsidRPr="00C512E3">
        <w:rPr>
          <w:color w:val="000000"/>
        </w:rPr>
        <w:t>муниципального имущества Города Томска</w:t>
      </w:r>
      <w:r w:rsidR="00235839" w:rsidRPr="00C512E3">
        <w:rPr>
          <w:color w:val="000000"/>
        </w:rPr>
        <w:t xml:space="preserve">, прошло процедуру государственной регистрации права муниципальной собственности </w:t>
      </w:r>
      <w:r w:rsidRPr="00C512E3">
        <w:rPr>
          <w:color w:val="000000"/>
        </w:rPr>
        <w:t>из-за ранее возникшего на него права муниципальной собственности</w:t>
      </w:r>
      <w:r w:rsidR="00235839" w:rsidRPr="00C512E3">
        <w:rPr>
          <w:color w:val="000000"/>
        </w:rPr>
        <w:t>, а также</w:t>
      </w:r>
      <w:r w:rsidRPr="00C512E3">
        <w:rPr>
          <w:color w:val="000000"/>
        </w:rPr>
        <w:t xml:space="preserve"> с тем, что</w:t>
      </w:r>
      <w:r w:rsidR="00235839" w:rsidRPr="00C512E3">
        <w:rPr>
          <w:color w:val="000000"/>
        </w:rPr>
        <w:t xml:space="preserve"> </w:t>
      </w:r>
      <w:r w:rsidRPr="00C512E3">
        <w:rPr>
          <w:color w:val="000000"/>
        </w:rPr>
        <w:t xml:space="preserve">бесхозяйные объекты надлежит </w:t>
      </w:r>
      <w:r w:rsidR="00235839" w:rsidRPr="00C512E3">
        <w:rPr>
          <w:color w:val="000000"/>
        </w:rPr>
        <w:t>оформл</w:t>
      </w:r>
      <w:r w:rsidRPr="00C512E3">
        <w:rPr>
          <w:color w:val="000000"/>
        </w:rPr>
        <w:t>ять</w:t>
      </w:r>
      <w:r w:rsidR="00235839" w:rsidRPr="00C512E3">
        <w:rPr>
          <w:color w:val="000000"/>
        </w:rPr>
        <w:t xml:space="preserve"> в муниципальную собственность с целью обеспечения</w:t>
      </w:r>
      <w:r w:rsidRPr="00C512E3">
        <w:rPr>
          <w:color w:val="000000"/>
        </w:rPr>
        <w:t xml:space="preserve"> их</w:t>
      </w:r>
      <w:r w:rsidR="00235839" w:rsidRPr="00C512E3">
        <w:rPr>
          <w:color w:val="000000"/>
        </w:rPr>
        <w:t xml:space="preserve"> надлежащего учета</w:t>
      </w:r>
      <w:r w:rsidRPr="00C512E3">
        <w:rPr>
          <w:color w:val="000000"/>
        </w:rPr>
        <w:t>,</w:t>
      </w:r>
      <w:r w:rsidR="00235839" w:rsidRPr="00C512E3">
        <w:rPr>
          <w:color w:val="000000"/>
        </w:rPr>
        <w:t xml:space="preserve"> </w:t>
      </w:r>
      <w:r w:rsidRPr="00C512E3">
        <w:rPr>
          <w:color w:val="000000"/>
        </w:rPr>
        <w:t xml:space="preserve">возникает </w:t>
      </w:r>
      <w:r w:rsidR="00235839" w:rsidRPr="00C512E3">
        <w:rPr>
          <w:color w:val="000000"/>
        </w:rPr>
        <w:t>необходимо</w:t>
      </w:r>
      <w:r w:rsidRPr="00C512E3">
        <w:rPr>
          <w:color w:val="000000"/>
        </w:rPr>
        <w:t>сть</w:t>
      </w:r>
      <w:r w:rsidR="00235839" w:rsidRPr="00C512E3">
        <w:rPr>
          <w:color w:val="000000"/>
        </w:rPr>
        <w:t xml:space="preserve"> осуществить ряд мероприятий. </w:t>
      </w:r>
    </w:p>
    <w:p w:rsidR="00235839" w:rsidRPr="00C512E3" w:rsidRDefault="00235839" w:rsidP="00235839">
      <w:pPr>
        <w:tabs>
          <w:tab w:val="left" w:pos="1080"/>
        </w:tabs>
        <w:ind w:firstLine="720"/>
        <w:jc w:val="both"/>
        <w:rPr>
          <w:color w:val="000000"/>
        </w:rPr>
      </w:pPr>
      <w:r w:rsidRPr="00C512E3">
        <w:rPr>
          <w:color w:val="000000"/>
        </w:rPr>
        <w:t>1.1. Для организации учета объектов муниципального имущества необходимо изготовление технической документации на объекты муниципальной собственности, а также осуществление кадастрового учета объектов недвижимости, что проводится в рамках Федеральных законов от 24.07.2007 №</w:t>
      </w:r>
      <w:r w:rsidR="00B42AAF" w:rsidRPr="00C512E3">
        <w:rPr>
          <w:color w:val="000000"/>
        </w:rPr>
        <w:t> </w:t>
      </w:r>
      <w:r w:rsidRPr="00C512E3">
        <w:rPr>
          <w:color w:val="000000"/>
        </w:rPr>
        <w:t xml:space="preserve">221-ФЗ «О </w:t>
      </w:r>
      <w:r w:rsidR="00FA0340" w:rsidRPr="00C512E3">
        <w:rPr>
          <w:color w:val="000000"/>
        </w:rPr>
        <w:t>кадастровой деятельности</w:t>
      </w:r>
      <w:r w:rsidR="00B42AAF" w:rsidRPr="00C512E3">
        <w:rPr>
          <w:color w:val="000000"/>
        </w:rPr>
        <w:t>», от 13.07.2015 № </w:t>
      </w:r>
      <w:r w:rsidRPr="00C512E3">
        <w:rPr>
          <w:color w:val="000000"/>
        </w:rPr>
        <w:t xml:space="preserve">218-ФЗ «О государственной регистрации недвижимости». </w:t>
      </w:r>
    </w:p>
    <w:p w:rsidR="00235839" w:rsidRPr="00C512E3" w:rsidRDefault="00235839" w:rsidP="00235839">
      <w:pPr>
        <w:jc w:val="both"/>
        <w:rPr>
          <w:color w:val="000000"/>
        </w:rPr>
      </w:pPr>
      <w:r w:rsidRPr="00C512E3">
        <w:rPr>
          <w:color w:val="000000"/>
        </w:rPr>
        <w:tab/>
        <w:t>1.2. Оценка рыночной стоимости объектов, находящихся в собственности муниципального образования «Город Томск», осуществляется в рамках Федерального закона от 29.07.1998 №</w:t>
      </w:r>
      <w:r w:rsidR="00B42AAF" w:rsidRPr="00C512E3">
        <w:rPr>
          <w:color w:val="000000"/>
        </w:rPr>
        <w:t> </w:t>
      </w:r>
      <w:r w:rsidRPr="00C512E3">
        <w:rPr>
          <w:color w:val="000000"/>
        </w:rPr>
        <w:t xml:space="preserve">135-ФЗ «Об оценочной деятельности в Российской Федерации». </w:t>
      </w:r>
    </w:p>
    <w:p w:rsidR="00235839" w:rsidRPr="00C512E3" w:rsidRDefault="00235839" w:rsidP="00235839">
      <w:pPr>
        <w:pStyle w:val="ab"/>
        <w:spacing w:after="0"/>
        <w:ind w:firstLine="720"/>
        <w:jc w:val="both"/>
        <w:rPr>
          <w:color w:val="000000"/>
          <w:lang w:val="ru-RU"/>
        </w:rPr>
      </w:pPr>
      <w:r w:rsidRPr="00C512E3">
        <w:rPr>
          <w:color w:val="000000"/>
        </w:rPr>
        <w:t xml:space="preserve">Данная работа направлена на повышение эффективности учета, актуализацию данных о муниципальном имуществе, а также обеспечение процесса, связанного с распоряжением </w:t>
      </w:r>
      <w:r w:rsidRPr="00C512E3">
        <w:rPr>
          <w:color w:val="000000"/>
        </w:rPr>
        <w:lastRenderedPageBreak/>
        <w:t>муниципальным имуществом, направленного на пополнение доходной части городского бюджета, развитие и регулирование социально-значимых отраслей городского хозяйства.</w:t>
      </w:r>
    </w:p>
    <w:p w:rsidR="00235839" w:rsidRPr="00C512E3" w:rsidRDefault="00235839" w:rsidP="00235839">
      <w:pPr>
        <w:ind w:firstLine="540"/>
        <w:jc w:val="both"/>
        <w:rPr>
          <w:color w:val="000000"/>
        </w:rPr>
      </w:pPr>
      <w:r w:rsidRPr="00C512E3">
        <w:rPr>
          <w:color w:val="000000"/>
        </w:rPr>
        <w:t xml:space="preserve">Показателем данной работы является удельный вес оформленного имущества в общем объёме имущества, учтённого в Реестре </w:t>
      </w:r>
      <w:r w:rsidR="0021598C" w:rsidRPr="00C512E3">
        <w:rPr>
          <w:color w:val="000000"/>
        </w:rPr>
        <w:t>муниципального имущества Города Томска</w:t>
      </w:r>
      <w:r w:rsidRPr="00C512E3">
        <w:rPr>
          <w:color w:val="000000"/>
        </w:rPr>
        <w:t xml:space="preserve">. Динамика </w:t>
      </w:r>
      <w:r w:rsidR="003C15B0" w:rsidRPr="00C512E3">
        <w:rPr>
          <w:color w:val="000000"/>
        </w:rPr>
        <w:t xml:space="preserve">показателей, отражающих процесс </w:t>
      </w:r>
      <w:r w:rsidRPr="00C512E3">
        <w:rPr>
          <w:color w:val="000000"/>
        </w:rPr>
        <w:t>оформления имущества в собственность муниципального образования «Город Томск» за 2012</w:t>
      </w:r>
      <w:r w:rsidR="003C15B0" w:rsidRPr="00C512E3">
        <w:rPr>
          <w:color w:val="000000"/>
        </w:rPr>
        <w:t>-2</w:t>
      </w:r>
      <w:r w:rsidRPr="00C512E3">
        <w:rPr>
          <w:color w:val="000000"/>
        </w:rPr>
        <w:t>014 года приведена ниже:</w:t>
      </w:r>
    </w:p>
    <w:p w:rsidR="00235839" w:rsidRPr="00C512E3" w:rsidRDefault="00235839" w:rsidP="00235839">
      <w:pPr>
        <w:ind w:firstLine="540"/>
        <w:jc w:val="both"/>
        <w:rPr>
          <w:color w:val="000000"/>
        </w:rPr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235839" w:rsidRPr="00C512E3" w:rsidTr="00B43F38">
        <w:trPr>
          <w:trHeight w:val="368"/>
        </w:trPr>
        <w:tc>
          <w:tcPr>
            <w:tcW w:w="954" w:type="dxa"/>
          </w:tcPr>
          <w:p w:rsidR="00235839" w:rsidRPr="00C512E3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C512E3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</w:tcPr>
          <w:p w:rsidR="00235839" w:rsidRPr="00C512E3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786" w:type="dxa"/>
          </w:tcPr>
          <w:p w:rsidR="00235839" w:rsidRPr="00C512E3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Удельный вес оформленного имущества в общем объёме имущества, учтённого в Реестре муниципальной собственности города Томска, %</w:t>
            </w:r>
          </w:p>
        </w:tc>
      </w:tr>
      <w:tr w:rsidR="00235839" w:rsidRPr="00C512E3" w:rsidTr="00B43F38">
        <w:trPr>
          <w:trHeight w:val="285"/>
        </w:trPr>
        <w:tc>
          <w:tcPr>
            <w:tcW w:w="954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2</w:t>
            </w:r>
          </w:p>
        </w:tc>
        <w:tc>
          <w:tcPr>
            <w:tcW w:w="2959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5 152</w:t>
            </w:r>
          </w:p>
        </w:tc>
        <w:tc>
          <w:tcPr>
            <w:tcW w:w="2786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68,1</w:t>
            </w:r>
          </w:p>
        </w:tc>
      </w:tr>
      <w:tr w:rsidR="00235839" w:rsidRPr="00C512E3" w:rsidTr="00B43F38">
        <w:trPr>
          <w:trHeight w:val="167"/>
        </w:trPr>
        <w:tc>
          <w:tcPr>
            <w:tcW w:w="954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3</w:t>
            </w:r>
          </w:p>
        </w:tc>
        <w:tc>
          <w:tcPr>
            <w:tcW w:w="2959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6 638</w:t>
            </w:r>
          </w:p>
        </w:tc>
        <w:tc>
          <w:tcPr>
            <w:tcW w:w="2786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87,7</w:t>
            </w:r>
          </w:p>
        </w:tc>
      </w:tr>
      <w:tr w:rsidR="00235839" w:rsidRPr="00C512E3" w:rsidTr="00B43F38">
        <w:trPr>
          <w:trHeight w:val="134"/>
        </w:trPr>
        <w:tc>
          <w:tcPr>
            <w:tcW w:w="954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4</w:t>
            </w:r>
          </w:p>
        </w:tc>
        <w:tc>
          <w:tcPr>
            <w:tcW w:w="2959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7 013</w:t>
            </w:r>
          </w:p>
        </w:tc>
        <w:tc>
          <w:tcPr>
            <w:tcW w:w="2786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2,7</w:t>
            </w:r>
          </w:p>
        </w:tc>
      </w:tr>
    </w:tbl>
    <w:p w:rsidR="00235839" w:rsidRPr="00C512E3" w:rsidRDefault="00235839" w:rsidP="00235839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 xml:space="preserve">Фактический показатель по состоянию на 31.12.2014 составил 92,7 % в связи с освоением бюджетных средств, выделенных в размере 7 153,8 </w:t>
      </w:r>
      <w:proofErr w:type="spellStart"/>
      <w:r w:rsidRPr="00C512E3">
        <w:rPr>
          <w:color w:val="000000"/>
        </w:rPr>
        <w:t>тыс.руб</w:t>
      </w:r>
      <w:proofErr w:type="spellEnd"/>
      <w:r w:rsidRPr="00C512E3">
        <w:rPr>
          <w:color w:val="000000"/>
        </w:rPr>
        <w:t>., в большей части на проведение работ по технической инвентаризации автомобильных дорог (62,5% от общей суммы финансирования).</w:t>
      </w:r>
    </w:p>
    <w:p w:rsidR="00235839" w:rsidRPr="00C512E3" w:rsidRDefault="00235839" w:rsidP="00235839">
      <w:pPr>
        <w:pStyle w:val="ab"/>
        <w:spacing w:after="0"/>
        <w:ind w:firstLine="720"/>
        <w:jc w:val="both"/>
        <w:rPr>
          <w:color w:val="000000"/>
          <w:lang w:val="ru-RU"/>
        </w:rPr>
      </w:pPr>
      <w:r w:rsidRPr="00C512E3">
        <w:rPr>
          <w:color w:val="000000"/>
        </w:rPr>
        <w:t xml:space="preserve">Как видно из приведенной динамики, удельный вес оформленного имущества в общем объёме имущества, учтённого в Реестре </w:t>
      </w:r>
      <w:r w:rsidR="0021598C" w:rsidRPr="00C512E3">
        <w:rPr>
          <w:color w:val="000000"/>
        </w:rPr>
        <w:t>муниципального имущества Города Томска</w:t>
      </w:r>
      <w:r w:rsidRPr="00C512E3">
        <w:rPr>
          <w:color w:val="000000"/>
        </w:rPr>
        <w:t xml:space="preserve">, ежегодно увеличивается. В дальнейшем также планируется стабильный рост зарегистрированных объектов недвижимости в Управлении </w:t>
      </w:r>
      <w:proofErr w:type="spellStart"/>
      <w:r w:rsidRPr="00C512E3">
        <w:rPr>
          <w:color w:val="000000"/>
        </w:rPr>
        <w:t>Росреестра</w:t>
      </w:r>
      <w:proofErr w:type="spellEnd"/>
      <w:r w:rsidRPr="00C512E3">
        <w:rPr>
          <w:color w:val="000000"/>
        </w:rPr>
        <w:t xml:space="preserve"> по Томской области и, согласно плану, к концу 202</w:t>
      </w:r>
      <w:r w:rsidR="00A27F9D" w:rsidRPr="00C512E3">
        <w:rPr>
          <w:color w:val="000000"/>
          <w:lang w:val="ru-RU"/>
        </w:rPr>
        <w:t>5</w:t>
      </w:r>
      <w:r w:rsidR="00BA2230" w:rsidRPr="00C512E3">
        <w:rPr>
          <w:color w:val="000000"/>
          <w:lang w:val="ru-RU"/>
        </w:rPr>
        <w:t xml:space="preserve"> </w:t>
      </w:r>
      <w:r w:rsidRPr="00C512E3">
        <w:rPr>
          <w:color w:val="000000"/>
        </w:rPr>
        <w:t>г. данный показатель составит 99,9</w:t>
      </w:r>
      <w:r w:rsidR="00A27F9D" w:rsidRPr="00C512E3">
        <w:rPr>
          <w:color w:val="000000"/>
          <w:lang w:val="ru-RU"/>
        </w:rPr>
        <w:t>9</w:t>
      </w:r>
      <w:r w:rsidRPr="00C512E3">
        <w:rPr>
          <w:color w:val="000000"/>
        </w:rPr>
        <w:t>%.</w:t>
      </w:r>
    </w:p>
    <w:p w:rsidR="00235839" w:rsidRPr="00C512E3" w:rsidRDefault="00235839" w:rsidP="00235839">
      <w:pPr>
        <w:ind w:firstLine="720"/>
        <w:jc w:val="both"/>
        <w:rPr>
          <w:color w:val="000000"/>
        </w:rPr>
      </w:pPr>
      <w:r w:rsidRPr="00C512E3">
        <w:rPr>
          <w:color w:val="000000"/>
        </w:rPr>
        <w:t>2. В соответствии с Феде</w:t>
      </w:r>
      <w:r w:rsidR="00B42AAF" w:rsidRPr="00C512E3">
        <w:rPr>
          <w:color w:val="000000"/>
        </w:rPr>
        <w:t>ральным законом от 06.10.2003 № </w:t>
      </w:r>
      <w:r w:rsidRPr="00C512E3">
        <w:rPr>
          <w:color w:val="000000"/>
        </w:rPr>
        <w:t xml:space="preserve">131-ФЗ «Об общих принципах организации местного самоуправления в Российской Федерации» у муниципальных образований должно остаться исключительно то имущество, которое необходимо им для исполнения закрепленных за ними публичных полномочий, в частности оказания публичных услуг гражданам. </w:t>
      </w:r>
    </w:p>
    <w:p w:rsidR="00235839" w:rsidRPr="00C512E3" w:rsidRDefault="00235839" w:rsidP="00235839">
      <w:pPr>
        <w:pStyle w:val="30"/>
        <w:ind w:firstLine="708"/>
        <w:rPr>
          <w:b w:val="0"/>
          <w:lang w:val="ru-RU"/>
        </w:rPr>
      </w:pPr>
      <w:r w:rsidRPr="00C512E3">
        <w:rPr>
          <w:b w:val="0"/>
        </w:rPr>
        <w:t xml:space="preserve">Проводится работа по передаче в хозяйственное ведение, оперативное управление муниципальным организациям объектов недвижимости, находящихся в муниципальной имущественной казне </w:t>
      </w:r>
      <w:r w:rsidR="000137DD" w:rsidRPr="00C512E3">
        <w:rPr>
          <w:b w:val="0"/>
          <w:lang w:val="ru-RU"/>
        </w:rPr>
        <w:t>Г</w:t>
      </w:r>
      <w:proofErr w:type="spellStart"/>
      <w:r w:rsidRPr="00C512E3">
        <w:rPr>
          <w:b w:val="0"/>
        </w:rPr>
        <w:t>орода</w:t>
      </w:r>
      <w:proofErr w:type="spellEnd"/>
      <w:r w:rsidRPr="00C512E3">
        <w:rPr>
          <w:b w:val="0"/>
        </w:rPr>
        <w:t xml:space="preserve"> Томска без обременений. Кроме того, ведется работа по изготовлению технической документации и государственной регистрации права собственности муниципального образования «Город Томск» пустующих объектов недвижимости для дальнейшей передачи в аренду и безвозмездное пользование.</w:t>
      </w:r>
    </w:p>
    <w:p w:rsidR="00235839" w:rsidRPr="00C512E3" w:rsidRDefault="00235839" w:rsidP="00235839">
      <w:pPr>
        <w:ind w:firstLine="720"/>
        <w:jc w:val="both"/>
        <w:rPr>
          <w:color w:val="000000"/>
        </w:rPr>
      </w:pPr>
      <w:r w:rsidRPr="00C512E3">
        <w:rPr>
          <w:color w:val="000000"/>
        </w:rPr>
        <w:t xml:space="preserve">С целью повышения эффективности распоряжения муниципальным имуществом осуществляются следующие мероприятия: </w:t>
      </w:r>
    </w:p>
    <w:p w:rsidR="00235839" w:rsidRPr="00C512E3" w:rsidRDefault="007F424C" w:rsidP="0023583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>1)</w:t>
      </w:r>
      <w:r w:rsidR="00235839" w:rsidRPr="00C512E3">
        <w:rPr>
          <w:color w:val="000000"/>
        </w:rPr>
        <w:t xml:space="preserve"> </w:t>
      </w:r>
      <w:r w:rsidR="00B821D7" w:rsidRPr="00C512E3">
        <w:rPr>
          <w:color w:val="000000"/>
        </w:rPr>
        <w:t>а</w:t>
      </w:r>
      <w:r w:rsidR="00235839" w:rsidRPr="00C512E3">
        <w:rPr>
          <w:color w:val="000000"/>
        </w:rPr>
        <w:t>ренда муниципального имущества. В соответствии с действующим законодательством (Федеральный закон от 26.07.2006 №</w:t>
      </w:r>
      <w:r w:rsidR="00B42AAF" w:rsidRPr="00C512E3">
        <w:rPr>
          <w:color w:val="000000"/>
        </w:rPr>
        <w:t> </w:t>
      </w:r>
      <w:r w:rsidR="00235839" w:rsidRPr="00C512E3">
        <w:rPr>
          <w:color w:val="000000"/>
        </w:rPr>
        <w:t>135-ФЗ «О защите конкуренции», Приказ ФАС России от 10.02.2010 №</w:t>
      </w:r>
      <w:r w:rsidR="00B42AAF" w:rsidRPr="00C512E3">
        <w:rPr>
          <w:color w:val="000000"/>
        </w:rPr>
        <w:t> </w:t>
      </w:r>
      <w:r w:rsidR="00235839" w:rsidRPr="00C512E3">
        <w:rPr>
          <w:color w:val="000000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) за исключением случаев, установленных действующим законодательством, для передачи в аренду муниципального имущества необходимо проведение торгов с определением р</w:t>
      </w:r>
      <w:r w:rsidR="00100779" w:rsidRPr="00C512E3">
        <w:rPr>
          <w:color w:val="000000"/>
        </w:rPr>
        <w:t>ыночного размера арендной платы;</w:t>
      </w:r>
    </w:p>
    <w:p w:rsidR="00235839" w:rsidRPr="00C512E3" w:rsidRDefault="00235839" w:rsidP="00235839">
      <w:pPr>
        <w:pStyle w:val="a7"/>
        <w:ind w:firstLine="567"/>
        <w:jc w:val="both"/>
        <w:rPr>
          <w:color w:val="000000"/>
        </w:rPr>
      </w:pPr>
      <w:r w:rsidRPr="00C512E3">
        <w:rPr>
          <w:color w:val="000000"/>
        </w:rPr>
        <w:t>2</w:t>
      </w:r>
      <w:r w:rsidR="007F424C" w:rsidRPr="00C512E3">
        <w:rPr>
          <w:color w:val="000000"/>
          <w:lang w:val="ru-RU"/>
        </w:rPr>
        <w:t>)</w:t>
      </w:r>
      <w:r w:rsidR="00B821D7" w:rsidRPr="00C512E3">
        <w:rPr>
          <w:color w:val="000000"/>
        </w:rPr>
        <w:t xml:space="preserve"> </w:t>
      </w:r>
      <w:r w:rsidR="00B821D7" w:rsidRPr="00C512E3">
        <w:rPr>
          <w:color w:val="000000"/>
          <w:lang w:val="ru-RU"/>
        </w:rPr>
        <w:t>п</w:t>
      </w:r>
      <w:proofErr w:type="spellStart"/>
      <w:r w:rsidRPr="00C512E3">
        <w:rPr>
          <w:color w:val="000000"/>
        </w:rPr>
        <w:t>ередача</w:t>
      </w:r>
      <w:proofErr w:type="spellEnd"/>
      <w:r w:rsidRPr="00C512E3">
        <w:rPr>
          <w:color w:val="000000"/>
        </w:rPr>
        <w:t xml:space="preserve"> имущества в безвозмездное пользование. В основном в безвозмездное пользование передается имущество </w:t>
      </w:r>
      <w:r w:rsidRPr="00C512E3">
        <w:rPr>
          <w:color w:val="000000"/>
          <w:lang w:val="ru-RU"/>
        </w:rPr>
        <w:t>государственным органам и учреждениям</w:t>
      </w:r>
      <w:r w:rsidR="00100779" w:rsidRPr="00C512E3">
        <w:rPr>
          <w:color w:val="000000"/>
        </w:rPr>
        <w:t>, некоммерческим организациям</w:t>
      </w:r>
      <w:r w:rsidR="00100779" w:rsidRPr="00C512E3">
        <w:rPr>
          <w:color w:val="000000"/>
          <w:lang w:val="ru-RU"/>
        </w:rPr>
        <w:t>;</w:t>
      </w:r>
      <w:r w:rsidRPr="00C512E3">
        <w:rPr>
          <w:color w:val="000000"/>
        </w:rPr>
        <w:t xml:space="preserve"> </w:t>
      </w:r>
    </w:p>
    <w:p w:rsidR="00235839" w:rsidRPr="00C512E3" w:rsidRDefault="00235839" w:rsidP="00235839">
      <w:pPr>
        <w:pStyle w:val="ad"/>
        <w:tabs>
          <w:tab w:val="left" w:pos="9072"/>
        </w:tabs>
        <w:ind w:firstLine="540"/>
        <w:jc w:val="both"/>
        <w:rPr>
          <w:color w:val="000000"/>
        </w:rPr>
      </w:pPr>
      <w:r w:rsidRPr="00C512E3">
        <w:rPr>
          <w:rFonts w:ascii="Times New Roman" w:hAnsi="Times New Roman"/>
          <w:color w:val="000000"/>
          <w:sz w:val="24"/>
          <w:szCs w:val="24"/>
        </w:rPr>
        <w:t>3</w:t>
      </w:r>
      <w:r w:rsidR="007F424C" w:rsidRPr="00C512E3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B821D7" w:rsidRPr="00C512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21D7" w:rsidRPr="00C512E3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proofErr w:type="spellStart"/>
      <w:r w:rsidR="00100779" w:rsidRPr="00C512E3">
        <w:rPr>
          <w:rFonts w:ascii="Times New Roman" w:hAnsi="Times New Roman"/>
          <w:color w:val="000000"/>
          <w:sz w:val="24"/>
          <w:szCs w:val="24"/>
        </w:rPr>
        <w:t>ренда</w:t>
      </w:r>
      <w:proofErr w:type="spellEnd"/>
      <w:r w:rsidR="00100779" w:rsidRPr="00C512E3">
        <w:rPr>
          <w:rFonts w:ascii="Times New Roman" w:hAnsi="Times New Roman"/>
          <w:color w:val="000000"/>
          <w:sz w:val="24"/>
          <w:szCs w:val="24"/>
        </w:rPr>
        <w:t xml:space="preserve"> земельных участков</w:t>
      </w:r>
      <w:r w:rsidR="00100779" w:rsidRPr="00C512E3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C512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5839" w:rsidRPr="00C512E3" w:rsidRDefault="00235839" w:rsidP="00235839">
      <w:pPr>
        <w:ind w:firstLine="540"/>
        <w:jc w:val="both"/>
        <w:rPr>
          <w:color w:val="000000"/>
        </w:rPr>
      </w:pPr>
      <w:r w:rsidRPr="00C512E3">
        <w:rPr>
          <w:color w:val="000000"/>
        </w:rPr>
        <w:t>4</w:t>
      </w:r>
      <w:r w:rsidR="007F424C" w:rsidRPr="00C512E3">
        <w:rPr>
          <w:color w:val="000000"/>
        </w:rPr>
        <w:t>)</w:t>
      </w:r>
      <w:r w:rsidR="00B821D7" w:rsidRPr="00C512E3">
        <w:rPr>
          <w:color w:val="000000"/>
        </w:rPr>
        <w:t xml:space="preserve"> п</w:t>
      </w:r>
      <w:r w:rsidRPr="00C512E3">
        <w:rPr>
          <w:color w:val="000000"/>
        </w:rPr>
        <w:t>риватизация объектов муниципальной собственности осуществляется в соответствии с Прогнозным планом (Программой) приватизации муниципального имущества, разработанным на основании Федерального закона от 21.12.2001 №</w:t>
      </w:r>
      <w:r w:rsidR="00B42AAF" w:rsidRPr="00C512E3">
        <w:rPr>
          <w:color w:val="000000"/>
        </w:rPr>
        <w:t> </w:t>
      </w:r>
      <w:r w:rsidRPr="00C512E3">
        <w:rPr>
          <w:color w:val="000000"/>
        </w:rPr>
        <w:t>178–ФЗ «О приватизации государственного и муниципального имущества», с учетом положений Феде</w:t>
      </w:r>
      <w:r w:rsidR="00B42AAF" w:rsidRPr="00C512E3">
        <w:rPr>
          <w:color w:val="000000"/>
        </w:rPr>
        <w:t>рального закона от 22.07.2008 № </w:t>
      </w:r>
      <w:r w:rsidRPr="00C512E3">
        <w:rPr>
          <w:color w:val="000000"/>
        </w:rPr>
        <w:t>159-</w:t>
      </w:r>
      <w:r w:rsidRPr="00C512E3">
        <w:rPr>
          <w:color w:val="000000"/>
        </w:rPr>
        <w:lastRenderedPageBreak/>
        <w:t>ФЗ «Об особенностях отчуждения недвижимого имущества, находящегося в государственной</w:t>
      </w:r>
      <w:r w:rsidR="00FA0340" w:rsidRPr="00C512E3">
        <w:rPr>
          <w:color w:val="000000"/>
        </w:rPr>
        <w:t xml:space="preserve"> или в муниципальной </w:t>
      </w:r>
      <w:r w:rsidRPr="00C512E3">
        <w:rPr>
          <w:color w:val="000000"/>
        </w:rPr>
        <w:t xml:space="preserve"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235839" w:rsidRPr="00C512E3" w:rsidRDefault="00235839" w:rsidP="00235839">
      <w:pPr>
        <w:ind w:firstLine="540"/>
        <w:jc w:val="both"/>
        <w:rPr>
          <w:color w:val="000000"/>
        </w:rPr>
      </w:pPr>
      <w:r w:rsidRPr="00C512E3">
        <w:rPr>
          <w:color w:val="000000"/>
        </w:rPr>
        <w:t>Показателями данной работы являются</w:t>
      </w:r>
      <w:r w:rsidR="007F424C" w:rsidRPr="00C512E3">
        <w:rPr>
          <w:color w:val="000000"/>
        </w:rPr>
        <w:t>:</w:t>
      </w:r>
    </w:p>
    <w:p w:rsidR="00235839" w:rsidRPr="00C512E3" w:rsidRDefault="00B821D7" w:rsidP="00235839">
      <w:pPr>
        <w:ind w:firstLine="540"/>
        <w:jc w:val="both"/>
        <w:rPr>
          <w:color w:val="000000"/>
        </w:rPr>
      </w:pPr>
      <w:r w:rsidRPr="00C512E3">
        <w:rPr>
          <w:color w:val="000000"/>
        </w:rPr>
        <w:t>- п</w:t>
      </w:r>
      <w:r w:rsidR="00235839" w:rsidRPr="00C512E3">
        <w:rPr>
          <w:color w:val="000000"/>
        </w:rPr>
        <w:t>лощадь объектов недвижимости, вовлеченных в хозяйственный оборот (</w:t>
      </w:r>
      <w:proofErr w:type="spellStart"/>
      <w:r w:rsidR="00235839" w:rsidRPr="00C512E3">
        <w:rPr>
          <w:color w:val="000000"/>
        </w:rPr>
        <w:t>кв</w:t>
      </w:r>
      <w:proofErr w:type="gramStart"/>
      <w:r w:rsidR="00235839" w:rsidRPr="00C512E3">
        <w:rPr>
          <w:color w:val="000000"/>
        </w:rPr>
        <w:t>.м</w:t>
      </w:r>
      <w:proofErr w:type="spellEnd"/>
      <w:proofErr w:type="gramEnd"/>
      <w:r w:rsidR="00235839" w:rsidRPr="00C512E3">
        <w:rPr>
          <w:color w:val="000000"/>
        </w:rPr>
        <w:t xml:space="preserve">) и площадь объектов недвижимости, находящихся в Реестре </w:t>
      </w:r>
      <w:r w:rsidR="0021598C" w:rsidRPr="00C512E3">
        <w:rPr>
          <w:color w:val="000000"/>
        </w:rPr>
        <w:t>муниципального имущества Города Томска</w:t>
      </w:r>
      <w:r w:rsidR="00235839" w:rsidRPr="00C512E3">
        <w:rPr>
          <w:color w:val="000000"/>
        </w:rPr>
        <w:t xml:space="preserve"> (</w:t>
      </w:r>
      <w:proofErr w:type="spellStart"/>
      <w:r w:rsidR="00235839" w:rsidRPr="00C512E3">
        <w:rPr>
          <w:color w:val="000000"/>
        </w:rPr>
        <w:t>кв.м</w:t>
      </w:r>
      <w:proofErr w:type="spellEnd"/>
      <w:r w:rsidR="00235839" w:rsidRPr="00C512E3">
        <w:rPr>
          <w:color w:val="000000"/>
        </w:rPr>
        <w:t xml:space="preserve">) (с указанием удельного веса площади объектов недвижимости, вовлеченных в хозяйственный оборот, в общей площади объектов недвижимости, находящихся в Реестре </w:t>
      </w:r>
      <w:r w:rsidR="0021598C" w:rsidRPr="00C512E3">
        <w:rPr>
          <w:color w:val="000000"/>
        </w:rPr>
        <w:t>муниципального имущества Города Томска</w:t>
      </w:r>
      <w:r w:rsidR="00235839" w:rsidRPr="00C512E3">
        <w:rPr>
          <w:color w:val="000000"/>
        </w:rPr>
        <w:t>).</w:t>
      </w:r>
    </w:p>
    <w:p w:rsidR="00235839" w:rsidRPr="00C512E3" w:rsidRDefault="00235839" w:rsidP="00235839">
      <w:pPr>
        <w:ind w:firstLine="540"/>
        <w:jc w:val="both"/>
        <w:rPr>
          <w:color w:val="000000"/>
        </w:rPr>
      </w:pPr>
      <w:r w:rsidRPr="00C512E3">
        <w:rPr>
          <w:color w:val="000000"/>
        </w:rPr>
        <w:t>Динамика</w:t>
      </w:r>
      <w:r w:rsidR="002F6461" w:rsidRPr="00C512E3">
        <w:rPr>
          <w:color w:val="000000"/>
        </w:rPr>
        <w:t xml:space="preserve"> показателей, отражающих процесс</w:t>
      </w:r>
      <w:r w:rsidRPr="00C512E3">
        <w:rPr>
          <w:color w:val="000000"/>
        </w:rPr>
        <w:t xml:space="preserve"> вовлечения муниципального имущества в хозяйственный оборот за 2012</w:t>
      </w:r>
      <w:r w:rsidR="002F6461" w:rsidRPr="00C512E3">
        <w:rPr>
          <w:color w:val="000000"/>
        </w:rPr>
        <w:t>-</w:t>
      </w:r>
      <w:r w:rsidRPr="00C512E3">
        <w:rPr>
          <w:color w:val="000000"/>
        </w:rPr>
        <w:t>2014 года приведена ниже:</w:t>
      </w:r>
    </w:p>
    <w:p w:rsidR="00235839" w:rsidRPr="00C512E3" w:rsidRDefault="00235839" w:rsidP="00235839">
      <w:pPr>
        <w:ind w:firstLine="540"/>
        <w:jc w:val="both"/>
        <w:rPr>
          <w:color w:val="00000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235839" w:rsidRPr="00C512E3" w:rsidTr="00B43F38">
        <w:trPr>
          <w:trHeight w:val="368"/>
        </w:trPr>
        <w:tc>
          <w:tcPr>
            <w:tcW w:w="954" w:type="dxa"/>
          </w:tcPr>
          <w:p w:rsidR="00235839" w:rsidRPr="00C512E3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C512E3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Общая площадь объектов недвижимости, находящихся в Реестре муниципальной собственности города Томска, </w:t>
            </w:r>
            <w:proofErr w:type="spellStart"/>
            <w:r w:rsidRPr="00C512E3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410" w:type="dxa"/>
          </w:tcPr>
          <w:p w:rsidR="00235839" w:rsidRPr="00C512E3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C512E3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786" w:type="dxa"/>
          </w:tcPr>
          <w:p w:rsidR="00235839" w:rsidRPr="00C512E3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235839" w:rsidRPr="00C512E3" w:rsidTr="00B43F38">
        <w:trPr>
          <w:trHeight w:val="285"/>
        </w:trPr>
        <w:tc>
          <w:tcPr>
            <w:tcW w:w="954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2</w:t>
            </w:r>
          </w:p>
        </w:tc>
        <w:tc>
          <w:tcPr>
            <w:tcW w:w="2959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1 429 649,0</w:t>
            </w:r>
          </w:p>
        </w:tc>
        <w:tc>
          <w:tcPr>
            <w:tcW w:w="2410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1 243 794,6</w:t>
            </w:r>
          </w:p>
        </w:tc>
        <w:tc>
          <w:tcPr>
            <w:tcW w:w="2786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87,00</w:t>
            </w:r>
          </w:p>
        </w:tc>
      </w:tr>
      <w:tr w:rsidR="00235839" w:rsidRPr="00C512E3" w:rsidTr="00B43F38">
        <w:trPr>
          <w:trHeight w:val="167"/>
        </w:trPr>
        <w:tc>
          <w:tcPr>
            <w:tcW w:w="954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3</w:t>
            </w:r>
          </w:p>
        </w:tc>
        <w:tc>
          <w:tcPr>
            <w:tcW w:w="2959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1 020 934,61</w:t>
            </w:r>
          </w:p>
        </w:tc>
        <w:tc>
          <w:tcPr>
            <w:tcW w:w="2410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1 019 199,0</w:t>
            </w:r>
          </w:p>
        </w:tc>
        <w:tc>
          <w:tcPr>
            <w:tcW w:w="2786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9,83</w:t>
            </w:r>
          </w:p>
        </w:tc>
      </w:tr>
      <w:tr w:rsidR="00235839" w:rsidRPr="00C512E3" w:rsidTr="00B43F38">
        <w:trPr>
          <w:trHeight w:val="134"/>
        </w:trPr>
        <w:tc>
          <w:tcPr>
            <w:tcW w:w="954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4</w:t>
            </w:r>
          </w:p>
        </w:tc>
        <w:tc>
          <w:tcPr>
            <w:tcW w:w="2959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24 193,89</w:t>
            </w:r>
          </w:p>
        </w:tc>
        <w:tc>
          <w:tcPr>
            <w:tcW w:w="2410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14 477,25</w:t>
            </w:r>
          </w:p>
        </w:tc>
        <w:tc>
          <w:tcPr>
            <w:tcW w:w="2786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8,95</w:t>
            </w:r>
          </w:p>
        </w:tc>
      </w:tr>
    </w:tbl>
    <w:p w:rsidR="00235839" w:rsidRPr="00C512E3" w:rsidRDefault="00235839" w:rsidP="00235839">
      <w:pPr>
        <w:autoSpaceDE w:val="0"/>
        <w:autoSpaceDN w:val="0"/>
        <w:adjustRightInd w:val="0"/>
        <w:jc w:val="both"/>
        <w:rPr>
          <w:color w:val="000000"/>
        </w:rPr>
      </w:pPr>
    </w:p>
    <w:p w:rsidR="00235839" w:rsidRPr="00C512E3" w:rsidRDefault="00235839" w:rsidP="0023583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12E3">
        <w:rPr>
          <w:color w:val="000000"/>
        </w:rPr>
        <w:t xml:space="preserve">Из приведенной динамики следует понижение доли вовлеченного в хозяйственный оборот муниципального имущества, обусловленное уменьшением общей площади помещений, находящихся в муниципальной собственности, в связи с внесением изменений в Реестр </w:t>
      </w:r>
      <w:r w:rsidR="0021598C" w:rsidRPr="00C512E3">
        <w:rPr>
          <w:color w:val="000000"/>
        </w:rPr>
        <w:t xml:space="preserve">муниципального имущества Города Томска </w:t>
      </w:r>
      <w:r w:rsidRPr="00C512E3">
        <w:rPr>
          <w:color w:val="000000"/>
        </w:rPr>
        <w:t>(постановление администрации Города Томска №</w:t>
      </w:r>
      <w:r w:rsidR="00B42AAF" w:rsidRPr="00C512E3">
        <w:rPr>
          <w:color w:val="000000"/>
        </w:rPr>
        <w:t> </w:t>
      </w:r>
      <w:r w:rsidRPr="00C512E3">
        <w:rPr>
          <w:color w:val="000000"/>
        </w:rPr>
        <w:t xml:space="preserve">481 от 15.05.2012) в части утверждения новой реестровой формы 9-Р «Прочие сооружения». В соответствии с данными изменениями такие объекты как скважины и водозаборные колонки, резервуары, бассейны, катки, стадионы, трибуны, тиры были исключены из Реестра </w:t>
      </w:r>
      <w:r w:rsidR="0021598C" w:rsidRPr="00C512E3">
        <w:rPr>
          <w:color w:val="000000"/>
        </w:rPr>
        <w:t xml:space="preserve">муниципального имущества Города Томска </w:t>
      </w:r>
      <w:r w:rsidRPr="00C512E3">
        <w:rPr>
          <w:color w:val="000000"/>
        </w:rPr>
        <w:t xml:space="preserve">как объекты недвижимости и включены в состав прочих сооружений. </w:t>
      </w:r>
    </w:p>
    <w:p w:rsidR="00235839" w:rsidRPr="00C512E3" w:rsidRDefault="00235839" w:rsidP="0023583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12E3">
        <w:rPr>
          <w:color w:val="000000"/>
        </w:rPr>
        <w:t xml:space="preserve">Кроме того, площадь объектов недвижимости, вовлеченных в хозяйственный оборот, ежегодно снижается в связи с увеличением площади пустующих помещений по причине </w:t>
      </w:r>
      <w:r w:rsidR="00396657" w:rsidRPr="00C512E3">
        <w:rPr>
          <w:color w:val="000000"/>
        </w:rPr>
        <w:t xml:space="preserve">их </w:t>
      </w:r>
      <w:proofErr w:type="spellStart"/>
      <w:r w:rsidRPr="00C512E3">
        <w:rPr>
          <w:color w:val="000000"/>
        </w:rPr>
        <w:t>неликвидности</w:t>
      </w:r>
      <w:proofErr w:type="spellEnd"/>
      <w:r w:rsidR="00396657" w:rsidRPr="00C512E3">
        <w:rPr>
          <w:color w:val="000000"/>
        </w:rPr>
        <w:t>.</w:t>
      </w:r>
      <w:r w:rsidRPr="00C512E3">
        <w:rPr>
          <w:color w:val="000000"/>
        </w:rPr>
        <w:t xml:space="preserve"> </w:t>
      </w:r>
      <w:r w:rsidR="00396657" w:rsidRPr="00C512E3">
        <w:rPr>
          <w:color w:val="000000"/>
        </w:rPr>
        <w:t>С</w:t>
      </w:r>
      <w:r w:rsidRPr="00C512E3">
        <w:rPr>
          <w:color w:val="000000"/>
        </w:rPr>
        <w:t xml:space="preserve">оответственно, </w:t>
      </w:r>
      <w:r w:rsidR="00396657" w:rsidRPr="00C512E3">
        <w:rPr>
          <w:color w:val="000000"/>
        </w:rPr>
        <w:t xml:space="preserve">возникает проблема </w:t>
      </w:r>
      <w:r w:rsidRPr="00C512E3">
        <w:rPr>
          <w:color w:val="000000"/>
        </w:rPr>
        <w:t>дальнейшего использования указанных нежилых помещений (сдачи в аренду, безвозмездное пользование, продажи на аукционных торгах). Так</w:t>
      </w:r>
      <w:r w:rsidR="00396657" w:rsidRPr="00C512E3">
        <w:rPr>
          <w:color w:val="000000"/>
        </w:rPr>
        <w:t>,</w:t>
      </w:r>
      <w:r w:rsidRPr="00C512E3">
        <w:rPr>
          <w:color w:val="000000"/>
        </w:rPr>
        <w:t xml:space="preserve"> в рамках проведения работ по передаче пустующих помещений в пользование были подготовлены документы на аукционные торги на право заключения договоров аренды нежилых помещений, однако аукционные торги не состоялись по причине отсутствия заявок на данные объекты.</w:t>
      </w:r>
    </w:p>
    <w:p w:rsidR="00235839" w:rsidRPr="00C512E3" w:rsidRDefault="00235839" w:rsidP="0023583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12E3">
        <w:rPr>
          <w:color w:val="000000"/>
        </w:rPr>
        <w:t>Также в соответствии с действующим законодательством из муниципальной собственности в федеральную и областную собственность был передан ряд объектов недвижимости.</w:t>
      </w:r>
    </w:p>
    <w:p w:rsidR="00235839" w:rsidRPr="00C512E3" w:rsidRDefault="00235839" w:rsidP="00235839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12E3">
        <w:rPr>
          <w:color w:val="000000"/>
        </w:rPr>
        <w:t xml:space="preserve">Таким образом, фактический показатель по состоянию на 31.12.2014 составил 914 477,25 </w:t>
      </w:r>
      <w:proofErr w:type="spellStart"/>
      <w:r w:rsidRPr="00C512E3">
        <w:rPr>
          <w:color w:val="000000"/>
        </w:rPr>
        <w:t>кв</w:t>
      </w:r>
      <w:proofErr w:type="gramStart"/>
      <w:r w:rsidRPr="00C512E3">
        <w:rPr>
          <w:color w:val="000000"/>
        </w:rPr>
        <w:t>.м</w:t>
      </w:r>
      <w:proofErr w:type="spellEnd"/>
      <w:proofErr w:type="gramEnd"/>
      <w:r w:rsidRPr="00C512E3">
        <w:rPr>
          <w:color w:val="000000"/>
        </w:rPr>
        <w:t xml:space="preserve"> (98,95%). Учитывая снижение платежеспособности населения города Томска в условиях сложившегося кризиса, а также утверждение не в полном объеме бюджетных ассигнований на 2015-2017 годы, </w:t>
      </w:r>
      <w:r w:rsidR="00396657" w:rsidRPr="00C512E3">
        <w:rPr>
          <w:color w:val="000000"/>
        </w:rPr>
        <w:t xml:space="preserve">были </w:t>
      </w:r>
      <w:r w:rsidRPr="00C512E3">
        <w:rPr>
          <w:color w:val="000000"/>
        </w:rPr>
        <w:t xml:space="preserve">скорректированы ожидаемые значения показателя, характеризующего вовлечение в хозяйственный оборот муниципального имущества на 2015-2017 год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Стратегии </w:t>
      </w:r>
      <w:r w:rsidR="001C6F14" w:rsidRPr="00C512E3">
        <w:rPr>
          <w:color w:val="000000"/>
        </w:rPr>
        <w:t xml:space="preserve">социально-экономического </w:t>
      </w:r>
      <w:r w:rsidRPr="00C512E3">
        <w:rPr>
          <w:color w:val="000000"/>
        </w:rPr>
        <w:t>развития</w:t>
      </w:r>
      <w:r w:rsidR="001C6F14" w:rsidRPr="00C512E3">
        <w:rPr>
          <w:color w:val="000000"/>
        </w:rPr>
        <w:t xml:space="preserve"> муниципального образования</w:t>
      </w:r>
      <w:r w:rsidRPr="00C512E3">
        <w:rPr>
          <w:color w:val="000000"/>
        </w:rPr>
        <w:t xml:space="preserve"> </w:t>
      </w:r>
      <w:r w:rsidR="001C6F14" w:rsidRPr="00C512E3">
        <w:rPr>
          <w:color w:val="000000"/>
        </w:rPr>
        <w:t>«Город Томск»</w:t>
      </w:r>
      <w:r w:rsidRPr="00C512E3">
        <w:rPr>
          <w:color w:val="000000"/>
        </w:rPr>
        <w:t xml:space="preserve"> до 20</w:t>
      </w:r>
      <w:r w:rsidR="001C6F14" w:rsidRPr="00C512E3">
        <w:rPr>
          <w:color w:val="000000"/>
        </w:rPr>
        <w:t>3</w:t>
      </w:r>
      <w:r w:rsidRPr="00C512E3">
        <w:rPr>
          <w:color w:val="000000"/>
        </w:rPr>
        <w:t>0 года. Однако, не смотря на данные факты, планируется рост вовлеченных в хозяйственный оборот объектов недвижимости и к концу 202</w:t>
      </w:r>
      <w:r w:rsidR="00A27F9D" w:rsidRPr="00C512E3">
        <w:rPr>
          <w:color w:val="000000"/>
        </w:rPr>
        <w:t>5</w:t>
      </w:r>
      <w:r w:rsidR="00BA2230" w:rsidRPr="00C512E3">
        <w:rPr>
          <w:color w:val="000000"/>
        </w:rPr>
        <w:t xml:space="preserve"> </w:t>
      </w:r>
      <w:r w:rsidRPr="00C512E3">
        <w:rPr>
          <w:color w:val="000000"/>
        </w:rPr>
        <w:t>г. планируется достигнуть 99,99%.</w:t>
      </w:r>
    </w:p>
    <w:p w:rsidR="00235839" w:rsidRPr="00C512E3" w:rsidRDefault="00B821D7" w:rsidP="00235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>- п</w:t>
      </w:r>
      <w:r w:rsidR="00235839" w:rsidRPr="00C512E3">
        <w:rPr>
          <w:color w:val="000000"/>
        </w:rPr>
        <w:t xml:space="preserve">лощадь земельных участков, вовлеченных в хозяйственный оборот, га. (с указанием доли вовлеченных в хозяйственный оборот земельных участков по отношению к общей </w:t>
      </w:r>
      <w:r w:rsidR="00235839" w:rsidRPr="00C512E3">
        <w:rPr>
          <w:color w:val="000000"/>
        </w:rPr>
        <w:lastRenderedPageBreak/>
        <w:t>площади территории городского округа).</w:t>
      </w:r>
    </w:p>
    <w:p w:rsidR="00235839" w:rsidRPr="00C512E3" w:rsidRDefault="00235839" w:rsidP="00235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 xml:space="preserve">Общая площадь территории городского округа составляет 29 510 га. Динамика </w:t>
      </w:r>
      <w:r w:rsidR="002F6461" w:rsidRPr="00C512E3">
        <w:rPr>
          <w:color w:val="000000"/>
        </w:rPr>
        <w:t xml:space="preserve">показателей, отражающих процесс </w:t>
      </w:r>
      <w:r w:rsidRPr="00C512E3">
        <w:rPr>
          <w:color w:val="000000"/>
        </w:rPr>
        <w:t>вовлечения в хозяйственный оборот земельных участков за 2012</w:t>
      </w:r>
      <w:r w:rsidR="002F6461" w:rsidRPr="00C512E3">
        <w:rPr>
          <w:color w:val="000000"/>
        </w:rPr>
        <w:t>-</w:t>
      </w:r>
      <w:r w:rsidRPr="00C512E3">
        <w:rPr>
          <w:color w:val="000000"/>
        </w:rPr>
        <w:t xml:space="preserve">2014 года приведена ниже: </w:t>
      </w:r>
    </w:p>
    <w:p w:rsidR="00235839" w:rsidRPr="00C512E3" w:rsidRDefault="00235839" w:rsidP="00235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235839" w:rsidRPr="00C512E3" w:rsidTr="00B43F38">
        <w:trPr>
          <w:trHeight w:val="368"/>
        </w:trPr>
        <w:tc>
          <w:tcPr>
            <w:tcW w:w="954" w:type="dxa"/>
          </w:tcPr>
          <w:p w:rsidR="00235839" w:rsidRPr="00C512E3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235839" w:rsidRPr="00C512E3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Общая площадь земельных участков, га</w:t>
            </w:r>
          </w:p>
        </w:tc>
        <w:tc>
          <w:tcPr>
            <w:tcW w:w="2410" w:type="dxa"/>
          </w:tcPr>
          <w:p w:rsidR="00235839" w:rsidRPr="00C512E3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Площадь земельных участков, вовлеченных в хозяйственный оборот, га</w:t>
            </w:r>
          </w:p>
        </w:tc>
        <w:tc>
          <w:tcPr>
            <w:tcW w:w="2786" w:type="dxa"/>
          </w:tcPr>
          <w:p w:rsidR="00235839" w:rsidRPr="00C512E3" w:rsidRDefault="00235839" w:rsidP="00B43F38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235839" w:rsidRPr="00C512E3" w:rsidTr="00B43F38">
        <w:trPr>
          <w:trHeight w:val="285"/>
        </w:trPr>
        <w:tc>
          <w:tcPr>
            <w:tcW w:w="954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2</w:t>
            </w:r>
          </w:p>
        </w:tc>
        <w:tc>
          <w:tcPr>
            <w:tcW w:w="2959" w:type="dxa"/>
            <w:vAlign w:val="center"/>
          </w:tcPr>
          <w:p w:rsidR="00235839" w:rsidRPr="00C512E3" w:rsidRDefault="00235839" w:rsidP="00B43F38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235839" w:rsidRPr="00C512E3" w:rsidRDefault="00235839" w:rsidP="00B43F38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0 977,7</w:t>
            </w:r>
          </w:p>
        </w:tc>
        <w:tc>
          <w:tcPr>
            <w:tcW w:w="2786" w:type="dxa"/>
            <w:vAlign w:val="center"/>
          </w:tcPr>
          <w:p w:rsidR="00235839" w:rsidRPr="00C512E3" w:rsidRDefault="00235839" w:rsidP="00B43F38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7,2</w:t>
            </w:r>
          </w:p>
        </w:tc>
      </w:tr>
      <w:tr w:rsidR="00235839" w:rsidRPr="00C512E3" w:rsidTr="00B43F38">
        <w:trPr>
          <w:trHeight w:val="167"/>
        </w:trPr>
        <w:tc>
          <w:tcPr>
            <w:tcW w:w="954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3</w:t>
            </w:r>
          </w:p>
        </w:tc>
        <w:tc>
          <w:tcPr>
            <w:tcW w:w="2959" w:type="dxa"/>
            <w:vAlign w:val="center"/>
          </w:tcPr>
          <w:p w:rsidR="00235839" w:rsidRPr="00C512E3" w:rsidRDefault="00235839" w:rsidP="00B43F38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9 510</w:t>
            </w:r>
          </w:p>
        </w:tc>
        <w:tc>
          <w:tcPr>
            <w:tcW w:w="2410" w:type="dxa"/>
            <w:vAlign w:val="center"/>
          </w:tcPr>
          <w:p w:rsidR="00235839" w:rsidRPr="00C512E3" w:rsidRDefault="00235839" w:rsidP="00B43F38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0 947,3</w:t>
            </w:r>
          </w:p>
        </w:tc>
        <w:tc>
          <w:tcPr>
            <w:tcW w:w="2786" w:type="dxa"/>
            <w:vAlign w:val="center"/>
          </w:tcPr>
          <w:p w:rsidR="00235839" w:rsidRPr="00C512E3" w:rsidRDefault="00235839" w:rsidP="00B43F38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235839" w:rsidRPr="00C512E3" w:rsidTr="00B43F38">
        <w:trPr>
          <w:trHeight w:val="134"/>
        </w:trPr>
        <w:tc>
          <w:tcPr>
            <w:tcW w:w="954" w:type="dxa"/>
          </w:tcPr>
          <w:p w:rsidR="00235839" w:rsidRPr="00C512E3" w:rsidRDefault="00235839" w:rsidP="00B43F3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4</w:t>
            </w:r>
          </w:p>
        </w:tc>
        <w:tc>
          <w:tcPr>
            <w:tcW w:w="2959" w:type="dxa"/>
            <w:vAlign w:val="center"/>
          </w:tcPr>
          <w:p w:rsidR="00235839" w:rsidRPr="00C512E3" w:rsidRDefault="00235839" w:rsidP="00B43F38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235839" w:rsidRPr="00C512E3" w:rsidRDefault="00235839" w:rsidP="00B43F38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1 464,35</w:t>
            </w:r>
          </w:p>
        </w:tc>
        <w:tc>
          <w:tcPr>
            <w:tcW w:w="2786" w:type="dxa"/>
            <w:vAlign w:val="center"/>
          </w:tcPr>
          <w:p w:rsidR="00235839" w:rsidRPr="00C512E3" w:rsidRDefault="00235839" w:rsidP="00B43F38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8,85</w:t>
            </w:r>
          </w:p>
        </w:tc>
      </w:tr>
    </w:tbl>
    <w:p w:rsidR="00235839" w:rsidRPr="00C512E3" w:rsidRDefault="00235839" w:rsidP="00235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>Согласно приведенной динамике наблюда</w:t>
      </w:r>
      <w:r w:rsidR="00396657" w:rsidRPr="00C512E3">
        <w:rPr>
          <w:color w:val="000000"/>
        </w:rPr>
        <w:t>лся</w:t>
      </w:r>
      <w:r w:rsidRPr="00C512E3">
        <w:rPr>
          <w:color w:val="000000"/>
        </w:rPr>
        <w:t xml:space="preserve"> ежегодный рост доли вовлеченных в хозяйственный оборот земельных участков. </w:t>
      </w:r>
    </w:p>
    <w:p w:rsidR="00235839" w:rsidRPr="00C512E3" w:rsidRDefault="00235839" w:rsidP="002358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>В дальнейшем также планируется стабильный рост по данному показателю и согласно плану в 202</w:t>
      </w:r>
      <w:r w:rsidR="00A27F9D" w:rsidRPr="00C512E3">
        <w:rPr>
          <w:color w:val="000000"/>
        </w:rPr>
        <w:t>5</w:t>
      </w:r>
      <w:r w:rsidRPr="00C512E3">
        <w:rPr>
          <w:color w:val="000000"/>
        </w:rPr>
        <w:t xml:space="preserve"> году показатель составит </w:t>
      </w:r>
      <w:r w:rsidR="00A27F9D" w:rsidRPr="00C512E3">
        <w:rPr>
          <w:color w:val="000000"/>
        </w:rPr>
        <w:t>14 164,8</w:t>
      </w:r>
      <w:r w:rsidRPr="00C512E3">
        <w:rPr>
          <w:color w:val="000000"/>
        </w:rPr>
        <w:t xml:space="preserve"> га (48%).</w:t>
      </w:r>
    </w:p>
    <w:p w:rsidR="00235839" w:rsidRPr="00C512E3" w:rsidRDefault="00235839" w:rsidP="00235839">
      <w:pPr>
        <w:ind w:firstLine="540"/>
        <w:jc w:val="both"/>
        <w:rPr>
          <w:color w:val="000000"/>
        </w:rPr>
      </w:pPr>
      <w:r w:rsidRPr="00C512E3">
        <w:rPr>
          <w:color w:val="000000"/>
        </w:rPr>
        <w:t>Необходимо отметить, что повышение эффективности использования муниципального имущества и земельных ресурсов выражается также в полученных доходах от их использования. Учитывая, что имущественная база постоянно сокращается, основным направлением деятельности департамента недвижимости в данной области является обеспечение полноты и своевременности поступления доходов от взимания арендной платы за пользование муниципальным имуществом и земельными ресурсами.</w:t>
      </w:r>
    </w:p>
    <w:p w:rsidR="009B7DD7" w:rsidRPr="00C512E3" w:rsidRDefault="00235839" w:rsidP="00A27F9D">
      <w:pPr>
        <w:shd w:val="clear" w:color="auto" w:fill="FFFFFF"/>
        <w:ind w:firstLine="567"/>
        <w:jc w:val="both"/>
        <w:rPr>
          <w:color w:val="000000"/>
        </w:rPr>
      </w:pPr>
      <w:r w:rsidRPr="00C512E3">
        <w:rPr>
          <w:color w:val="000000"/>
        </w:rPr>
        <w:t>Показатели цели, задач и мероприятий муниципальной программы, а также перечень мероприятий муниципальной программы указаны в приложениях № 1 и № 2 к муниципальной программе «Эффективное управление муниципальным имуществом и земельными ресурсами».</w:t>
      </w:r>
    </w:p>
    <w:p w:rsidR="000B6EAD" w:rsidRPr="00C512E3" w:rsidRDefault="000B6EAD" w:rsidP="00A27F9D">
      <w:pPr>
        <w:shd w:val="clear" w:color="auto" w:fill="FFFFFF"/>
        <w:jc w:val="both"/>
        <w:rPr>
          <w:color w:val="000000"/>
        </w:rPr>
        <w:sectPr w:rsidR="000B6EAD" w:rsidRPr="00C512E3" w:rsidSect="000B6EAD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E27BBB" w:rsidRPr="00C512E3" w:rsidRDefault="008A7A5E" w:rsidP="00B456E5">
      <w:pPr>
        <w:shd w:val="clear" w:color="auto" w:fill="FFFFFF"/>
        <w:ind w:left="360"/>
        <w:jc w:val="center"/>
        <w:rPr>
          <w:color w:val="000000"/>
        </w:rPr>
      </w:pPr>
      <w:r w:rsidRPr="00C512E3">
        <w:rPr>
          <w:color w:val="000000"/>
          <w:lang w:val="en-US"/>
        </w:rPr>
        <w:lastRenderedPageBreak/>
        <w:t>III</w:t>
      </w:r>
      <w:r w:rsidR="00B92D00" w:rsidRPr="00C512E3">
        <w:rPr>
          <w:color w:val="000000"/>
        </w:rPr>
        <w:t xml:space="preserve">. </w:t>
      </w:r>
      <w:r w:rsidR="00E27BBB" w:rsidRPr="00C512E3">
        <w:rPr>
          <w:color w:val="000000"/>
        </w:rPr>
        <w:t>МЕХАНИЗМЫ УПРАВЛЕНИЯ И КОНТРОЛЯ</w:t>
      </w:r>
    </w:p>
    <w:p w:rsidR="00201A3A" w:rsidRPr="00C512E3" w:rsidRDefault="00201A3A" w:rsidP="00E27B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76114" w:rsidRPr="00C512E3" w:rsidRDefault="00B76114" w:rsidP="0026358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512E3">
        <w:rPr>
          <w:color w:val="000000"/>
        </w:rPr>
        <w:t>Департамент недвижимости осуществляет руководство и текущее управление реализацией муниципальной программы, координирует деятельность ее участника – МБУ «ТГЦИ»,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рограммы.</w:t>
      </w:r>
    </w:p>
    <w:p w:rsidR="00B76114" w:rsidRPr="00C512E3" w:rsidRDefault="00B76114" w:rsidP="0026358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512E3">
        <w:rPr>
          <w:color w:val="000000"/>
        </w:rPr>
        <w:t>Департамент недвижимости организует постоянное взаимодействие с МБУ «ТГЦИ» по вопросам:</w:t>
      </w:r>
    </w:p>
    <w:p w:rsidR="00B76114" w:rsidRPr="00C512E3" w:rsidRDefault="00B76114" w:rsidP="0026358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512E3">
        <w:rPr>
          <w:color w:val="000000"/>
        </w:rPr>
        <w:t>а)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и плановый период и изменениями в данное решение;</w:t>
      </w:r>
    </w:p>
    <w:p w:rsidR="00B76114" w:rsidRPr="00C512E3" w:rsidRDefault="00B76114" w:rsidP="0026358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512E3">
        <w:rPr>
          <w:color w:val="000000"/>
        </w:rPr>
        <w:t>б) подготовки отчетов о ходе реализации муниципальной программы.</w:t>
      </w:r>
    </w:p>
    <w:p w:rsidR="00B76114" w:rsidRPr="00C512E3" w:rsidRDefault="00B76114" w:rsidP="0026358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512E3">
        <w:rPr>
          <w:color w:val="000000"/>
        </w:rPr>
        <w:t xml:space="preserve">Ответственность за реализацию муниципальной программы, достижение показателей цели и задач несет департамент недвижимости. </w:t>
      </w:r>
    </w:p>
    <w:p w:rsidR="00B76114" w:rsidRPr="00C512E3" w:rsidRDefault="00B76114" w:rsidP="0026358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512E3">
        <w:rPr>
          <w:color w:val="000000"/>
        </w:rPr>
        <w:t>МБУ «ТГЦИ» в срок до 25 января года, следующего за отчетным, представляют в департамент недвижимости отчеты о реализации мероприятий, по которым они являются ответственными исполнителями, по итогам отчетного года – по форме, аналогичной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</w:t>
      </w:r>
      <w:r w:rsidR="002F499E" w:rsidRPr="00C512E3">
        <w:rPr>
          <w:color w:val="000000"/>
        </w:rPr>
        <w:t xml:space="preserve"> корректировки,</w:t>
      </w:r>
      <w:r w:rsidRPr="00C512E3">
        <w:rPr>
          <w:color w:val="000000"/>
        </w:rPr>
        <w:t xml:space="preserve"> мониторинга и контроля, утвержденному постановлением администрации Города Томска от 15.07.2014 №</w:t>
      </w:r>
      <w:r w:rsidR="00B42AAF" w:rsidRPr="00C512E3">
        <w:rPr>
          <w:color w:val="000000"/>
        </w:rPr>
        <w:t> </w:t>
      </w:r>
      <w:r w:rsidRPr="00C512E3">
        <w:rPr>
          <w:color w:val="000000"/>
        </w:rPr>
        <w:t>677.</w:t>
      </w:r>
    </w:p>
    <w:p w:rsidR="00B76114" w:rsidRPr="00C512E3" w:rsidRDefault="00B76114" w:rsidP="0026358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512E3">
        <w:rPr>
          <w:color w:val="000000"/>
        </w:rPr>
        <w:t xml:space="preserve">Департамент недвижимости ежегодно в срок до 10 февраля года, следующего за отчетным, представляет в управление экономического развития администрации Города Томска </w:t>
      </w:r>
      <w:r w:rsidR="00263581" w:rsidRPr="00C512E3">
        <w:rPr>
          <w:color w:val="000000"/>
        </w:rPr>
        <w:t xml:space="preserve">и в департамент финансов администрации Города Томска предварительный </w:t>
      </w:r>
      <w:r w:rsidRPr="00C512E3">
        <w:rPr>
          <w:color w:val="000000"/>
        </w:rPr>
        <w:t xml:space="preserve">отчет о реализации настоящей муниципальной программы по итогам отчетного года – по форме согласно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 </w:t>
      </w:r>
      <w:r w:rsidR="002F499E" w:rsidRPr="00C512E3">
        <w:rPr>
          <w:color w:val="000000"/>
        </w:rPr>
        <w:t xml:space="preserve">корректировки, </w:t>
      </w:r>
      <w:r w:rsidRPr="00C512E3">
        <w:rPr>
          <w:color w:val="000000"/>
        </w:rPr>
        <w:t>мониторинга и контроля, утвержденному постановлением администрации Города Томска от 15.07.2014 №</w:t>
      </w:r>
      <w:r w:rsidR="00B42AAF" w:rsidRPr="00C512E3">
        <w:rPr>
          <w:color w:val="000000"/>
        </w:rPr>
        <w:t> </w:t>
      </w:r>
      <w:r w:rsidRPr="00C512E3">
        <w:rPr>
          <w:color w:val="000000"/>
        </w:rPr>
        <w:t>677.</w:t>
      </w:r>
    </w:p>
    <w:p w:rsidR="00263581" w:rsidRPr="00C512E3" w:rsidRDefault="00263581" w:rsidP="0026358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 xml:space="preserve">После получения заключений на предварительный отчет от управления экономического развития администрации Города Томска и </w:t>
      </w:r>
      <w:r w:rsidR="003A6D4C" w:rsidRPr="00C512E3">
        <w:rPr>
          <w:color w:val="000000"/>
        </w:rPr>
        <w:t xml:space="preserve">от </w:t>
      </w:r>
      <w:r w:rsidRPr="00C512E3">
        <w:rPr>
          <w:color w:val="000000"/>
        </w:rPr>
        <w:t>департамента финансов администрации Города Томска департамент недвижимости устраняет замечания управления экономического развития администрации Города Томска и департамента финансов администрации Города Томска (при наличии), утверждает итоговый отчет приказом департамента недвижимости, и представляет в управление экономического развития администрации Города Томска, департамент финансов администрации Города Томска и в Счетную палату Города Томска в срок до 10 марта года, следующего за отчетным, в бумажном, а также в электронном виде.</w:t>
      </w:r>
    </w:p>
    <w:p w:rsidR="00263581" w:rsidRPr="00C512E3" w:rsidRDefault="00263581" w:rsidP="00B76114">
      <w:pPr>
        <w:widowControl w:val="0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</w:p>
    <w:p w:rsidR="00E27BBB" w:rsidRPr="00C512E3" w:rsidRDefault="00E27BBB" w:rsidP="00E27BBB">
      <w:pPr>
        <w:shd w:val="clear" w:color="auto" w:fill="FFFFFF"/>
        <w:jc w:val="center"/>
        <w:rPr>
          <w:color w:val="000000"/>
        </w:rPr>
      </w:pPr>
    </w:p>
    <w:p w:rsidR="00E27BBB" w:rsidRPr="00C512E3" w:rsidRDefault="00E27BBB" w:rsidP="00E27BBB">
      <w:pPr>
        <w:shd w:val="clear" w:color="auto" w:fill="FFFFFF"/>
        <w:jc w:val="center"/>
        <w:rPr>
          <w:color w:val="000000"/>
        </w:rPr>
        <w:sectPr w:rsidR="00E27BBB" w:rsidRPr="00C512E3" w:rsidSect="00E27BBB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C4383B" w:rsidRPr="00C512E3" w:rsidRDefault="008A7A5E" w:rsidP="00C4383B">
      <w:pPr>
        <w:shd w:val="clear" w:color="auto" w:fill="FFFFFF"/>
        <w:jc w:val="center"/>
        <w:rPr>
          <w:color w:val="000000"/>
          <w:u w:val="single"/>
        </w:rPr>
      </w:pPr>
      <w:r w:rsidRPr="00C512E3">
        <w:rPr>
          <w:color w:val="000000"/>
          <w:lang w:val="en-US"/>
        </w:rPr>
        <w:lastRenderedPageBreak/>
        <w:t>IV</w:t>
      </w:r>
      <w:r w:rsidR="00B92D00" w:rsidRPr="00C512E3">
        <w:rPr>
          <w:color w:val="000000"/>
        </w:rPr>
        <w:t xml:space="preserve">. </w:t>
      </w:r>
      <w:r w:rsidR="000D33A1" w:rsidRPr="00C512E3">
        <w:rPr>
          <w:color w:val="000000"/>
        </w:rPr>
        <w:t xml:space="preserve">ПОДПРОГРАММЫ МУНИЦИПАЛЬНОЙ ПРОГРАММЫ </w:t>
      </w:r>
      <w:r w:rsidR="00C4383B" w:rsidRPr="00C512E3">
        <w:rPr>
          <w:color w:val="000000"/>
          <w:u w:val="single"/>
        </w:rPr>
        <w:t>«Эффективное управление муниципальным иму</w:t>
      </w:r>
      <w:r w:rsidR="00100779" w:rsidRPr="00C512E3">
        <w:rPr>
          <w:color w:val="000000"/>
          <w:u w:val="single"/>
        </w:rPr>
        <w:t>ществом и земельными ресурсами»</w:t>
      </w:r>
    </w:p>
    <w:p w:rsidR="000D33A1" w:rsidRPr="00C512E3" w:rsidRDefault="000D33A1" w:rsidP="00BC35CB">
      <w:pPr>
        <w:pStyle w:val="ConsPlusTitle"/>
        <w:shd w:val="clear" w:color="auto" w:fill="FFFFFF"/>
        <w:jc w:val="center"/>
        <w:outlineLvl w:val="0"/>
        <w:rPr>
          <w:color w:val="000000"/>
        </w:rPr>
      </w:pPr>
    </w:p>
    <w:p w:rsidR="00C4383B" w:rsidRPr="00C512E3" w:rsidRDefault="00C4383B" w:rsidP="00C4383B">
      <w:pPr>
        <w:shd w:val="clear" w:color="auto" w:fill="FFFFFF"/>
        <w:jc w:val="center"/>
        <w:rPr>
          <w:color w:val="000000"/>
          <w:u w:val="single"/>
        </w:rPr>
      </w:pPr>
      <w:r w:rsidRPr="00C512E3">
        <w:rPr>
          <w:color w:val="000000"/>
        </w:rPr>
        <w:t>1.</w:t>
      </w:r>
      <w:r w:rsidR="00E27BBB" w:rsidRPr="00C512E3">
        <w:rPr>
          <w:color w:val="000000"/>
        </w:rPr>
        <w:t>ПОДПРОГРАММ</w:t>
      </w:r>
      <w:r w:rsidR="002C6058" w:rsidRPr="00C512E3">
        <w:rPr>
          <w:color w:val="000000"/>
        </w:rPr>
        <w:t xml:space="preserve">А </w:t>
      </w:r>
      <w:r w:rsidRPr="00C512E3">
        <w:rPr>
          <w:color w:val="000000"/>
          <w:u w:val="single"/>
        </w:rPr>
        <w:t>«Обеспечение управления муниципальным имуществом и земельными ресурсами»</w:t>
      </w:r>
    </w:p>
    <w:p w:rsidR="00C4383B" w:rsidRPr="00C512E3" w:rsidRDefault="00C4383B" w:rsidP="00C4383B">
      <w:pPr>
        <w:shd w:val="clear" w:color="auto" w:fill="FFFFFF"/>
        <w:spacing w:after="120"/>
        <w:jc w:val="center"/>
        <w:rPr>
          <w:i/>
          <w:color w:val="000000"/>
          <w:sz w:val="20"/>
          <w:szCs w:val="20"/>
        </w:rPr>
      </w:pPr>
      <w:r w:rsidRPr="00C512E3">
        <w:rPr>
          <w:i/>
          <w:color w:val="000000"/>
          <w:sz w:val="20"/>
          <w:szCs w:val="20"/>
        </w:rPr>
        <w:t>наименование подпрограммы</w:t>
      </w:r>
    </w:p>
    <w:p w:rsidR="00E27BBB" w:rsidRPr="00C512E3" w:rsidRDefault="00E27BBB" w:rsidP="00F14493">
      <w:pPr>
        <w:pStyle w:val="ConsPlusTitle"/>
        <w:shd w:val="clear" w:color="auto" w:fill="FFFFFF"/>
        <w:jc w:val="center"/>
        <w:outlineLvl w:val="0"/>
        <w:rPr>
          <w:b w:val="0"/>
          <w:color w:val="000000"/>
        </w:rPr>
      </w:pPr>
    </w:p>
    <w:p w:rsidR="00EC7A1C" w:rsidRPr="00C512E3" w:rsidRDefault="00EC7A1C" w:rsidP="008A7A5E">
      <w:pPr>
        <w:pStyle w:val="ConsPlusTitle"/>
        <w:numPr>
          <w:ilvl w:val="1"/>
          <w:numId w:val="5"/>
        </w:numPr>
        <w:shd w:val="clear" w:color="auto" w:fill="FFFFFF"/>
        <w:jc w:val="center"/>
        <w:outlineLvl w:val="0"/>
        <w:rPr>
          <w:b w:val="0"/>
          <w:color w:val="000000"/>
          <w:lang w:val="en-US"/>
        </w:rPr>
      </w:pPr>
      <w:r w:rsidRPr="00C512E3">
        <w:rPr>
          <w:b w:val="0"/>
          <w:color w:val="000000"/>
        </w:rPr>
        <w:t>ПАСПОРТ ПОДПРОГРАММЫ</w:t>
      </w:r>
    </w:p>
    <w:p w:rsidR="008A7A5E" w:rsidRPr="00C512E3" w:rsidRDefault="008A7A5E" w:rsidP="008A7A5E">
      <w:pPr>
        <w:pStyle w:val="ConsPlusTitle"/>
        <w:shd w:val="clear" w:color="auto" w:fill="FFFFFF"/>
        <w:outlineLvl w:val="0"/>
        <w:rPr>
          <w:b w:val="0"/>
          <w:color w:val="000000"/>
          <w:lang w:val="en-US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14AD8" w:rsidRPr="00C512E3" w:rsidTr="00D83F9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уратор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 w:rsidP="00AE3165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E14AD8" w:rsidRPr="00C512E3" w:rsidTr="00D83F9F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E14AD8" w:rsidRPr="00C512E3" w:rsidTr="00D83F9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Соисполнители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rPr>
                <w:color w:val="000000"/>
                <w:sz w:val="16"/>
                <w:szCs w:val="16"/>
              </w:rPr>
            </w:pPr>
          </w:p>
        </w:tc>
      </w:tr>
      <w:tr w:rsidR="00A20878" w:rsidRPr="00C512E3" w:rsidTr="00D83F9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C512E3" w:rsidRDefault="00A2087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частники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878" w:rsidRPr="00C512E3" w:rsidRDefault="00A20878" w:rsidP="00DE249B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МБУ </w:t>
            </w:r>
            <w:r w:rsidR="00DE249B" w:rsidRPr="00C512E3">
              <w:rPr>
                <w:color w:val="000000"/>
                <w:sz w:val="16"/>
                <w:szCs w:val="16"/>
              </w:rPr>
              <w:t>«</w:t>
            </w:r>
            <w:r w:rsidRPr="00C512E3">
              <w:rPr>
                <w:color w:val="000000"/>
                <w:sz w:val="16"/>
                <w:szCs w:val="16"/>
              </w:rPr>
              <w:t>ТГЦИ</w:t>
            </w:r>
            <w:r w:rsidR="00DE249B" w:rsidRPr="00C512E3">
              <w:rPr>
                <w:color w:val="000000"/>
                <w:sz w:val="16"/>
                <w:szCs w:val="16"/>
              </w:rPr>
              <w:t>»</w:t>
            </w:r>
          </w:p>
        </w:tc>
      </w:tr>
      <w:tr w:rsidR="00E14AD8" w:rsidRPr="00C512E3" w:rsidTr="00D83F9F">
        <w:trPr>
          <w:trHeight w:val="51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Цель и задачи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Цель. Повышение эффективности управления и распоряжения муниципальным им</w:t>
            </w:r>
            <w:r w:rsidR="00100779" w:rsidRPr="00C512E3">
              <w:rPr>
                <w:color w:val="000000"/>
                <w:sz w:val="16"/>
                <w:szCs w:val="16"/>
              </w:rPr>
              <w:t>уществом и земельными ресурсами</w:t>
            </w:r>
          </w:p>
        </w:tc>
      </w:tr>
      <w:tr w:rsidR="00E14AD8" w:rsidRPr="00C512E3" w:rsidTr="00D83F9F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C512E3" w:rsidRDefault="00E14A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Задача 1. Обеспечение полноты учета, сохранности и мониторинга использования муниципального имущества</w:t>
            </w:r>
          </w:p>
        </w:tc>
      </w:tr>
      <w:tr w:rsidR="00E14AD8" w:rsidRPr="00C512E3" w:rsidTr="00D83F9F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C512E3" w:rsidRDefault="00E14A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Задача 2. Организация эффективного распоряжения муниципальным имуществом и земельными ресурсами</w:t>
            </w:r>
          </w:p>
        </w:tc>
      </w:tr>
      <w:tr w:rsidR="00BF76EA" w:rsidRPr="00C512E3" w:rsidTr="00D35B1C">
        <w:trPr>
          <w:trHeight w:val="7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C512E3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C512E3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C512E3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C512E3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C512E3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C512E3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C512E3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C512E3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C512E3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C512E3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C512E3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C512E3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6EA" w:rsidRPr="00C512E3" w:rsidRDefault="00BF76E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D83F9F" w:rsidRPr="00C512E3" w:rsidTr="00183075">
        <w:trPr>
          <w:trHeight w:val="416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D8" w:rsidRPr="00C512E3" w:rsidRDefault="00E14A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D8" w:rsidRPr="00C512E3" w:rsidRDefault="00E14A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AE3165" w:rsidRPr="00C512E3" w:rsidTr="009B46B2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65" w:rsidRPr="00C512E3" w:rsidRDefault="00AE31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>Цель 1. Повышение эффективности управления и распоряжения муниципальным им</w:t>
            </w:r>
            <w:r w:rsidR="00100779" w:rsidRPr="00C512E3">
              <w:rPr>
                <w:color w:val="000000"/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65" w:rsidRPr="00C512E3" w:rsidRDefault="00AE31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1ABD" w:rsidRPr="00C512E3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5F4CBC" w:rsidRPr="00C512E3" w:rsidTr="00D35B1C">
        <w:trPr>
          <w:trHeight w:val="7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C512E3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казатели задач подпрограммы, единицы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C512E3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Год разработки программы – 201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C512E3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C512E3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C512E3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C512E3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C512E3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C512E3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C512E3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C512E3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C512E3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C512E3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BC" w:rsidRPr="00C512E3" w:rsidRDefault="005F4CB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2272E2" w:rsidRPr="00C512E3" w:rsidTr="00D83F9F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E2" w:rsidRPr="00C512E3" w:rsidRDefault="002272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2272E2" w:rsidRPr="00C512E3" w:rsidTr="00183075">
        <w:trPr>
          <w:trHeight w:val="8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Задача 1. Обеспечение полноты учета, сохранности и мониторинга использован</w:t>
            </w:r>
            <w:r w:rsidRPr="00C512E3">
              <w:rPr>
                <w:color w:val="000000"/>
                <w:sz w:val="16"/>
                <w:szCs w:val="16"/>
              </w:rPr>
              <w:lastRenderedPageBreak/>
              <w:t>ия муниципального имущества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72E2" w:rsidRPr="00C512E3" w:rsidTr="00D83F9F">
        <w:trPr>
          <w:trHeight w:val="17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>Удельный вес оформленного имущества в общем объеме имущества, учтенного в Реестре муниципальной собственности города Томска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 w:rsidP="008A121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 w:rsidP="00C54F7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</w:t>
            </w:r>
            <w:r w:rsidR="00C54F78" w:rsidRPr="00C512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 w:rsidP="00C54F7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</w:t>
            </w:r>
            <w:r w:rsidR="00C54F78" w:rsidRPr="00C512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C54F7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C54F7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C54F7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4</w:t>
            </w:r>
          </w:p>
        </w:tc>
      </w:tr>
      <w:tr w:rsidR="002272E2" w:rsidRPr="00C512E3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объектов недвижимости, подлежащих государственной регистрации, </w:t>
            </w:r>
            <w:r w:rsidR="00CB48D9" w:rsidRPr="00C512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 w:rsidP="007F2D1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</w:tr>
      <w:tr w:rsidR="002272E2" w:rsidRPr="00C512E3" w:rsidTr="00D83F9F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объектов недвижимости, прошедших процедуру государственной регистрации, </w:t>
            </w:r>
            <w:r w:rsidR="00CB48D9" w:rsidRPr="00C512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 w:rsidP="003800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95</w:t>
            </w:r>
          </w:p>
        </w:tc>
      </w:tr>
      <w:tr w:rsidR="002272E2" w:rsidRPr="00C512E3" w:rsidTr="00AE3165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Задача 2.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1460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33DD9" w:rsidRPr="00C512E3" w:rsidTr="00D83F9F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 xml:space="preserve">Площадь объектов недвижимости, вовлеченных в хозяйственный оборот, </w:t>
            </w:r>
            <w:proofErr w:type="spellStart"/>
            <w:r w:rsidRPr="00C512E3">
              <w:rPr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14477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1579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96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115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71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8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54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2863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2863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80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488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6782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823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8234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6825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6825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6825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68250,85</w:t>
            </w:r>
          </w:p>
        </w:tc>
      </w:tr>
      <w:tr w:rsidR="00233DD9" w:rsidRPr="00C512E3" w:rsidTr="00C54F78">
        <w:trPr>
          <w:trHeight w:val="15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Площадь объектов недвижимости, находящихся в Реестре муниципальной собственности города Томска, </w:t>
            </w:r>
            <w:proofErr w:type="spellStart"/>
            <w:r w:rsidRPr="00C512E3">
              <w:rPr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24193,</w:t>
            </w:r>
            <w:r w:rsidRPr="00C512E3">
              <w:rPr>
                <w:color w:val="000000"/>
                <w:sz w:val="16"/>
                <w:szCs w:val="16"/>
                <w:lang w:val="en-US"/>
              </w:rPr>
              <w:t>8</w:t>
            </w:r>
            <w:r w:rsidRPr="00C512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16069,</w:t>
            </w:r>
            <w:r w:rsidRPr="00C512E3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16069,</w:t>
            </w:r>
            <w:r w:rsidRPr="00C512E3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512E3">
              <w:rPr>
                <w:color w:val="000000"/>
                <w:sz w:val="16"/>
                <w:szCs w:val="16"/>
              </w:rPr>
              <w:t>911683,</w:t>
            </w:r>
            <w:r w:rsidRPr="00C512E3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512E3">
              <w:rPr>
                <w:color w:val="000000"/>
                <w:sz w:val="16"/>
                <w:szCs w:val="16"/>
              </w:rPr>
              <w:t>911683,</w:t>
            </w:r>
            <w:r w:rsidRPr="00C512E3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512E3">
              <w:rPr>
                <w:color w:val="000000"/>
                <w:sz w:val="16"/>
                <w:szCs w:val="16"/>
              </w:rPr>
              <w:t>908174,</w:t>
            </w:r>
            <w:r w:rsidRPr="00C512E3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512E3">
              <w:rPr>
                <w:color w:val="000000"/>
                <w:sz w:val="16"/>
                <w:szCs w:val="16"/>
              </w:rPr>
              <w:t>908174,</w:t>
            </w:r>
            <w:r w:rsidRPr="00C512E3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4443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4443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8174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8174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8515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85151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DD9" w:rsidRPr="00C512E3" w:rsidRDefault="00233DD9" w:rsidP="00CD16C9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</w:tr>
      <w:tr w:rsidR="002272E2" w:rsidRPr="00C512E3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Площадь вовлеченных в хозяйственный оборот земельных участков, </w:t>
            </w:r>
            <w:r w:rsidR="00CB48D9" w:rsidRPr="00C512E3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46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3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7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0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83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3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0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4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3C4C5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41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2C6F3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3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3C4C5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70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826C8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423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3C4C5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400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BD79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89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3C4C5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430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BD79D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131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3C4C5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459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DB0EF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2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3C4C5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489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E2" w:rsidRPr="00C512E3" w:rsidRDefault="00DB0EF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205,7</w:t>
            </w:r>
          </w:p>
        </w:tc>
      </w:tr>
      <w:tr w:rsidR="00215D44" w:rsidRPr="00C512E3" w:rsidTr="00183075">
        <w:trPr>
          <w:trHeight w:val="5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 w:rsidP="00D35B1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Годы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15D44" w:rsidRPr="00C512E3" w:rsidTr="00FF40E0">
        <w:trPr>
          <w:trHeight w:val="102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D44" w:rsidRPr="00C512E3" w:rsidRDefault="00215D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44" w:rsidRPr="00C512E3" w:rsidRDefault="00215D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C512E3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C512E3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C512E3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C512E3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C512E3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C512E3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C512E3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345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5D468C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7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3229D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345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5D468C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70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C512E3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367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367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C512E3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364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364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C512E3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364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25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364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25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16C9" w:rsidRPr="00C512E3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32674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0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32674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0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3A55" w:rsidRPr="00C512E3" w:rsidTr="00FF40E0">
        <w:trPr>
          <w:trHeight w:val="127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55" w:rsidRPr="00C512E3" w:rsidRDefault="004C3A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 w:rsidP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4657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5D468C" w:rsidP="00710AF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831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 w:rsidP="003229D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2"/>
              </w:rPr>
              <w:t>4657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5D468C" w:rsidP="00710AF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831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3A55" w:rsidRPr="00C512E3" w:rsidTr="00D83F9F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 - 2025 гг.</w:t>
            </w:r>
          </w:p>
        </w:tc>
      </w:tr>
      <w:tr w:rsidR="004C3A55" w:rsidRPr="00C512E3" w:rsidTr="00183075">
        <w:trPr>
          <w:trHeight w:val="107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крупненный перечень мероприятий (основные мероприятия) и ведомственных целевых программ (при наличии)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основное мероприятие 1) Обеспечение полноты учета, сохранности и мониторинга использования муниципального имущества</w:t>
            </w:r>
          </w:p>
        </w:tc>
      </w:tr>
      <w:tr w:rsidR="004C3A55" w:rsidRPr="00C512E3" w:rsidTr="00183075">
        <w:trPr>
          <w:trHeight w:val="11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55" w:rsidRPr="00C512E3" w:rsidRDefault="004C3A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основное мероприятие 2) Организация эффективного распоряжения муниципальным имуществом и земельными ресурсами</w:t>
            </w:r>
          </w:p>
        </w:tc>
      </w:tr>
      <w:tr w:rsidR="004C3A55" w:rsidRPr="00C512E3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Организация управления подпрограммой и контроль за ее реализацией: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C3A55" w:rsidRPr="00C512E3" w:rsidTr="00D83F9F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4C3A55" w:rsidRPr="00C512E3" w:rsidTr="00D83F9F">
        <w:trPr>
          <w:trHeight w:val="10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>- текущий контроль и мониторинг реализации подпрограммы  осуществляют</w:t>
            </w:r>
          </w:p>
        </w:tc>
        <w:tc>
          <w:tcPr>
            <w:tcW w:w="146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55" w:rsidRPr="00C512E3" w:rsidRDefault="004C3A55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</w:tbl>
    <w:p w:rsidR="00B456E5" w:rsidRPr="00C512E3" w:rsidRDefault="00B456E5" w:rsidP="00B456E5">
      <w:pPr>
        <w:shd w:val="clear" w:color="auto" w:fill="FFFFFF"/>
        <w:jc w:val="center"/>
        <w:rPr>
          <w:color w:val="000000"/>
          <w:sz w:val="20"/>
          <w:szCs w:val="20"/>
        </w:rPr>
        <w:sectPr w:rsidR="00B456E5" w:rsidRPr="00C512E3" w:rsidSect="00592E14">
          <w:pgSz w:w="16838" w:h="11906" w:orient="landscape"/>
          <w:pgMar w:top="1080" w:right="993" w:bottom="850" w:left="567" w:header="708" w:footer="283" w:gutter="0"/>
          <w:cols w:space="708"/>
          <w:docGrid w:linePitch="360"/>
        </w:sectPr>
      </w:pPr>
    </w:p>
    <w:p w:rsidR="00CC0951" w:rsidRPr="00C512E3" w:rsidRDefault="00CC0951" w:rsidP="00CC0951">
      <w:pPr>
        <w:shd w:val="clear" w:color="auto" w:fill="FFFFFF"/>
        <w:jc w:val="center"/>
        <w:rPr>
          <w:color w:val="000000"/>
        </w:rPr>
      </w:pPr>
      <w:r w:rsidRPr="00C512E3">
        <w:rPr>
          <w:color w:val="000000"/>
        </w:rPr>
        <w:lastRenderedPageBreak/>
        <w:t>1.2. АНАЛИЗ ТЕКУЩЕЙ СИТУАЦИИ</w:t>
      </w:r>
    </w:p>
    <w:p w:rsidR="00CC0951" w:rsidRPr="00C512E3" w:rsidRDefault="00CC0951" w:rsidP="00CC0951">
      <w:pPr>
        <w:shd w:val="clear" w:color="auto" w:fill="FFFFFF"/>
        <w:jc w:val="center"/>
        <w:rPr>
          <w:color w:val="000000"/>
        </w:rPr>
      </w:pPr>
    </w:p>
    <w:p w:rsidR="00CC0951" w:rsidRPr="00C512E3" w:rsidRDefault="00CC0951" w:rsidP="00CC0951">
      <w:pPr>
        <w:ind w:firstLine="709"/>
        <w:jc w:val="both"/>
        <w:rPr>
          <w:color w:val="000000"/>
        </w:rPr>
      </w:pPr>
      <w:r w:rsidRPr="00C512E3">
        <w:rPr>
          <w:color w:val="000000"/>
        </w:rPr>
        <w:t>К предмету деятельности департамента недвижимости относится решение следующих вопросов:</w:t>
      </w:r>
    </w:p>
    <w:p w:rsidR="00CC0951" w:rsidRPr="00C512E3" w:rsidRDefault="00100779" w:rsidP="00CC0951">
      <w:pPr>
        <w:numPr>
          <w:ilvl w:val="2"/>
          <w:numId w:val="2"/>
        </w:numPr>
        <w:tabs>
          <w:tab w:val="clear" w:pos="2160"/>
          <w:tab w:val="num" w:pos="-180"/>
          <w:tab w:val="left" w:pos="90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C512E3">
        <w:rPr>
          <w:color w:val="000000"/>
        </w:rPr>
        <w:t>в</w:t>
      </w:r>
      <w:r w:rsidR="00CC0951" w:rsidRPr="00C512E3">
        <w:rPr>
          <w:color w:val="000000"/>
        </w:rPr>
        <w:t>ладение, пользование и распоряжение имуществом, находящимся в муниципальной собственности Города Томска, в том числе земельными участками на территории муниципального образования «Город Томск»;</w:t>
      </w:r>
    </w:p>
    <w:p w:rsidR="00CC0951" w:rsidRPr="00C512E3" w:rsidRDefault="00531469" w:rsidP="00531469">
      <w:pPr>
        <w:numPr>
          <w:ilvl w:val="2"/>
          <w:numId w:val="2"/>
        </w:numPr>
        <w:tabs>
          <w:tab w:val="clear" w:pos="2160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C512E3">
        <w:rPr>
          <w:color w:val="000000"/>
        </w:rPr>
        <w:t xml:space="preserve">обеспечение роста неналоговых доходов бюджета </w:t>
      </w:r>
      <w:r w:rsidR="00D264B0" w:rsidRPr="00C512E3">
        <w:rPr>
          <w:color w:val="000000"/>
        </w:rPr>
        <w:t>муниципального образования «Г</w:t>
      </w:r>
      <w:r w:rsidRPr="00C512E3">
        <w:rPr>
          <w:color w:val="000000"/>
        </w:rPr>
        <w:t>ород Томск</w:t>
      </w:r>
      <w:r w:rsidR="00D264B0" w:rsidRPr="00C512E3">
        <w:rPr>
          <w:color w:val="000000"/>
        </w:rPr>
        <w:t>»</w:t>
      </w:r>
      <w:r w:rsidR="00CC0951" w:rsidRPr="00C512E3">
        <w:rPr>
          <w:color w:val="000000"/>
        </w:rPr>
        <w:t>.</w:t>
      </w:r>
    </w:p>
    <w:p w:rsidR="00CC0951" w:rsidRPr="00C512E3" w:rsidRDefault="00CC0951" w:rsidP="00CC09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12E3">
        <w:rPr>
          <w:color w:val="000000"/>
        </w:rPr>
        <w:t>В области управления и распоряжения муниципальным имуществом департамент недвижимости осуществляет свою деятельность непосредственно и через подведомственное учреждение МБУ «ТГЦИ».</w:t>
      </w:r>
    </w:p>
    <w:p w:rsidR="00CC0951" w:rsidRPr="00C512E3" w:rsidRDefault="00CC0951" w:rsidP="00CC0951">
      <w:pPr>
        <w:ind w:firstLine="540"/>
        <w:jc w:val="both"/>
        <w:rPr>
          <w:color w:val="000000"/>
        </w:rPr>
      </w:pPr>
      <w:r w:rsidRPr="00C512E3">
        <w:rPr>
          <w:color w:val="000000"/>
        </w:rPr>
        <w:t>Деятельность департамента недвижимости и МБУ «ТГЦИ» в рамках достижения поставленных задач направлена на сохранение муниципальной собственности как надежного источника пополнения доходной части бюджета муниципального образования «Город Томск», развитие социально-значимых отраслей городского хозяйства.</w:t>
      </w:r>
    </w:p>
    <w:p w:rsidR="00CC0951" w:rsidRPr="00C512E3" w:rsidRDefault="00CC0951" w:rsidP="00CC0951">
      <w:pPr>
        <w:ind w:firstLine="540"/>
        <w:jc w:val="both"/>
        <w:rPr>
          <w:color w:val="000000"/>
        </w:rPr>
      </w:pPr>
      <w:r w:rsidRPr="00C512E3">
        <w:rPr>
          <w:color w:val="000000"/>
        </w:rPr>
        <w:t xml:space="preserve">Достижение поставленной цели осуществляется путем решения следующих задач: </w:t>
      </w:r>
    </w:p>
    <w:p w:rsidR="00CC0951" w:rsidRPr="00C512E3" w:rsidRDefault="00CC0951" w:rsidP="00CC0951">
      <w:pPr>
        <w:ind w:firstLine="540"/>
        <w:jc w:val="both"/>
        <w:rPr>
          <w:color w:val="000000"/>
        </w:rPr>
      </w:pPr>
      <w:r w:rsidRPr="00C512E3">
        <w:rPr>
          <w:color w:val="000000"/>
        </w:rPr>
        <w:t>Задача 1. Обеспечение полноты учёта, сохранности и мониторинга использования муниципального имущества.</w:t>
      </w:r>
    </w:p>
    <w:p w:rsidR="00CC0951" w:rsidRPr="00C512E3" w:rsidRDefault="00CC0951" w:rsidP="00CC0951">
      <w:pPr>
        <w:ind w:firstLine="540"/>
        <w:jc w:val="both"/>
        <w:rPr>
          <w:color w:val="000000"/>
        </w:rPr>
      </w:pPr>
      <w:r w:rsidRPr="00C512E3">
        <w:rPr>
          <w:bCs/>
          <w:color w:val="000000"/>
        </w:rPr>
        <w:t>Учет муниципального имущества в настоящее время</w:t>
      </w:r>
      <w:r w:rsidRPr="00C512E3">
        <w:rPr>
          <w:color w:val="000000"/>
        </w:rPr>
        <w:t xml:space="preserve"> является первостепенной задачей управления муниципальной собственностью.</w:t>
      </w:r>
    </w:p>
    <w:p w:rsidR="00CC0951" w:rsidRPr="00C512E3" w:rsidRDefault="00CC0951" w:rsidP="00CC0951">
      <w:pPr>
        <w:pStyle w:val="30"/>
        <w:ind w:firstLine="540"/>
        <w:rPr>
          <w:b w:val="0"/>
        </w:rPr>
      </w:pPr>
      <w:r w:rsidRPr="00C512E3">
        <w:rPr>
          <w:b w:val="0"/>
        </w:rPr>
        <w:t>Муниципальная собственность состоит из имущества, находящегося в муниципальной имущественной казне</w:t>
      </w:r>
      <w:r w:rsidR="000137DD" w:rsidRPr="00C512E3">
        <w:rPr>
          <w:b w:val="0"/>
          <w:lang w:val="ru-RU"/>
        </w:rPr>
        <w:t xml:space="preserve"> Города Томска</w:t>
      </w:r>
      <w:r w:rsidRPr="00C512E3">
        <w:rPr>
          <w:b w:val="0"/>
        </w:rPr>
        <w:t>, и имущества, закрепленного на праве оперативного управления и хозяйственного ведения за муниципальными учреждениями и предприятиями.</w:t>
      </w:r>
    </w:p>
    <w:p w:rsidR="00CC0951" w:rsidRPr="00C512E3" w:rsidRDefault="00CC0951" w:rsidP="0021598C">
      <w:pPr>
        <w:ind w:firstLine="540"/>
        <w:jc w:val="both"/>
        <w:rPr>
          <w:bCs/>
          <w:color w:val="000000"/>
        </w:rPr>
      </w:pPr>
      <w:r w:rsidRPr="00C512E3">
        <w:rPr>
          <w:bCs/>
          <w:color w:val="000000"/>
        </w:rPr>
        <w:t>В целях полного учета объектов муниципальной собственности и в соответствии с Регламентом формирования Реестра муниципально</w:t>
      </w:r>
      <w:r w:rsidR="0021598C" w:rsidRPr="00C512E3">
        <w:rPr>
          <w:bCs/>
          <w:color w:val="000000"/>
        </w:rPr>
        <w:t>го</w:t>
      </w:r>
      <w:r w:rsidRPr="00C512E3">
        <w:rPr>
          <w:bCs/>
          <w:color w:val="000000"/>
        </w:rPr>
        <w:t xml:space="preserve"> </w:t>
      </w:r>
      <w:r w:rsidR="0021598C" w:rsidRPr="00C512E3">
        <w:rPr>
          <w:bCs/>
          <w:color w:val="000000"/>
        </w:rPr>
        <w:t>имущества</w:t>
      </w:r>
      <w:r w:rsidRPr="00C512E3">
        <w:rPr>
          <w:bCs/>
          <w:color w:val="000000"/>
        </w:rPr>
        <w:t xml:space="preserve"> </w:t>
      </w:r>
      <w:r w:rsidR="0021598C" w:rsidRPr="00C512E3">
        <w:rPr>
          <w:bCs/>
          <w:color w:val="000000"/>
        </w:rPr>
        <w:t>Г</w:t>
      </w:r>
      <w:r w:rsidRPr="00C512E3">
        <w:rPr>
          <w:bCs/>
          <w:color w:val="000000"/>
        </w:rPr>
        <w:t>орода Томска, утвержденным постановлением администрации Города Томска от 13.01.2014 №</w:t>
      </w:r>
      <w:r w:rsidR="00B42AAF" w:rsidRPr="00C512E3">
        <w:rPr>
          <w:bCs/>
          <w:color w:val="000000"/>
        </w:rPr>
        <w:t> </w:t>
      </w:r>
      <w:r w:rsidRPr="00C512E3">
        <w:rPr>
          <w:bCs/>
          <w:color w:val="000000"/>
        </w:rPr>
        <w:t>9, ведется Реестр муниципального имущества</w:t>
      </w:r>
      <w:r w:rsidR="0021598C" w:rsidRPr="00C512E3">
        <w:rPr>
          <w:bCs/>
          <w:color w:val="000000"/>
        </w:rPr>
        <w:t xml:space="preserve"> Города Томска</w:t>
      </w:r>
      <w:r w:rsidRPr="00C512E3">
        <w:rPr>
          <w:bCs/>
          <w:color w:val="000000"/>
        </w:rPr>
        <w:t xml:space="preserve">. </w:t>
      </w:r>
    </w:p>
    <w:p w:rsidR="00CC0951" w:rsidRPr="00C512E3" w:rsidRDefault="00CC0951" w:rsidP="00CC0951">
      <w:pPr>
        <w:tabs>
          <w:tab w:val="left" w:pos="1080"/>
        </w:tabs>
        <w:ind w:firstLine="540"/>
        <w:jc w:val="both"/>
        <w:rPr>
          <w:color w:val="000000"/>
        </w:rPr>
      </w:pPr>
      <w:r w:rsidRPr="00C512E3">
        <w:rPr>
          <w:color w:val="000000"/>
        </w:rPr>
        <w:t>Учет имущества, составляющего муниципальную имущественную казну</w:t>
      </w:r>
      <w:r w:rsidR="000137DD" w:rsidRPr="00C512E3">
        <w:rPr>
          <w:b/>
          <w:color w:val="000000"/>
        </w:rPr>
        <w:t xml:space="preserve"> </w:t>
      </w:r>
      <w:r w:rsidR="000137DD" w:rsidRPr="00C512E3">
        <w:rPr>
          <w:color w:val="000000"/>
        </w:rPr>
        <w:t>Города Томска</w:t>
      </w:r>
      <w:r w:rsidRPr="00C512E3">
        <w:rPr>
          <w:color w:val="000000"/>
        </w:rPr>
        <w:t xml:space="preserve">, ведется в соответствии с </w:t>
      </w:r>
      <w:r w:rsidR="0021598C" w:rsidRPr="00C512E3">
        <w:rPr>
          <w:color w:val="000000"/>
        </w:rPr>
        <w:t>решением Думы Города Томска от 19.06.2018 №</w:t>
      </w:r>
      <w:r w:rsidR="00B42AAF" w:rsidRPr="00C512E3">
        <w:rPr>
          <w:color w:val="000000"/>
        </w:rPr>
        <w:t> </w:t>
      </w:r>
      <w:r w:rsidR="0021598C" w:rsidRPr="00C512E3">
        <w:rPr>
          <w:color w:val="000000"/>
        </w:rPr>
        <w:t>847 «Об утверждении Положения о порядке управления и распоряжения имуществом, находящимся в собственности муниципального образования «Город Томск»</w:t>
      </w:r>
      <w:r w:rsidRPr="00C512E3">
        <w:rPr>
          <w:color w:val="000000"/>
        </w:rPr>
        <w:t>.</w:t>
      </w:r>
    </w:p>
    <w:p w:rsidR="00CC0951" w:rsidRPr="00C512E3" w:rsidRDefault="00CC0951" w:rsidP="00CC0951">
      <w:pPr>
        <w:ind w:firstLine="540"/>
        <w:jc w:val="both"/>
        <w:rPr>
          <w:color w:val="000000"/>
        </w:rPr>
      </w:pPr>
      <w:r w:rsidRPr="00C512E3">
        <w:rPr>
          <w:color w:val="000000"/>
        </w:rPr>
        <w:t xml:space="preserve">Конечным результатом решения данной задачи является сохранение муниципальной собственности как надежного источника пополнения доходной части городского бюджета,  наличие материальной основы для развития социально-значимых отраслей городского хозяйства. </w:t>
      </w:r>
    </w:p>
    <w:p w:rsidR="00CC0951" w:rsidRPr="00C512E3" w:rsidRDefault="00CC0951" w:rsidP="00CC0951">
      <w:pPr>
        <w:ind w:firstLine="540"/>
        <w:jc w:val="both"/>
        <w:rPr>
          <w:color w:val="000000"/>
        </w:rPr>
      </w:pPr>
      <w:r w:rsidRPr="00C512E3">
        <w:rPr>
          <w:color w:val="000000"/>
        </w:rPr>
        <w:t>В рамках данной задачи департамент недвижимости выполняет следующие мероприятия:</w:t>
      </w:r>
    </w:p>
    <w:p w:rsidR="00CC0951" w:rsidRPr="00C512E3" w:rsidRDefault="00CC0951" w:rsidP="00CC0951">
      <w:pPr>
        <w:widowControl w:val="0"/>
        <w:numPr>
          <w:ilvl w:val="0"/>
          <w:numId w:val="3"/>
        </w:numPr>
        <w:tabs>
          <w:tab w:val="clear" w:pos="1429"/>
        </w:tabs>
        <w:autoSpaceDE w:val="0"/>
        <w:autoSpaceDN w:val="0"/>
        <w:adjustRightInd w:val="0"/>
        <w:ind w:left="0" w:firstLine="540"/>
        <w:rPr>
          <w:color w:val="000000"/>
        </w:rPr>
      </w:pPr>
      <w:r w:rsidRPr="00C512E3">
        <w:rPr>
          <w:color w:val="000000"/>
        </w:rPr>
        <w:t>повышение эффективности землепользования;</w:t>
      </w:r>
    </w:p>
    <w:p w:rsidR="00CC0951" w:rsidRPr="00C512E3" w:rsidRDefault="00CC0951" w:rsidP="00CC0951">
      <w:pPr>
        <w:widowControl w:val="0"/>
        <w:numPr>
          <w:ilvl w:val="0"/>
          <w:numId w:val="3"/>
        </w:numPr>
        <w:tabs>
          <w:tab w:val="clear" w:pos="1429"/>
          <w:tab w:val="num" w:pos="720"/>
        </w:tabs>
        <w:autoSpaceDE w:val="0"/>
        <w:autoSpaceDN w:val="0"/>
        <w:adjustRightInd w:val="0"/>
        <w:ind w:left="0" w:firstLine="540"/>
        <w:rPr>
          <w:color w:val="000000"/>
        </w:rPr>
      </w:pPr>
      <w:r w:rsidRPr="00C512E3">
        <w:rPr>
          <w:color w:val="000000"/>
        </w:rPr>
        <w:t>увеличение поступления доходов от использования земель муниципального образования;</w:t>
      </w:r>
    </w:p>
    <w:p w:rsidR="00CC0951" w:rsidRPr="00C512E3" w:rsidRDefault="00CC0951" w:rsidP="00CC0951">
      <w:pPr>
        <w:widowControl w:val="0"/>
        <w:numPr>
          <w:ilvl w:val="0"/>
          <w:numId w:val="3"/>
        </w:numPr>
        <w:tabs>
          <w:tab w:val="clear" w:pos="1429"/>
          <w:tab w:val="num" w:pos="720"/>
        </w:tabs>
        <w:autoSpaceDE w:val="0"/>
        <w:autoSpaceDN w:val="0"/>
        <w:adjustRightInd w:val="0"/>
        <w:ind w:left="0" w:firstLine="540"/>
        <w:rPr>
          <w:color w:val="000000"/>
        </w:rPr>
      </w:pPr>
      <w:r w:rsidRPr="00C512E3">
        <w:rPr>
          <w:color w:val="000000"/>
        </w:rPr>
        <w:t>контроль использования предоставляемых земель;</w:t>
      </w:r>
    </w:p>
    <w:p w:rsidR="00CC0951" w:rsidRPr="00C512E3" w:rsidRDefault="00CC0951" w:rsidP="00CC0951">
      <w:pPr>
        <w:numPr>
          <w:ilvl w:val="0"/>
          <w:numId w:val="3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C512E3">
        <w:rPr>
          <w:color w:val="000000"/>
        </w:rPr>
        <w:t>формирование и ведение Реестра муниципальн</w:t>
      </w:r>
      <w:r w:rsidR="0021598C" w:rsidRPr="00C512E3">
        <w:rPr>
          <w:color w:val="000000"/>
        </w:rPr>
        <w:t>ого имущества Г</w:t>
      </w:r>
      <w:r w:rsidRPr="00C512E3">
        <w:rPr>
          <w:color w:val="000000"/>
        </w:rPr>
        <w:t>орода Томска;</w:t>
      </w:r>
    </w:p>
    <w:p w:rsidR="00CC0951" w:rsidRPr="00C512E3" w:rsidRDefault="00CC0951" w:rsidP="00CC0951">
      <w:pPr>
        <w:numPr>
          <w:ilvl w:val="0"/>
          <w:numId w:val="3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C512E3">
        <w:rPr>
          <w:color w:val="000000"/>
        </w:rPr>
        <w:t xml:space="preserve">регистрация различных видов сделок с объектами муниципальной собственности в Управлении </w:t>
      </w:r>
      <w:proofErr w:type="spellStart"/>
      <w:r w:rsidRPr="00C512E3">
        <w:rPr>
          <w:color w:val="000000"/>
        </w:rPr>
        <w:t>Росреестра</w:t>
      </w:r>
      <w:proofErr w:type="spellEnd"/>
      <w:r w:rsidRPr="00C512E3">
        <w:rPr>
          <w:color w:val="000000"/>
        </w:rPr>
        <w:t xml:space="preserve"> по Томской области;</w:t>
      </w:r>
    </w:p>
    <w:p w:rsidR="00CC0951" w:rsidRPr="00C512E3" w:rsidRDefault="00CC0951" w:rsidP="00CC0951">
      <w:pPr>
        <w:numPr>
          <w:ilvl w:val="0"/>
          <w:numId w:val="3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C512E3">
        <w:rPr>
          <w:color w:val="000000"/>
        </w:rPr>
        <w:t xml:space="preserve">работа </w:t>
      </w:r>
      <w:proofErr w:type="gramStart"/>
      <w:r w:rsidRPr="00C512E3">
        <w:rPr>
          <w:color w:val="000000"/>
        </w:rPr>
        <w:t>по оформлению в муниципальную собственность бесхозяйных объектов недвижимости в части постановки их на учет в Управлении</w:t>
      </w:r>
      <w:proofErr w:type="gramEnd"/>
      <w:r w:rsidRPr="00C512E3">
        <w:rPr>
          <w:color w:val="000000"/>
        </w:rPr>
        <w:t xml:space="preserve"> </w:t>
      </w:r>
      <w:proofErr w:type="spellStart"/>
      <w:r w:rsidRPr="00C512E3">
        <w:rPr>
          <w:color w:val="000000"/>
        </w:rPr>
        <w:t>Росреестра</w:t>
      </w:r>
      <w:proofErr w:type="spellEnd"/>
      <w:r w:rsidRPr="00C512E3">
        <w:rPr>
          <w:color w:val="000000"/>
        </w:rPr>
        <w:t xml:space="preserve"> по Томской области, регистрации права муниципальной собственности, организации работ по их оценке и принятие в муниципальную имущественную казну</w:t>
      </w:r>
      <w:r w:rsidR="000137DD" w:rsidRPr="00C512E3">
        <w:rPr>
          <w:color w:val="000000"/>
        </w:rPr>
        <w:t xml:space="preserve"> Города Томска</w:t>
      </w:r>
      <w:r w:rsidRPr="00C512E3">
        <w:rPr>
          <w:color w:val="000000"/>
        </w:rPr>
        <w:t>; </w:t>
      </w:r>
    </w:p>
    <w:p w:rsidR="00CC0951" w:rsidRPr="00C512E3" w:rsidRDefault="00CC0951" w:rsidP="00CC0951">
      <w:pPr>
        <w:numPr>
          <w:ilvl w:val="0"/>
          <w:numId w:val="3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C512E3">
        <w:rPr>
          <w:color w:val="000000"/>
        </w:rPr>
        <w:t>организация работ по технической инвентаризации недвижимых объектов муниципальной собственности;</w:t>
      </w:r>
    </w:p>
    <w:p w:rsidR="00CC0951" w:rsidRPr="00C512E3" w:rsidRDefault="00CC0951" w:rsidP="00CC0951">
      <w:pPr>
        <w:numPr>
          <w:ilvl w:val="0"/>
          <w:numId w:val="3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C512E3">
        <w:rPr>
          <w:color w:val="000000"/>
        </w:rPr>
        <w:t>оценка объектов муниципальной собственности.</w:t>
      </w:r>
    </w:p>
    <w:p w:rsidR="00CC0951" w:rsidRPr="00C512E3" w:rsidRDefault="00CC0951" w:rsidP="00CC0951">
      <w:pPr>
        <w:ind w:firstLine="540"/>
        <w:jc w:val="both"/>
        <w:rPr>
          <w:color w:val="000000"/>
        </w:rPr>
      </w:pPr>
      <w:r w:rsidRPr="00C512E3">
        <w:rPr>
          <w:color w:val="000000"/>
        </w:rPr>
        <w:t>Показателем данной задачи является</w:t>
      </w:r>
      <w:r w:rsidR="007F424C" w:rsidRPr="00C512E3">
        <w:rPr>
          <w:color w:val="000000"/>
        </w:rPr>
        <w:t xml:space="preserve"> </w:t>
      </w:r>
      <w:r w:rsidRPr="00C512E3">
        <w:rPr>
          <w:color w:val="000000"/>
        </w:rPr>
        <w:t xml:space="preserve">удельный вес оформленного имущества в общем объёме имущества, учтённого в Реестре </w:t>
      </w:r>
      <w:r w:rsidR="0021598C" w:rsidRPr="00C512E3">
        <w:rPr>
          <w:color w:val="000000"/>
        </w:rPr>
        <w:t>муниципального имущества Города Томска</w:t>
      </w:r>
      <w:r w:rsidRPr="00C512E3">
        <w:rPr>
          <w:color w:val="000000"/>
        </w:rPr>
        <w:t xml:space="preserve">. Динамика </w:t>
      </w:r>
      <w:r w:rsidR="00396657" w:rsidRPr="00C512E3">
        <w:rPr>
          <w:color w:val="000000"/>
        </w:rPr>
        <w:t xml:space="preserve">показателей, отражающих процесс </w:t>
      </w:r>
      <w:r w:rsidRPr="00C512E3">
        <w:rPr>
          <w:color w:val="000000"/>
        </w:rPr>
        <w:t>оформления имущества в собственность муниципального образования «Город Томск» за 2012-2014 года приведена ниже:</w:t>
      </w:r>
    </w:p>
    <w:p w:rsidR="00CC0951" w:rsidRPr="00C512E3" w:rsidRDefault="00CC0951" w:rsidP="00CC0951">
      <w:pPr>
        <w:ind w:firstLine="540"/>
        <w:jc w:val="both"/>
        <w:rPr>
          <w:color w:val="000000"/>
        </w:rPr>
      </w:pP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CC0951" w:rsidRPr="00C512E3" w:rsidTr="0088664E">
        <w:trPr>
          <w:trHeight w:val="368"/>
        </w:trPr>
        <w:tc>
          <w:tcPr>
            <w:tcW w:w="954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786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Удельный вес оформленного имущества в общем объёме имущества, учтённого в Реестре муниципальной собственности города Томска, %</w:t>
            </w:r>
          </w:p>
        </w:tc>
      </w:tr>
      <w:tr w:rsidR="00CC0951" w:rsidRPr="00C512E3" w:rsidTr="0088664E">
        <w:trPr>
          <w:trHeight w:val="285"/>
        </w:trPr>
        <w:tc>
          <w:tcPr>
            <w:tcW w:w="954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2</w:t>
            </w:r>
          </w:p>
        </w:tc>
        <w:tc>
          <w:tcPr>
            <w:tcW w:w="2959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5 152</w:t>
            </w:r>
          </w:p>
        </w:tc>
        <w:tc>
          <w:tcPr>
            <w:tcW w:w="2786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68,1</w:t>
            </w:r>
          </w:p>
        </w:tc>
      </w:tr>
      <w:tr w:rsidR="00CC0951" w:rsidRPr="00C512E3" w:rsidTr="0088664E">
        <w:trPr>
          <w:trHeight w:val="167"/>
        </w:trPr>
        <w:tc>
          <w:tcPr>
            <w:tcW w:w="954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3</w:t>
            </w:r>
          </w:p>
        </w:tc>
        <w:tc>
          <w:tcPr>
            <w:tcW w:w="2959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6 638</w:t>
            </w:r>
          </w:p>
        </w:tc>
        <w:tc>
          <w:tcPr>
            <w:tcW w:w="2786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87,7</w:t>
            </w:r>
          </w:p>
        </w:tc>
      </w:tr>
      <w:tr w:rsidR="00CC0951" w:rsidRPr="00C512E3" w:rsidTr="0088664E">
        <w:trPr>
          <w:trHeight w:val="134"/>
        </w:trPr>
        <w:tc>
          <w:tcPr>
            <w:tcW w:w="954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4</w:t>
            </w:r>
          </w:p>
        </w:tc>
        <w:tc>
          <w:tcPr>
            <w:tcW w:w="2959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7 565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7 013</w:t>
            </w:r>
          </w:p>
        </w:tc>
        <w:tc>
          <w:tcPr>
            <w:tcW w:w="2786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2,7</w:t>
            </w:r>
          </w:p>
        </w:tc>
      </w:tr>
    </w:tbl>
    <w:p w:rsidR="00CC0951" w:rsidRPr="00C512E3" w:rsidRDefault="00CC0951" w:rsidP="00CC0951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 xml:space="preserve">Фактический показатель по состоянию на 31.12.2014 составил 92,7 % в связи с освоением бюджетных средств, выделенных в размере 7 153,8 </w:t>
      </w:r>
      <w:proofErr w:type="spellStart"/>
      <w:r w:rsidRPr="00C512E3">
        <w:rPr>
          <w:color w:val="000000"/>
        </w:rPr>
        <w:t>тыс.руб</w:t>
      </w:r>
      <w:proofErr w:type="spellEnd"/>
      <w:r w:rsidRPr="00C512E3">
        <w:rPr>
          <w:color w:val="000000"/>
        </w:rPr>
        <w:t>., в большей части на проведение работ по технической инвентаризации автомобильных дорог (62,5% от общей суммы финансирования).</w:t>
      </w:r>
    </w:p>
    <w:p w:rsidR="00710EE0" w:rsidRPr="00C512E3" w:rsidRDefault="00CC0951" w:rsidP="00CC0951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 xml:space="preserve">Как видно из приведенной динамики, удельный вес оформленного имущества в общем объёме имущества, учтённого в Реестре </w:t>
      </w:r>
      <w:r w:rsidR="0021598C" w:rsidRPr="00C512E3">
        <w:rPr>
          <w:color w:val="000000"/>
        </w:rPr>
        <w:t>муниципального имущества Города Томска</w:t>
      </w:r>
      <w:r w:rsidRPr="00C512E3">
        <w:rPr>
          <w:color w:val="000000"/>
        </w:rPr>
        <w:t xml:space="preserve">, ежегодно увеличивается. В дальнейшем также планируется стабильный рост зарегистрированных объектов недвижимости в Управлении </w:t>
      </w:r>
      <w:proofErr w:type="spellStart"/>
      <w:r w:rsidRPr="00C512E3">
        <w:rPr>
          <w:color w:val="000000"/>
        </w:rPr>
        <w:t>Росреестра</w:t>
      </w:r>
      <w:proofErr w:type="spellEnd"/>
      <w:r w:rsidRPr="00C512E3">
        <w:rPr>
          <w:color w:val="000000"/>
        </w:rPr>
        <w:t xml:space="preserve"> по Томской области и, согласно плану, к концу 2020</w:t>
      </w:r>
      <w:r w:rsidR="00BA2230" w:rsidRPr="00C512E3">
        <w:rPr>
          <w:color w:val="000000"/>
        </w:rPr>
        <w:t xml:space="preserve"> </w:t>
      </w:r>
      <w:r w:rsidRPr="00C512E3">
        <w:rPr>
          <w:color w:val="000000"/>
        </w:rPr>
        <w:t>г. да</w:t>
      </w:r>
      <w:r w:rsidR="00CA0436" w:rsidRPr="00C512E3">
        <w:rPr>
          <w:color w:val="000000"/>
        </w:rPr>
        <w:t>нный показатель составит 99,</w:t>
      </w:r>
      <w:r w:rsidR="00E521F0" w:rsidRPr="00C512E3">
        <w:rPr>
          <w:color w:val="000000"/>
        </w:rPr>
        <w:t>7</w:t>
      </w:r>
      <w:r w:rsidR="00CA0436" w:rsidRPr="00C512E3">
        <w:rPr>
          <w:color w:val="000000"/>
        </w:rPr>
        <w:t>%, а к окончанию срока действия муниципальной</w:t>
      </w:r>
      <w:r w:rsidR="00710EE0" w:rsidRPr="00C512E3">
        <w:rPr>
          <w:color w:val="000000"/>
        </w:rPr>
        <w:t xml:space="preserve"> программы (к 2025 году) – 99,99 %.</w:t>
      </w:r>
    </w:p>
    <w:p w:rsidR="00CC0951" w:rsidRPr="00C512E3" w:rsidRDefault="00CC0951" w:rsidP="00CC0951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C512E3" w:rsidRDefault="00CC0951" w:rsidP="00CC0951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</w:p>
    <w:tbl>
      <w:tblPr>
        <w:tblW w:w="9500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709"/>
        <w:gridCol w:w="1984"/>
        <w:gridCol w:w="2410"/>
        <w:gridCol w:w="2835"/>
      </w:tblGrid>
      <w:tr w:rsidR="00CC0951" w:rsidRPr="00C512E3" w:rsidTr="0088664E">
        <w:trPr>
          <w:trHeight w:val="368"/>
        </w:trPr>
        <w:tc>
          <w:tcPr>
            <w:tcW w:w="1562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709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84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Количество объектов недвижимости, подлежащих государственной регистрации, шт.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Количество объектов недвижимости, прошедших процедуру государственной регистрации, шт.</w:t>
            </w:r>
          </w:p>
        </w:tc>
        <w:tc>
          <w:tcPr>
            <w:tcW w:w="2835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Удельный вес оформленного имущества в общем объёме имущества, учтённого в Реестре муниципальной собственности, %</w:t>
            </w:r>
          </w:p>
        </w:tc>
      </w:tr>
      <w:tr w:rsidR="00CC0951" w:rsidRPr="00C512E3" w:rsidTr="0088664E">
        <w:trPr>
          <w:trHeight w:val="209"/>
        </w:trPr>
        <w:tc>
          <w:tcPr>
            <w:tcW w:w="1562" w:type="dxa"/>
            <w:vMerge w:val="restart"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70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 152</w:t>
            </w:r>
          </w:p>
        </w:tc>
        <w:tc>
          <w:tcPr>
            <w:tcW w:w="2835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68,1</w:t>
            </w:r>
          </w:p>
        </w:tc>
      </w:tr>
      <w:tr w:rsidR="00CC0951" w:rsidRPr="00C512E3" w:rsidTr="0088664E">
        <w:trPr>
          <w:trHeight w:val="209"/>
        </w:trPr>
        <w:tc>
          <w:tcPr>
            <w:tcW w:w="1562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6 638</w:t>
            </w:r>
          </w:p>
        </w:tc>
        <w:tc>
          <w:tcPr>
            <w:tcW w:w="2835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CC0951" w:rsidRPr="00C512E3" w:rsidTr="0088664E">
        <w:trPr>
          <w:trHeight w:val="209"/>
        </w:trPr>
        <w:tc>
          <w:tcPr>
            <w:tcW w:w="1562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7 565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7 013</w:t>
            </w:r>
          </w:p>
        </w:tc>
        <w:tc>
          <w:tcPr>
            <w:tcW w:w="2835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CC0951" w:rsidRPr="00C512E3" w:rsidTr="0088664E">
        <w:trPr>
          <w:trHeight w:val="209"/>
        </w:trPr>
        <w:tc>
          <w:tcPr>
            <w:tcW w:w="1562" w:type="dxa"/>
            <w:vMerge w:val="restart"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70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6578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346</w:t>
            </w:r>
          </w:p>
        </w:tc>
        <w:tc>
          <w:tcPr>
            <w:tcW w:w="2835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81,27</w:t>
            </w:r>
          </w:p>
        </w:tc>
      </w:tr>
      <w:tr w:rsidR="00CC0951" w:rsidRPr="00C512E3" w:rsidTr="0088664E">
        <w:trPr>
          <w:trHeight w:val="167"/>
        </w:trPr>
        <w:tc>
          <w:tcPr>
            <w:tcW w:w="1562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6328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508</w:t>
            </w:r>
          </w:p>
        </w:tc>
        <w:tc>
          <w:tcPr>
            <w:tcW w:w="2835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87,05</w:t>
            </w:r>
          </w:p>
        </w:tc>
      </w:tr>
      <w:tr w:rsidR="00CC0951" w:rsidRPr="00C512E3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6081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534</w:t>
            </w:r>
          </w:p>
        </w:tc>
        <w:tc>
          <w:tcPr>
            <w:tcW w:w="2835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91,01</w:t>
            </w:r>
          </w:p>
        </w:tc>
      </w:tr>
      <w:tr w:rsidR="00CC0951" w:rsidRPr="00C512E3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70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2835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CC0951" w:rsidRPr="00C512E3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8627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6009</w:t>
            </w:r>
          </w:p>
        </w:tc>
        <w:tc>
          <w:tcPr>
            <w:tcW w:w="2835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CC0951" w:rsidRPr="00C512E3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9705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7123</w:t>
            </w:r>
          </w:p>
        </w:tc>
        <w:tc>
          <w:tcPr>
            <w:tcW w:w="2835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73,0</w:t>
            </w:r>
          </w:p>
        </w:tc>
      </w:tr>
      <w:tr w:rsidR="00CC0951" w:rsidRPr="00C512E3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70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835" w:type="dxa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C0951" w:rsidRPr="00C512E3" w:rsidTr="0088664E">
        <w:trPr>
          <w:trHeight w:val="134"/>
        </w:trPr>
        <w:tc>
          <w:tcPr>
            <w:tcW w:w="1562" w:type="dxa"/>
            <w:vMerge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835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C0951" w:rsidRPr="00C512E3" w:rsidTr="0088664E">
        <w:trPr>
          <w:trHeight w:val="134"/>
        </w:trPr>
        <w:tc>
          <w:tcPr>
            <w:tcW w:w="1562" w:type="dxa"/>
            <w:vMerge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1319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793</w:t>
            </w:r>
          </w:p>
        </w:tc>
        <w:tc>
          <w:tcPr>
            <w:tcW w:w="2835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66,4</w:t>
            </w:r>
          </w:p>
        </w:tc>
      </w:tr>
      <w:tr w:rsidR="00CC0951" w:rsidRPr="00C512E3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70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2835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CC0951" w:rsidRPr="00C512E3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751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224</w:t>
            </w:r>
          </w:p>
        </w:tc>
        <w:tc>
          <w:tcPr>
            <w:tcW w:w="2835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CC0951" w:rsidRPr="00C512E3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743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476</w:t>
            </w:r>
          </w:p>
        </w:tc>
        <w:tc>
          <w:tcPr>
            <w:tcW w:w="2835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CC0951" w:rsidRPr="00C512E3" w:rsidTr="0088664E">
        <w:trPr>
          <w:trHeight w:val="134"/>
        </w:trPr>
        <w:tc>
          <w:tcPr>
            <w:tcW w:w="1562" w:type="dxa"/>
            <w:vMerge w:val="restart"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. Барнаул</w:t>
            </w:r>
          </w:p>
        </w:tc>
        <w:tc>
          <w:tcPr>
            <w:tcW w:w="70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6265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2835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5,76</w:t>
            </w:r>
          </w:p>
        </w:tc>
      </w:tr>
      <w:tr w:rsidR="00CC0951" w:rsidRPr="00C512E3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7677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9534</w:t>
            </w:r>
          </w:p>
        </w:tc>
        <w:tc>
          <w:tcPr>
            <w:tcW w:w="2835" w:type="dxa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5,30</w:t>
            </w:r>
          </w:p>
        </w:tc>
      </w:tr>
      <w:tr w:rsidR="00CC0951" w:rsidRPr="00C512E3" w:rsidTr="0088664E">
        <w:trPr>
          <w:trHeight w:val="134"/>
        </w:trPr>
        <w:tc>
          <w:tcPr>
            <w:tcW w:w="1562" w:type="dxa"/>
            <w:vMerge/>
            <w:vAlign w:val="center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5742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0648</w:t>
            </w:r>
          </w:p>
        </w:tc>
        <w:tc>
          <w:tcPr>
            <w:tcW w:w="2835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9,79</w:t>
            </w:r>
          </w:p>
        </w:tc>
      </w:tr>
    </w:tbl>
    <w:p w:rsidR="00CC0951" w:rsidRPr="00C512E3" w:rsidRDefault="00CC0951" w:rsidP="00CC0951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>Согласно данному анализу можно отметить лидирующую позицию муниципального образования «Город Томск» в 2014 году.</w:t>
      </w:r>
    </w:p>
    <w:p w:rsidR="00CC0951" w:rsidRPr="00C512E3" w:rsidRDefault="00CC0951" w:rsidP="00CC095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>Задача 2. Организация эффективного распоряжения муниципальным имуществом и земельными ресурсами.</w:t>
      </w:r>
    </w:p>
    <w:p w:rsidR="00CC0951" w:rsidRPr="00C512E3" w:rsidRDefault="00CC0951" w:rsidP="00CC0951">
      <w:pPr>
        <w:ind w:firstLine="540"/>
        <w:jc w:val="both"/>
        <w:rPr>
          <w:color w:val="000000"/>
        </w:rPr>
      </w:pPr>
      <w:r w:rsidRPr="00C512E3">
        <w:rPr>
          <w:color w:val="000000"/>
        </w:rPr>
        <w:t xml:space="preserve">Правительством Российской Федерации определена стратегическая линия государственной политики в области реформирования системы распоряжения и управления государственным и муниципальным имуществом, направленная на оптимизацию объема государственного и муниципального имущества - у государства и муниципальных образований должно остаться исключительно то имущество, которое необходимо им для исполнения закрепленных за ними публичных полномочий, в частности оказания публичных услуг гражданам. Понятие «эффективность» применительно к процессу управления государственной и муниципальной </w:t>
      </w:r>
      <w:r w:rsidRPr="00C512E3">
        <w:rPr>
          <w:color w:val="000000"/>
        </w:rPr>
        <w:lastRenderedPageBreak/>
        <w:t>собственностью предполагает соответствие деятельности органов государственной власти и органов местного самоуправления потребностям, запросам и ресурсам общества.</w:t>
      </w:r>
    </w:p>
    <w:p w:rsidR="00CC0951" w:rsidRPr="00C512E3" w:rsidRDefault="00CC0951" w:rsidP="00CC0951">
      <w:pPr>
        <w:ind w:firstLine="567"/>
        <w:jc w:val="both"/>
        <w:rPr>
          <w:color w:val="000000"/>
        </w:rPr>
      </w:pPr>
      <w:r w:rsidRPr="00C512E3">
        <w:rPr>
          <w:color w:val="000000"/>
        </w:rPr>
        <w:t xml:space="preserve">Одним из важнейших и значимых объектов государственной и муниципальной собственности является земля. Земельные ресурсы наряду с другими ресурсами муниципалитета должны способствовать развитию экономического потенциала города. Соответственно, муниципальная политика в области земельных отношений должна способствовать оптимальному использованию земельных ресурсов для целей развития экономики в целом. </w:t>
      </w:r>
    </w:p>
    <w:p w:rsidR="00CC0951" w:rsidRPr="00C512E3" w:rsidRDefault="00CC0951" w:rsidP="00CC0951">
      <w:pPr>
        <w:ind w:firstLine="540"/>
        <w:jc w:val="both"/>
        <w:rPr>
          <w:color w:val="000000"/>
        </w:rPr>
      </w:pPr>
      <w:r w:rsidRPr="00C512E3">
        <w:rPr>
          <w:color w:val="000000"/>
        </w:rPr>
        <w:t>Показателями указанной задачи являются:</w:t>
      </w:r>
    </w:p>
    <w:p w:rsidR="00CC0951" w:rsidRPr="00C512E3" w:rsidRDefault="007F424C" w:rsidP="00CC0951">
      <w:pPr>
        <w:ind w:firstLine="540"/>
        <w:jc w:val="both"/>
        <w:rPr>
          <w:color w:val="000000"/>
        </w:rPr>
      </w:pPr>
      <w:r w:rsidRPr="00C512E3">
        <w:rPr>
          <w:color w:val="000000"/>
        </w:rPr>
        <w:t>1)</w:t>
      </w:r>
      <w:r w:rsidR="00CC0951" w:rsidRPr="00C512E3">
        <w:rPr>
          <w:color w:val="000000"/>
        </w:rPr>
        <w:t xml:space="preserve"> </w:t>
      </w:r>
      <w:r w:rsidR="00577936" w:rsidRPr="00C512E3">
        <w:rPr>
          <w:color w:val="000000"/>
        </w:rPr>
        <w:t>п</w:t>
      </w:r>
      <w:r w:rsidR="00CC0951" w:rsidRPr="00C512E3">
        <w:rPr>
          <w:color w:val="000000"/>
        </w:rPr>
        <w:t>лощадь объектов недвижимости, вовлеченных в хозяйственный оборот (</w:t>
      </w:r>
      <w:proofErr w:type="spellStart"/>
      <w:r w:rsidR="00CC0951" w:rsidRPr="00C512E3">
        <w:rPr>
          <w:color w:val="000000"/>
        </w:rPr>
        <w:t>кв</w:t>
      </w:r>
      <w:proofErr w:type="gramStart"/>
      <w:r w:rsidR="00CC0951" w:rsidRPr="00C512E3">
        <w:rPr>
          <w:color w:val="000000"/>
        </w:rPr>
        <w:t>.м</w:t>
      </w:r>
      <w:proofErr w:type="spellEnd"/>
      <w:proofErr w:type="gramEnd"/>
      <w:r w:rsidR="00CC0951" w:rsidRPr="00C512E3">
        <w:rPr>
          <w:color w:val="000000"/>
        </w:rPr>
        <w:t>)</w:t>
      </w:r>
      <w:r w:rsidR="009F3009" w:rsidRPr="00C512E3">
        <w:rPr>
          <w:color w:val="000000"/>
        </w:rPr>
        <w:t>,</w:t>
      </w:r>
      <w:r w:rsidR="00CC0951" w:rsidRPr="00C512E3">
        <w:rPr>
          <w:color w:val="000000"/>
        </w:rPr>
        <w:t xml:space="preserve"> и площадь объектов недвижимости, находящихся в Реестре </w:t>
      </w:r>
      <w:r w:rsidR="0021598C" w:rsidRPr="00C512E3">
        <w:rPr>
          <w:color w:val="000000"/>
        </w:rPr>
        <w:t xml:space="preserve">муниципального имущества Города Томска </w:t>
      </w:r>
      <w:r w:rsidR="00CC0951" w:rsidRPr="00C512E3">
        <w:rPr>
          <w:color w:val="000000"/>
        </w:rPr>
        <w:t>(</w:t>
      </w:r>
      <w:proofErr w:type="spellStart"/>
      <w:r w:rsidR="00CC0951" w:rsidRPr="00C512E3">
        <w:rPr>
          <w:color w:val="000000"/>
        </w:rPr>
        <w:t>кв.м</w:t>
      </w:r>
      <w:proofErr w:type="spellEnd"/>
      <w:r w:rsidR="00CC0951" w:rsidRPr="00C512E3">
        <w:rPr>
          <w:color w:val="000000"/>
        </w:rPr>
        <w:t xml:space="preserve">) (с указанием удельного веса площади объектов недвижимости, вовлеченных в хозяйственный оборот, в общей площади объектов недвижимости, находящихся в Реестре </w:t>
      </w:r>
      <w:r w:rsidR="0021598C" w:rsidRPr="00C512E3">
        <w:rPr>
          <w:color w:val="000000"/>
        </w:rPr>
        <w:t>муниципального имущества Города Томска</w:t>
      </w:r>
      <w:r w:rsidR="00CC0951" w:rsidRPr="00C512E3">
        <w:rPr>
          <w:color w:val="000000"/>
        </w:rPr>
        <w:t>).</w:t>
      </w:r>
    </w:p>
    <w:p w:rsidR="00CC0951" w:rsidRPr="00C512E3" w:rsidRDefault="00CC0951" w:rsidP="00CC0951">
      <w:pPr>
        <w:ind w:firstLine="540"/>
        <w:jc w:val="both"/>
        <w:rPr>
          <w:color w:val="000000"/>
        </w:rPr>
      </w:pPr>
      <w:r w:rsidRPr="00C512E3">
        <w:rPr>
          <w:color w:val="000000"/>
        </w:rPr>
        <w:t>Динамика вовлечения муниципального имущества в хозяйственный оборот за 2012 - 2014 года приведена ниже:</w:t>
      </w:r>
    </w:p>
    <w:p w:rsidR="00CC0951" w:rsidRPr="00C512E3" w:rsidRDefault="00CC0951" w:rsidP="00CC0951">
      <w:pPr>
        <w:ind w:firstLine="540"/>
        <w:jc w:val="both"/>
        <w:rPr>
          <w:color w:val="00000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CC0951" w:rsidRPr="00C512E3" w:rsidTr="0088664E">
        <w:trPr>
          <w:trHeight w:val="368"/>
        </w:trPr>
        <w:tc>
          <w:tcPr>
            <w:tcW w:w="954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Общая площадь объектов недвижимости, находящихся в Реестре муниципальной собственности города Томска, </w:t>
            </w:r>
            <w:proofErr w:type="spellStart"/>
            <w:r w:rsidRPr="00C512E3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C512E3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786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CC0951" w:rsidRPr="00C512E3" w:rsidTr="0088664E">
        <w:trPr>
          <w:trHeight w:val="285"/>
        </w:trPr>
        <w:tc>
          <w:tcPr>
            <w:tcW w:w="954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2</w:t>
            </w:r>
          </w:p>
        </w:tc>
        <w:tc>
          <w:tcPr>
            <w:tcW w:w="2959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1 429 649,0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1 243 794,6</w:t>
            </w:r>
          </w:p>
        </w:tc>
        <w:tc>
          <w:tcPr>
            <w:tcW w:w="2786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87,00</w:t>
            </w:r>
          </w:p>
        </w:tc>
      </w:tr>
      <w:tr w:rsidR="00CC0951" w:rsidRPr="00C512E3" w:rsidTr="0088664E">
        <w:trPr>
          <w:trHeight w:val="167"/>
        </w:trPr>
        <w:tc>
          <w:tcPr>
            <w:tcW w:w="954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3</w:t>
            </w:r>
          </w:p>
        </w:tc>
        <w:tc>
          <w:tcPr>
            <w:tcW w:w="2959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1 020 934,61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1 019 199,0</w:t>
            </w:r>
          </w:p>
        </w:tc>
        <w:tc>
          <w:tcPr>
            <w:tcW w:w="2786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9,83</w:t>
            </w:r>
          </w:p>
        </w:tc>
      </w:tr>
      <w:tr w:rsidR="00CC0951" w:rsidRPr="00C512E3" w:rsidTr="0088664E">
        <w:trPr>
          <w:trHeight w:val="134"/>
        </w:trPr>
        <w:tc>
          <w:tcPr>
            <w:tcW w:w="954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4</w:t>
            </w:r>
          </w:p>
        </w:tc>
        <w:tc>
          <w:tcPr>
            <w:tcW w:w="2959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24 193,89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14 477,25</w:t>
            </w:r>
          </w:p>
        </w:tc>
        <w:tc>
          <w:tcPr>
            <w:tcW w:w="2786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8,95</w:t>
            </w:r>
          </w:p>
        </w:tc>
      </w:tr>
    </w:tbl>
    <w:p w:rsidR="00CC0951" w:rsidRPr="00C512E3" w:rsidRDefault="00CC0951" w:rsidP="00CC0951">
      <w:pPr>
        <w:autoSpaceDE w:val="0"/>
        <w:autoSpaceDN w:val="0"/>
        <w:adjustRightInd w:val="0"/>
        <w:jc w:val="both"/>
        <w:rPr>
          <w:color w:val="000000"/>
        </w:rPr>
      </w:pPr>
    </w:p>
    <w:p w:rsidR="00CC0951" w:rsidRPr="00C512E3" w:rsidRDefault="00CC0951" w:rsidP="00CC095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12E3">
        <w:rPr>
          <w:color w:val="000000"/>
        </w:rPr>
        <w:t xml:space="preserve">Из приведенной динамики следует понижение доли вовлеченного в хозяйственный оборот муниципального имущества, обусловленное уменьшением общей площади помещений, находящихся в муниципальной собственности, в связи с внесением изменений в Реестр </w:t>
      </w:r>
      <w:r w:rsidR="0021598C" w:rsidRPr="00C512E3">
        <w:rPr>
          <w:color w:val="000000"/>
        </w:rPr>
        <w:t xml:space="preserve">муниципального имущества Города Томска </w:t>
      </w:r>
      <w:r w:rsidRPr="00C512E3">
        <w:rPr>
          <w:color w:val="000000"/>
        </w:rPr>
        <w:t>(постановление администрации Города Томска №</w:t>
      </w:r>
      <w:r w:rsidR="00B42AAF" w:rsidRPr="00C512E3">
        <w:rPr>
          <w:color w:val="000000"/>
        </w:rPr>
        <w:t> </w:t>
      </w:r>
      <w:r w:rsidRPr="00C512E3">
        <w:rPr>
          <w:color w:val="000000"/>
        </w:rPr>
        <w:t xml:space="preserve">481 от 15.05.2012) в части утверждения новой реестровой формы 9-Р «Прочие сооружения». В соответствии с данными изменениями такие объекты как скважины и водозаборные колонки, резервуары, бассейны, катки, стадионы, трибуны, тиры были исключены из Реестра </w:t>
      </w:r>
      <w:r w:rsidR="0021598C" w:rsidRPr="00C512E3">
        <w:rPr>
          <w:color w:val="000000"/>
        </w:rPr>
        <w:t xml:space="preserve">муниципального имущества Города Томска </w:t>
      </w:r>
      <w:r w:rsidRPr="00C512E3">
        <w:rPr>
          <w:color w:val="000000"/>
        </w:rPr>
        <w:t xml:space="preserve">как объекты недвижимости и включены в состав прочих сооружений. </w:t>
      </w:r>
    </w:p>
    <w:p w:rsidR="00CC0951" w:rsidRPr="00C512E3" w:rsidRDefault="00396657" w:rsidP="00CC095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12E3">
        <w:rPr>
          <w:color w:val="000000"/>
        </w:rPr>
        <w:t xml:space="preserve">Кроме того, площадь объектов недвижимости, вовлеченных в хозяйственный оборот, ежегодно снижается в связи с увеличением площади пустующих помещений по причине их </w:t>
      </w:r>
      <w:proofErr w:type="spellStart"/>
      <w:r w:rsidRPr="00C512E3">
        <w:rPr>
          <w:color w:val="000000"/>
        </w:rPr>
        <w:t>неликвидности</w:t>
      </w:r>
      <w:proofErr w:type="spellEnd"/>
      <w:r w:rsidRPr="00C512E3">
        <w:rPr>
          <w:color w:val="000000"/>
        </w:rPr>
        <w:t>. Соответственно, возникает проблема дальнейшего использования указанных нежилых помещений (сдачи в аренду, безвозмездное пользование, продажи на аукционных торгах). Так, в рамках проведения работ по передаче пустующих помещений в пользование были подготовлены документы на аукционные торги на право заключения договоров аренды нежилых помещений, однако аукционные торги не состоялись по причине отсутствия заявок на данные объекты.</w:t>
      </w:r>
    </w:p>
    <w:p w:rsidR="00CC0951" w:rsidRPr="00C512E3" w:rsidRDefault="00CC0951" w:rsidP="00CC095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12E3">
        <w:rPr>
          <w:color w:val="000000"/>
        </w:rPr>
        <w:t>Также в соответствии с действующим законодательством из муниципальной собственности в федеральную и областную собственность был передан ряд объектов недвижимости.</w:t>
      </w:r>
    </w:p>
    <w:p w:rsidR="00CC0951" w:rsidRPr="00C512E3" w:rsidRDefault="00CC0951" w:rsidP="00CC095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12E3">
        <w:rPr>
          <w:color w:val="000000"/>
        </w:rPr>
        <w:t xml:space="preserve">Таким образом, фактический показатель по состоянию на 31.12.2014 составил 914 477,25 </w:t>
      </w:r>
      <w:proofErr w:type="spellStart"/>
      <w:r w:rsidRPr="00C512E3">
        <w:rPr>
          <w:color w:val="000000"/>
        </w:rPr>
        <w:t>кв</w:t>
      </w:r>
      <w:proofErr w:type="gramStart"/>
      <w:r w:rsidRPr="00C512E3">
        <w:rPr>
          <w:color w:val="000000"/>
        </w:rPr>
        <w:t>.м</w:t>
      </w:r>
      <w:proofErr w:type="spellEnd"/>
      <w:proofErr w:type="gramEnd"/>
      <w:r w:rsidRPr="00C512E3">
        <w:rPr>
          <w:color w:val="000000"/>
        </w:rPr>
        <w:t xml:space="preserve"> (98,95%). Учитывая снижение платежеспособности населения города Томска в условиях сложившегося кризиса, а также утверждение не в полном объеме бюджетных ассигнований на 2015-2017 годы, </w:t>
      </w:r>
      <w:r w:rsidR="00396657" w:rsidRPr="00C512E3">
        <w:rPr>
          <w:color w:val="000000"/>
        </w:rPr>
        <w:t xml:space="preserve">были </w:t>
      </w:r>
      <w:r w:rsidRPr="00C512E3">
        <w:rPr>
          <w:color w:val="000000"/>
        </w:rPr>
        <w:t xml:space="preserve">скорректированы ожидаемые значения показателя, характеризующего вовлечение в хозяйственный оборот муниципального имущества на 2015-2017 год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</w:t>
      </w:r>
      <w:r w:rsidR="001C6F14" w:rsidRPr="00C512E3">
        <w:rPr>
          <w:color w:val="000000"/>
        </w:rPr>
        <w:t>Стратегии социально-экономического развития муниципального образования «Город Томск» до 2030 года</w:t>
      </w:r>
      <w:r w:rsidRPr="00C512E3">
        <w:rPr>
          <w:color w:val="000000"/>
        </w:rPr>
        <w:t>.</w:t>
      </w:r>
    </w:p>
    <w:p w:rsidR="00CC0951" w:rsidRPr="00C512E3" w:rsidRDefault="00A826AC" w:rsidP="00CC0951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>Однако, не</w:t>
      </w:r>
      <w:r w:rsidR="00CC0951" w:rsidRPr="00C512E3">
        <w:rPr>
          <w:color w:val="000000"/>
        </w:rPr>
        <w:t xml:space="preserve">смотря на данные факты, планируется рост вовлеченных в хозяйственный </w:t>
      </w:r>
      <w:r w:rsidR="00CC0951" w:rsidRPr="00C512E3">
        <w:rPr>
          <w:color w:val="000000"/>
        </w:rPr>
        <w:lastRenderedPageBreak/>
        <w:t>оборот объектов недвижимости и к концу 202</w:t>
      </w:r>
      <w:r w:rsidR="00710EE0" w:rsidRPr="00C512E3">
        <w:rPr>
          <w:color w:val="000000"/>
        </w:rPr>
        <w:t>5</w:t>
      </w:r>
      <w:r w:rsidR="00325ADC" w:rsidRPr="00C512E3">
        <w:rPr>
          <w:color w:val="000000"/>
        </w:rPr>
        <w:t xml:space="preserve"> </w:t>
      </w:r>
      <w:r w:rsidR="00CC0951" w:rsidRPr="00C512E3">
        <w:rPr>
          <w:color w:val="000000"/>
        </w:rPr>
        <w:t>г</w:t>
      </w:r>
      <w:r w:rsidR="00710EE0" w:rsidRPr="00C512E3">
        <w:rPr>
          <w:color w:val="000000"/>
        </w:rPr>
        <w:t xml:space="preserve">. планируется достигнуть 99,99%, </w:t>
      </w:r>
    </w:p>
    <w:p w:rsidR="00CC0951" w:rsidRPr="00C512E3" w:rsidRDefault="00CC0951" w:rsidP="00CC0951">
      <w:pPr>
        <w:ind w:firstLine="540"/>
        <w:jc w:val="both"/>
        <w:rPr>
          <w:color w:val="000000"/>
        </w:rPr>
      </w:pPr>
      <w:r w:rsidRPr="00C512E3">
        <w:rPr>
          <w:color w:val="000000"/>
        </w:rPr>
        <w:t>Данный показатель будет достигнут в случае:</w:t>
      </w:r>
    </w:p>
    <w:p w:rsidR="00CC0951" w:rsidRPr="00C512E3" w:rsidRDefault="00577936" w:rsidP="00CC0951">
      <w:pPr>
        <w:numPr>
          <w:ilvl w:val="0"/>
          <w:numId w:val="6"/>
        </w:numPr>
        <w:jc w:val="both"/>
        <w:rPr>
          <w:color w:val="000000"/>
        </w:rPr>
      </w:pPr>
      <w:r w:rsidRPr="00C512E3">
        <w:rPr>
          <w:color w:val="000000"/>
        </w:rPr>
        <w:t>в</w:t>
      </w:r>
      <w:r w:rsidR="00CC0951" w:rsidRPr="00C512E3">
        <w:rPr>
          <w:color w:val="000000"/>
        </w:rPr>
        <w:t xml:space="preserve">ыполнения Программы приватизации муниципального имущества, утвержденной решением Думы Города Томска на очередной финансовый год. </w:t>
      </w:r>
    </w:p>
    <w:p w:rsidR="00CC0951" w:rsidRPr="00C512E3" w:rsidRDefault="00CC0951" w:rsidP="00CC0951">
      <w:pPr>
        <w:ind w:firstLine="720"/>
        <w:jc w:val="both"/>
        <w:rPr>
          <w:color w:val="000000"/>
        </w:rPr>
      </w:pPr>
      <w:r w:rsidRPr="00C512E3">
        <w:rPr>
          <w:color w:val="000000"/>
        </w:rPr>
        <w:t>Приватизация объектов муниципальной собственности в 2014 году осуществлялась в соответствии с Прогнозным планом (Программой) приватизации муниципального имущества на 2014 год, утвержденным решением Думы города Томска № 903 от 10.12.2013.</w:t>
      </w:r>
    </w:p>
    <w:p w:rsidR="00CC0951" w:rsidRPr="00C512E3" w:rsidRDefault="00CC0951" w:rsidP="00CC0951">
      <w:pPr>
        <w:ind w:firstLine="720"/>
        <w:jc w:val="both"/>
        <w:rPr>
          <w:color w:val="000000"/>
        </w:rPr>
      </w:pPr>
      <w:r w:rsidRPr="00C512E3">
        <w:rPr>
          <w:bCs/>
          <w:color w:val="000000"/>
        </w:rPr>
        <w:t>Всего з</w:t>
      </w:r>
      <w:r w:rsidRPr="00C512E3">
        <w:rPr>
          <w:color w:val="000000"/>
        </w:rPr>
        <w:t xml:space="preserve">а 2014 год подготовлено и выставлено на продажу 58 объектов начальной стоимостью 212 039,4 </w:t>
      </w:r>
      <w:proofErr w:type="spellStart"/>
      <w:r w:rsidRPr="00C512E3">
        <w:rPr>
          <w:color w:val="000000"/>
        </w:rPr>
        <w:t>тыс</w:t>
      </w:r>
      <w:proofErr w:type="gramStart"/>
      <w:r w:rsidRPr="00C512E3">
        <w:rPr>
          <w:color w:val="000000"/>
        </w:rPr>
        <w:t>.р</w:t>
      </w:r>
      <w:proofErr w:type="gramEnd"/>
      <w:r w:rsidRPr="00C512E3">
        <w:rPr>
          <w:color w:val="000000"/>
        </w:rPr>
        <w:t>уб</w:t>
      </w:r>
      <w:proofErr w:type="spellEnd"/>
      <w:r w:rsidRPr="00C512E3">
        <w:rPr>
          <w:color w:val="000000"/>
        </w:rPr>
        <w:t xml:space="preserve">., продано 24 объекта на сумму 48 915,6 </w:t>
      </w:r>
      <w:proofErr w:type="spellStart"/>
      <w:r w:rsidRPr="00C512E3">
        <w:rPr>
          <w:color w:val="000000"/>
        </w:rPr>
        <w:t>тыс.руб</w:t>
      </w:r>
      <w:proofErr w:type="spellEnd"/>
      <w:r w:rsidRPr="00C512E3">
        <w:rPr>
          <w:color w:val="000000"/>
        </w:rPr>
        <w:t xml:space="preserve">., в том числе: 3 объекта движимого имущества на сумму 433,1 </w:t>
      </w:r>
      <w:proofErr w:type="spellStart"/>
      <w:r w:rsidRPr="00C512E3">
        <w:rPr>
          <w:color w:val="000000"/>
        </w:rPr>
        <w:t>тыс.руб</w:t>
      </w:r>
      <w:proofErr w:type="spellEnd"/>
      <w:r w:rsidRPr="00C512E3">
        <w:rPr>
          <w:color w:val="000000"/>
        </w:rPr>
        <w:t xml:space="preserve">.; 21 объект недвижимости общей площадью 3 802,3 </w:t>
      </w:r>
      <w:proofErr w:type="spellStart"/>
      <w:r w:rsidRPr="00C512E3">
        <w:rPr>
          <w:color w:val="000000"/>
        </w:rPr>
        <w:t>кв.м</w:t>
      </w:r>
      <w:proofErr w:type="spellEnd"/>
      <w:r w:rsidRPr="00C512E3">
        <w:rPr>
          <w:color w:val="000000"/>
        </w:rPr>
        <w:t xml:space="preserve"> на сумму 48 482,5 </w:t>
      </w:r>
      <w:proofErr w:type="spellStart"/>
      <w:r w:rsidRPr="00C512E3">
        <w:rPr>
          <w:color w:val="000000"/>
        </w:rPr>
        <w:t>тыс.руб</w:t>
      </w:r>
      <w:proofErr w:type="spellEnd"/>
      <w:r w:rsidRPr="00C512E3">
        <w:rPr>
          <w:color w:val="000000"/>
        </w:rPr>
        <w:t>., из них 5 – одновременно</w:t>
      </w:r>
      <w:r w:rsidRPr="00C512E3">
        <w:rPr>
          <w:color w:val="000000"/>
          <w:sz w:val="23"/>
          <w:szCs w:val="23"/>
        </w:rPr>
        <w:t xml:space="preserve"> с земельными участками.</w:t>
      </w:r>
    </w:p>
    <w:p w:rsidR="00CC0951" w:rsidRPr="00C512E3" w:rsidRDefault="00CC0951" w:rsidP="00CC0951">
      <w:pPr>
        <w:ind w:firstLine="709"/>
        <w:jc w:val="both"/>
        <w:rPr>
          <w:color w:val="000000"/>
        </w:rPr>
      </w:pPr>
      <w:r w:rsidRPr="00C512E3">
        <w:rPr>
          <w:color w:val="000000"/>
        </w:rPr>
        <w:t xml:space="preserve">По итогам 2013 года из 71 выставленных к продаже муниципальных объектов продано 43 объекта на сумму 78 259,5 тыс. руб., в том числе 31 объект недвижимости (площадью 4 946,7 </w:t>
      </w:r>
      <w:proofErr w:type="spellStart"/>
      <w:r w:rsidRPr="00C512E3">
        <w:rPr>
          <w:color w:val="000000"/>
        </w:rPr>
        <w:t>кв</w:t>
      </w:r>
      <w:proofErr w:type="gramStart"/>
      <w:r w:rsidRPr="00C512E3">
        <w:rPr>
          <w:color w:val="000000"/>
        </w:rPr>
        <w:t>.м</w:t>
      </w:r>
      <w:proofErr w:type="spellEnd"/>
      <w:proofErr w:type="gramEnd"/>
      <w:r w:rsidRPr="00C512E3">
        <w:rPr>
          <w:color w:val="000000"/>
        </w:rPr>
        <w:t xml:space="preserve">) на сумму 77 455,4 тыс. руб. (99%), из которых реализованы одновременно с земельными участками - 7 объектов на сумму 27 290,4 </w:t>
      </w:r>
      <w:proofErr w:type="spellStart"/>
      <w:r w:rsidRPr="00C512E3">
        <w:rPr>
          <w:color w:val="000000"/>
        </w:rPr>
        <w:t>тыс.руб</w:t>
      </w:r>
      <w:proofErr w:type="spellEnd"/>
      <w:r w:rsidRPr="00C512E3">
        <w:rPr>
          <w:color w:val="000000"/>
        </w:rPr>
        <w:t>., движимого имущества на сумму 804,1 тыс. руб.</w:t>
      </w:r>
    </w:p>
    <w:p w:rsidR="00CC0951" w:rsidRPr="00C512E3" w:rsidRDefault="00CC0951" w:rsidP="00CC0951">
      <w:pPr>
        <w:ind w:firstLine="709"/>
        <w:jc w:val="both"/>
        <w:rPr>
          <w:color w:val="000000"/>
        </w:rPr>
      </w:pPr>
      <w:r w:rsidRPr="00C512E3">
        <w:rPr>
          <w:color w:val="000000"/>
        </w:rPr>
        <w:t xml:space="preserve">За 2012 год на продажу был выставлен 91 объект (48 объектов недвижимости и 43 единицы движимого имущества), начальная стоимость которых составила 188 280 </w:t>
      </w:r>
      <w:proofErr w:type="spellStart"/>
      <w:r w:rsidRPr="00C512E3">
        <w:rPr>
          <w:color w:val="000000"/>
        </w:rPr>
        <w:t>тыс</w:t>
      </w:r>
      <w:proofErr w:type="gramStart"/>
      <w:r w:rsidRPr="00C512E3">
        <w:rPr>
          <w:color w:val="000000"/>
        </w:rPr>
        <w:t>.р</w:t>
      </w:r>
      <w:proofErr w:type="gramEnd"/>
      <w:r w:rsidRPr="00C512E3">
        <w:rPr>
          <w:color w:val="000000"/>
        </w:rPr>
        <w:t>уб</w:t>
      </w:r>
      <w:proofErr w:type="spellEnd"/>
      <w:r w:rsidRPr="00C512E3">
        <w:rPr>
          <w:color w:val="000000"/>
        </w:rPr>
        <w:t xml:space="preserve">. Продано 76 объектов на сумму 181 236 </w:t>
      </w:r>
      <w:proofErr w:type="spellStart"/>
      <w:r w:rsidRPr="00C512E3">
        <w:rPr>
          <w:color w:val="000000"/>
        </w:rPr>
        <w:t>тыс.руб</w:t>
      </w:r>
      <w:proofErr w:type="spellEnd"/>
      <w:r w:rsidRPr="00C512E3">
        <w:rPr>
          <w:color w:val="000000"/>
        </w:rPr>
        <w:t xml:space="preserve">., в том числе 42 объекта недвижимости общей площадью 21 009,2 </w:t>
      </w:r>
      <w:proofErr w:type="spellStart"/>
      <w:r w:rsidRPr="00C512E3">
        <w:rPr>
          <w:color w:val="000000"/>
        </w:rPr>
        <w:t>кв.м</w:t>
      </w:r>
      <w:proofErr w:type="spellEnd"/>
      <w:r w:rsidRPr="00C512E3">
        <w:rPr>
          <w:color w:val="000000"/>
        </w:rPr>
        <w:t xml:space="preserve"> на сумму 176 955 тыс. руб. и 34 единицы движимого имущества на сумму 4 281 </w:t>
      </w:r>
      <w:proofErr w:type="spellStart"/>
      <w:r w:rsidRPr="00C512E3">
        <w:rPr>
          <w:color w:val="000000"/>
        </w:rPr>
        <w:t>тыс.руб</w:t>
      </w:r>
      <w:proofErr w:type="spellEnd"/>
      <w:r w:rsidRPr="00C512E3">
        <w:rPr>
          <w:color w:val="000000"/>
        </w:rPr>
        <w:t>.</w:t>
      </w:r>
    </w:p>
    <w:p w:rsidR="00CC0951" w:rsidRPr="00C512E3" w:rsidRDefault="00577936" w:rsidP="000137DD">
      <w:pPr>
        <w:numPr>
          <w:ilvl w:val="0"/>
          <w:numId w:val="6"/>
        </w:numPr>
        <w:jc w:val="both"/>
        <w:rPr>
          <w:color w:val="000000"/>
        </w:rPr>
      </w:pPr>
      <w:r w:rsidRPr="00C512E3">
        <w:rPr>
          <w:color w:val="000000"/>
        </w:rPr>
        <w:t>п</w:t>
      </w:r>
      <w:r w:rsidR="00CC0951" w:rsidRPr="00C512E3">
        <w:rPr>
          <w:color w:val="000000"/>
        </w:rPr>
        <w:t xml:space="preserve">ередачи имущества, находящегося в муниципальной имущественной казне </w:t>
      </w:r>
      <w:r w:rsidR="000137DD" w:rsidRPr="00C512E3">
        <w:rPr>
          <w:color w:val="000000"/>
        </w:rPr>
        <w:t xml:space="preserve">Города Томска </w:t>
      </w:r>
      <w:r w:rsidR="00CC0951" w:rsidRPr="00C512E3">
        <w:rPr>
          <w:color w:val="000000"/>
        </w:rPr>
        <w:t>без обременений, в аренду и безвозмездное пользование.</w:t>
      </w:r>
    </w:p>
    <w:p w:rsidR="00CC0951" w:rsidRPr="00C512E3" w:rsidRDefault="00CC0951" w:rsidP="00CC0951">
      <w:pPr>
        <w:ind w:right="-2" w:firstLine="709"/>
        <w:jc w:val="both"/>
        <w:rPr>
          <w:color w:val="000000"/>
        </w:rPr>
      </w:pPr>
      <w:r w:rsidRPr="00C512E3">
        <w:rPr>
          <w:color w:val="000000"/>
        </w:rPr>
        <w:t>В настоящее время, в случае установления технологической связанности объектов инженерно-технического обеспечения, находящихся во владении и (или) пользовании лиц, и объектов инженерно-технического обеспечения, находящихся в собственности муниципального образования «Город Томск», существует практика передачи имущества без обременений, на основании решения межведомственной комиссии, созданной постановлением администрации Города Томска от 18.02.2014 № 124. В данном случае отсутствует необходимость в организации торгов по продаже права аренды и возможна более мобильная передача объектов в аренду.</w:t>
      </w:r>
    </w:p>
    <w:p w:rsidR="00CC0951" w:rsidRPr="00C512E3" w:rsidRDefault="00577936" w:rsidP="00CC0951">
      <w:pPr>
        <w:pStyle w:val="ad"/>
        <w:numPr>
          <w:ilvl w:val="0"/>
          <w:numId w:val="6"/>
        </w:numPr>
        <w:tabs>
          <w:tab w:val="left" w:pos="907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C512E3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proofErr w:type="spellStart"/>
      <w:r w:rsidR="00CC0951" w:rsidRPr="00C512E3">
        <w:rPr>
          <w:rFonts w:ascii="Times New Roman" w:hAnsi="Times New Roman"/>
          <w:color w:val="000000"/>
          <w:sz w:val="24"/>
          <w:szCs w:val="24"/>
        </w:rPr>
        <w:t>ередачи</w:t>
      </w:r>
      <w:proofErr w:type="spellEnd"/>
      <w:r w:rsidR="00CC0951" w:rsidRPr="00C512E3">
        <w:rPr>
          <w:rFonts w:ascii="Times New Roman" w:hAnsi="Times New Roman"/>
          <w:color w:val="000000"/>
          <w:sz w:val="24"/>
          <w:szCs w:val="24"/>
        </w:rPr>
        <w:t xml:space="preserve"> имущества, находящегося в муниципальной имущественной казне </w:t>
      </w:r>
      <w:r w:rsidR="000137DD" w:rsidRPr="00C512E3">
        <w:rPr>
          <w:rFonts w:ascii="Times New Roman" w:hAnsi="Times New Roman"/>
          <w:color w:val="000000"/>
          <w:sz w:val="24"/>
          <w:szCs w:val="24"/>
          <w:lang w:val="ru-RU"/>
        </w:rPr>
        <w:t xml:space="preserve">Города </w:t>
      </w:r>
      <w:r w:rsidR="00CC0951" w:rsidRPr="00C512E3">
        <w:rPr>
          <w:rFonts w:ascii="Times New Roman" w:hAnsi="Times New Roman"/>
          <w:color w:val="000000"/>
          <w:sz w:val="24"/>
          <w:szCs w:val="24"/>
        </w:rPr>
        <w:t>Томска без обременений, в хозяйственное ведение и оперативное управление муниципальным организациям.</w:t>
      </w:r>
    </w:p>
    <w:p w:rsidR="00CC0951" w:rsidRPr="00C512E3" w:rsidRDefault="00CC0951" w:rsidP="00CC0951">
      <w:pPr>
        <w:pStyle w:val="ad"/>
        <w:tabs>
          <w:tab w:val="left" w:pos="9072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512E3">
        <w:rPr>
          <w:rFonts w:ascii="Times New Roman" w:hAnsi="Times New Roman"/>
          <w:color w:val="000000"/>
          <w:sz w:val="24"/>
          <w:szCs w:val="24"/>
        </w:rPr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C512E3" w:rsidRDefault="00CC0951" w:rsidP="00CC0951">
      <w:pPr>
        <w:pStyle w:val="ad"/>
        <w:tabs>
          <w:tab w:val="left" w:pos="9072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50"/>
        <w:gridCol w:w="2410"/>
        <w:gridCol w:w="2268"/>
        <w:gridCol w:w="2410"/>
      </w:tblGrid>
      <w:tr w:rsidR="00CC0951" w:rsidRPr="00C512E3" w:rsidTr="0088664E">
        <w:trPr>
          <w:trHeight w:val="368"/>
        </w:trPr>
        <w:tc>
          <w:tcPr>
            <w:tcW w:w="1701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5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Общая площадь объектов недвижимости, находящихся в Реестре муниципальной собственности, </w:t>
            </w:r>
            <w:proofErr w:type="spellStart"/>
            <w:r w:rsidRPr="00C512E3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C512E3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Доля вовлеченного в хозяйственный оборот муниципального имущества, %</w:t>
            </w:r>
          </w:p>
        </w:tc>
      </w:tr>
      <w:tr w:rsidR="00CC0951" w:rsidRPr="00C512E3" w:rsidTr="0088664E">
        <w:trPr>
          <w:trHeight w:val="285"/>
        </w:trPr>
        <w:tc>
          <w:tcPr>
            <w:tcW w:w="1701" w:type="dxa"/>
            <w:vMerge w:val="restart"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. Барнаул</w:t>
            </w:r>
          </w:p>
        </w:tc>
        <w:tc>
          <w:tcPr>
            <w:tcW w:w="85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1 920 197,0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1 894 929,5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8,68</w:t>
            </w:r>
          </w:p>
        </w:tc>
      </w:tr>
      <w:tr w:rsidR="00CC0951" w:rsidRPr="00C512E3" w:rsidTr="0088664E">
        <w:trPr>
          <w:trHeight w:val="167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1 892 019,0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1 871 455,0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8,91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 xml:space="preserve">1 818 919,1 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1 801 114,4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9,02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85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1 429 649,0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1 428 871,4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9,95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1 020 934,61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1 019 199,0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9,83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24 193,89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14 477,25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8,95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85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4248,6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3880,7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1,34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4210,5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3908,6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2,83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4092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3875,1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4,68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85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841 800,0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810 400,0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6,3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861 300,0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830 600,0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6,4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822 200,0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793 100,0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96,5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85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605 748,17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507 941,05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83,9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624 778,77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516 230,95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82,6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633 999,37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531 034,35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83,8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85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2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3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4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 984 808,7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 240 624,98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75,01</w:t>
            </w:r>
          </w:p>
        </w:tc>
      </w:tr>
    </w:tbl>
    <w:p w:rsidR="00CC0951" w:rsidRPr="00C512E3" w:rsidRDefault="00CC0951" w:rsidP="00CC0951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 xml:space="preserve">Согласно данному анализу можно отметить лидирующую позицию муниципального образования </w:t>
      </w:r>
      <w:r w:rsidR="009F3009" w:rsidRPr="00C512E3">
        <w:rPr>
          <w:color w:val="000000"/>
        </w:rPr>
        <w:t>«</w:t>
      </w:r>
      <w:r w:rsidRPr="00C512E3">
        <w:rPr>
          <w:color w:val="000000"/>
        </w:rPr>
        <w:t>город Барнаул</w:t>
      </w:r>
      <w:r w:rsidR="009F3009" w:rsidRPr="00C512E3">
        <w:rPr>
          <w:color w:val="000000"/>
        </w:rPr>
        <w:t>»</w:t>
      </w:r>
      <w:r w:rsidRPr="00C512E3">
        <w:rPr>
          <w:color w:val="000000"/>
        </w:rPr>
        <w:t xml:space="preserve"> в 2014 году.</w:t>
      </w:r>
    </w:p>
    <w:p w:rsidR="00CC0951" w:rsidRPr="00C512E3" w:rsidRDefault="00CC0951" w:rsidP="00CC09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>2</w:t>
      </w:r>
      <w:r w:rsidR="007F424C" w:rsidRPr="00C512E3">
        <w:rPr>
          <w:color w:val="000000"/>
        </w:rPr>
        <w:t>)</w:t>
      </w:r>
      <w:r w:rsidR="00577936" w:rsidRPr="00C512E3">
        <w:rPr>
          <w:color w:val="000000"/>
        </w:rPr>
        <w:t xml:space="preserve"> п</w:t>
      </w:r>
      <w:r w:rsidRPr="00C512E3">
        <w:rPr>
          <w:color w:val="000000"/>
        </w:rPr>
        <w:t>лощадь земельных участков, вовлеченных в хозяйственный оборот, га. (с указанием доли вовлеченных в хозяйственный оборот земельных участков по отношению к общей площади территории городского округа).</w:t>
      </w:r>
    </w:p>
    <w:p w:rsidR="00CC0951" w:rsidRPr="00C512E3" w:rsidRDefault="00CC0951" w:rsidP="00CC09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 xml:space="preserve">Общая площадь территории городского округа составляет 29 510 га. Динамика вовлечения в хозяйственный оборот земельных участков за 2012 - 2014 года приведена ниже: </w:t>
      </w:r>
    </w:p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2959"/>
        <w:gridCol w:w="2410"/>
        <w:gridCol w:w="2786"/>
      </w:tblGrid>
      <w:tr w:rsidR="00CC0951" w:rsidRPr="00C512E3" w:rsidTr="0088664E">
        <w:trPr>
          <w:trHeight w:val="368"/>
        </w:trPr>
        <w:tc>
          <w:tcPr>
            <w:tcW w:w="954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959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Общая площадь земельных участков, га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Площадь земельных участков, вовлеченных в хозяйственный оборот, га</w:t>
            </w:r>
          </w:p>
        </w:tc>
        <w:tc>
          <w:tcPr>
            <w:tcW w:w="2786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CC0951" w:rsidRPr="00C512E3" w:rsidTr="0088664E">
        <w:trPr>
          <w:trHeight w:val="285"/>
        </w:trPr>
        <w:tc>
          <w:tcPr>
            <w:tcW w:w="954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2</w:t>
            </w:r>
          </w:p>
        </w:tc>
        <w:tc>
          <w:tcPr>
            <w:tcW w:w="2959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0 977,7</w:t>
            </w:r>
          </w:p>
        </w:tc>
        <w:tc>
          <w:tcPr>
            <w:tcW w:w="2786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7,2</w:t>
            </w:r>
          </w:p>
        </w:tc>
      </w:tr>
      <w:tr w:rsidR="00CC0951" w:rsidRPr="00C512E3" w:rsidTr="0088664E">
        <w:trPr>
          <w:trHeight w:val="167"/>
        </w:trPr>
        <w:tc>
          <w:tcPr>
            <w:tcW w:w="954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3</w:t>
            </w:r>
          </w:p>
        </w:tc>
        <w:tc>
          <w:tcPr>
            <w:tcW w:w="2959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9 510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0 947,3</w:t>
            </w:r>
          </w:p>
        </w:tc>
        <w:tc>
          <w:tcPr>
            <w:tcW w:w="2786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CC0951" w:rsidRPr="00C512E3" w:rsidTr="0088664E">
        <w:trPr>
          <w:trHeight w:val="134"/>
        </w:trPr>
        <w:tc>
          <w:tcPr>
            <w:tcW w:w="954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4</w:t>
            </w:r>
          </w:p>
        </w:tc>
        <w:tc>
          <w:tcPr>
            <w:tcW w:w="2959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1 464,35</w:t>
            </w:r>
          </w:p>
        </w:tc>
        <w:tc>
          <w:tcPr>
            <w:tcW w:w="2786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8,85</w:t>
            </w:r>
          </w:p>
        </w:tc>
      </w:tr>
    </w:tbl>
    <w:p w:rsidR="00CC0951" w:rsidRPr="00C512E3" w:rsidRDefault="00CC0951" w:rsidP="00CC09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 xml:space="preserve">Согласно приведенной динамике наблюдается ежегодный рост доли вовлеченных в хозяйственный оборот земельных участков. </w:t>
      </w:r>
    </w:p>
    <w:p w:rsidR="00CC0951" w:rsidRPr="00C512E3" w:rsidRDefault="00CC0951" w:rsidP="00CC09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>В дальнейшем также планируется стабильный рост по данному показателю и согласно плану в 2020 году показатель составит 14 105,8 га (47,8%)</w:t>
      </w:r>
      <w:r w:rsidR="00710EE0" w:rsidRPr="00C512E3">
        <w:rPr>
          <w:color w:val="000000"/>
        </w:rPr>
        <w:t>, а к окончанию срока действия муниципальной программы (к 2025 году) – 14 164,8 га (48%).</w:t>
      </w:r>
    </w:p>
    <w:p w:rsidR="00CC0951" w:rsidRPr="00C512E3" w:rsidRDefault="00CC0951" w:rsidP="00CC09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>Однако, учитывая, что фактический показатель по состоянию на 31.12.2014 составил 11 464,35</w:t>
      </w:r>
      <w:r w:rsidRPr="00C512E3">
        <w:rPr>
          <w:color w:val="000000"/>
          <w:sz w:val="20"/>
          <w:szCs w:val="20"/>
        </w:rPr>
        <w:t xml:space="preserve"> </w:t>
      </w:r>
      <w:r w:rsidRPr="00C512E3">
        <w:rPr>
          <w:color w:val="000000"/>
        </w:rPr>
        <w:t>га</w:t>
      </w:r>
      <w:r w:rsidRPr="00C512E3">
        <w:rPr>
          <w:color w:val="000000"/>
          <w:sz w:val="20"/>
          <w:szCs w:val="20"/>
        </w:rPr>
        <w:t xml:space="preserve"> (</w:t>
      </w:r>
      <w:r w:rsidRPr="00C512E3">
        <w:rPr>
          <w:color w:val="000000"/>
        </w:rPr>
        <w:t xml:space="preserve">38,85%), а также в связи с понижением в условиях сложившегося кризиса платежеспособности населения города Томска, ожидаемые значения данного показателя и потребность скорректированы. В связи с чем, значения указанного показателя в муниципальной программе не соответствуют значениям данного показателя, указанным в Прогнозе социально-экономического развития Города Томска, а также в </w:t>
      </w:r>
      <w:r w:rsidR="001C6F14" w:rsidRPr="00C512E3">
        <w:rPr>
          <w:color w:val="000000"/>
        </w:rPr>
        <w:t>Стратегии социально-экономического развития муниципального образования «Город Томск» до 2030 года</w:t>
      </w:r>
      <w:r w:rsidRPr="00C512E3">
        <w:rPr>
          <w:color w:val="000000"/>
        </w:rPr>
        <w:t>.</w:t>
      </w:r>
    </w:p>
    <w:p w:rsidR="00CC0951" w:rsidRPr="00C512E3" w:rsidRDefault="00CC0951" w:rsidP="00CC09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>Цель данной муниципальной программы «Рациональное использование муниципального имущества и земельных ресурсов» в части вовлечения в хозяйственный оборот земельных участков взаимосвязана с муниципальной программой «Территориальное развитие и совершенствование архитектурного облика Города Томска» в области достижения задачи «Пространственное развитие муниципального образования «Город Томск» и комфортная городская среда».</w:t>
      </w:r>
    </w:p>
    <w:p w:rsidR="00CC0951" w:rsidRPr="00C512E3" w:rsidRDefault="00CC0951" w:rsidP="00CC0951">
      <w:pPr>
        <w:pStyle w:val="ad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512E3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реализации муниципальной программы существуют следующие риски: </w:t>
      </w:r>
      <w:r w:rsidR="009F3009" w:rsidRPr="00C512E3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Pr="00C512E3">
        <w:rPr>
          <w:rFonts w:ascii="Times New Roman" w:hAnsi="Times New Roman"/>
          <w:color w:val="000000"/>
          <w:sz w:val="24"/>
          <w:szCs w:val="24"/>
          <w:lang w:val="ru-RU"/>
        </w:rPr>
        <w:t>онижение</w:t>
      </w:r>
      <w:r w:rsidRPr="00C512E3">
        <w:rPr>
          <w:rFonts w:ascii="Times New Roman" w:hAnsi="Times New Roman"/>
          <w:color w:val="000000"/>
          <w:sz w:val="24"/>
          <w:szCs w:val="24"/>
        </w:rPr>
        <w:t xml:space="preserve"> доходов от использования муниципального имущества</w:t>
      </w:r>
      <w:r w:rsidRPr="00C512E3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нижение доли вовлеченного в хозяйственный оборот муниципального имущества</w:t>
      </w:r>
      <w:r w:rsidRPr="00C512E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C0951" w:rsidRPr="00C512E3" w:rsidRDefault="00CC0951" w:rsidP="00CC0951">
      <w:pPr>
        <w:pStyle w:val="ad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512E3">
        <w:rPr>
          <w:rFonts w:ascii="Times New Roman" w:hAnsi="Times New Roman"/>
          <w:color w:val="000000"/>
          <w:sz w:val="24"/>
          <w:szCs w:val="24"/>
        </w:rPr>
        <w:t>Выполнение утверждаемых в городском бюджете доходов от приватизации муниципальных объектов с каждым годом становится затруднительным. Основная масса муниципального имущества в городе Томске, подлежащая приватизации, продана до 2008 года. В обозначенный период приватизированы наиболее крупные, коммерчески привлекательные объекты недвижимости. Также объемы ежегодных поступлений доходов от продажи имущества нестабильны в силу отсутствия в муниципальной собственности высоколиквидного имущества для приватизации, а также низкого интереса у коммерческих структур города к выставляемому на приватизацию имуществу и снижению в настоящее время</w:t>
      </w:r>
      <w:r w:rsidRPr="00C512E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условиях сложившегося кризиса</w:t>
      </w:r>
      <w:r w:rsidRPr="00C512E3">
        <w:rPr>
          <w:rFonts w:ascii="Times New Roman" w:hAnsi="Times New Roman"/>
          <w:color w:val="000000"/>
          <w:sz w:val="24"/>
          <w:szCs w:val="24"/>
        </w:rPr>
        <w:t xml:space="preserve"> платежеспособности населения города Томска. Таким образом, ежегодный объем доходов от приватизации муниципального имущества в общей сумме неналоговых доходов муниципального образования «Город Томск», становится все более незначительным</w:t>
      </w:r>
      <w:r w:rsidRPr="00C512E3">
        <w:rPr>
          <w:rFonts w:ascii="Times New Roman" w:hAnsi="Times New Roman"/>
          <w:color w:val="000000"/>
          <w:sz w:val="24"/>
          <w:szCs w:val="24"/>
          <w:lang w:val="ru-RU"/>
        </w:rPr>
        <w:t>, а доля вовлеченного в хозяйственный оборот муниципального имущества в части объектов недвижимости, продаваемых на торгах, ежегодно уменьшается.</w:t>
      </w:r>
    </w:p>
    <w:p w:rsidR="00CC0951" w:rsidRPr="00C512E3" w:rsidRDefault="00CC0951" w:rsidP="00CC0951">
      <w:pPr>
        <w:pStyle w:val="ad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512E3">
        <w:rPr>
          <w:rFonts w:ascii="Times New Roman" w:hAnsi="Times New Roman"/>
          <w:color w:val="000000"/>
          <w:sz w:val="24"/>
          <w:szCs w:val="24"/>
        </w:rPr>
        <w:t>Сравнительный анализ данного показателя по основным центрам Сибирского Федерального округа приведен ниже:</w:t>
      </w:r>
    </w:p>
    <w:p w:rsidR="00CC0951" w:rsidRPr="00C512E3" w:rsidRDefault="00CC0951" w:rsidP="00CC0951">
      <w:pPr>
        <w:pStyle w:val="ad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W w:w="94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51"/>
        <w:gridCol w:w="2410"/>
        <w:gridCol w:w="2268"/>
        <w:gridCol w:w="2268"/>
      </w:tblGrid>
      <w:tr w:rsidR="00CC0951" w:rsidRPr="00C512E3" w:rsidTr="0088664E">
        <w:trPr>
          <w:trHeight w:val="368"/>
        </w:trPr>
        <w:tc>
          <w:tcPr>
            <w:tcW w:w="1701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410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Общая площадь земельных участков, га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Площадь земельных участков, вовлеченных в хозяйственный оборот, га</w:t>
            </w:r>
          </w:p>
        </w:tc>
        <w:tc>
          <w:tcPr>
            <w:tcW w:w="2268" w:type="dxa"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Доля вовлеченных в хозяйственный оборот земельных участков, %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. Кемерово</w:t>
            </w: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278,6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265,8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293,9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280,9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230,2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217,9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0 753,32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8,34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2 613,08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9,59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7 949,02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6 176,68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68,98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. Иркутск</w:t>
            </w: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4 672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4 672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7 735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5 237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. Чита</w:t>
            </w: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8 139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2,69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8 536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3,43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3 400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8 536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3,43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. Новосибирск</w:t>
            </w: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1 357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42,49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2 790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45,34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0 266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3 130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46,02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8 435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9 551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6 686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3 680,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 w:val="restart"/>
            <w:vAlign w:val="center"/>
          </w:tcPr>
          <w:p w:rsidR="00CC0951" w:rsidRPr="00C512E3" w:rsidRDefault="00CC0951" w:rsidP="0088664E">
            <w:pPr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2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0 727,2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6,35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3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9 51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0 947,3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CC0951" w:rsidRPr="00C512E3" w:rsidTr="0088664E">
        <w:trPr>
          <w:trHeight w:val="134"/>
        </w:trPr>
        <w:tc>
          <w:tcPr>
            <w:tcW w:w="1701" w:type="dxa"/>
            <w:vMerge/>
          </w:tcPr>
          <w:p w:rsidR="00CC0951" w:rsidRPr="00C512E3" w:rsidRDefault="00CC0951" w:rsidP="0088664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951" w:rsidRPr="00C512E3" w:rsidRDefault="00CC0951" w:rsidP="0088664E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</w:rPr>
              <w:t>2014</w:t>
            </w:r>
          </w:p>
        </w:tc>
        <w:tc>
          <w:tcPr>
            <w:tcW w:w="2410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9 510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1 464,35</w:t>
            </w:r>
          </w:p>
        </w:tc>
        <w:tc>
          <w:tcPr>
            <w:tcW w:w="2268" w:type="dxa"/>
            <w:vAlign w:val="center"/>
          </w:tcPr>
          <w:p w:rsidR="00CC0951" w:rsidRPr="00C512E3" w:rsidRDefault="00CC0951" w:rsidP="0088664E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8,85</w:t>
            </w:r>
          </w:p>
        </w:tc>
      </w:tr>
    </w:tbl>
    <w:p w:rsidR="00CC0951" w:rsidRPr="00C512E3" w:rsidRDefault="00CC0951" w:rsidP="00CC0951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  <w:r w:rsidRPr="00C512E3">
        <w:rPr>
          <w:color w:val="000000"/>
        </w:rPr>
        <w:t xml:space="preserve">Согласно данному анализу можно отметить лидирующую позицию муниципального образования </w:t>
      </w:r>
      <w:r w:rsidR="009F3009" w:rsidRPr="00C512E3">
        <w:rPr>
          <w:color w:val="000000"/>
        </w:rPr>
        <w:t>«</w:t>
      </w:r>
      <w:r w:rsidRPr="00C512E3">
        <w:rPr>
          <w:color w:val="000000"/>
        </w:rPr>
        <w:t>город Кемерово</w:t>
      </w:r>
      <w:r w:rsidR="009F3009" w:rsidRPr="00C512E3">
        <w:rPr>
          <w:color w:val="000000"/>
        </w:rPr>
        <w:t>»</w:t>
      </w:r>
      <w:r w:rsidRPr="00C512E3">
        <w:rPr>
          <w:color w:val="000000"/>
        </w:rPr>
        <w:t xml:space="preserve"> в 2014 году.</w:t>
      </w:r>
    </w:p>
    <w:p w:rsidR="00944AC2" w:rsidRPr="00C512E3" w:rsidRDefault="00944AC2" w:rsidP="00944AC2">
      <w:pPr>
        <w:widowControl w:val="0"/>
        <w:shd w:val="clear" w:color="auto" w:fill="FFFFFF"/>
        <w:tabs>
          <w:tab w:val="left" w:pos="756"/>
        </w:tabs>
        <w:adjustRightInd w:val="0"/>
        <w:ind w:firstLine="540"/>
        <w:jc w:val="both"/>
        <w:rPr>
          <w:color w:val="000000"/>
        </w:rPr>
      </w:pPr>
    </w:p>
    <w:p w:rsidR="00FE5FA6" w:rsidRPr="00C512E3" w:rsidRDefault="00FE5FA6" w:rsidP="00FF0F4C">
      <w:pPr>
        <w:pStyle w:val="ad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E5FA6" w:rsidRPr="00C512E3" w:rsidRDefault="00FE5FA6" w:rsidP="00FF0F4C">
      <w:pPr>
        <w:pStyle w:val="ad"/>
        <w:tabs>
          <w:tab w:val="left" w:pos="9072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83646" w:rsidRPr="00C512E3" w:rsidRDefault="00C83646" w:rsidP="00B456E5">
      <w:pPr>
        <w:shd w:val="clear" w:color="auto" w:fill="FFFFFF"/>
        <w:jc w:val="center"/>
        <w:rPr>
          <w:color w:val="000000"/>
        </w:rPr>
        <w:sectPr w:rsidR="00C83646" w:rsidRPr="00C512E3" w:rsidSect="004A539C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B456E5" w:rsidRPr="00C512E3" w:rsidRDefault="00484E02" w:rsidP="00B456E5">
      <w:pPr>
        <w:shd w:val="clear" w:color="auto" w:fill="FFFFFF"/>
        <w:jc w:val="center"/>
        <w:rPr>
          <w:color w:val="000000"/>
        </w:rPr>
      </w:pPr>
      <w:r w:rsidRPr="00C512E3">
        <w:rPr>
          <w:color w:val="000000"/>
        </w:rPr>
        <w:lastRenderedPageBreak/>
        <w:t>1</w:t>
      </w:r>
      <w:r w:rsidR="003F5195" w:rsidRPr="00C512E3">
        <w:rPr>
          <w:color w:val="000000"/>
        </w:rPr>
        <w:t xml:space="preserve">.3. </w:t>
      </w:r>
      <w:r w:rsidR="00B456E5" w:rsidRPr="00C512E3">
        <w:rPr>
          <w:color w:val="000000"/>
        </w:rPr>
        <w:t>ЦЕЛИ, ЗАДАЧИ, ПОКАЗАТЕЛИ ПОДПРОГРАММЫ</w:t>
      </w:r>
      <w:r w:rsidR="008B176A" w:rsidRPr="00C512E3">
        <w:rPr>
          <w:color w:val="000000"/>
        </w:rPr>
        <w:t xml:space="preserve"> «ОБЕСПЕЧЕНИЕ УПРАВЛЕНИЯ МУНИЦИПАЛЬНЫМ ИМУЩЕСТВОМ И ЗЕМЕЛЬНЫМИ РЕСУРСАМИ» </w:t>
      </w:r>
    </w:p>
    <w:p w:rsidR="008B176A" w:rsidRPr="00C512E3" w:rsidRDefault="008B176A" w:rsidP="004C73A1">
      <w:pPr>
        <w:shd w:val="clear" w:color="auto" w:fill="FFFFFF"/>
        <w:ind w:firstLine="709"/>
        <w:jc w:val="both"/>
        <w:rPr>
          <w:color w:val="000000"/>
        </w:rPr>
      </w:pPr>
    </w:p>
    <w:p w:rsidR="001E6B37" w:rsidRPr="00C512E3" w:rsidRDefault="008B176A" w:rsidP="00DB7B98">
      <w:pPr>
        <w:shd w:val="clear" w:color="auto" w:fill="FFFFFF"/>
        <w:autoSpaceDE w:val="0"/>
        <w:autoSpaceDN w:val="0"/>
        <w:adjustRightInd w:val="0"/>
        <w:ind w:hanging="2"/>
        <w:jc w:val="center"/>
        <w:rPr>
          <w:color w:val="000000"/>
          <w:sz w:val="20"/>
          <w:szCs w:val="20"/>
        </w:rPr>
      </w:pPr>
      <w:r w:rsidRPr="00C512E3">
        <w:rPr>
          <w:color w:val="000000"/>
        </w:rPr>
        <w:t>Таблица №</w:t>
      </w:r>
      <w:r w:rsidR="00B42AAF" w:rsidRPr="00C512E3">
        <w:rPr>
          <w:color w:val="000000"/>
        </w:rPr>
        <w:t> </w:t>
      </w:r>
      <w:r w:rsidR="000A3E15" w:rsidRPr="00C512E3">
        <w:rPr>
          <w:color w:val="000000"/>
        </w:rPr>
        <w:t>1</w:t>
      </w:r>
      <w:r w:rsidR="00DB7B98" w:rsidRPr="00C512E3">
        <w:rPr>
          <w:color w:val="000000"/>
        </w:rPr>
        <w:t>. Цель, задачи и показатели подпрограммы</w:t>
      </w:r>
    </w:p>
    <w:p w:rsidR="008B176A" w:rsidRPr="00C512E3" w:rsidRDefault="008B176A" w:rsidP="001E6B3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073F65" w:rsidRPr="00C512E3" w:rsidRDefault="00073F65">
      <w:pPr>
        <w:rPr>
          <w:color w:val="000000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850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8"/>
      </w:tblGrid>
      <w:tr w:rsidR="00676352" w:rsidRPr="00C512E3" w:rsidTr="00676352">
        <w:trPr>
          <w:trHeight w:val="102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2425" w:type="dxa"/>
            <w:gridSpan w:val="22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676352" w:rsidRPr="00C512E3" w:rsidTr="00676352">
        <w:trPr>
          <w:trHeight w:val="255"/>
        </w:trPr>
        <w:tc>
          <w:tcPr>
            <w:tcW w:w="299" w:type="dxa"/>
            <w:vMerge/>
            <w:vAlign w:val="center"/>
            <w:hideMark/>
          </w:tcPr>
          <w:p w:rsidR="00676352" w:rsidRPr="00C512E3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76352" w:rsidRPr="00C512E3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76352" w:rsidRPr="00C512E3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C512E3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C512E3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76352" w:rsidRPr="00C512E3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676352" w:rsidRPr="00C512E3" w:rsidTr="00676352">
        <w:trPr>
          <w:trHeight w:val="1740"/>
        </w:trPr>
        <w:tc>
          <w:tcPr>
            <w:tcW w:w="299" w:type="dxa"/>
            <w:vMerge/>
            <w:vAlign w:val="center"/>
            <w:hideMark/>
          </w:tcPr>
          <w:p w:rsidR="00676352" w:rsidRPr="00C512E3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76352" w:rsidRPr="00C512E3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76352" w:rsidRPr="00C512E3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C512E3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76352" w:rsidRPr="00C512E3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76352" w:rsidRPr="00C512E3" w:rsidRDefault="00676352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676352" w:rsidRPr="00C512E3" w:rsidRDefault="0067635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101ABD" w:rsidRPr="00C512E3" w:rsidTr="00676352">
        <w:trPr>
          <w:trHeight w:val="2295"/>
        </w:trPr>
        <w:tc>
          <w:tcPr>
            <w:tcW w:w="299" w:type="dxa"/>
            <w:shd w:val="clear" w:color="auto" w:fill="auto"/>
            <w:vAlign w:val="center"/>
            <w:hideMark/>
          </w:tcPr>
          <w:p w:rsidR="00101ABD" w:rsidRPr="00C512E3" w:rsidRDefault="00101ABD" w:rsidP="00A8040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1ABD" w:rsidRPr="00C512E3" w:rsidRDefault="00101AB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Цель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1ABD" w:rsidRPr="00C512E3" w:rsidRDefault="00101ABD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Бухгалтерский учет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, МБУ «ТГЦИ»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3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65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5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4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5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38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22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94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11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9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8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75,9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A47944" w:rsidRPr="00C512E3" w:rsidTr="00676352">
        <w:trPr>
          <w:trHeight w:val="280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A47944" w:rsidRPr="00C512E3" w:rsidRDefault="00A47944" w:rsidP="00A8040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>1</w:t>
            </w:r>
            <w:r w:rsidR="00A80407" w:rsidRPr="00C512E3">
              <w:rPr>
                <w:color w:val="000000"/>
                <w:sz w:val="16"/>
                <w:szCs w:val="16"/>
              </w:rPr>
              <w:t>.</w:t>
            </w:r>
            <w:r w:rsidRPr="00C512E3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Задача 1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дельный вес оформленного имущества в общем объеме имущества, учтенного в Реестре муниципальной собственности города Томска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12241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</w:t>
            </w:r>
            <w:r w:rsidRPr="00C512E3">
              <w:rPr>
                <w:color w:val="000000"/>
                <w:sz w:val="12"/>
                <w:szCs w:val="12"/>
              </w:rPr>
              <w:t>****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CA7C9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4</w:t>
            </w:r>
          </w:p>
        </w:tc>
      </w:tr>
      <w:tr w:rsidR="00A47944" w:rsidRPr="00C512E3" w:rsidTr="00676352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A47944" w:rsidRPr="00C512E3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C512E3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объектов недвижимости, подлежащих государственной регистрации, </w:t>
            </w:r>
            <w:r w:rsidR="00CB48D9" w:rsidRPr="00C512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5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9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2</w:t>
            </w:r>
          </w:p>
        </w:tc>
      </w:tr>
      <w:tr w:rsidR="00A47944" w:rsidRPr="00C512E3" w:rsidTr="00676352">
        <w:trPr>
          <w:trHeight w:val="2040"/>
        </w:trPr>
        <w:tc>
          <w:tcPr>
            <w:tcW w:w="299" w:type="dxa"/>
            <w:vMerge/>
            <w:vAlign w:val="center"/>
            <w:hideMark/>
          </w:tcPr>
          <w:p w:rsidR="00A47944" w:rsidRPr="00C512E3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C512E3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объектов недвижимости, прошедших процедуру государственной регистрации, </w:t>
            </w:r>
            <w:r w:rsidR="00CB48D9" w:rsidRPr="00C512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8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6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9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8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3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3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5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95</w:t>
            </w:r>
          </w:p>
        </w:tc>
      </w:tr>
      <w:tr w:rsidR="00C42F4D" w:rsidRPr="00C512E3" w:rsidTr="00676352">
        <w:trPr>
          <w:trHeight w:val="688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 xml:space="preserve"> 1.1.1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ероприятие Мероприятия по управлению муниципальной собственностью и бесхозяйными объект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*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1A410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2F4D" w:rsidRPr="00C512E3" w:rsidRDefault="00C42F4D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42F4D" w:rsidRPr="00C512E3" w:rsidRDefault="00C42F4D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A47944" w:rsidRPr="00C512E3" w:rsidTr="00676352">
        <w:trPr>
          <w:trHeight w:val="6120"/>
        </w:trPr>
        <w:tc>
          <w:tcPr>
            <w:tcW w:w="299" w:type="dxa"/>
            <w:vMerge/>
            <w:vAlign w:val="center"/>
            <w:hideMark/>
          </w:tcPr>
          <w:p w:rsidR="00A47944" w:rsidRPr="00C512E3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C512E3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</w:t>
            </w:r>
            <w:r w:rsidR="00CE7A08" w:rsidRPr="00C512E3">
              <w:rPr>
                <w:color w:val="000000"/>
                <w:sz w:val="16"/>
                <w:szCs w:val="16"/>
              </w:rPr>
              <w:t xml:space="preserve"> организационно-правового комитета</w:t>
            </w:r>
            <w:r w:rsidRPr="00C512E3">
              <w:rPr>
                <w:color w:val="000000"/>
                <w:sz w:val="16"/>
                <w:szCs w:val="16"/>
              </w:rPr>
              <w:t xml:space="preserve"> департамента, задолженность арендаторов-банкротов)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,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7F2D1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32126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32126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,95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C512E3" w:rsidRDefault="00A32126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,95</w:t>
            </w:r>
          </w:p>
        </w:tc>
      </w:tr>
      <w:tr w:rsidR="00C43345" w:rsidRPr="00C512E3" w:rsidTr="00CE3828">
        <w:trPr>
          <w:trHeight w:val="357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 xml:space="preserve"> 1.1.2*****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ероприятие Субсидия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объектов, по которым выполнены услуги по учету, инвентаризации и мониторингу использования муниципального имущества, с учетом бесхозяйных объектов, </w:t>
            </w:r>
            <w:r w:rsidR="00CB48D9" w:rsidRPr="00C512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DE249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6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6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C4334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43345">
        <w:trPr>
          <w:trHeight w:val="7395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объектов, по которым выполнены услуги по государственной регистрации права собственности муниципального образования «Город Томск» на жилые помещения, земельные участки, объекты бесхозяйного имущества, регистрации договоров аренды земельных участков и перехода права собственности на земельные участки, </w:t>
            </w:r>
            <w:r w:rsidR="00CB48D9" w:rsidRPr="00C512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DE249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4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3570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получателей услуг, для которых проводится сопровождение мониторинга </w:t>
            </w:r>
            <w:proofErr w:type="spellStart"/>
            <w:r w:rsidRPr="00C512E3">
              <w:rPr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C512E3">
              <w:rPr>
                <w:color w:val="000000"/>
                <w:sz w:val="16"/>
                <w:szCs w:val="16"/>
              </w:rPr>
              <w:t xml:space="preserve"> на территории муниципального образования «Город Томск», </w:t>
            </w:r>
            <w:r w:rsidR="00CB48D9" w:rsidRPr="00C512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DE249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2295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выполненных работ по учету, инвентаризации и мониторингу информационной базы Единого адресного реестра, </w:t>
            </w:r>
            <w:r w:rsidR="00CB48D9" w:rsidRPr="00C512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DE249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1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1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2040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оличество выполненных работ по мониторингу эффективного испо</w:t>
            </w:r>
            <w:r w:rsidR="00CB48D9" w:rsidRPr="00C512E3">
              <w:rPr>
                <w:color w:val="000000"/>
                <w:sz w:val="16"/>
                <w:szCs w:val="16"/>
              </w:rPr>
              <w:t>льзования земельных участков, 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2805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Доходы от выполнения работ по изготовлению технической документации на объекты недвижимости и земельные участки, </w:t>
            </w:r>
            <w:r w:rsidR="00CB48D9" w:rsidRPr="00C512E3">
              <w:rPr>
                <w:color w:val="000000"/>
                <w:sz w:val="16"/>
                <w:szCs w:val="16"/>
              </w:rPr>
              <w:t>т</w:t>
            </w:r>
            <w:r w:rsidRPr="00C512E3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180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686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54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34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349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2550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оходы от оказания услуг по предоставлению информации из б</w:t>
            </w:r>
            <w:r w:rsidR="00CB48D9" w:rsidRPr="00C512E3">
              <w:rPr>
                <w:color w:val="000000"/>
                <w:sz w:val="16"/>
                <w:szCs w:val="16"/>
              </w:rPr>
              <w:t>азы Единого адресного реестра, т</w:t>
            </w:r>
            <w:r w:rsidRPr="00C512E3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15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E9493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оличество заключенных договоров и подготовленных нормативных актов</w:t>
            </w:r>
            <w:r w:rsidR="00E9493C" w:rsidRPr="00C512E3">
              <w:rPr>
                <w:color w:val="000000"/>
                <w:sz w:val="16"/>
                <w:szCs w:val="16"/>
              </w:rPr>
              <w:t>,</w:t>
            </w:r>
            <w:r w:rsidRPr="00C512E3">
              <w:rPr>
                <w:color w:val="000000"/>
                <w:sz w:val="16"/>
                <w:szCs w:val="16"/>
              </w:rPr>
              <w:t xml:space="preserve"> </w:t>
            </w:r>
            <w:r w:rsidR="00CB48D9" w:rsidRPr="00C512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E9493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оличество комиссионных обследований с оформлением результативного документа</w:t>
            </w:r>
            <w:r w:rsidR="00E9493C" w:rsidRPr="00C512E3">
              <w:rPr>
                <w:color w:val="000000"/>
                <w:sz w:val="16"/>
                <w:szCs w:val="16"/>
              </w:rPr>
              <w:t>,</w:t>
            </w:r>
            <w:r w:rsidRPr="00C512E3">
              <w:rPr>
                <w:color w:val="000000"/>
                <w:sz w:val="16"/>
                <w:szCs w:val="16"/>
              </w:rPr>
              <w:t xml:space="preserve"> </w:t>
            </w:r>
            <w:r w:rsidR="00CB48D9" w:rsidRPr="00C512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отчетов, составленных по результатам работы по административному обеспечению деятельности организаций, - по проведению мониторинга </w:t>
            </w:r>
            <w:proofErr w:type="spellStart"/>
            <w:r w:rsidRPr="00C512E3">
              <w:rPr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C512E3">
              <w:rPr>
                <w:color w:val="000000"/>
                <w:sz w:val="16"/>
                <w:szCs w:val="16"/>
              </w:rPr>
              <w:t xml:space="preserve"> и энергетики, </w:t>
            </w:r>
            <w:r w:rsidR="00CB48D9" w:rsidRPr="00C512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4845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отчетов, составленных по результатам работы по административному обеспечению деятельности организаций, по общеотраслевым услугам, - проведению мониторинга по эффективному использованию земельных участков, </w:t>
            </w:r>
            <w:r w:rsidR="00CB48D9" w:rsidRPr="00C512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2400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заключенных договоров (количество комиссионных обследований с оформлением результативного документа; подготовленных </w:t>
            </w:r>
            <w:r w:rsidRPr="00C512E3">
              <w:rPr>
                <w:color w:val="000000"/>
                <w:sz w:val="16"/>
                <w:szCs w:val="16"/>
              </w:rPr>
              <w:lastRenderedPageBreak/>
              <w:t xml:space="preserve">нормативных актов, рассмотренных заявлений) по присвоению адресов местонахождения объектов недвижимости, по согласованию с органами технической инвентаризации и иными заинтересованными организациями; по проведению мероприятий, направленных на осуществление комиссионной деятельности, в соответствующих случаях, </w:t>
            </w:r>
            <w:r w:rsidR="00CB48D9" w:rsidRPr="00C512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7140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записей по административному обеспечению деятельности организации, по информационно-аналитическому обеспечению, по управлению государственными (муниципальными) финансами, по ведению бухгалтерского (бюджетного) учета, по составлению и представлению бухгалтерской (финансовой) отчетности, налоговому консультированию, </w:t>
            </w:r>
            <w:r w:rsidR="00CB48D9" w:rsidRPr="00C512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15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15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6375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записей по административному обеспечению деятельности организации, по информационно-аналитическому обеспечению, по государственной регистрации прав на недвижимое имущество и сделок с ним; по государственному кадастровому учету объектов недвижимости, </w:t>
            </w:r>
            <w:r w:rsidR="00CB48D9" w:rsidRPr="00C512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6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6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оличество подготовленных отчетов по проверкам и обследованиям земельных участков и объектов недвижимого имущества на соответствие градо</w:t>
            </w:r>
            <w:r w:rsidR="00A2403B" w:rsidRPr="00C512E3">
              <w:rPr>
                <w:color w:val="000000"/>
                <w:sz w:val="16"/>
                <w:szCs w:val="16"/>
              </w:rPr>
              <w:t xml:space="preserve">строительной документации, </w:t>
            </w:r>
            <w:r w:rsidR="00CB48D9" w:rsidRPr="00C512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5610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оличество ежеквартальных отчетов, подготовленных по информационно-аналитическому обеспечению и экспертному сопровождению по вопросам развития топливно-энергетического комплекса, промышленной, энергетической и экологической безопасност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3825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оличество комиссионных обследований с оформлением результативного документа по предоставлению муниципального имущества в аренду или безвозмездное пользование (кроме земли)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558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оличество пакетов документов, подготовленных по приему и оформлению документов по приему (возврату) жилых помещений в государственную и муниципальную собственность (</w:t>
            </w:r>
            <w:proofErr w:type="spellStart"/>
            <w:r w:rsidRPr="00C512E3">
              <w:rPr>
                <w:color w:val="000000"/>
                <w:sz w:val="16"/>
                <w:szCs w:val="16"/>
              </w:rPr>
              <w:t>деприва</w:t>
            </w:r>
            <w:r w:rsidRPr="00C512E3">
              <w:rPr>
                <w:color w:val="000000"/>
                <w:sz w:val="16"/>
                <w:szCs w:val="16"/>
              </w:rPr>
              <w:lastRenderedPageBreak/>
              <w:t>тизация</w:t>
            </w:r>
            <w:proofErr w:type="spellEnd"/>
            <w:r w:rsidRPr="00C512E3">
              <w:rPr>
                <w:color w:val="000000"/>
                <w:sz w:val="16"/>
                <w:szCs w:val="16"/>
              </w:rPr>
              <w:t xml:space="preserve">), </w:t>
            </w:r>
            <w:r w:rsidR="00CB48D9" w:rsidRPr="00C512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2805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заключенных договоров по предоставлению муниципального имущества в аренду или безвозмездное пользование, </w:t>
            </w:r>
            <w:r w:rsidR="00CB48D9" w:rsidRPr="00C512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3060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рассмотренных заявлений по предоставлению муниципального имущества в аренду или безвозмездное пользование (кроме земли), </w:t>
            </w:r>
            <w:r w:rsidR="00CB48D9" w:rsidRPr="00C512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7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7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3570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заключенных договоров в ходе реализации мероприятий по предоставлению муниципального имущества в аренду или безвозмездное пользование, </w:t>
            </w:r>
            <w:r w:rsidR="00CB48D9" w:rsidRPr="00C512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4335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комиссионных обследований с оформлением результирующего документа в ходе реализации мероприятий по предоставлению муниципального имущества в аренду или безвозмездное пользование, </w:t>
            </w:r>
            <w:r w:rsidR="00CB48D9" w:rsidRPr="00C512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0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C43345" w:rsidRPr="00C512E3" w:rsidTr="00CE3828">
        <w:trPr>
          <w:trHeight w:val="1785"/>
        </w:trPr>
        <w:tc>
          <w:tcPr>
            <w:tcW w:w="299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43345" w:rsidRPr="00C512E3" w:rsidRDefault="00C4334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оличество записей в ходе ведения информа</w:t>
            </w:r>
            <w:r w:rsidR="00CB48D9" w:rsidRPr="00C512E3">
              <w:rPr>
                <w:color w:val="000000"/>
                <w:sz w:val="16"/>
                <w:szCs w:val="16"/>
              </w:rPr>
              <w:t>ционных ресурсов и баз данных, е</w:t>
            </w:r>
            <w:r w:rsidRPr="00C512E3">
              <w:rPr>
                <w:color w:val="000000"/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  <w:hideMark/>
          </w:tcPr>
          <w:p w:rsidR="00C43345" w:rsidRPr="00C512E3" w:rsidRDefault="00C4334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367325" w:rsidRPr="00C512E3" w:rsidTr="00676352">
        <w:trPr>
          <w:trHeight w:val="3315"/>
        </w:trPr>
        <w:tc>
          <w:tcPr>
            <w:tcW w:w="299" w:type="dxa"/>
            <w:vMerge/>
            <w:vAlign w:val="center"/>
            <w:hideMark/>
          </w:tcPr>
          <w:p w:rsidR="00367325" w:rsidRPr="00C512E3" w:rsidRDefault="0036732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67325" w:rsidRPr="00C512E3" w:rsidRDefault="00367325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7325" w:rsidRPr="00C512E3" w:rsidRDefault="00367325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подготовленных отчетов по результатам анализа информации о проведении на территории муниципального образования мероприятий по энергосбережению, </w:t>
            </w:r>
            <w:r w:rsidR="00CB48D9" w:rsidRPr="00C512E3">
              <w:rPr>
                <w:color w:val="000000"/>
                <w:sz w:val="16"/>
                <w:szCs w:val="16"/>
              </w:rPr>
              <w:t>е</w:t>
            </w:r>
            <w:r w:rsidRPr="00C512E3">
              <w:rPr>
                <w:color w:val="000000"/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7325" w:rsidRPr="00C512E3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8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8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F02A2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3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3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B9022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23394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012EEC" w:rsidP="005F09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5F09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5F09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5F09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67325" w:rsidRPr="00C512E3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6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367325" w:rsidRPr="00C512E3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63</w:t>
            </w:r>
          </w:p>
        </w:tc>
      </w:tr>
      <w:tr w:rsidR="00A47944" w:rsidRPr="00C512E3" w:rsidTr="00676352">
        <w:trPr>
          <w:trHeight w:val="1266"/>
        </w:trPr>
        <w:tc>
          <w:tcPr>
            <w:tcW w:w="299" w:type="dxa"/>
            <w:vMerge/>
            <w:vAlign w:val="center"/>
            <w:hideMark/>
          </w:tcPr>
          <w:p w:rsidR="00A47944" w:rsidRPr="00C512E3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C512E3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C512E3" w:rsidRDefault="00A47944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выполненных мероприятий в соответствии с Правилами присвоения, изменения и аннулирования адресов, утвержденными </w:t>
            </w:r>
            <w:r w:rsidRPr="00C512E3">
              <w:rPr>
                <w:color w:val="000000"/>
                <w:sz w:val="16"/>
                <w:szCs w:val="16"/>
              </w:rPr>
              <w:lastRenderedPageBreak/>
              <w:t xml:space="preserve">постановлением Правительства Российской Федерации от 19.11.2014 № 1221, и Порядком ведения государственного адресного реестра, утвержденного приказом Министерства финансов Российской Федерации от 31.03.2016 № 37н, в части полномочий муниципального образования, </w:t>
            </w:r>
            <w:r w:rsidR="00CB48D9" w:rsidRPr="00C512E3">
              <w:rPr>
                <w:color w:val="000000"/>
                <w:sz w:val="16"/>
                <w:szCs w:val="16"/>
              </w:rPr>
              <w:t>е</w:t>
            </w:r>
            <w:r w:rsidRPr="00C512E3">
              <w:rPr>
                <w:color w:val="000000"/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A75CD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7F2D1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000</w:t>
            </w:r>
          </w:p>
        </w:tc>
      </w:tr>
      <w:tr w:rsidR="001C1D5D" w:rsidRPr="00C512E3" w:rsidTr="00676352">
        <w:trPr>
          <w:trHeight w:val="7395"/>
        </w:trPr>
        <w:tc>
          <w:tcPr>
            <w:tcW w:w="299" w:type="dxa"/>
            <w:vMerge/>
            <w:vAlign w:val="center"/>
            <w:hideMark/>
          </w:tcPr>
          <w:p w:rsidR="001C1D5D" w:rsidRPr="00C512E3" w:rsidRDefault="001C1D5D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C1D5D" w:rsidRPr="00C512E3" w:rsidRDefault="001C1D5D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пакетов документов: для регистрации муниципальной собственности на объекты недвижимости, для регистрации договоров аренды земельных участков, для регистрации перехода права собственности на жилые помещения, для регистрации права муниципальной собственности на бесхозяйные объекты, </w:t>
            </w:r>
            <w:r w:rsidR="00CB48D9" w:rsidRPr="00C512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965443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367325" w:rsidP="00A75CD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965443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2</w:t>
            </w:r>
            <w:r w:rsidR="00012EEC" w:rsidRPr="00C512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367325" w:rsidP="007F2D1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965443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367325" w:rsidP="00DD42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DD42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7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C1D5D" w:rsidRPr="00C512E3" w:rsidRDefault="001C1D5D" w:rsidP="00DD42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72</w:t>
            </w:r>
          </w:p>
        </w:tc>
      </w:tr>
      <w:tr w:rsidR="00A47944" w:rsidRPr="00C512E3" w:rsidTr="00676352">
        <w:trPr>
          <w:trHeight w:val="4080"/>
        </w:trPr>
        <w:tc>
          <w:tcPr>
            <w:tcW w:w="299" w:type="dxa"/>
            <w:vMerge/>
            <w:vAlign w:val="center"/>
            <w:hideMark/>
          </w:tcPr>
          <w:p w:rsidR="00A47944" w:rsidRPr="00C512E3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C512E3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подготовленных проектов документов для передачи муниципального имущества в аренду или безвозмездное (договоров, дополнительных соглашений, протоколов разногласий, актов приема-передачи), </w:t>
            </w:r>
            <w:r w:rsidR="00CB48D9" w:rsidRPr="00C512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DB795E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367325" w:rsidP="00A75CD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DB795E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367325" w:rsidP="007F2D1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DB795E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012EEC" w:rsidRPr="00C512E3" w:rsidTr="00676352">
        <w:trPr>
          <w:trHeight w:val="3315"/>
        </w:trPr>
        <w:tc>
          <w:tcPr>
            <w:tcW w:w="299" w:type="dxa"/>
            <w:vMerge/>
            <w:vAlign w:val="center"/>
            <w:hideMark/>
          </w:tcPr>
          <w:p w:rsidR="00012EEC" w:rsidRPr="00C512E3" w:rsidRDefault="00012EEC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12EEC" w:rsidRPr="00C512E3" w:rsidRDefault="00012EEC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2EEC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оличество подготовленных отчетов по результатам проверок и инвентаризации муниципального имущества в рамках осуществления комиссионной деятельности, 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2EEC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4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5E45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5E45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A75CD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5E45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8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23394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DD42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8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DD42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12EEC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2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012EEC" w:rsidRPr="00C512E3" w:rsidRDefault="00012EEC" w:rsidP="00DD42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23</w:t>
            </w:r>
          </w:p>
        </w:tc>
      </w:tr>
      <w:tr w:rsidR="00A47944" w:rsidRPr="00C512E3" w:rsidTr="00676352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A47944" w:rsidRPr="00C512E3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C512E3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C512E3" w:rsidRDefault="00A47944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объектов учета имущества муниципальной имущественной казны, </w:t>
            </w:r>
            <w:r w:rsidR="00CB48D9" w:rsidRPr="00C512E3">
              <w:rPr>
                <w:color w:val="000000"/>
                <w:sz w:val="16"/>
                <w:szCs w:val="16"/>
              </w:rPr>
              <w:t>е</w:t>
            </w:r>
            <w:r w:rsidRPr="00C512E3">
              <w:rPr>
                <w:color w:val="000000"/>
                <w:sz w:val="16"/>
                <w:szCs w:val="16"/>
              </w:rPr>
              <w:t>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5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5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DB795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</w:t>
            </w:r>
            <w:r w:rsidR="00DB795E" w:rsidRPr="00C512E3">
              <w:rPr>
                <w:color w:val="000000"/>
                <w:sz w:val="16"/>
                <w:szCs w:val="16"/>
              </w:rPr>
              <w:t>1</w:t>
            </w:r>
            <w:r w:rsidRPr="00C512E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367325" w:rsidP="00A75CD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DB795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</w:t>
            </w:r>
            <w:r w:rsidR="00DB795E" w:rsidRPr="00C512E3">
              <w:rPr>
                <w:color w:val="000000"/>
                <w:sz w:val="16"/>
                <w:szCs w:val="16"/>
              </w:rPr>
              <w:t>1</w:t>
            </w:r>
            <w:r w:rsidRPr="00C512E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367325" w:rsidP="007F2D1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DB795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</w:t>
            </w:r>
            <w:r w:rsidR="00DB795E" w:rsidRPr="00C512E3">
              <w:rPr>
                <w:color w:val="000000"/>
                <w:sz w:val="16"/>
                <w:szCs w:val="16"/>
              </w:rPr>
              <w:t>1</w:t>
            </w:r>
            <w:r w:rsidRPr="00C512E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367325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</w:t>
            </w:r>
            <w:r w:rsidR="00A47944" w:rsidRPr="00C512E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000</w:t>
            </w:r>
          </w:p>
        </w:tc>
      </w:tr>
      <w:tr w:rsidR="001C1D5D" w:rsidRPr="00C512E3" w:rsidTr="00676352">
        <w:trPr>
          <w:trHeight w:val="3060"/>
        </w:trPr>
        <w:tc>
          <w:tcPr>
            <w:tcW w:w="299" w:type="dxa"/>
            <w:vMerge/>
            <w:vAlign w:val="center"/>
            <w:hideMark/>
          </w:tcPr>
          <w:p w:rsidR="001C1D5D" w:rsidRPr="00C512E3" w:rsidRDefault="001C1D5D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C1D5D" w:rsidRPr="00C512E3" w:rsidRDefault="001C1D5D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оличество подготовленных актов обследования земельных участков и объектов недвижимого имущества, находящихся на земельном участке, </w:t>
            </w:r>
            <w:r w:rsidR="00CB48D9" w:rsidRPr="00C512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2272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A75CD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7F2D1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DD42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DD42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1D5D" w:rsidRPr="00C512E3" w:rsidRDefault="001C1D5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1C1D5D" w:rsidRPr="00C512E3" w:rsidRDefault="001C1D5D" w:rsidP="00DD42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0</w:t>
            </w:r>
          </w:p>
        </w:tc>
      </w:tr>
      <w:tr w:rsidR="00A47944" w:rsidRPr="00C512E3" w:rsidTr="00676352">
        <w:trPr>
          <w:trHeight w:val="3825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 xml:space="preserve"> 1.1.3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ероприятие Субсидия бюджетным учреждениям на укрепление материально-технической баз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,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B179F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DB795E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,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DB795E" w:rsidP="005E45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,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B05B42" w:rsidP="0066227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6227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,9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A47944" w:rsidRPr="00C512E3" w:rsidTr="00676352">
        <w:trPr>
          <w:trHeight w:val="1275"/>
        </w:trPr>
        <w:tc>
          <w:tcPr>
            <w:tcW w:w="299" w:type="dxa"/>
            <w:vMerge/>
            <w:vAlign w:val="center"/>
            <w:hideMark/>
          </w:tcPr>
          <w:p w:rsidR="00A47944" w:rsidRPr="00C512E3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C512E3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Объем </w:t>
            </w:r>
            <w:r w:rsidR="00CB48D9" w:rsidRPr="00C512E3">
              <w:rPr>
                <w:color w:val="000000"/>
                <w:sz w:val="16"/>
                <w:szCs w:val="16"/>
              </w:rPr>
              <w:t>основных фондов на конец года, т</w:t>
            </w:r>
            <w:r w:rsidRPr="00C512E3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516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81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640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012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688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812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96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936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709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04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B179F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59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DB795E" w:rsidP="005E45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30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37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DB795E" w:rsidP="005E45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528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B05B42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662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58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1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692,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C512E3" w:rsidRDefault="00A47944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17,4</w:t>
            </w:r>
          </w:p>
        </w:tc>
      </w:tr>
      <w:tr w:rsidR="00A47944" w:rsidRPr="00C512E3" w:rsidTr="00676352">
        <w:trPr>
          <w:trHeight w:val="1530"/>
        </w:trPr>
        <w:tc>
          <w:tcPr>
            <w:tcW w:w="299" w:type="dxa"/>
            <w:vMerge/>
            <w:vAlign w:val="center"/>
            <w:hideMark/>
          </w:tcPr>
          <w:p w:rsidR="00A47944" w:rsidRPr="00C512E3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7944" w:rsidRPr="00C512E3" w:rsidRDefault="00A47944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Объем субсидии на укрепление</w:t>
            </w:r>
            <w:r w:rsidR="00CB48D9" w:rsidRPr="00C512E3">
              <w:rPr>
                <w:color w:val="000000"/>
                <w:sz w:val="16"/>
                <w:szCs w:val="16"/>
              </w:rPr>
              <w:t xml:space="preserve"> материально-технической базы, т</w:t>
            </w:r>
            <w:r w:rsidRPr="00C512E3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5E45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DB795E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012EEC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A47944" w:rsidRPr="00C512E3" w:rsidRDefault="00A47944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826C8A" w:rsidRPr="00C512E3" w:rsidTr="003E2528">
        <w:trPr>
          <w:trHeight w:val="416"/>
        </w:trPr>
        <w:tc>
          <w:tcPr>
            <w:tcW w:w="299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1.1.4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6C8A" w:rsidRPr="00C512E3" w:rsidRDefault="00826C8A" w:rsidP="0064192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ероприятие Оплата тепловой энергии в муниципальных нежилых помещениях****</w:t>
            </w:r>
            <w:r w:rsidRPr="00C512E3">
              <w:rPr>
                <w:color w:val="000000"/>
                <w:sz w:val="16"/>
                <w:szCs w:val="16"/>
              </w:rPr>
              <w:lastRenderedPageBreak/>
              <w:t>**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6C8A" w:rsidRPr="00C512E3" w:rsidRDefault="00826C8A" w:rsidP="00CB48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>Размер перечисленных средств, тыс. 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Финансовая отчет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33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29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83,</w:t>
            </w:r>
            <w:r w:rsidR="00B36BBD" w:rsidRPr="00C512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B36B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83,</w:t>
            </w:r>
            <w:r w:rsidR="00B36BBD" w:rsidRPr="00C512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5E45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115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54,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54,1</w:t>
            </w:r>
          </w:p>
        </w:tc>
      </w:tr>
      <w:tr w:rsidR="00902FCD" w:rsidRPr="00C512E3" w:rsidTr="0019391D">
        <w:trPr>
          <w:trHeight w:val="416"/>
        </w:trPr>
        <w:tc>
          <w:tcPr>
            <w:tcW w:w="299" w:type="dxa"/>
            <w:shd w:val="clear" w:color="auto" w:fill="auto"/>
            <w:vAlign w:val="center"/>
          </w:tcPr>
          <w:p w:rsidR="00902FCD" w:rsidRPr="00C512E3" w:rsidRDefault="00902FC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>1.1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2FCD" w:rsidRPr="00C512E3" w:rsidRDefault="00902FCD" w:rsidP="005E45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ероприятие 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2FCD" w:rsidRPr="00C512E3" w:rsidRDefault="00902FCD" w:rsidP="00E9493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Размер перечисленных средств, </w:t>
            </w:r>
            <w:r w:rsidR="00E9493C" w:rsidRPr="00C512E3">
              <w:rPr>
                <w:color w:val="000000"/>
                <w:sz w:val="16"/>
                <w:szCs w:val="16"/>
              </w:rPr>
              <w:t>т</w:t>
            </w:r>
            <w:r w:rsidRPr="00C512E3">
              <w:rPr>
                <w:color w:val="000000"/>
                <w:sz w:val="16"/>
                <w:szCs w:val="16"/>
              </w:rPr>
              <w:t>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C512E3" w:rsidRDefault="00902FC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C512E3" w:rsidRDefault="00902FCD" w:rsidP="0056459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БУ «ТГЦ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2FCD" w:rsidRPr="00C512E3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C512E3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C512E3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C512E3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C512E3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C512E3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C512E3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C512E3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C512E3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C512E3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C512E3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C512E3" w:rsidRDefault="00902FCD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FCD" w:rsidRPr="00C512E3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21" w:type="dxa"/>
            <w:gridSpan w:val="10"/>
            <w:shd w:val="clear" w:color="auto" w:fill="auto"/>
            <w:vAlign w:val="center"/>
          </w:tcPr>
          <w:p w:rsidR="00902FCD" w:rsidRPr="00C512E3" w:rsidRDefault="00902FCD" w:rsidP="004C29F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е применяется с 2021 года</w:t>
            </w:r>
          </w:p>
        </w:tc>
      </w:tr>
      <w:tr w:rsidR="00826C8A" w:rsidRPr="00C512E3" w:rsidTr="00676352">
        <w:trPr>
          <w:trHeight w:val="1530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826C8A" w:rsidRPr="00C512E3" w:rsidRDefault="00826C8A" w:rsidP="003E252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 </w:t>
            </w:r>
            <w:r w:rsidRPr="00C512E3">
              <w:rPr>
                <w:color w:val="000000"/>
                <w:sz w:val="16"/>
                <w:szCs w:val="16"/>
                <w:lang w:val="en-US"/>
              </w:rPr>
              <w:t>1</w:t>
            </w:r>
            <w:r w:rsidRPr="00C512E3">
              <w:rPr>
                <w:color w:val="000000"/>
                <w:sz w:val="16"/>
                <w:szCs w:val="16"/>
              </w:rPr>
              <w:t>.</w:t>
            </w:r>
            <w:r w:rsidRPr="00C512E3">
              <w:rPr>
                <w:color w:val="000000"/>
                <w:sz w:val="16"/>
                <w:szCs w:val="16"/>
                <w:lang w:val="en-US"/>
              </w:rPr>
              <w:t>2</w:t>
            </w:r>
            <w:r w:rsidRPr="00C512E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Задача 2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Площадь объектов недвижимости, вовлеченных в хозяйственный оборот, </w:t>
            </w:r>
            <w:proofErr w:type="spellStart"/>
            <w:r w:rsidRPr="00C512E3">
              <w:rPr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26C8A" w:rsidRPr="00C512E3" w:rsidRDefault="00826C8A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6C8A" w:rsidRPr="00C512E3" w:rsidRDefault="00826C8A" w:rsidP="00E521F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14477,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15794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9657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11501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7125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808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545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28638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233D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28638,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8083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4884,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67822,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8234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8234,9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68250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E212B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</w:t>
            </w:r>
            <w:r w:rsidR="009A4817" w:rsidRPr="00C512E3">
              <w:rPr>
                <w:color w:val="000000"/>
                <w:sz w:val="16"/>
                <w:szCs w:val="16"/>
              </w:rPr>
              <w:t>0</w:t>
            </w:r>
            <w:r w:rsidRPr="00C512E3">
              <w:rPr>
                <w:color w:val="000000"/>
                <w:sz w:val="16"/>
                <w:szCs w:val="16"/>
              </w:rPr>
              <w:t>68250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68250,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6C8A" w:rsidRPr="00C512E3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0606,4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826C8A" w:rsidRPr="00C512E3" w:rsidRDefault="00826C8A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68250,85</w:t>
            </w:r>
          </w:p>
        </w:tc>
      </w:tr>
      <w:tr w:rsidR="00C7036B" w:rsidRPr="00C512E3" w:rsidTr="00676352">
        <w:trPr>
          <w:trHeight w:val="2295"/>
        </w:trPr>
        <w:tc>
          <w:tcPr>
            <w:tcW w:w="299" w:type="dxa"/>
            <w:vMerge/>
            <w:vAlign w:val="center"/>
            <w:hideMark/>
          </w:tcPr>
          <w:p w:rsidR="00C7036B" w:rsidRPr="00C512E3" w:rsidRDefault="00C7036B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036B" w:rsidRPr="00C512E3" w:rsidRDefault="00C7036B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Площадь объектов недвижимости, находящихся в Реестре муниципальной собственности города Томска, </w:t>
            </w:r>
            <w:proofErr w:type="spellStart"/>
            <w:r w:rsidRPr="00C512E3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512E3">
              <w:rPr>
                <w:color w:val="000000"/>
                <w:sz w:val="12"/>
                <w:szCs w:val="12"/>
              </w:rPr>
              <w:t>******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036B" w:rsidRPr="00C512E3" w:rsidRDefault="00C7036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24193,</w:t>
            </w:r>
            <w:r w:rsidRPr="00C512E3">
              <w:rPr>
                <w:color w:val="000000"/>
                <w:sz w:val="16"/>
                <w:szCs w:val="16"/>
                <w:lang w:val="en-US"/>
              </w:rPr>
              <w:t>8</w:t>
            </w:r>
            <w:r w:rsidRPr="00C512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16069,</w:t>
            </w:r>
            <w:r w:rsidRPr="00C512E3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16069,</w:t>
            </w:r>
            <w:r w:rsidRPr="00C512E3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C703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512E3">
              <w:rPr>
                <w:color w:val="000000"/>
                <w:sz w:val="16"/>
                <w:szCs w:val="16"/>
              </w:rPr>
              <w:t>911683,</w:t>
            </w:r>
            <w:r w:rsidRPr="00C512E3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C703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512E3">
              <w:rPr>
                <w:color w:val="000000"/>
                <w:sz w:val="16"/>
                <w:szCs w:val="16"/>
              </w:rPr>
              <w:t>911683,</w:t>
            </w:r>
            <w:r w:rsidRPr="00C512E3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C703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512E3">
              <w:rPr>
                <w:color w:val="000000"/>
                <w:sz w:val="16"/>
                <w:szCs w:val="16"/>
              </w:rPr>
              <w:t>908174,</w:t>
            </w:r>
            <w:r w:rsidRPr="00C512E3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C7036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512E3">
              <w:rPr>
                <w:color w:val="000000"/>
                <w:sz w:val="16"/>
                <w:szCs w:val="16"/>
              </w:rPr>
              <w:t>908174,</w:t>
            </w:r>
            <w:r w:rsidRPr="00C512E3">
              <w:rPr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44438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44438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233DD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8174,</w:t>
            </w:r>
            <w:r w:rsidR="00233DD9" w:rsidRPr="00C512E3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233DD9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8174,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477E4C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333748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85151,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477E4C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85151,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477E4C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477E4C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477E4C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477E4C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477E4C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477E4C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477E4C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7036B" w:rsidRPr="00C512E3" w:rsidRDefault="00C7036B" w:rsidP="00477E4C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1070713,49</w:t>
            </w:r>
          </w:p>
        </w:tc>
      </w:tr>
      <w:tr w:rsidR="00C7036B" w:rsidRPr="00C512E3" w:rsidTr="00B93FA5">
        <w:trPr>
          <w:trHeight w:val="274"/>
        </w:trPr>
        <w:tc>
          <w:tcPr>
            <w:tcW w:w="299" w:type="dxa"/>
            <w:vMerge/>
            <w:vAlign w:val="center"/>
            <w:hideMark/>
          </w:tcPr>
          <w:p w:rsidR="00C7036B" w:rsidRPr="00C512E3" w:rsidRDefault="00C7036B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036B" w:rsidRPr="00C512E3" w:rsidRDefault="00C7036B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036B" w:rsidRPr="00C512E3" w:rsidRDefault="00C7036B" w:rsidP="00E9493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лощадь вовлеченных в хозяйственный оборот земельных участков</w:t>
            </w:r>
            <w:r w:rsidRPr="00C512E3">
              <w:rPr>
                <w:color w:val="000000"/>
                <w:sz w:val="16"/>
                <w:szCs w:val="16"/>
              </w:rPr>
              <w:lastRenderedPageBreak/>
              <w:t>, 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>Ведомственная статистика 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464,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349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90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777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040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836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322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031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420,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411,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374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707,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423,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4004,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895,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4300,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131,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4597,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205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4893,57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7036B" w:rsidRPr="00C512E3" w:rsidRDefault="00C7036B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205,7</w:t>
            </w:r>
          </w:p>
        </w:tc>
      </w:tr>
      <w:tr w:rsidR="00C7036B" w:rsidRPr="00C512E3" w:rsidTr="003E2528">
        <w:trPr>
          <w:trHeight w:val="841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7036B" w:rsidRPr="00C512E3" w:rsidRDefault="00C7036B" w:rsidP="003E252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  <w:lang w:val="en-US"/>
              </w:rPr>
              <w:lastRenderedPageBreak/>
              <w:t>1</w:t>
            </w:r>
            <w:r w:rsidRPr="00C512E3">
              <w:rPr>
                <w:color w:val="000000"/>
                <w:sz w:val="16"/>
                <w:szCs w:val="16"/>
              </w:rPr>
              <w:t xml:space="preserve"> .</w:t>
            </w:r>
            <w:r w:rsidRPr="00C512E3">
              <w:rPr>
                <w:color w:val="000000"/>
                <w:sz w:val="16"/>
                <w:szCs w:val="16"/>
                <w:lang w:val="en-US"/>
              </w:rPr>
              <w:t>2</w:t>
            </w:r>
            <w:r w:rsidRPr="00C512E3">
              <w:rPr>
                <w:color w:val="000000"/>
                <w:sz w:val="16"/>
                <w:szCs w:val="16"/>
              </w:rPr>
              <w:t>.</w:t>
            </w:r>
            <w:r w:rsidRPr="00C512E3">
              <w:rPr>
                <w:color w:val="000000"/>
                <w:sz w:val="16"/>
                <w:szCs w:val="16"/>
                <w:lang w:val="en-US"/>
              </w:rPr>
              <w:t>1</w:t>
            </w:r>
            <w:r w:rsidRPr="00C512E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ероприятие Подготовительные мероприятия к приватизации муниципальных объектов и к проведению торгов по продаже земельных участ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оля выставленных на приватизацию объектов к общему количеству объектов, включенных в Программу приватизации**, %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72568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A75CD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7036B" w:rsidRPr="00C512E3" w:rsidRDefault="00C7036B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5</w:t>
            </w:r>
          </w:p>
        </w:tc>
      </w:tr>
      <w:tr w:rsidR="00C7036B" w:rsidRPr="00C512E3" w:rsidTr="00B93FA5">
        <w:trPr>
          <w:trHeight w:val="274"/>
        </w:trPr>
        <w:tc>
          <w:tcPr>
            <w:tcW w:w="299" w:type="dxa"/>
            <w:vMerge/>
            <w:vAlign w:val="center"/>
            <w:hideMark/>
          </w:tcPr>
          <w:p w:rsidR="00C7036B" w:rsidRPr="00C512E3" w:rsidRDefault="00C7036B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7036B" w:rsidRPr="00C512E3" w:rsidRDefault="00C7036B" w:rsidP="00676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оля выставленных на торги земельных участков к общему количеству земельных участков, документы по которым предоставлены в департамент управления муниципальной собственностью администрации Города Томска***, %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55D2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едомственная статистика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67635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7036B" w:rsidRPr="00C512E3" w:rsidRDefault="00C7036B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C7036B" w:rsidRPr="00C512E3" w:rsidRDefault="00C7036B" w:rsidP="009C0D3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676352" w:rsidRPr="00C512E3" w:rsidRDefault="00676352" w:rsidP="00317D14">
      <w:pPr>
        <w:shd w:val="clear" w:color="auto" w:fill="FFFFFF"/>
        <w:rPr>
          <w:color w:val="000000"/>
          <w:sz w:val="18"/>
          <w:szCs w:val="18"/>
          <w:lang w:val="en-US"/>
        </w:rPr>
      </w:pPr>
    </w:p>
    <w:p w:rsidR="00317D14" w:rsidRPr="00C512E3" w:rsidRDefault="00317D14" w:rsidP="00317D14">
      <w:pPr>
        <w:shd w:val="clear" w:color="auto" w:fill="FFFFFF"/>
        <w:rPr>
          <w:color w:val="000000"/>
          <w:sz w:val="18"/>
          <w:szCs w:val="18"/>
        </w:rPr>
      </w:pPr>
      <w:r w:rsidRPr="00C512E3">
        <w:rPr>
          <w:color w:val="000000"/>
          <w:sz w:val="18"/>
          <w:szCs w:val="18"/>
        </w:rPr>
        <w:t>* Количество недвижимого имущества и земельных ресурсов, требующих проведения оценки и изготовления технической документации, уточняется в течение года</w:t>
      </w:r>
      <w:r w:rsidR="00F77139" w:rsidRPr="00C512E3">
        <w:rPr>
          <w:color w:val="000000"/>
          <w:sz w:val="18"/>
          <w:szCs w:val="18"/>
        </w:rPr>
        <w:t>.</w:t>
      </w:r>
      <w:r w:rsidR="00F1700E" w:rsidRPr="00C512E3">
        <w:rPr>
          <w:color w:val="000000"/>
          <w:sz w:val="18"/>
          <w:szCs w:val="18"/>
        </w:rPr>
        <w:t xml:space="preserve"> Техническая документация в отношении бесхозяйных объектов изготавливается согласно разграничению полномочий органов администрации Города Томска согласно распоряжению администрации Города Томска от 31.08.2016 № р 1006.</w:t>
      </w:r>
    </w:p>
    <w:p w:rsidR="00317D14" w:rsidRPr="00C512E3" w:rsidRDefault="00317D14" w:rsidP="00317D14">
      <w:pPr>
        <w:shd w:val="clear" w:color="auto" w:fill="FFFFFF"/>
        <w:rPr>
          <w:color w:val="000000"/>
          <w:sz w:val="18"/>
          <w:szCs w:val="18"/>
        </w:rPr>
      </w:pPr>
      <w:r w:rsidRPr="00C512E3">
        <w:rPr>
          <w:color w:val="000000"/>
          <w:sz w:val="18"/>
          <w:szCs w:val="18"/>
        </w:rPr>
        <w:t>** Количество объектов, включенных в Программу приватизации, уточняется в течение года</w:t>
      </w:r>
      <w:r w:rsidR="00F77139" w:rsidRPr="00C512E3">
        <w:rPr>
          <w:color w:val="000000"/>
          <w:sz w:val="18"/>
          <w:szCs w:val="18"/>
        </w:rPr>
        <w:t>.</w:t>
      </w:r>
    </w:p>
    <w:p w:rsidR="00317D14" w:rsidRPr="00C512E3" w:rsidRDefault="00317D14" w:rsidP="00317D14">
      <w:pPr>
        <w:shd w:val="clear" w:color="auto" w:fill="FFFFFF"/>
        <w:rPr>
          <w:color w:val="000000"/>
          <w:sz w:val="18"/>
          <w:szCs w:val="18"/>
        </w:rPr>
      </w:pPr>
      <w:r w:rsidRPr="00C512E3">
        <w:rPr>
          <w:color w:val="000000"/>
          <w:sz w:val="18"/>
          <w:szCs w:val="18"/>
        </w:rPr>
        <w:t xml:space="preserve">***Документы для выставления на торги земельных участков направляются в департамент </w:t>
      </w:r>
      <w:r w:rsidR="009E426F" w:rsidRPr="00C512E3">
        <w:rPr>
          <w:color w:val="000000"/>
          <w:sz w:val="18"/>
          <w:szCs w:val="18"/>
        </w:rPr>
        <w:t xml:space="preserve">недвижимости </w:t>
      </w:r>
      <w:r w:rsidRPr="00C512E3">
        <w:rPr>
          <w:color w:val="000000"/>
          <w:sz w:val="18"/>
          <w:szCs w:val="18"/>
        </w:rPr>
        <w:t xml:space="preserve"> в течение года</w:t>
      </w:r>
      <w:r w:rsidR="00F77139" w:rsidRPr="00C512E3">
        <w:rPr>
          <w:color w:val="000000"/>
          <w:sz w:val="18"/>
          <w:szCs w:val="18"/>
        </w:rPr>
        <w:t>.</w:t>
      </w:r>
    </w:p>
    <w:p w:rsidR="00CC25D4" w:rsidRPr="00C512E3" w:rsidRDefault="00F77139" w:rsidP="0001637C">
      <w:pPr>
        <w:shd w:val="clear" w:color="auto" w:fill="FFFFFF"/>
        <w:jc w:val="both"/>
        <w:rPr>
          <w:color w:val="000000"/>
          <w:sz w:val="18"/>
          <w:szCs w:val="18"/>
        </w:rPr>
      </w:pPr>
      <w:r w:rsidRPr="00C512E3">
        <w:rPr>
          <w:color w:val="000000"/>
          <w:sz w:val="18"/>
          <w:szCs w:val="18"/>
        </w:rPr>
        <w:t>****</w:t>
      </w:r>
      <w:r w:rsidR="00CC25D4" w:rsidRPr="00C512E3">
        <w:rPr>
          <w:color w:val="000000"/>
          <w:sz w:val="18"/>
          <w:szCs w:val="18"/>
        </w:rPr>
        <w:t>Значения показа</w:t>
      </w:r>
      <w:r w:rsidR="005E1FFA" w:rsidRPr="00C512E3">
        <w:rPr>
          <w:color w:val="000000"/>
          <w:sz w:val="18"/>
          <w:szCs w:val="18"/>
        </w:rPr>
        <w:t>теля «Удельный вес оформленного имущества в общем объёме имущества, учтённого в Реестре муниципальной собственности города Томска, %» на 2017-2020 годы скорректированы в связи с увеличением количества объектов, подлежащих регистрации</w:t>
      </w:r>
      <w:r w:rsidRPr="00C512E3">
        <w:rPr>
          <w:color w:val="000000"/>
          <w:sz w:val="18"/>
          <w:szCs w:val="18"/>
        </w:rPr>
        <w:t>.</w:t>
      </w:r>
    </w:p>
    <w:p w:rsidR="0001637C" w:rsidRPr="00C512E3" w:rsidRDefault="0001637C" w:rsidP="00317D14">
      <w:pPr>
        <w:shd w:val="clear" w:color="auto" w:fill="FFFFFF"/>
        <w:rPr>
          <w:color w:val="000000"/>
          <w:sz w:val="18"/>
          <w:szCs w:val="18"/>
        </w:rPr>
      </w:pPr>
      <w:r w:rsidRPr="00C512E3">
        <w:rPr>
          <w:color w:val="000000"/>
          <w:sz w:val="18"/>
          <w:szCs w:val="18"/>
        </w:rPr>
        <w:t xml:space="preserve">***** Отсутствие динамики </w:t>
      </w:r>
      <w:r w:rsidR="00436850" w:rsidRPr="00C512E3">
        <w:rPr>
          <w:color w:val="000000"/>
          <w:sz w:val="18"/>
          <w:szCs w:val="18"/>
        </w:rPr>
        <w:t>показателей связано с тем, что показатели отражают деятельность МБУ «ТГЦИ» в рамках утверждаемого  муниципального задания. В связи с выделением ежегодно одной и той же суммы на выполнение муниципального задания, показатели не меняются.</w:t>
      </w:r>
    </w:p>
    <w:p w:rsidR="00B449D8" w:rsidRPr="00C512E3" w:rsidRDefault="00B449D8" w:rsidP="00317D14">
      <w:pPr>
        <w:shd w:val="clear" w:color="auto" w:fill="FFFFFF"/>
        <w:rPr>
          <w:color w:val="000000"/>
          <w:sz w:val="18"/>
          <w:szCs w:val="18"/>
        </w:rPr>
      </w:pPr>
      <w:r w:rsidRPr="00C512E3">
        <w:rPr>
          <w:color w:val="000000"/>
          <w:sz w:val="18"/>
          <w:szCs w:val="18"/>
        </w:rPr>
        <w:t>****** Значения данного показателя корректируются по итогам отчетного года.</w:t>
      </w:r>
    </w:p>
    <w:p w:rsidR="00641925" w:rsidRPr="00C512E3" w:rsidRDefault="00641925" w:rsidP="00317D14">
      <w:pPr>
        <w:shd w:val="clear" w:color="auto" w:fill="FFFFFF"/>
        <w:rPr>
          <w:color w:val="000000"/>
          <w:sz w:val="18"/>
          <w:szCs w:val="18"/>
        </w:rPr>
      </w:pPr>
      <w:r w:rsidRPr="00C512E3">
        <w:rPr>
          <w:color w:val="000000"/>
          <w:sz w:val="18"/>
          <w:szCs w:val="18"/>
        </w:rPr>
        <w:t>******* Наименование мероприятия уточнено, так как в силу ст</w:t>
      </w:r>
      <w:r w:rsidR="00196440" w:rsidRPr="00C512E3">
        <w:rPr>
          <w:color w:val="000000"/>
          <w:sz w:val="18"/>
          <w:szCs w:val="18"/>
        </w:rPr>
        <w:t>атьи</w:t>
      </w:r>
      <w:r w:rsidRPr="00C512E3">
        <w:rPr>
          <w:color w:val="000000"/>
          <w:sz w:val="18"/>
          <w:szCs w:val="18"/>
        </w:rPr>
        <w:t xml:space="preserve"> </w:t>
      </w:r>
      <w:r w:rsidR="00AF73A4" w:rsidRPr="00C512E3">
        <w:rPr>
          <w:color w:val="000000"/>
          <w:sz w:val="18"/>
          <w:szCs w:val="18"/>
        </w:rPr>
        <w:t xml:space="preserve">210 </w:t>
      </w:r>
      <w:r w:rsidR="00196440" w:rsidRPr="00C512E3">
        <w:rPr>
          <w:color w:val="000000"/>
          <w:sz w:val="18"/>
          <w:szCs w:val="18"/>
        </w:rPr>
        <w:t>Гражданского кодекса Российской Федерации</w:t>
      </w:r>
      <w:r w:rsidR="00AF73A4" w:rsidRPr="00C512E3">
        <w:rPr>
          <w:color w:val="000000"/>
          <w:sz w:val="18"/>
          <w:szCs w:val="18"/>
        </w:rPr>
        <w:t xml:space="preserve"> бремя содержания имущества несет </w:t>
      </w:r>
      <w:r w:rsidR="0060535A" w:rsidRPr="00C512E3">
        <w:rPr>
          <w:color w:val="000000"/>
          <w:sz w:val="18"/>
          <w:szCs w:val="18"/>
        </w:rPr>
        <w:t>собственник</w:t>
      </w:r>
      <w:r w:rsidR="00AF73A4" w:rsidRPr="00C512E3">
        <w:rPr>
          <w:color w:val="000000"/>
          <w:sz w:val="18"/>
          <w:szCs w:val="18"/>
        </w:rPr>
        <w:t>.</w:t>
      </w:r>
    </w:p>
    <w:p w:rsidR="00BC4FE1" w:rsidRPr="00C512E3" w:rsidRDefault="00BC4FE1" w:rsidP="00317D14">
      <w:pPr>
        <w:shd w:val="clear" w:color="auto" w:fill="FFFFFF"/>
        <w:rPr>
          <w:color w:val="000000"/>
          <w:sz w:val="18"/>
          <w:szCs w:val="18"/>
        </w:rPr>
      </w:pPr>
    </w:p>
    <w:p w:rsidR="00BC4FE1" w:rsidRPr="00C512E3" w:rsidRDefault="008E4DA7" w:rsidP="006B1BE3">
      <w:pPr>
        <w:shd w:val="clear" w:color="auto" w:fill="FFFFFF"/>
        <w:jc w:val="center"/>
        <w:rPr>
          <w:vanish/>
          <w:color w:val="000000"/>
          <w:specVanish/>
        </w:rPr>
      </w:pPr>
      <w:r w:rsidRPr="00C512E3">
        <w:rPr>
          <w:color w:val="000000"/>
        </w:rPr>
        <w:t>Расчет показателей подпрограммы 1.</w:t>
      </w:r>
    </w:p>
    <w:tbl>
      <w:tblPr>
        <w:tblW w:w="15610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5068"/>
        <w:gridCol w:w="9697"/>
      </w:tblGrid>
      <w:tr w:rsidR="008E4DA7" w:rsidRPr="00C512E3" w:rsidTr="00C03359">
        <w:trPr>
          <w:trHeight w:val="166"/>
        </w:trPr>
        <w:tc>
          <w:tcPr>
            <w:tcW w:w="845" w:type="dxa"/>
          </w:tcPr>
          <w:p w:rsidR="008E4DA7" w:rsidRPr="00C512E3" w:rsidRDefault="00B66A60" w:rsidP="00A859C8">
            <w:pPr>
              <w:jc w:val="center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 xml:space="preserve"> </w:t>
            </w:r>
            <w:r w:rsidR="008E4DA7" w:rsidRPr="00C512E3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068" w:type="dxa"/>
          </w:tcPr>
          <w:p w:rsidR="008E4DA7" w:rsidRPr="00C512E3" w:rsidRDefault="008E4DA7" w:rsidP="00A859C8">
            <w:pPr>
              <w:jc w:val="center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97" w:type="dxa"/>
          </w:tcPr>
          <w:p w:rsidR="008E4DA7" w:rsidRPr="00C512E3" w:rsidRDefault="008E4DA7" w:rsidP="00A859C8">
            <w:pPr>
              <w:jc w:val="center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Формула расчета</w:t>
            </w:r>
          </w:p>
        </w:tc>
      </w:tr>
      <w:tr w:rsidR="008E4DA7" w:rsidRPr="00C512E3" w:rsidTr="00C03359">
        <w:trPr>
          <w:trHeight w:val="402"/>
        </w:trPr>
        <w:tc>
          <w:tcPr>
            <w:tcW w:w="845" w:type="dxa"/>
            <w:vAlign w:val="center"/>
          </w:tcPr>
          <w:p w:rsidR="008E4DA7" w:rsidRPr="00C512E3" w:rsidRDefault="008E4DA7" w:rsidP="00765ABE">
            <w:pPr>
              <w:jc w:val="center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68" w:type="dxa"/>
            <w:vAlign w:val="center"/>
          </w:tcPr>
          <w:p w:rsidR="008E4DA7" w:rsidRPr="00C512E3" w:rsidRDefault="008E4DA7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Удельный вес оформленного имущества в общем объёме имущества, учтённого в Реестре муниципальной собственности города Томска, %</w:t>
            </w:r>
          </w:p>
        </w:tc>
        <w:tc>
          <w:tcPr>
            <w:tcW w:w="9697" w:type="dxa"/>
            <w:vAlign w:val="center"/>
          </w:tcPr>
          <w:p w:rsidR="008E4DA7" w:rsidRPr="00C512E3" w:rsidRDefault="00FB527C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position w:val="-28"/>
              </w:rPr>
              <w:object w:dxaOrig="15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33pt" o:ole="">
                  <v:imagedata r:id="rId10" o:title=""/>
                </v:shape>
                <o:OLEObject Type="Embed" ProgID="Equation.3" ShapeID="_x0000_i1025" DrawAspect="Content" ObjectID="_1704614335" r:id="rId11"/>
              </w:object>
            </w:r>
            <w:r w:rsidR="008E4DA7" w:rsidRPr="00C512E3">
              <w:rPr>
                <w:color w:val="000000"/>
                <w:sz w:val="18"/>
                <w:szCs w:val="18"/>
              </w:rPr>
              <w:t>, где</w:t>
            </w:r>
          </w:p>
          <w:p w:rsidR="008E4DA7" w:rsidRPr="00C512E3" w:rsidRDefault="008E4DA7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У</w:t>
            </w:r>
            <w:r w:rsidR="00A859C8" w:rsidRPr="00C512E3">
              <w:rPr>
                <w:color w:val="000000"/>
                <w:sz w:val="18"/>
                <w:szCs w:val="18"/>
              </w:rPr>
              <w:t>р</w:t>
            </w:r>
            <w:r w:rsidRPr="00C512E3">
              <w:rPr>
                <w:color w:val="000000"/>
                <w:sz w:val="18"/>
                <w:szCs w:val="18"/>
              </w:rPr>
              <w:t xml:space="preserve"> - Удельный вес оформленного имущества в общем объёме имущества, учтённого в Реестре муниципальной собственности города Томска;</w:t>
            </w:r>
          </w:p>
          <w:p w:rsidR="008E4DA7" w:rsidRPr="00C512E3" w:rsidRDefault="008E4DA7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К</w:t>
            </w:r>
            <w:r w:rsidR="006B1BE3" w:rsidRPr="00C512E3">
              <w:rPr>
                <w:color w:val="000000"/>
                <w:sz w:val="18"/>
                <w:szCs w:val="18"/>
              </w:rPr>
              <w:t>р</w:t>
            </w:r>
            <w:r w:rsidRPr="00C512E3">
              <w:rPr>
                <w:color w:val="000000"/>
                <w:sz w:val="18"/>
                <w:szCs w:val="18"/>
              </w:rPr>
              <w:t>1 - Количество объектов недвижимости, прошедших процедуру государственной регистрации, шт.</w:t>
            </w:r>
            <w:r w:rsidR="00A859C8" w:rsidRPr="00C512E3">
              <w:rPr>
                <w:color w:val="000000"/>
                <w:sz w:val="18"/>
                <w:szCs w:val="18"/>
              </w:rPr>
              <w:t>;</w:t>
            </w:r>
          </w:p>
          <w:p w:rsidR="00A859C8" w:rsidRPr="00C512E3" w:rsidRDefault="00A859C8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К</w:t>
            </w:r>
            <w:r w:rsidR="006B1BE3" w:rsidRPr="00C512E3">
              <w:rPr>
                <w:color w:val="000000"/>
                <w:sz w:val="18"/>
                <w:szCs w:val="18"/>
              </w:rPr>
              <w:t>р</w:t>
            </w:r>
            <w:r w:rsidRPr="00C512E3">
              <w:rPr>
                <w:color w:val="000000"/>
                <w:sz w:val="18"/>
                <w:szCs w:val="18"/>
              </w:rPr>
              <w:t>2 - Количество объектов недвижимости, подлежащих государственной регистрации, шт.</w:t>
            </w:r>
          </w:p>
        </w:tc>
      </w:tr>
      <w:tr w:rsidR="00A859C8" w:rsidRPr="00C512E3" w:rsidTr="00C03359">
        <w:trPr>
          <w:trHeight w:val="402"/>
        </w:trPr>
        <w:tc>
          <w:tcPr>
            <w:tcW w:w="845" w:type="dxa"/>
            <w:vAlign w:val="center"/>
          </w:tcPr>
          <w:p w:rsidR="00A859C8" w:rsidRPr="00C512E3" w:rsidRDefault="00A859C8" w:rsidP="00765ABE">
            <w:pPr>
              <w:jc w:val="center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68" w:type="dxa"/>
            <w:vAlign w:val="center"/>
          </w:tcPr>
          <w:p w:rsidR="00A859C8" w:rsidRPr="00C512E3" w:rsidRDefault="00A859C8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*, %</w:t>
            </w:r>
          </w:p>
        </w:tc>
        <w:tc>
          <w:tcPr>
            <w:tcW w:w="9697" w:type="dxa"/>
            <w:vAlign w:val="center"/>
          </w:tcPr>
          <w:p w:rsidR="00A859C8" w:rsidRPr="00C512E3" w:rsidRDefault="00FB527C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position w:val="-24"/>
              </w:rPr>
              <w:object w:dxaOrig="1600" w:dyaOrig="620">
                <v:shape id="_x0000_i1026" type="#_x0000_t75" style="width:80.4pt;height:30.6pt" o:ole="">
                  <v:imagedata r:id="rId12" o:title=""/>
                </v:shape>
                <o:OLEObject Type="Embed" ProgID="Equation.3" ShapeID="_x0000_i1026" DrawAspect="Content" ObjectID="_1704614336" r:id="rId13"/>
              </w:object>
            </w:r>
            <w:r w:rsidR="00A859C8" w:rsidRPr="00C512E3">
              <w:rPr>
                <w:color w:val="000000"/>
                <w:sz w:val="18"/>
                <w:szCs w:val="18"/>
              </w:rPr>
              <w:t>, где</w:t>
            </w:r>
          </w:p>
          <w:p w:rsidR="00A859C8" w:rsidRPr="00C512E3" w:rsidRDefault="00A859C8" w:rsidP="00765ABE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C512E3">
              <w:rPr>
                <w:color w:val="000000"/>
                <w:sz w:val="18"/>
                <w:szCs w:val="18"/>
              </w:rPr>
              <w:t>Ут</w:t>
            </w:r>
            <w:proofErr w:type="spellEnd"/>
            <w:r w:rsidRPr="00C512E3">
              <w:rPr>
                <w:color w:val="000000"/>
                <w:sz w:val="18"/>
                <w:szCs w:val="18"/>
              </w:rPr>
              <w:t xml:space="preserve"> - Удельный вес объектов недвижимого имущества и земельных ресурсов, в отношении которых проведена оценка и изготовлена техническая документация, в общем объеме недвижимого имущества и земельных ресурсов, требующих проведения оценки и изготовления технической документации в текущем году;</w:t>
            </w:r>
          </w:p>
          <w:p w:rsidR="00A859C8" w:rsidRPr="00C512E3" w:rsidRDefault="00A859C8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К</w:t>
            </w:r>
            <w:r w:rsidR="006B1BE3" w:rsidRPr="00C512E3">
              <w:rPr>
                <w:color w:val="000000"/>
                <w:sz w:val="18"/>
                <w:szCs w:val="18"/>
              </w:rPr>
              <w:t>т</w:t>
            </w:r>
            <w:r w:rsidRPr="00C512E3">
              <w:rPr>
                <w:color w:val="000000"/>
                <w:sz w:val="18"/>
                <w:szCs w:val="18"/>
              </w:rPr>
              <w:t>1 – Количество объектов недвижимого имущества и земельных ресурсов, в отношении которых проведена оценка и изготовлена техническая документация</w:t>
            </w:r>
            <w:r w:rsidR="0037135D" w:rsidRPr="00C512E3">
              <w:rPr>
                <w:color w:val="000000"/>
                <w:sz w:val="18"/>
                <w:szCs w:val="18"/>
              </w:rPr>
              <w:t>, шт.</w:t>
            </w:r>
            <w:r w:rsidRPr="00C512E3">
              <w:rPr>
                <w:color w:val="000000"/>
                <w:sz w:val="18"/>
                <w:szCs w:val="18"/>
              </w:rPr>
              <w:t>;</w:t>
            </w:r>
          </w:p>
          <w:p w:rsidR="00A859C8" w:rsidRPr="00C512E3" w:rsidRDefault="00A859C8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К</w:t>
            </w:r>
            <w:r w:rsidR="006B1BE3" w:rsidRPr="00C512E3">
              <w:rPr>
                <w:color w:val="000000"/>
                <w:sz w:val="18"/>
                <w:szCs w:val="18"/>
              </w:rPr>
              <w:t>т</w:t>
            </w:r>
            <w:r w:rsidRPr="00C512E3">
              <w:rPr>
                <w:color w:val="000000"/>
                <w:sz w:val="18"/>
                <w:szCs w:val="18"/>
              </w:rPr>
              <w:t>2 - Общий объем недвижимого имущества и земельных ресурсов, требующих проведения оценки и изготовления технической документации в текущем году</w:t>
            </w:r>
            <w:r w:rsidR="0037135D" w:rsidRPr="00C512E3">
              <w:rPr>
                <w:color w:val="000000"/>
                <w:sz w:val="18"/>
                <w:szCs w:val="18"/>
              </w:rPr>
              <w:t>, шт.</w:t>
            </w:r>
          </w:p>
        </w:tc>
      </w:tr>
      <w:tr w:rsidR="003E2528" w:rsidRPr="00C512E3" w:rsidTr="00C03359">
        <w:trPr>
          <w:trHeight w:val="402"/>
        </w:trPr>
        <w:tc>
          <w:tcPr>
            <w:tcW w:w="845" w:type="dxa"/>
            <w:vAlign w:val="center"/>
          </w:tcPr>
          <w:p w:rsidR="003E2528" w:rsidRPr="00C512E3" w:rsidRDefault="003E2528" w:rsidP="00765AB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512E3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068" w:type="dxa"/>
            <w:vAlign w:val="center"/>
          </w:tcPr>
          <w:p w:rsidR="003E2528" w:rsidRPr="00C512E3" w:rsidRDefault="003E2528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, %</w:t>
            </w:r>
          </w:p>
        </w:tc>
        <w:tc>
          <w:tcPr>
            <w:tcW w:w="9697" w:type="dxa"/>
            <w:vAlign w:val="center"/>
          </w:tcPr>
          <w:p w:rsidR="003E2528" w:rsidRPr="00C512E3" w:rsidRDefault="003E2528" w:rsidP="003E2528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position w:val="-28"/>
              </w:rPr>
              <w:object w:dxaOrig="1660" w:dyaOrig="660">
                <v:shape id="_x0000_i1027" type="#_x0000_t75" style="width:83.4pt;height:33pt" o:ole="">
                  <v:imagedata r:id="rId14" o:title=""/>
                </v:shape>
                <o:OLEObject Type="Embed" ProgID="Equation.3" ShapeID="_x0000_i1027" DrawAspect="Content" ObjectID="_1704614337" r:id="rId15"/>
              </w:object>
            </w:r>
            <w:r w:rsidRPr="00C512E3">
              <w:rPr>
                <w:color w:val="000000"/>
                <w:sz w:val="18"/>
                <w:szCs w:val="18"/>
              </w:rPr>
              <w:t>, где</w:t>
            </w:r>
          </w:p>
          <w:p w:rsidR="003E2528" w:rsidRPr="00C512E3" w:rsidRDefault="003E2528" w:rsidP="003E2528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Узу - Удельный вес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;</w:t>
            </w:r>
          </w:p>
          <w:p w:rsidR="003E2528" w:rsidRPr="00C512E3" w:rsidRDefault="003E2528" w:rsidP="003E2528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 xml:space="preserve">Кзу1 – Объем задолженности по арендной плате за землю, в отношении которой приняты все меры принудительного взыскания (задолженность, взыскана в судебном порядке, находится на рассмотрении суда/правового отдела департамента, задолженность арендаторов-банкротов), </w:t>
            </w:r>
            <w:proofErr w:type="spellStart"/>
            <w:r w:rsidRPr="00C512E3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C512E3">
              <w:rPr>
                <w:color w:val="000000"/>
                <w:sz w:val="18"/>
                <w:szCs w:val="18"/>
              </w:rPr>
              <w:t>.;</w:t>
            </w:r>
          </w:p>
          <w:p w:rsidR="003E2528" w:rsidRPr="00C512E3" w:rsidRDefault="003E2528" w:rsidP="003E2528">
            <w:pPr>
              <w:jc w:val="both"/>
              <w:rPr>
                <w:color w:val="000000"/>
              </w:rPr>
            </w:pPr>
            <w:r w:rsidRPr="00C512E3">
              <w:rPr>
                <w:color w:val="000000"/>
                <w:sz w:val="18"/>
                <w:szCs w:val="18"/>
              </w:rPr>
              <w:t xml:space="preserve">Кзу2 - Общий объем задолженности по арендной плате за землю, </w:t>
            </w:r>
            <w:proofErr w:type="spellStart"/>
            <w:r w:rsidRPr="00C512E3">
              <w:rPr>
                <w:color w:val="000000"/>
                <w:sz w:val="18"/>
                <w:szCs w:val="18"/>
              </w:rPr>
              <w:t>млн.руб</w:t>
            </w:r>
            <w:proofErr w:type="spellEnd"/>
            <w:r w:rsidRPr="00C512E3">
              <w:rPr>
                <w:color w:val="000000"/>
                <w:sz w:val="18"/>
                <w:szCs w:val="18"/>
              </w:rPr>
              <w:t>.</w:t>
            </w:r>
          </w:p>
        </w:tc>
      </w:tr>
      <w:tr w:rsidR="0037135D" w:rsidRPr="00C512E3" w:rsidTr="00C03359">
        <w:trPr>
          <w:trHeight w:val="402"/>
        </w:trPr>
        <w:tc>
          <w:tcPr>
            <w:tcW w:w="845" w:type="dxa"/>
            <w:vAlign w:val="center"/>
          </w:tcPr>
          <w:p w:rsidR="0037135D" w:rsidRPr="00C512E3" w:rsidRDefault="003E2528" w:rsidP="00765AB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512E3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068" w:type="dxa"/>
            <w:vAlign w:val="center"/>
          </w:tcPr>
          <w:p w:rsidR="0037135D" w:rsidRPr="00C512E3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, %</w:t>
            </w:r>
          </w:p>
        </w:tc>
        <w:tc>
          <w:tcPr>
            <w:tcW w:w="9697" w:type="dxa"/>
            <w:vAlign w:val="center"/>
          </w:tcPr>
          <w:p w:rsidR="0037135D" w:rsidRPr="00C512E3" w:rsidRDefault="00FB527C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position w:val="-24"/>
              </w:rPr>
              <w:object w:dxaOrig="1719" w:dyaOrig="620">
                <v:shape id="_x0000_i1028" type="#_x0000_t75" style="width:86.4pt;height:30.6pt" o:ole="">
                  <v:imagedata r:id="rId16" o:title=""/>
                </v:shape>
                <o:OLEObject Type="Embed" ProgID="Equation.3" ShapeID="_x0000_i1028" DrawAspect="Content" ObjectID="_1704614338" r:id="rId17"/>
              </w:object>
            </w:r>
            <w:r w:rsidR="0037135D" w:rsidRPr="00C512E3">
              <w:rPr>
                <w:color w:val="000000"/>
                <w:sz w:val="18"/>
                <w:szCs w:val="18"/>
              </w:rPr>
              <w:t>, где</w:t>
            </w:r>
          </w:p>
          <w:p w:rsidR="0037135D" w:rsidRPr="00C512E3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C512E3">
              <w:rPr>
                <w:color w:val="000000"/>
                <w:sz w:val="18"/>
                <w:szCs w:val="18"/>
              </w:rPr>
              <w:t>Уос</w:t>
            </w:r>
            <w:proofErr w:type="spellEnd"/>
            <w:r w:rsidRPr="00C512E3">
              <w:rPr>
                <w:color w:val="000000"/>
                <w:sz w:val="18"/>
                <w:szCs w:val="18"/>
              </w:rPr>
              <w:t xml:space="preserve"> - Удельный вес основных средств, приобретенных за счет субсидии на укрепление материально-технической базы, в общем объеме основных фондов на конец текущего года;</w:t>
            </w:r>
          </w:p>
          <w:p w:rsidR="0037135D" w:rsidRPr="00C512E3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lastRenderedPageBreak/>
              <w:t>К</w:t>
            </w:r>
            <w:r w:rsidR="006B1BE3" w:rsidRPr="00C512E3">
              <w:rPr>
                <w:color w:val="000000"/>
                <w:sz w:val="18"/>
                <w:szCs w:val="18"/>
              </w:rPr>
              <w:t>ос</w:t>
            </w:r>
            <w:r w:rsidRPr="00C512E3">
              <w:rPr>
                <w:color w:val="000000"/>
                <w:sz w:val="18"/>
                <w:szCs w:val="18"/>
              </w:rPr>
              <w:t>1 - Объем субсидии на укрепление материально- технической базы, тыс. руб.;</w:t>
            </w:r>
          </w:p>
          <w:p w:rsidR="0037135D" w:rsidRPr="00C512E3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К</w:t>
            </w:r>
            <w:r w:rsidR="006B1BE3" w:rsidRPr="00C512E3">
              <w:rPr>
                <w:color w:val="000000"/>
                <w:sz w:val="18"/>
                <w:szCs w:val="18"/>
              </w:rPr>
              <w:t>ос</w:t>
            </w:r>
            <w:r w:rsidRPr="00C512E3">
              <w:rPr>
                <w:color w:val="000000"/>
                <w:sz w:val="18"/>
                <w:szCs w:val="18"/>
              </w:rPr>
              <w:t>2 - Объем основных фондов на конец года, тыс. руб.</w:t>
            </w:r>
          </w:p>
        </w:tc>
      </w:tr>
      <w:tr w:rsidR="0037135D" w:rsidRPr="00C512E3" w:rsidTr="00C03359">
        <w:trPr>
          <w:trHeight w:val="402"/>
        </w:trPr>
        <w:tc>
          <w:tcPr>
            <w:tcW w:w="845" w:type="dxa"/>
            <w:vAlign w:val="center"/>
          </w:tcPr>
          <w:p w:rsidR="0037135D" w:rsidRPr="00C512E3" w:rsidRDefault="003E2528" w:rsidP="00765AB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512E3">
              <w:rPr>
                <w:color w:val="00000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5068" w:type="dxa"/>
            <w:vAlign w:val="center"/>
          </w:tcPr>
          <w:p w:rsidR="0037135D" w:rsidRPr="00C512E3" w:rsidRDefault="0037135D" w:rsidP="009C764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 xml:space="preserve">Доля выставленных на </w:t>
            </w:r>
            <w:r w:rsidR="009C764E" w:rsidRPr="00C512E3">
              <w:rPr>
                <w:color w:val="000000"/>
                <w:sz w:val="18"/>
                <w:szCs w:val="18"/>
              </w:rPr>
              <w:t>приватизацию</w:t>
            </w:r>
            <w:r w:rsidRPr="00C512E3">
              <w:rPr>
                <w:color w:val="000000"/>
                <w:sz w:val="18"/>
                <w:szCs w:val="18"/>
              </w:rPr>
              <w:t xml:space="preserve"> объектов к </w:t>
            </w:r>
            <w:r w:rsidR="009C764E" w:rsidRPr="00C512E3">
              <w:rPr>
                <w:color w:val="000000"/>
                <w:sz w:val="18"/>
                <w:szCs w:val="18"/>
              </w:rPr>
              <w:t xml:space="preserve">общему </w:t>
            </w:r>
            <w:r w:rsidRPr="00C512E3">
              <w:rPr>
                <w:color w:val="000000"/>
                <w:sz w:val="18"/>
                <w:szCs w:val="18"/>
              </w:rPr>
              <w:t>количеству объектов, включенных в Программу приватизации**, %</w:t>
            </w:r>
          </w:p>
        </w:tc>
        <w:tc>
          <w:tcPr>
            <w:tcW w:w="9697" w:type="dxa"/>
            <w:vAlign w:val="center"/>
          </w:tcPr>
          <w:p w:rsidR="0037135D" w:rsidRPr="00C512E3" w:rsidRDefault="00FB527C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position w:val="-24"/>
              </w:rPr>
              <w:object w:dxaOrig="1500" w:dyaOrig="620">
                <v:shape id="_x0000_i1029" type="#_x0000_t75" style="width:75pt;height:30.6pt" o:ole="">
                  <v:imagedata r:id="rId18" o:title=""/>
                </v:shape>
                <o:OLEObject Type="Embed" ProgID="Equation.3" ShapeID="_x0000_i1029" DrawAspect="Content" ObjectID="_1704614339" r:id="rId19"/>
              </w:object>
            </w:r>
            <w:r w:rsidR="0037135D" w:rsidRPr="00C512E3">
              <w:rPr>
                <w:color w:val="000000"/>
                <w:sz w:val="18"/>
                <w:szCs w:val="18"/>
              </w:rPr>
              <w:t>, где</w:t>
            </w:r>
          </w:p>
          <w:p w:rsidR="0037135D" w:rsidRPr="00C512E3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C512E3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C512E3">
              <w:rPr>
                <w:color w:val="000000"/>
                <w:sz w:val="18"/>
                <w:szCs w:val="18"/>
              </w:rPr>
              <w:t xml:space="preserve"> - Доля выставленных на </w:t>
            </w:r>
            <w:r w:rsidR="009C764E" w:rsidRPr="00C512E3">
              <w:rPr>
                <w:color w:val="000000"/>
                <w:sz w:val="18"/>
                <w:szCs w:val="18"/>
              </w:rPr>
              <w:t>приватизацию</w:t>
            </w:r>
            <w:r w:rsidRPr="00C512E3">
              <w:rPr>
                <w:color w:val="000000"/>
                <w:sz w:val="18"/>
                <w:szCs w:val="18"/>
              </w:rPr>
              <w:t xml:space="preserve"> объектов к </w:t>
            </w:r>
            <w:r w:rsidR="009C764E" w:rsidRPr="00C512E3">
              <w:rPr>
                <w:color w:val="000000"/>
                <w:sz w:val="18"/>
                <w:szCs w:val="18"/>
              </w:rPr>
              <w:t xml:space="preserve">общему </w:t>
            </w:r>
            <w:r w:rsidRPr="00C512E3">
              <w:rPr>
                <w:color w:val="000000"/>
                <w:sz w:val="18"/>
                <w:szCs w:val="18"/>
              </w:rPr>
              <w:t>количеству объектов, включенных в Программу приватизации;</w:t>
            </w:r>
          </w:p>
          <w:p w:rsidR="0037135D" w:rsidRPr="00C512E3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К</w:t>
            </w:r>
            <w:r w:rsidR="006B1BE3" w:rsidRPr="00C512E3">
              <w:rPr>
                <w:color w:val="000000"/>
                <w:sz w:val="18"/>
                <w:szCs w:val="18"/>
              </w:rPr>
              <w:t>п</w:t>
            </w:r>
            <w:r w:rsidRPr="00C512E3">
              <w:rPr>
                <w:color w:val="000000"/>
                <w:sz w:val="18"/>
                <w:szCs w:val="18"/>
              </w:rPr>
              <w:t xml:space="preserve">1 – Количество выставленных на </w:t>
            </w:r>
            <w:r w:rsidR="009C764E" w:rsidRPr="00C512E3">
              <w:rPr>
                <w:color w:val="000000"/>
                <w:sz w:val="18"/>
                <w:szCs w:val="18"/>
              </w:rPr>
              <w:t>приватизацию</w:t>
            </w:r>
            <w:r w:rsidRPr="00C512E3">
              <w:rPr>
                <w:color w:val="000000"/>
                <w:sz w:val="18"/>
                <w:szCs w:val="18"/>
              </w:rPr>
              <w:t xml:space="preserve"> объектов, шт.;</w:t>
            </w:r>
          </w:p>
          <w:p w:rsidR="0037135D" w:rsidRPr="00C512E3" w:rsidRDefault="0037135D" w:rsidP="009C764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К</w:t>
            </w:r>
            <w:r w:rsidR="006B1BE3" w:rsidRPr="00C512E3">
              <w:rPr>
                <w:color w:val="000000"/>
                <w:sz w:val="18"/>
                <w:szCs w:val="18"/>
              </w:rPr>
              <w:t>п</w:t>
            </w:r>
            <w:r w:rsidRPr="00C512E3">
              <w:rPr>
                <w:color w:val="000000"/>
                <w:sz w:val="18"/>
                <w:szCs w:val="18"/>
              </w:rPr>
              <w:t xml:space="preserve">2 </w:t>
            </w:r>
            <w:r w:rsidR="009C764E" w:rsidRPr="00C512E3">
              <w:rPr>
                <w:color w:val="000000"/>
                <w:sz w:val="18"/>
                <w:szCs w:val="18"/>
              </w:rPr>
              <w:t>–</w:t>
            </w:r>
            <w:r w:rsidRPr="00C512E3">
              <w:rPr>
                <w:color w:val="000000"/>
                <w:sz w:val="18"/>
                <w:szCs w:val="18"/>
              </w:rPr>
              <w:t xml:space="preserve"> </w:t>
            </w:r>
            <w:r w:rsidR="009C764E" w:rsidRPr="00C512E3">
              <w:rPr>
                <w:color w:val="000000"/>
                <w:sz w:val="18"/>
                <w:szCs w:val="18"/>
              </w:rPr>
              <w:t>Общее к</w:t>
            </w:r>
            <w:r w:rsidRPr="00C512E3">
              <w:rPr>
                <w:color w:val="000000"/>
                <w:sz w:val="18"/>
                <w:szCs w:val="18"/>
              </w:rPr>
              <w:t>оличество объектов, включенных в Программу приватизации в текущем году, шт.</w:t>
            </w:r>
          </w:p>
        </w:tc>
      </w:tr>
      <w:tr w:rsidR="0037135D" w:rsidRPr="00C512E3" w:rsidTr="00C03359">
        <w:trPr>
          <w:trHeight w:val="402"/>
        </w:trPr>
        <w:tc>
          <w:tcPr>
            <w:tcW w:w="845" w:type="dxa"/>
            <w:vAlign w:val="center"/>
          </w:tcPr>
          <w:p w:rsidR="0037135D" w:rsidRPr="00C512E3" w:rsidRDefault="003E2528" w:rsidP="00765AB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512E3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068" w:type="dxa"/>
            <w:vAlign w:val="center"/>
          </w:tcPr>
          <w:p w:rsidR="0037135D" w:rsidRPr="00C512E3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Доля выставленных на торги земельных участков к общему количеству земельных участков, документы по которым предоставлены в департамент управления муниципальной собственностью администрации Города Томска***, %</w:t>
            </w:r>
          </w:p>
        </w:tc>
        <w:tc>
          <w:tcPr>
            <w:tcW w:w="9697" w:type="dxa"/>
            <w:vAlign w:val="center"/>
          </w:tcPr>
          <w:p w:rsidR="0037135D" w:rsidRPr="00C512E3" w:rsidRDefault="00FB527C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position w:val="-24"/>
              </w:rPr>
              <w:object w:dxaOrig="1500" w:dyaOrig="620">
                <v:shape id="_x0000_i1030" type="#_x0000_t75" style="width:75pt;height:30.6pt" o:ole="">
                  <v:imagedata r:id="rId20" o:title=""/>
                </v:shape>
                <o:OLEObject Type="Embed" ProgID="Equation.3" ShapeID="_x0000_i1030" DrawAspect="Content" ObjectID="_1704614340" r:id="rId21"/>
              </w:object>
            </w:r>
            <w:r w:rsidR="0037135D" w:rsidRPr="00C512E3">
              <w:rPr>
                <w:color w:val="000000"/>
                <w:sz w:val="18"/>
                <w:szCs w:val="18"/>
              </w:rPr>
              <w:t>, где</w:t>
            </w:r>
          </w:p>
          <w:p w:rsidR="0037135D" w:rsidRPr="00C512E3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C512E3">
              <w:rPr>
                <w:color w:val="000000"/>
                <w:sz w:val="18"/>
                <w:szCs w:val="18"/>
              </w:rPr>
              <w:t>Дз</w:t>
            </w:r>
            <w:proofErr w:type="spellEnd"/>
            <w:r w:rsidRPr="00C512E3">
              <w:rPr>
                <w:color w:val="000000"/>
                <w:sz w:val="18"/>
                <w:szCs w:val="18"/>
              </w:rPr>
              <w:t xml:space="preserve"> - Доля выставленных на торги земельных участков к общему количеству земельных участков, документы по которым предоставлены в департамент </w:t>
            </w:r>
            <w:r w:rsidR="009E426F" w:rsidRPr="00C512E3">
              <w:rPr>
                <w:color w:val="000000"/>
                <w:sz w:val="18"/>
                <w:szCs w:val="18"/>
              </w:rPr>
              <w:t>недвижимости</w:t>
            </w:r>
            <w:r w:rsidRPr="00C512E3">
              <w:rPr>
                <w:color w:val="000000"/>
                <w:sz w:val="18"/>
                <w:szCs w:val="18"/>
              </w:rPr>
              <w:t>;</w:t>
            </w:r>
          </w:p>
          <w:p w:rsidR="0037135D" w:rsidRPr="00C512E3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К</w:t>
            </w:r>
            <w:r w:rsidR="006B1BE3" w:rsidRPr="00C512E3">
              <w:rPr>
                <w:color w:val="000000"/>
                <w:sz w:val="18"/>
                <w:szCs w:val="18"/>
              </w:rPr>
              <w:t>з</w:t>
            </w:r>
            <w:r w:rsidRPr="00C512E3">
              <w:rPr>
                <w:color w:val="000000"/>
                <w:sz w:val="18"/>
                <w:szCs w:val="18"/>
              </w:rPr>
              <w:t>1 – Количество выставленных на торги земельных участков, шт.;</w:t>
            </w:r>
          </w:p>
          <w:p w:rsidR="0037135D" w:rsidRPr="00C512E3" w:rsidRDefault="0037135D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К</w:t>
            </w:r>
            <w:r w:rsidR="006B1BE3" w:rsidRPr="00C512E3">
              <w:rPr>
                <w:color w:val="000000"/>
                <w:sz w:val="18"/>
                <w:szCs w:val="18"/>
              </w:rPr>
              <w:t>з</w:t>
            </w:r>
            <w:r w:rsidRPr="00C512E3">
              <w:rPr>
                <w:color w:val="000000"/>
                <w:sz w:val="18"/>
                <w:szCs w:val="18"/>
              </w:rPr>
              <w:t xml:space="preserve">2 - Общее количество земельных участков, документы по которым предоставлены в департамент </w:t>
            </w:r>
            <w:r w:rsidR="009E426F" w:rsidRPr="00C512E3">
              <w:rPr>
                <w:color w:val="000000"/>
                <w:sz w:val="18"/>
                <w:szCs w:val="18"/>
              </w:rPr>
              <w:t xml:space="preserve">недвижимости </w:t>
            </w:r>
            <w:r w:rsidRPr="00C512E3">
              <w:rPr>
                <w:color w:val="000000"/>
                <w:sz w:val="18"/>
                <w:szCs w:val="18"/>
              </w:rPr>
              <w:t>для выставления на торги, шт.</w:t>
            </w:r>
          </w:p>
        </w:tc>
      </w:tr>
      <w:tr w:rsidR="00065940" w:rsidRPr="00C512E3" w:rsidTr="00065940">
        <w:trPr>
          <w:trHeight w:val="848"/>
        </w:trPr>
        <w:tc>
          <w:tcPr>
            <w:tcW w:w="845" w:type="dxa"/>
            <w:vAlign w:val="center"/>
          </w:tcPr>
          <w:p w:rsidR="00065940" w:rsidRPr="00C512E3" w:rsidRDefault="00065940" w:rsidP="00765ABE">
            <w:pPr>
              <w:jc w:val="center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68" w:type="dxa"/>
            <w:vAlign w:val="center"/>
          </w:tcPr>
          <w:p w:rsidR="00065940" w:rsidRPr="00C512E3" w:rsidRDefault="00065940" w:rsidP="00765ABE">
            <w:pPr>
              <w:jc w:val="both"/>
              <w:rPr>
                <w:color w:val="000000"/>
                <w:sz w:val="18"/>
                <w:szCs w:val="18"/>
              </w:rPr>
            </w:pPr>
            <w:r w:rsidRPr="00C512E3">
              <w:rPr>
                <w:color w:val="000000"/>
                <w:sz w:val="18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9697" w:type="dxa"/>
            <w:vAlign w:val="center"/>
          </w:tcPr>
          <w:p w:rsidR="00065940" w:rsidRPr="00C512E3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Доходы бюджета МО «Город Томск» от муниципального имущества и земельных ресурсов = </w:t>
            </w:r>
          </w:p>
          <w:p w:rsidR="00065940" w:rsidRPr="00C512E3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Доходы от аренды муниципального имущества + </w:t>
            </w:r>
          </w:p>
          <w:p w:rsidR="00065940" w:rsidRPr="00C512E3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Доходы от аренды земельных участков + Доходы от продажи активов (земельных участков и имущества) +</w:t>
            </w:r>
          </w:p>
          <w:p w:rsidR="00065940" w:rsidRPr="00C512E3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Плата за увеличение площади земельных участков в результате перераспределения + </w:t>
            </w:r>
          </w:p>
          <w:p w:rsidR="00065940" w:rsidRPr="00C512E3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Плата по сервитутам в отношении земельных участков + </w:t>
            </w:r>
          </w:p>
          <w:p w:rsidR="00065940" w:rsidRPr="00C512E3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П + </w:t>
            </w:r>
          </w:p>
          <w:p w:rsidR="00065940" w:rsidRPr="00C512E3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Доходы в виде прибыли, приходящейся на доли в уставных капиталах хозяйственных товариществ и обществ, или дивидендов + </w:t>
            </w:r>
          </w:p>
          <w:p w:rsidR="00065940" w:rsidRPr="00C512E3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Доходы от рекламы + </w:t>
            </w:r>
          </w:p>
          <w:p w:rsidR="00065940" w:rsidRPr="00C512E3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округов + </w:t>
            </w:r>
          </w:p>
          <w:p w:rsidR="00065940" w:rsidRPr="00C512E3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 + </w:t>
            </w:r>
          </w:p>
          <w:p w:rsidR="00065940" w:rsidRPr="00C512E3" w:rsidRDefault="00065940" w:rsidP="00065940">
            <w:pPr>
              <w:autoSpaceDE w:val="0"/>
              <w:autoSpaceDN w:val="0"/>
              <w:adjustRightInd w:val="0"/>
              <w:jc w:val="both"/>
              <w:rPr>
                <w:color w:val="000000"/>
                <w:position w:val="-24"/>
              </w:rPr>
            </w:pPr>
            <w:r w:rsidRPr="00C512E3">
              <w:rPr>
                <w:color w:val="000000"/>
                <w:sz w:val="20"/>
                <w:szCs w:val="20"/>
              </w:rPr>
              <w:t>Прочие доходы, администрируемые ДУМС</w:t>
            </w:r>
          </w:p>
        </w:tc>
      </w:tr>
    </w:tbl>
    <w:p w:rsidR="001E6B37" w:rsidRPr="00C512E3" w:rsidRDefault="001E6B37" w:rsidP="001E6B37">
      <w:pPr>
        <w:shd w:val="clear" w:color="auto" w:fill="FFFFFF"/>
        <w:rPr>
          <w:color w:val="000000"/>
          <w:sz w:val="18"/>
          <w:szCs w:val="18"/>
        </w:rPr>
      </w:pPr>
    </w:p>
    <w:p w:rsidR="00A05309" w:rsidRPr="00C512E3" w:rsidRDefault="00A05309" w:rsidP="006C415E">
      <w:pPr>
        <w:jc w:val="center"/>
        <w:rPr>
          <w:color w:val="000000"/>
          <w:sz w:val="18"/>
          <w:szCs w:val="18"/>
        </w:rPr>
        <w:sectPr w:rsidR="00A05309" w:rsidRPr="00C512E3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982CC7" w:rsidRPr="00C512E3" w:rsidRDefault="00982CC7" w:rsidP="00DB7B98">
      <w:pPr>
        <w:shd w:val="clear" w:color="auto" w:fill="FFFFFF"/>
        <w:jc w:val="center"/>
        <w:rPr>
          <w:color w:val="000000"/>
        </w:rPr>
      </w:pPr>
      <w:r w:rsidRPr="00C512E3">
        <w:rPr>
          <w:color w:val="000000"/>
        </w:rPr>
        <w:lastRenderedPageBreak/>
        <w:t>1.4.</w:t>
      </w:r>
      <w:r w:rsidR="00DB7B98" w:rsidRPr="00C512E3">
        <w:rPr>
          <w:color w:val="000000"/>
        </w:rPr>
        <w:t xml:space="preserve"> ПЕРЕЧЕНЬ МЕРОПРИЯТИЙ И </w:t>
      </w:r>
      <w:r w:rsidR="004C6E60" w:rsidRPr="00C512E3">
        <w:rPr>
          <w:color w:val="000000"/>
        </w:rPr>
        <w:t xml:space="preserve">ИХ </w:t>
      </w:r>
      <w:r w:rsidR="00DB7B98" w:rsidRPr="00C512E3">
        <w:rPr>
          <w:color w:val="000000"/>
        </w:rPr>
        <w:t>ЭКОНОМИЧЕСКОЕ ОБОСНОВАНИЕ</w:t>
      </w:r>
    </w:p>
    <w:p w:rsidR="00F91FE0" w:rsidRPr="00C512E3" w:rsidRDefault="00F91FE0" w:rsidP="00F91FE0">
      <w:pPr>
        <w:shd w:val="clear" w:color="auto" w:fill="FFFFFF"/>
        <w:rPr>
          <w:color w:val="000000"/>
          <w:sz w:val="16"/>
          <w:szCs w:val="16"/>
        </w:rPr>
      </w:pPr>
    </w:p>
    <w:p w:rsidR="005D60CC" w:rsidRPr="00C512E3" w:rsidRDefault="00FC4B83" w:rsidP="00DB7B98">
      <w:pPr>
        <w:shd w:val="clear" w:color="auto" w:fill="FFFFFF"/>
        <w:ind w:firstLine="2"/>
        <w:jc w:val="center"/>
        <w:rPr>
          <w:color w:val="000000"/>
        </w:rPr>
      </w:pPr>
      <w:r w:rsidRPr="00C512E3">
        <w:rPr>
          <w:color w:val="000000"/>
        </w:rPr>
        <w:t>Табл</w:t>
      </w:r>
      <w:r w:rsidR="00F91FE0" w:rsidRPr="00C512E3">
        <w:rPr>
          <w:color w:val="000000"/>
        </w:rPr>
        <w:t>ица №</w:t>
      </w:r>
      <w:r w:rsidR="00395A06" w:rsidRPr="00C512E3">
        <w:rPr>
          <w:color w:val="000000"/>
        </w:rPr>
        <w:t xml:space="preserve"> 2</w:t>
      </w:r>
      <w:r w:rsidR="00DB7B98" w:rsidRPr="00C512E3">
        <w:rPr>
          <w:color w:val="000000"/>
        </w:rPr>
        <w:t xml:space="preserve">. </w:t>
      </w:r>
      <w:r w:rsidR="00221197" w:rsidRPr="00C512E3">
        <w:rPr>
          <w:color w:val="000000"/>
        </w:rPr>
        <w:t xml:space="preserve">Обоснование </w:t>
      </w:r>
      <w:r w:rsidR="00853864" w:rsidRPr="00C512E3">
        <w:rPr>
          <w:color w:val="000000"/>
        </w:rPr>
        <w:t>расходов на исполнение мероприятий</w:t>
      </w:r>
    </w:p>
    <w:tbl>
      <w:tblPr>
        <w:tblW w:w="5283" w:type="pct"/>
        <w:tblCellSpacing w:w="5" w:type="nil"/>
        <w:tblInd w:w="-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1"/>
        <w:gridCol w:w="21"/>
        <w:gridCol w:w="545"/>
        <w:gridCol w:w="3"/>
        <w:gridCol w:w="423"/>
        <w:gridCol w:w="4"/>
        <w:gridCol w:w="419"/>
        <w:gridCol w:w="5"/>
        <w:gridCol w:w="422"/>
        <w:gridCol w:w="5"/>
        <w:gridCol w:w="416"/>
        <w:gridCol w:w="7"/>
        <w:gridCol w:w="4"/>
        <w:gridCol w:w="419"/>
        <w:gridCol w:w="1"/>
        <w:gridCol w:w="4"/>
        <w:gridCol w:w="390"/>
        <w:gridCol w:w="1"/>
        <w:gridCol w:w="9"/>
        <w:gridCol w:w="10"/>
        <w:gridCol w:w="11"/>
        <w:gridCol w:w="3"/>
        <w:gridCol w:w="302"/>
        <w:gridCol w:w="33"/>
        <w:gridCol w:w="36"/>
        <w:gridCol w:w="17"/>
        <w:gridCol w:w="20"/>
        <w:gridCol w:w="13"/>
        <w:gridCol w:w="424"/>
        <w:gridCol w:w="2"/>
        <w:gridCol w:w="5"/>
        <w:gridCol w:w="8"/>
        <w:gridCol w:w="13"/>
        <w:gridCol w:w="63"/>
        <w:gridCol w:w="324"/>
        <w:gridCol w:w="13"/>
        <w:gridCol w:w="35"/>
        <w:gridCol w:w="12"/>
        <w:gridCol w:w="39"/>
        <w:gridCol w:w="7"/>
        <w:gridCol w:w="10"/>
        <w:gridCol w:w="295"/>
        <w:gridCol w:w="26"/>
        <w:gridCol w:w="2"/>
        <w:gridCol w:w="16"/>
        <w:gridCol w:w="95"/>
        <w:gridCol w:w="304"/>
        <w:gridCol w:w="10"/>
        <w:gridCol w:w="8"/>
        <w:gridCol w:w="134"/>
        <w:gridCol w:w="275"/>
        <w:gridCol w:w="10"/>
        <w:gridCol w:w="8"/>
        <w:gridCol w:w="131"/>
        <w:gridCol w:w="288"/>
        <w:gridCol w:w="5"/>
        <w:gridCol w:w="134"/>
        <w:gridCol w:w="293"/>
        <w:gridCol w:w="8"/>
        <w:gridCol w:w="126"/>
        <w:gridCol w:w="293"/>
        <w:gridCol w:w="8"/>
        <w:gridCol w:w="123"/>
        <w:gridCol w:w="296"/>
        <w:gridCol w:w="8"/>
        <w:gridCol w:w="120"/>
        <w:gridCol w:w="299"/>
        <w:gridCol w:w="8"/>
        <w:gridCol w:w="46"/>
        <w:gridCol w:w="159"/>
        <w:gridCol w:w="214"/>
        <w:gridCol w:w="12"/>
        <w:gridCol w:w="46"/>
        <w:gridCol w:w="100"/>
        <w:gridCol w:w="272"/>
        <w:gridCol w:w="3"/>
        <w:gridCol w:w="10"/>
        <w:gridCol w:w="42"/>
        <w:gridCol w:w="165"/>
        <w:gridCol w:w="298"/>
        <w:gridCol w:w="26"/>
        <w:gridCol w:w="7"/>
        <w:gridCol w:w="73"/>
        <w:gridCol w:w="373"/>
        <w:gridCol w:w="1"/>
        <w:gridCol w:w="15"/>
        <w:gridCol w:w="25"/>
        <w:gridCol w:w="355"/>
        <w:gridCol w:w="28"/>
        <w:gridCol w:w="7"/>
        <w:gridCol w:w="16"/>
        <w:gridCol w:w="20"/>
        <w:gridCol w:w="385"/>
        <w:gridCol w:w="3"/>
        <w:gridCol w:w="19"/>
        <w:gridCol w:w="17"/>
        <w:gridCol w:w="359"/>
        <w:gridCol w:w="32"/>
        <w:gridCol w:w="16"/>
        <w:gridCol w:w="20"/>
        <w:gridCol w:w="356"/>
        <w:gridCol w:w="32"/>
        <w:gridCol w:w="22"/>
        <w:gridCol w:w="14"/>
        <w:gridCol w:w="359"/>
        <w:gridCol w:w="57"/>
        <w:gridCol w:w="18"/>
        <w:gridCol w:w="23"/>
        <w:gridCol w:w="358"/>
        <w:gridCol w:w="14"/>
        <w:gridCol w:w="11"/>
        <w:gridCol w:w="12"/>
        <w:gridCol w:w="358"/>
        <w:gridCol w:w="14"/>
        <w:gridCol w:w="10"/>
        <w:gridCol w:w="13"/>
        <w:gridCol w:w="7"/>
        <w:gridCol w:w="13"/>
        <w:gridCol w:w="373"/>
        <w:gridCol w:w="2"/>
        <w:gridCol w:w="13"/>
        <w:gridCol w:w="13"/>
        <w:gridCol w:w="10"/>
        <w:gridCol w:w="13"/>
        <w:gridCol w:w="372"/>
        <w:gridCol w:w="3"/>
        <w:gridCol w:w="1"/>
        <w:gridCol w:w="6"/>
        <w:gridCol w:w="3"/>
        <w:gridCol w:w="411"/>
        <w:gridCol w:w="4"/>
        <w:gridCol w:w="6"/>
        <w:gridCol w:w="10"/>
        <w:gridCol w:w="6"/>
        <w:gridCol w:w="26"/>
        <w:gridCol w:w="369"/>
        <w:gridCol w:w="45"/>
        <w:gridCol w:w="4"/>
        <w:gridCol w:w="16"/>
        <w:gridCol w:w="359"/>
      </w:tblGrid>
      <w:tr w:rsidR="00B934EF" w:rsidRPr="00C512E3" w:rsidTr="00BA508B">
        <w:trPr>
          <w:tblHeader/>
          <w:tblCellSpacing w:w="5" w:type="nil"/>
        </w:trPr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C512E3" w:rsidRDefault="002D6273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2D6273" w:rsidRPr="00C512E3" w:rsidRDefault="002D6273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2D6273" w:rsidRPr="00C512E3" w:rsidRDefault="002D6273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512E3">
              <w:rPr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1606" w:type="pct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C512E3" w:rsidRDefault="002D6273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Объем в натуральных</w:t>
            </w:r>
          </w:p>
          <w:p w:rsidR="002D6273" w:rsidRPr="00C512E3" w:rsidRDefault="002D6273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показателях</w:t>
            </w:r>
          </w:p>
        </w:tc>
        <w:tc>
          <w:tcPr>
            <w:tcW w:w="1496" w:type="pct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C512E3" w:rsidRDefault="002D6273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Прогнозная</w:t>
            </w:r>
          </w:p>
          <w:p w:rsidR="002D6273" w:rsidRPr="00C512E3" w:rsidRDefault="002D6273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средняя стоимость</w:t>
            </w:r>
          </w:p>
          <w:p w:rsidR="002D6273" w:rsidRPr="00C512E3" w:rsidRDefault="002D6273" w:rsidP="00426369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единицы, тыс. руб.</w:t>
            </w:r>
          </w:p>
        </w:tc>
        <w:tc>
          <w:tcPr>
            <w:tcW w:w="1419" w:type="pct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273" w:rsidRPr="00C512E3" w:rsidRDefault="002D6273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Плановая потребность в</w:t>
            </w:r>
          </w:p>
          <w:p w:rsidR="002D6273" w:rsidRPr="00C512E3" w:rsidRDefault="002D6273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средствах, тыс. руб.</w:t>
            </w:r>
          </w:p>
        </w:tc>
      </w:tr>
      <w:tr w:rsidR="00B934EF" w:rsidRPr="00C512E3" w:rsidTr="00BA508B">
        <w:trPr>
          <w:tblHeader/>
          <w:tblCellSpacing w:w="5" w:type="nil"/>
        </w:trPr>
        <w:tc>
          <w:tcPr>
            <w:tcW w:w="4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4263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 Ед. изм. 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 xml:space="preserve">2016 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 xml:space="preserve">2015 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 xml:space="preserve">2016 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 xml:space="preserve">2017 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45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 xml:space="preserve">2015 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 xml:space="preserve">2016 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 xml:space="preserve">2017 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190B" w:rsidRPr="00C512E3" w:rsidRDefault="009E190B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C512E3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C512E3" w:rsidRDefault="009E190B" w:rsidP="009E19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C512E3">
              <w:rPr>
                <w:color w:val="000000"/>
                <w:sz w:val="12"/>
                <w:szCs w:val="12"/>
                <w:lang w:val="en-US"/>
              </w:rPr>
              <w:t>2021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C512E3" w:rsidRDefault="009E190B" w:rsidP="009E19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C512E3">
              <w:rPr>
                <w:color w:val="000000"/>
                <w:sz w:val="12"/>
                <w:szCs w:val="12"/>
                <w:lang w:val="en-US"/>
              </w:rPr>
              <w:t>2022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C512E3" w:rsidRDefault="009E190B" w:rsidP="009E19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C512E3">
              <w:rPr>
                <w:color w:val="000000"/>
                <w:sz w:val="12"/>
                <w:szCs w:val="12"/>
                <w:lang w:val="en-US"/>
              </w:rPr>
              <w:t>2023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90B" w:rsidRPr="00C512E3" w:rsidRDefault="009E190B" w:rsidP="009E19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C512E3">
              <w:rPr>
                <w:color w:val="000000"/>
                <w:sz w:val="12"/>
                <w:szCs w:val="12"/>
                <w:lang w:val="en-US"/>
              </w:rPr>
              <w:t>2024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90B" w:rsidRPr="00C512E3" w:rsidRDefault="009E190B" w:rsidP="009E19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en-US"/>
              </w:rPr>
            </w:pPr>
            <w:r w:rsidRPr="00C512E3">
              <w:rPr>
                <w:color w:val="000000"/>
                <w:sz w:val="12"/>
                <w:szCs w:val="12"/>
                <w:lang w:val="en-US"/>
              </w:rPr>
              <w:t>2025</w:t>
            </w:r>
          </w:p>
        </w:tc>
      </w:tr>
      <w:tr w:rsidR="00B0122E" w:rsidRPr="00C512E3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Мероприятие 1.1:</w:t>
            </w:r>
          </w:p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Мероприятия по управлению муниципальной собственностью и бесхозяйными объектам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3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3401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3401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9C0D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9C0D3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69,36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9B46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47,66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D60D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47,66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9B46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64,196*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F6D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62,195*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8,245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3401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8,0982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4,33515</w:t>
            </w:r>
          </w:p>
        </w:tc>
        <w:tc>
          <w:tcPr>
            <w:tcW w:w="145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8,1018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3255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8,0697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610C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8,10697</w:t>
            </w:r>
          </w:p>
        </w:tc>
        <w:tc>
          <w:tcPr>
            <w:tcW w:w="14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610C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8,10697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D60D7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8,10697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A64FC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18,1833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64 196,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1 955,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6 021,1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2D6273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6 153,4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2D6273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7167,575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9E190B">
            <w:pPr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091,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9E190B">
            <w:pPr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6505,1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9E190B">
            <w:pPr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8498,8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9E190B">
            <w:pPr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8105,8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9E190B">
            <w:pPr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8105,8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9E190B">
            <w:pPr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364,0</w:t>
            </w:r>
          </w:p>
        </w:tc>
      </w:tr>
      <w:tr w:rsidR="00767481" w:rsidRPr="00C512E3" w:rsidTr="0059603D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481" w:rsidRPr="00C512E3" w:rsidRDefault="00767481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Мероприятие 1.2:</w:t>
            </w:r>
          </w:p>
          <w:p w:rsidR="00767481" w:rsidRPr="00C512E3" w:rsidRDefault="00767481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Субсидия бюджетным учреждениям на финансовое обеспечение муниципального задания на оказание услуг (выполнение работ), в том числе:</w:t>
            </w:r>
          </w:p>
        </w:tc>
        <w:tc>
          <w:tcPr>
            <w:tcW w:w="3102" w:type="pct"/>
            <w:gridSpan w:val="9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481" w:rsidRPr="00C512E3" w:rsidRDefault="00767481" w:rsidP="004263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481" w:rsidRPr="00C512E3" w:rsidRDefault="00767481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4 683,4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481" w:rsidRPr="00C512E3" w:rsidRDefault="00767481" w:rsidP="00AB44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4 619,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481" w:rsidRPr="00C512E3" w:rsidRDefault="00767481" w:rsidP="00D16E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3233,7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481" w:rsidRPr="00C512E3" w:rsidRDefault="00767481" w:rsidP="00AB44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4 357,2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481" w:rsidRPr="00C512E3" w:rsidRDefault="00767481" w:rsidP="002272E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12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 490,9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7481" w:rsidRPr="00C512E3" w:rsidRDefault="00767481" w:rsidP="00B237A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12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331,7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7481" w:rsidRPr="00C512E3" w:rsidRDefault="00767481" w:rsidP="00F00AA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12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476,7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7481" w:rsidRPr="00C512E3" w:rsidRDefault="00767481" w:rsidP="005960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2E3">
              <w:rPr>
                <w:rFonts w:ascii="Times New Roman" w:hAnsi="Times New Roman" w:cs="Times New Roman"/>
                <w:sz w:val="14"/>
                <w:szCs w:val="14"/>
              </w:rPr>
              <w:t>25801,1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7481" w:rsidRPr="00C512E3" w:rsidRDefault="00767481" w:rsidP="00BD2E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2E3">
              <w:rPr>
                <w:rFonts w:ascii="Times New Roman" w:hAnsi="Times New Roman" w:cs="Times New Roman"/>
                <w:sz w:val="14"/>
                <w:szCs w:val="14"/>
              </w:rPr>
              <w:t>25801,1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7481" w:rsidRPr="00C512E3" w:rsidRDefault="00767481" w:rsidP="00BD2E1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12E3">
              <w:rPr>
                <w:rFonts w:ascii="Times New Roman" w:hAnsi="Times New Roman" w:cs="Times New Roman"/>
                <w:sz w:val="14"/>
                <w:szCs w:val="14"/>
              </w:rPr>
              <w:t>25801,1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481" w:rsidRPr="00C512E3" w:rsidRDefault="00767481" w:rsidP="00F00AA4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4354,5</w:t>
            </w:r>
          </w:p>
        </w:tc>
      </w:tr>
      <w:tr w:rsidR="00B0122E" w:rsidRPr="00C512E3" w:rsidTr="00C00AA8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- Количество объектов, по которым выполнены услуги по учету, инвентаризации и мониторингу использования муниципального имущества, в </w:t>
            </w:r>
            <w:proofErr w:type="spellStart"/>
            <w:r w:rsidRPr="00C512E3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C512E3">
              <w:rPr>
                <w:color w:val="000000"/>
                <w:sz w:val="14"/>
                <w:szCs w:val="14"/>
              </w:rPr>
              <w:t>. объекты бесхозяйного имущества, кол-во объектов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autoSpaceDE w:val="0"/>
              <w:autoSpaceDN w:val="0"/>
              <w:adjustRightInd w:val="0"/>
              <w:ind w:right="-48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4 632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9B46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9B46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C00AA8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C00AA8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C00AA8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421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pStyle w:val="ab"/>
              <w:spacing w:after="0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C512E3">
              <w:rPr>
                <w:bCs/>
                <w:color w:val="000000"/>
                <w:sz w:val="14"/>
                <w:szCs w:val="14"/>
                <w:lang w:val="ru-RU" w:eastAsia="ru-RU"/>
              </w:rPr>
              <w:t>14577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421956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A830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 Количество объектов, по которым выполнены услуги по государственной регистрации права собственности муниципального образования «Город Томск» на жилые помещения, земельные участки, объекты бесхозяйного имущества, регистрации договоров аренды земельных участков и перехода права собственности на земельные участк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autoSpaceDE w:val="0"/>
              <w:autoSpaceDN w:val="0"/>
              <w:adjustRightInd w:val="0"/>
              <w:ind w:left="-135" w:right="-48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7 404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7A4C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171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5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pStyle w:val="ab"/>
              <w:spacing w:after="0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C512E3">
              <w:rPr>
                <w:bCs/>
                <w:color w:val="000000"/>
                <w:sz w:val="14"/>
                <w:szCs w:val="14"/>
                <w:lang w:val="ru-RU" w:eastAsia="ru-RU"/>
              </w:rPr>
              <w:t>1268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421956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- Количество получателей услуг, для которых проводится сопровождение мониторинга </w:t>
            </w:r>
            <w:proofErr w:type="spellStart"/>
            <w:r w:rsidRPr="00C512E3">
              <w:rPr>
                <w:color w:val="000000"/>
                <w:sz w:val="14"/>
                <w:szCs w:val="14"/>
              </w:rPr>
              <w:t>энергоэффективности</w:t>
            </w:r>
            <w:proofErr w:type="spellEnd"/>
            <w:r w:rsidRPr="00C512E3">
              <w:rPr>
                <w:color w:val="000000"/>
                <w:sz w:val="14"/>
                <w:szCs w:val="14"/>
              </w:rPr>
              <w:t xml:space="preserve"> </w:t>
            </w:r>
            <w:r w:rsidRPr="00C512E3">
              <w:rPr>
                <w:color w:val="000000"/>
                <w:sz w:val="14"/>
                <w:szCs w:val="14"/>
              </w:rPr>
              <w:lastRenderedPageBreak/>
              <w:t>на территории муниципального образования «Город Томск»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lastRenderedPageBreak/>
              <w:t>кол-во получателей услуг (единиц)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autoSpaceDE w:val="0"/>
              <w:autoSpaceDN w:val="0"/>
              <w:adjustRightInd w:val="0"/>
              <w:ind w:left="-135" w:right="-48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1,936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pStyle w:val="ab"/>
              <w:spacing w:after="0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C512E3">
              <w:rPr>
                <w:bCs/>
                <w:color w:val="000000"/>
                <w:sz w:val="14"/>
                <w:szCs w:val="14"/>
                <w:lang w:val="ru-RU" w:eastAsia="ru-RU"/>
              </w:rPr>
              <w:t>2697,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6" w:type="pct"/>
            <w:gridSpan w:val="10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lastRenderedPageBreak/>
              <w:t>- Количество выполненных работ по учету, инвентаризации и мониторингу информационной базы Единого адресного реестра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кол-во работ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2183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7A4C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153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9B46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394,5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 Количество выполненных работ по мониторингу эффективного использования земельных участков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кол-во работ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713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602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9B46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744,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 Количество заключенных договоров и подготовленных нормативных актов:</w:t>
            </w:r>
          </w:p>
          <w:p w:rsidR="00B0122E" w:rsidRPr="00C512E3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 - по предоставлению муниципального имущества в аренду или безвозмездное пользование (кроме земли);</w:t>
            </w:r>
          </w:p>
          <w:p w:rsidR="00B0122E" w:rsidRPr="00C512E3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 -  по подготовке документации для распоряжения имуществом; </w:t>
            </w:r>
          </w:p>
          <w:p w:rsidR="00B0122E" w:rsidRPr="00C512E3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 - по направлению запросов в рамках межведомственного взаимодействия, с целью уточнения предоставленных данных и получения дополнительных сведений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F435E4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C512E3">
              <w:rPr>
                <w:bCs/>
                <w:color w:val="000000"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9B46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,4715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788,6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- Количество комиссионных обследований с оформлением результативного документа: </w:t>
            </w:r>
          </w:p>
          <w:p w:rsidR="00B0122E" w:rsidRPr="00C512E3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  - на предоставление муниципального имущества в аренду или безвозмездное пользование (кроме земли);</w:t>
            </w:r>
          </w:p>
          <w:p w:rsidR="00B0122E" w:rsidRPr="00C512E3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  -  на подготовку документации для </w:t>
            </w:r>
            <w:r w:rsidRPr="00C512E3">
              <w:rPr>
                <w:color w:val="000000"/>
                <w:sz w:val="14"/>
                <w:szCs w:val="14"/>
              </w:rPr>
              <w:lastRenderedPageBreak/>
              <w:t xml:space="preserve">распоряжения имуществом; </w:t>
            </w:r>
          </w:p>
          <w:p w:rsidR="00B0122E" w:rsidRPr="00C512E3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  - по проведению мероприятий, направленных на осуществление комиссионной деятельности, в соответствующих случаях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F435E4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C512E3">
              <w:rPr>
                <w:bCs/>
                <w:color w:val="000000"/>
                <w:sz w:val="14"/>
                <w:szCs w:val="14"/>
                <w:lang w:val="ru-RU" w:eastAsia="ru-RU"/>
              </w:rPr>
              <w:lastRenderedPageBreak/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6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5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9B46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7,668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3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447,6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4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lastRenderedPageBreak/>
              <w:t xml:space="preserve">- Количество отчетов, составленных по результатам работы по административному обеспечению деятельности организаций - по проведению мониторинга </w:t>
            </w:r>
            <w:proofErr w:type="spellStart"/>
            <w:r w:rsidRPr="00C512E3">
              <w:rPr>
                <w:color w:val="000000"/>
                <w:sz w:val="14"/>
                <w:szCs w:val="14"/>
              </w:rPr>
              <w:t>энергоэффективность</w:t>
            </w:r>
            <w:proofErr w:type="spellEnd"/>
            <w:r w:rsidRPr="00C512E3">
              <w:rPr>
                <w:color w:val="000000"/>
                <w:sz w:val="14"/>
                <w:szCs w:val="14"/>
              </w:rPr>
              <w:t xml:space="preserve"> и энергетика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F435E4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C512E3">
              <w:rPr>
                <w:bCs/>
                <w:color w:val="000000"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F435E4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C512E3">
              <w:rPr>
                <w:bCs/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B44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502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,884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451,7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0E72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 Количество отчетов, составленных по результатам работы  по административному обеспечению деятельности организаций,  по общеотраслевым услугам  -  по  проведению мониторинга по эффективному использованию земельных участков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F435E4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C512E3">
              <w:rPr>
                <w:bCs/>
                <w:color w:val="000000"/>
                <w:sz w:val="14"/>
                <w:szCs w:val="14"/>
                <w:lang w:val="ru-RU" w:eastAsia="ru-RU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F435E4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C512E3">
              <w:rPr>
                <w:bCs/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B44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80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388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498,2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F15FDB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F435E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- Количество заключенных договоров (количество комиссионных обследований с оформлением результативного документа;  подготовленных нормативных актов рассмотренных заявлений) по присвоению адресов местонахождения объектов недвижимости, по согласованию с органами технической инвентаризации и иными заинтересованными </w:t>
            </w:r>
            <w:r w:rsidRPr="00C512E3">
              <w:rPr>
                <w:color w:val="000000"/>
                <w:sz w:val="14"/>
                <w:szCs w:val="14"/>
              </w:rPr>
              <w:lastRenderedPageBreak/>
              <w:t>организациями; по  проведению мероприятий, направленных на осуществление комиссионной деятельности, в соответствующих случаях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F435E4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C512E3">
              <w:rPr>
                <w:bCs/>
                <w:color w:val="000000"/>
                <w:sz w:val="14"/>
                <w:szCs w:val="14"/>
                <w:lang w:val="ru-RU" w:eastAsia="ru-RU"/>
              </w:rPr>
              <w:lastRenderedPageBreak/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F435E4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C512E3">
              <w:rPr>
                <w:bCs/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B44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309</w:t>
            </w:r>
          </w:p>
        </w:tc>
        <w:tc>
          <w:tcPr>
            <w:tcW w:w="135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6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086,8</w:t>
            </w:r>
          </w:p>
        </w:tc>
        <w:tc>
          <w:tcPr>
            <w:tcW w:w="13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0E72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  <w:lang w:val="x-none"/>
              </w:rPr>
            </w:pPr>
            <w:r w:rsidRPr="00C512E3">
              <w:rPr>
                <w:color w:val="000000"/>
                <w:sz w:val="14"/>
                <w:szCs w:val="14"/>
              </w:rPr>
              <w:lastRenderedPageBreak/>
              <w:t>- Количество записей по административному обеспечению деятельности организации, по информационно аналитическому обеспечению, по управлению государственными (муниципальными) финансами, по ведению бухгалтерского (бюджетного) учета, по составлению и представлению бухгалтерской (финансовой) отчетности, налоговому консультированию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D2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F435E4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C512E3">
              <w:rPr>
                <w:bCs/>
                <w:color w:val="000000"/>
                <w:sz w:val="14"/>
                <w:szCs w:val="14"/>
                <w:lang w:val="ru-RU" w:eastAsia="ru-RU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B44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1539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249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7853,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4" w:type="pct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0E72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 Количество записей по административному обеспечению деятельности организации, по информационно-аналитическому обеспечению, по государственной регистрации прав на недвижимое имущество и сделок с ним; по  государственному кадастровому учету объектов недвижимост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D2E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F435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B44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7631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3267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261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492,9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51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- Количество подготовленных отчетов по проверкам и обследованиям земельных участков и объектов недвижимого имущества на соответствие </w:t>
            </w:r>
            <w:r w:rsidRPr="00C512E3">
              <w:rPr>
                <w:color w:val="000000"/>
                <w:sz w:val="14"/>
                <w:szCs w:val="14"/>
              </w:rPr>
              <w:lastRenderedPageBreak/>
              <w:t>градостроительной документаци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lastRenderedPageBreak/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95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2485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434,6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51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lastRenderedPageBreak/>
              <w:t>- Количество комиссионных обследований с оформлением результативного документа по предоставлению муниципального имущества в аренду или безвозмездное пользование (кроме земли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543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6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7380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007,7</w:t>
            </w:r>
          </w:p>
        </w:tc>
        <w:tc>
          <w:tcPr>
            <w:tcW w:w="14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51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- Количество заключенных договоров по предоставлению муниципального имущества в аренду или безвозмездное пользование (кроме земли)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339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6,7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6C2A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 Количество рассмотренных заявлений по предоставлению муниципального имущества в аренду или безвозмездное пользование (кроме земли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9792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339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6725,3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51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- Количество ежеквартальных отчетов, подготовленных по информационно-аналитическому обеспечению и экспертному сопровождению по вопросам развития топливно-энергетического комплекса, промышленной, энергетической и экологической безопасности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70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9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3535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301,1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074245">
        <w:trPr>
          <w:trHeight w:val="1487"/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51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lastRenderedPageBreak/>
              <w:t>- Количество пакетов документов, подготовленных по приему и оформлению документов по приему (возврату) жилых помещений в государственную и муниципальную собственность (</w:t>
            </w:r>
            <w:proofErr w:type="spellStart"/>
            <w:r w:rsidRPr="00C512E3">
              <w:rPr>
                <w:color w:val="000000"/>
                <w:sz w:val="14"/>
                <w:szCs w:val="14"/>
              </w:rPr>
              <w:t>деприватизация</w:t>
            </w:r>
            <w:proofErr w:type="spellEnd"/>
            <w:r w:rsidRPr="00C512E3">
              <w:rPr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40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3261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56,6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51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- Количество комиссионных обследований с оформлением результирующего документа в ходе реализации мероприятий по предоставлению муниципального имущества в аренду или безвозмездное пользование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7038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6952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893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51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 Количество заключенных договоров в ходе реализации мероприятий по предоставлению муниципального имущества в аренду или безвозмездное пользование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1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6952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72,9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7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CB4E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- Количество записей в ходе ведения информационных ресурсов и баз данных 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218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1862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268,6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9391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F3E62" w:rsidRPr="00C512E3" w:rsidTr="00B237A2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E62" w:rsidRPr="00C512E3" w:rsidRDefault="00BF3E62" w:rsidP="001D5B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 Количество подготовленных отчетов по результатам анализа информации о проведении на территории муниципального образования мероприятий по энергосбережению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758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812</w:t>
            </w:r>
          </w:p>
        </w:tc>
        <w:tc>
          <w:tcPr>
            <w:tcW w:w="124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318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8D17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643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8D17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580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8D17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643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643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763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38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3525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C16549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12103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8D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76867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8D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01739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8D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99314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BD2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99314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A716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374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433,1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450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A31521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598,6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031,6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624,9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BD2E18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624,9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BD2E18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624,9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A716D4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422,8</w:t>
            </w:r>
          </w:p>
        </w:tc>
      </w:tr>
      <w:tr w:rsidR="00BF3E62" w:rsidRPr="00C512E3" w:rsidTr="00BF3E62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E62" w:rsidRPr="00C512E3" w:rsidRDefault="00BF3E62" w:rsidP="00CB4E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- Количество выполненных мероприятий в соответствии с Правилами присвоения, изменения и аннулирования </w:t>
            </w:r>
            <w:r w:rsidRPr="00C512E3">
              <w:rPr>
                <w:color w:val="000000"/>
                <w:sz w:val="14"/>
                <w:szCs w:val="14"/>
              </w:rPr>
              <w:lastRenderedPageBreak/>
              <w:t>адресов, утвержденными постановлением Правительства Российской Федерации от 19.11.2014 № 1221, и Порядком ведения государственного адресного реестра, утвержденного приказом Министерства финансов Российской Федерации от 31.03.2016 № 37н, в части полномочий муниципального образования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lastRenderedPageBreak/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45184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512E3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24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9B46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9B46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9B46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9B46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9B46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F932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599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6058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B237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61884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E56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6265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E56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65369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BD2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65369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BD2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65369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6036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F932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594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635,2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9B46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713,0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BA25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759,1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BA25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922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BF3E62">
            <w:pPr>
              <w:jc w:val="center"/>
            </w:pPr>
            <w:r w:rsidRPr="00C512E3">
              <w:rPr>
                <w:color w:val="000000"/>
                <w:sz w:val="14"/>
                <w:szCs w:val="14"/>
              </w:rPr>
              <w:t>3922,1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BF3E62">
            <w:pPr>
              <w:jc w:val="center"/>
            </w:pPr>
            <w:r w:rsidRPr="00C512E3">
              <w:rPr>
                <w:color w:val="000000"/>
                <w:sz w:val="14"/>
                <w:szCs w:val="14"/>
              </w:rPr>
              <w:t>3922,1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9B46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622,0</w:t>
            </w:r>
          </w:p>
        </w:tc>
      </w:tr>
      <w:tr w:rsidR="00BF3E62" w:rsidRPr="00C512E3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E62" w:rsidRPr="00C512E3" w:rsidRDefault="00BF3E62" w:rsidP="00CB4E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lastRenderedPageBreak/>
              <w:t>- Количество пакетов документов: для регистрации муниципальной собственности на объекты недвижимости, для регистрации договоров аренды земельных участков, для регистрации перехода права собственности на жилые помещения,                                                          для регистрации права муниципальной собственности на бесхозяйные объекты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45184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512E3">
              <w:rPr>
                <w:color w:val="000000"/>
                <w:sz w:val="14"/>
                <w:szCs w:val="14"/>
                <w:lang w:val="en-US"/>
              </w:rPr>
              <w:t>24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772</w:t>
            </w:r>
          </w:p>
        </w:tc>
        <w:tc>
          <w:tcPr>
            <w:tcW w:w="124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622</w:t>
            </w:r>
          </w:p>
        </w:tc>
        <w:tc>
          <w:tcPr>
            <w:tcW w:w="110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4C29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622</w:t>
            </w:r>
          </w:p>
        </w:tc>
        <w:tc>
          <w:tcPr>
            <w:tcW w:w="16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59603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625</w:t>
            </w:r>
          </w:p>
        </w:tc>
        <w:tc>
          <w:tcPr>
            <w:tcW w:w="158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610C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622</w:t>
            </w:r>
          </w:p>
        </w:tc>
        <w:tc>
          <w:tcPr>
            <w:tcW w:w="10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622</w:t>
            </w:r>
          </w:p>
        </w:tc>
        <w:tc>
          <w:tcPr>
            <w:tcW w:w="128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772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48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6488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73459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4C2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062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4C29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77252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77395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BD2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77395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64589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166,4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149,8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A31521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191,5</w:t>
            </w:r>
          </w:p>
        </w:tc>
        <w:tc>
          <w:tcPr>
            <w:tcW w:w="12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726,6</w:t>
            </w:r>
          </w:p>
        </w:tc>
        <w:tc>
          <w:tcPr>
            <w:tcW w:w="133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255,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255,3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E62" w:rsidRPr="00C512E3" w:rsidRDefault="00BF3E62" w:rsidP="00A716D4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255,3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E62" w:rsidRPr="00C512E3" w:rsidRDefault="00BF3E62" w:rsidP="00A716D4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144,5</w:t>
            </w:r>
          </w:p>
        </w:tc>
      </w:tr>
      <w:tr w:rsidR="00770235" w:rsidRPr="00C512E3" w:rsidTr="00B237A2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35" w:rsidRPr="00C512E3" w:rsidRDefault="00770235" w:rsidP="00CB4E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 Количество подготовленных проектов документов для передачи муниципального имущества в аренду или безвозмездное (договоров, дополнительных соглашений, протоколов разногласий, актов приема-передачи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45184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512E3">
              <w:rPr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01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610C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610C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314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25029</w:t>
            </w:r>
          </w:p>
        </w:tc>
        <w:tc>
          <w:tcPr>
            <w:tcW w:w="131" w:type="pct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3848</w:t>
            </w:r>
          </w:p>
        </w:tc>
        <w:tc>
          <w:tcPr>
            <w:tcW w:w="13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BA25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36523</w:t>
            </w:r>
          </w:p>
        </w:tc>
        <w:tc>
          <w:tcPr>
            <w:tcW w:w="13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BA25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40323</w:t>
            </w:r>
          </w:p>
        </w:tc>
        <w:tc>
          <w:tcPr>
            <w:tcW w:w="169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7702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40448</w:t>
            </w:r>
          </w:p>
        </w:tc>
        <w:tc>
          <w:tcPr>
            <w:tcW w:w="13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BD2E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40448</w:t>
            </w:r>
          </w:p>
        </w:tc>
        <w:tc>
          <w:tcPr>
            <w:tcW w:w="143" w:type="pct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3058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31,4</w:t>
            </w:r>
          </w:p>
        </w:tc>
        <w:tc>
          <w:tcPr>
            <w:tcW w:w="121" w:type="pct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610CF8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2046,5</w:t>
            </w:r>
          </w:p>
        </w:tc>
        <w:tc>
          <w:tcPr>
            <w:tcW w:w="114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610CF8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2484,0</w:t>
            </w:r>
          </w:p>
        </w:tc>
        <w:tc>
          <w:tcPr>
            <w:tcW w:w="132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2580,6</w:t>
            </w:r>
          </w:p>
        </w:tc>
        <w:tc>
          <w:tcPr>
            <w:tcW w:w="129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2661,4</w:t>
            </w:r>
          </w:p>
        </w:tc>
        <w:tc>
          <w:tcPr>
            <w:tcW w:w="13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BD2E18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2661,4</w:t>
            </w:r>
          </w:p>
        </w:tc>
        <w:tc>
          <w:tcPr>
            <w:tcW w:w="13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BD2E18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2661,4</w:t>
            </w:r>
          </w:p>
        </w:tc>
        <w:tc>
          <w:tcPr>
            <w:tcW w:w="115" w:type="pct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A716D4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1991,3</w:t>
            </w:r>
          </w:p>
        </w:tc>
      </w:tr>
      <w:tr w:rsidR="00B0122E" w:rsidRPr="00C512E3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1D5B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- Количество подготовленных отчетов по результатам проверок и инвентаризации муниципального имущества в рамках осуществления </w:t>
            </w:r>
            <w:r w:rsidRPr="00C512E3">
              <w:rPr>
                <w:color w:val="000000"/>
                <w:sz w:val="14"/>
                <w:szCs w:val="14"/>
              </w:rPr>
              <w:lastRenderedPageBreak/>
              <w:t>комиссионной деятельности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lastRenderedPageBreak/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512E3">
              <w:rPr>
                <w:color w:val="000000"/>
                <w:sz w:val="14"/>
                <w:szCs w:val="14"/>
                <w:lang w:val="en-US"/>
              </w:rPr>
              <w:t>9023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9434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8825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9025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8833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8825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8825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9023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314</w:t>
            </w:r>
          </w:p>
        </w:tc>
        <w:tc>
          <w:tcPr>
            <w:tcW w:w="13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93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904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2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904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9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904E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7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3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1856,2</w:t>
            </w:r>
          </w:p>
        </w:tc>
        <w:tc>
          <w:tcPr>
            <w:tcW w:w="12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31521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2" w:type="pct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31521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9" w:type="pct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31521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2" w:type="pct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31521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8" w:type="pct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31521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5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31521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</w:tr>
      <w:tr w:rsidR="00B0122E" w:rsidRPr="00C512E3" w:rsidTr="00B237A2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1D5B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lastRenderedPageBreak/>
              <w:t>- Количество объектов учета имущества муниципальной имущественной казны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5184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512E3">
              <w:rPr>
                <w:color w:val="000000"/>
                <w:sz w:val="14"/>
                <w:szCs w:val="14"/>
                <w:lang w:val="en-US"/>
              </w:rPr>
              <w:t>157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610C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750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610C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163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1492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237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24402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E56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24556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E56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24383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770235" w:rsidP="00E566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24383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770235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24383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077A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197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558,9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346A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611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31521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684,2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701,2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682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770235" w:rsidP="00BA25EB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682,1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770235" w:rsidP="00A716D4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682,1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716D4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570,1</w:t>
            </w:r>
          </w:p>
        </w:tc>
      </w:tr>
      <w:tr w:rsidR="00770235" w:rsidRPr="00C512E3" w:rsidTr="00F14410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35" w:rsidRPr="00C512E3" w:rsidRDefault="00770235" w:rsidP="001D5B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 Количество подготовленных актов обследования земельных участков и объектов недвижимого имущества, находящихся на  земельном участке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45184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C512E3">
              <w:rPr>
                <w:color w:val="000000"/>
                <w:sz w:val="14"/>
                <w:szCs w:val="14"/>
                <w:lang w:val="en-US"/>
              </w:rPr>
              <w:t>160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80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  <w:lang w:val="en-US"/>
              </w:rPr>
              <w:t>1600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F1441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F1441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F1441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F1441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160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F932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60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2272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4198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B237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1,63707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E566F7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1,64747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E566F7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1,63376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BD2E18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1,63376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BD2E18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1,63376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077A23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1,5983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F932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569,6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237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555,6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F1441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2619,3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BA25EB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2635,9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BA25EB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2614,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BD2E18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2614,0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BD2E18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2614,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F1441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2557,4</w:t>
            </w:r>
          </w:p>
        </w:tc>
      </w:tr>
      <w:tr w:rsidR="00770235" w:rsidRPr="00C512E3" w:rsidTr="00B237A2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35" w:rsidRPr="00C512E3" w:rsidRDefault="00770235" w:rsidP="004518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 Средства на уплату налогов (налог на имущество, транспортный налог)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C512E3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C512E3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45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45184D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4518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64145">
            <w:pPr>
              <w:pStyle w:val="ab"/>
              <w:spacing w:after="0"/>
              <w:ind w:right="-34"/>
              <w:jc w:val="center"/>
              <w:rPr>
                <w:bCs/>
                <w:color w:val="000000"/>
                <w:sz w:val="14"/>
                <w:szCs w:val="14"/>
                <w:lang w:val="ru-RU" w:eastAsia="ru-RU"/>
              </w:rPr>
            </w:pPr>
            <w:r w:rsidRPr="00C512E3">
              <w:rPr>
                <w:bCs/>
                <w:color w:val="000000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B641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7,2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AE51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7,6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610CF8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1,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B237A2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1,1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B237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41,7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B237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41,3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BD2E18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41,3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235" w:rsidRPr="00C512E3" w:rsidRDefault="00770235" w:rsidP="00BD2E18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41,3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235" w:rsidRPr="00C512E3" w:rsidRDefault="00770235" w:rsidP="00A716D4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6,4</w:t>
            </w:r>
          </w:p>
        </w:tc>
      </w:tr>
      <w:tr w:rsidR="00B0122E" w:rsidRPr="00C512E3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Мероприятие 1.3:</w:t>
            </w:r>
          </w:p>
          <w:p w:rsidR="00B0122E" w:rsidRPr="00C512E3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Субсидия бюджетным учреждениям на укрепление материально-технической базы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D12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D12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D12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98,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24,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2D6273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24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2D6273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24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2D6273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315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42,0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315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56,0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07,9</w:t>
            </w:r>
          </w:p>
        </w:tc>
      </w:tr>
      <w:tr w:rsidR="00B0122E" w:rsidRPr="00C512E3" w:rsidTr="00A716D4">
        <w:trPr>
          <w:trHeight w:val="925"/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Мероприятие 1.4:</w:t>
            </w:r>
          </w:p>
          <w:p w:rsidR="00B0122E" w:rsidRPr="00C512E3" w:rsidRDefault="00B0122E" w:rsidP="006419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Оплата тепловой энергии в муниципальных нежилых помещениях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D12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C512E3">
              <w:rPr>
                <w:color w:val="000000"/>
                <w:sz w:val="14"/>
                <w:szCs w:val="14"/>
              </w:rPr>
              <w:t>гкал</w:t>
            </w:r>
            <w:proofErr w:type="spellEnd"/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060E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 188,1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B7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 109,3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 140,89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109,26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911E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val="en-US"/>
              </w:rPr>
            </w:pPr>
            <w:r w:rsidRPr="00C512E3">
              <w:rPr>
                <w:color w:val="000000"/>
                <w:sz w:val="14"/>
                <w:szCs w:val="14"/>
                <w:lang w:val="en-US"/>
              </w:rPr>
              <w:t>1</w:t>
            </w:r>
            <w:r w:rsidR="00911ED6" w:rsidRPr="00C512E3">
              <w:rPr>
                <w:color w:val="000000"/>
                <w:sz w:val="14"/>
                <w:szCs w:val="14"/>
              </w:rPr>
              <w:t>310</w:t>
            </w:r>
            <w:r w:rsidRPr="00C512E3">
              <w:rPr>
                <w:color w:val="000000"/>
                <w:sz w:val="14"/>
                <w:szCs w:val="14"/>
              </w:rPr>
              <w:t>,</w:t>
            </w:r>
            <w:r w:rsidR="00911ED6" w:rsidRPr="00C512E3"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383,2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59603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383,2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59603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383,2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716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 171,8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B7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50754/ 1,59046****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162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934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71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71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69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71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71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43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716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5904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2D6273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 984,1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2328AC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 354,7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2328AC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405,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31521">
            <w:pPr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354,7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224D49" w:rsidP="004C29FD">
            <w:pPr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083,7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4C29FD">
            <w:pPr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200,0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716D4">
            <w:pPr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200,0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716D4">
            <w:pPr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200,0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716D4">
            <w:pPr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454,1</w:t>
            </w:r>
          </w:p>
        </w:tc>
      </w:tr>
      <w:tr w:rsidR="00B0122E" w:rsidRPr="00C512E3" w:rsidTr="00A716D4">
        <w:trPr>
          <w:trHeight w:val="925"/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EF7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Мероприятие 1.5:</w:t>
            </w:r>
          </w:p>
          <w:p w:rsidR="00B0122E" w:rsidRPr="00C512E3" w:rsidRDefault="00B0122E" w:rsidP="00EF70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17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D12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2A23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7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2" w:type="pct"/>
            <w:gridSpan w:val="11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3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934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79,05</w:t>
            </w:r>
          </w:p>
        </w:tc>
        <w:tc>
          <w:tcPr>
            <w:tcW w:w="13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4C29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464,8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-</w:t>
            </w:r>
          </w:p>
        </w:tc>
      </w:tr>
      <w:tr w:rsidR="00B0122E" w:rsidRPr="00C512E3" w:rsidTr="00074245">
        <w:trPr>
          <w:tblCellSpacing w:w="5" w:type="nil"/>
        </w:trPr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122E" w:rsidRPr="00C512E3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Мероприятие 2.1:</w:t>
            </w:r>
          </w:p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Подготовительные мероприятия к приватизации муниципальных объектов и к проведению торгов по продаже земельных участков, в том числе: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935" w:type="pct"/>
            <w:gridSpan w:val="8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D121D5">
            <w:pPr>
              <w:jc w:val="right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956,2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903,3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676,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E64583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676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E64583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794,14</w:t>
            </w:r>
          </w:p>
        </w:tc>
        <w:tc>
          <w:tcPr>
            <w:tcW w:w="114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31521">
            <w:pPr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003,1</w:t>
            </w:r>
          </w:p>
        </w:tc>
        <w:tc>
          <w:tcPr>
            <w:tcW w:w="132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970510">
            <w:pPr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97,1</w:t>
            </w:r>
          </w:p>
        </w:tc>
        <w:tc>
          <w:tcPr>
            <w:tcW w:w="129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970510">
            <w:pPr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97,1</w:t>
            </w:r>
          </w:p>
        </w:tc>
        <w:tc>
          <w:tcPr>
            <w:tcW w:w="132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970510">
            <w:pPr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97,1</w:t>
            </w:r>
          </w:p>
        </w:tc>
        <w:tc>
          <w:tcPr>
            <w:tcW w:w="13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DA5FFE" w:rsidP="00970510">
            <w:pPr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08,9</w:t>
            </w:r>
          </w:p>
        </w:tc>
        <w:tc>
          <w:tcPr>
            <w:tcW w:w="115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970510">
            <w:pPr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94,14</w:t>
            </w:r>
          </w:p>
        </w:tc>
      </w:tr>
      <w:tr w:rsidR="00B0122E" w:rsidRPr="00C512E3" w:rsidTr="00887FF7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Количество объектов муниципального имущества, на которые проведена оценка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9**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5,347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5,60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,81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,81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62,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40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40,8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40,8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</w:tr>
      <w:tr w:rsidR="00B0122E" w:rsidRPr="00C512E3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-Информационные сообщения о проведении, изменении условий, итогах торгов, </w:t>
            </w:r>
            <w:proofErr w:type="spellStart"/>
            <w:r w:rsidRPr="00C512E3">
              <w:rPr>
                <w:color w:val="000000"/>
                <w:sz w:val="14"/>
                <w:szCs w:val="14"/>
              </w:rPr>
              <w:t>кв.см</w:t>
            </w:r>
            <w:proofErr w:type="spellEnd"/>
            <w:r w:rsidRPr="00C512E3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proofErr w:type="spellStart"/>
            <w:r w:rsidRPr="00C512E3">
              <w:rPr>
                <w:color w:val="000000"/>
                <w:sz w:val="14"/>
                <w:szCs w:val="14"/>
              </w:rPr>
              <w:t>кв.см</w:t>
            </w:r>
            <w:proofErr w:type="spellEnd"/>
            <w:r w:rsidRPr="00C512E3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9307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878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256D28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256D28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256D28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53,6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256D28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44,87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</w:tr>
      <w:tr w:rsidR="00B0122E" w:rsidRPr="00C512E3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lastRenderedPageBreak/>
              <w:t>- Услуги аукциониста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2,8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8,8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</w:tr>
      <w:tr w:rsidR="00B0122E" w:rsidRPr="00C512E3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Оценка земельных участк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36***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,69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,754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,17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,176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66,5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35,2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35,2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915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35,2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</w:tr>
      <w:tr w:rsidR="00B0122E" w:rsidRPr="00C512E3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Услуги аукциониста по продаже земельных участк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4,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53,6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</w:tr>
      <w:tr w:rsidR="00B0122E" w:rsidRPr="00C512E3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Публикация в СМИ по продаже земельных участк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proofErr w:type="spellStart"/>
            <w:r w:rsidRPr="00C512E3">
              <w:rPr>
                <w:color w:val="000000"/>
                <w:sz w:val="14"/>
                <w:szCs w:val="14"/>
              </w:rPr>
              <w:t>кв.см</w:t>
            </w:r>
            <w:proofErr w:type="spellEnd"/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6504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,0165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</w:tr>
      <w:tr w:rsidR="00DA5FFE" w:rsidRPr="00C512E3" w:rsidTr="002B2C2A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FFE" w:rsidRPr="00C512E3" w:rsidRDefault="00DA5FF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 Оценка рыночной стоимости права собственности (аренды) земельных участков для реализации с торгов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FFE" w:rsidRPr="00C512E3" w:rsidRDefault="00DA5FF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C512E3" w:rsidRDefault="00DA5FF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C512E3" w:rsidRDefault="00DA5FF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C512E3" w:rsidRDefault="00DA5FF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C512E3" w:rsidRDefault="00DA5FF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C512E3" w:rsidRDefault="00DA5FF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C512E3" w:rsidRDefault="00DA5FFE" w:rsidP="00F94FC6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C512E3" w:rsidRDefault="00DA5FFE" w:rsidP="002B2C2A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C512E3" w:rsidRDefault="00DA5FFE" w:rsidP="00610CB3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C512E3" w:rsidRDefault="00DA5FFE" w:rsidP="00D60D79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C512E3" w:rsidRDefault="00064EF9" w:rsidP="00F94FC6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C512E3" w:rsidRDefault="00DA5FFE" w:rsidP="00F94FC6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C512E3" w:rsidRDefault="00DA5FF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C512E3" w:rsidRDefault="00DA5FF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C512E3" w:rsidRDefault="00DA5FF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C512E3" w:rsidRDefault="00DA5FF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C512E3" w:rsidRDefault="00DA5FF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337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C512E3" w:rsidRDefault="00DA5FF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337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C512E3" w:rsidRDefault="00DA5FFE" w:rsidP="00AA59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336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C512E3" w:rsidRDefault="00DA5FFE" w:rsidP="00DA5F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C512E3" w:rsidRDefault="00DA5FFE" w:rsidP="00DA5F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C512E3" w:rsidRDefault="00064EF9" w:rsidP="005960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544,5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C512E3" w:rsidRDefault="00DA5FF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,337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C512E3" w:rsidRDefault="00DA5FF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C512E3" w:rsidRDefault="00DA5FF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C512E3" w:rsidRDefault="00DA5FF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C512E3" w:rsidRDefault="00DA5FF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C512E3" w:rsidRDefault="00DA5FFE" w:rsidP="00A704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94,14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C512E3" w:rsidRDefault="00DA5FFE" w:rsidP="00A7044F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278,1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C512E3" w:rsidRDefault="00DA5FFE" w:rsidP="00DC6658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247,1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C512E3" w:rsidRDefault="00DA5FFE" w:rsidP="004C29F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289,5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C512E3" w:rsidRDefault="00DA5FFE" w:rsidP="00D60D79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289,5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5FFE" w:rsidRPr="00C512E3" w:rsidRDefault="00BD2E18" w:rsidP="0059603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308,9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E" w:rsidRPr="00C512E3" w:rsidRDefault="00DA5FFE" w:rsidP="00A7044F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294,14</w:t>
            </w:r>
          </w:p>
        </w:tc>
      </w:tr>
      <w:tr w:rsidR="00B0122E" w:rsidRPr="00C512E3" w:rsidTr="003A4016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 Оценка рыночной стоимости права собственности объектов оценки, расположенных в границах застроенной территории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кол-во объектов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3A4016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3A4016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3A4016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DA5FFE" w:rsidP="003A40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DA5FFE" w:rsidP="003A40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D2E18" w:rsidP="003A40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3A40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A7044F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DC6658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DA5FFE" w:rsidP="00DC6658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7,6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DA5FFE" w:rsidP="00DA5FFE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7,6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D2E18" w:rsidP="00DC6658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DC6658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704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DA5FF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7,6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DA5FF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7,6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D2E18" w:rsidP="005960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7F2D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00,0</w:t>
            </w:r>
          </w:p>
        </w:tc>
      </w:tr>
      <w:tr w:rsidR="00B0122E" w:rsidRPr="00C512E3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- Выплата вознаграждения финансовому управляющему при обращении в суд с заявлением о признании гражданина несостоятельным (банкротом)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F94F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 xml:space="preserve">кол-во 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61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704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61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25,0</w:t>
            </w: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A704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00,0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610C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625,0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B453D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4"/>
                <w:szCs w:val="14"/>
              </w:rPr>
              <w:t>0</w:t>
            </w:r>
          </w:p>
        </w:tc>
      </w:tr>
      <w:tr w:rsidR="00B0122E" w:rsidRPr="00C512E3" w:rsidTr="00E816CB">
        <w:trPr>
          <w:tblCellSpacing w:w="5" w:type="nil"/>
        </w:trPr>
        <w:tc>
          <w:tcPr>
            <w:tcW w:w="48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9" w:type="pct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122E" w:rsidRPr="00C512E3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C512E3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8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C512E3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4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C512E3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C512E3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122E" w:rsidRPr="00C512E3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C512E3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1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C512E3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4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C512E3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7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C512E3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904E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4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90 133,6</w:t>
            </w:r>
          </w:p>
        </w:tc>
        <w:tc>
          <w:tcPr>
            <w:tcW w:w="12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4263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47 601,3</w:t>
            </w:r>
          </w:p>
        </w:tc>
        <w:tc>
          <w:tcPr>
            <w:tcW w:w="13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22E" w:rsidRPr="00C512E3" w:rsidRDefault="00B0122E" w:rsidP="0042636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512E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 038,9</w:t>
            </w:r>
          </w:p>
        </w:tc>
        <w:tc>
          <w:tcPr>
            <w:tcW w:w="13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6070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4"/>
              </w:rPr>
              <w:t>34 665,3</w:t>
            </w:r>
          </w:p>
        </w:tc>
        <w:tc>
          <w:tcPr>
            <w:tcW w:w="14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F260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512E3">
              <w:rPr>
                <w:color w:val="000000"/>
                <w:sz w:val="14"/>
                <w:szCs w:val="16"/>
              </w:rPr>
              <w:t>45965,515</w:t>
            </w:r>
          </w:p>
        </w:tc>
        <w:tc>
          <w:tcPr>
            <w:tcW w:w="121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122E" w:rsidRPr="00C512E3" w:rsidRDefault="00B0122E" w:rsidP="00A315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val="en-US"/>
              </w:rPr>
            </w:pPr>
            <w:r w:rsidRPr="00C512E3">
              <w:rPr>
                <w:color w:val="000000"/>
                <w:sz w:val="14"/>
                <w:szCs w:val="14"/>
              </w:rPr>
              <w:t>38487,3</w:t>
            </w:r>
          </w:p>
        </w:tc>
        <w:tc>
          <w:tcPr>
            <w:tcW w:w="132" w:type="pct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C512E3" w:rsidRDefault="00911ED6" w:rsidP="00E816CB">
            <w:pPr>
              <w:rPr>
                <w:color w:val="000000"/>
                <w:sz w:val="14"/>
                <w:szCs w:val="14"/>
                <w:lang w:val="en-US"/>
              </w:rPr>
            </w:pPr>
            <w:r w:rsidRPr="00C512E3">
              <w:rPr>
                <w:color w:val="000000"/>
                <w:sz w:val="16"/>
                <w:szCs w:val="22"/>
              </w:rPr>
              <w:t>34518,6</w:t>
            </w:r>
          </w:p>
        </w:tc>
        <w:tc>
          <w:tcPr>
            <w:tcW w:w="131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C512E3" w:rsidRDefault="00B0122E" w:rsidP="00E816CB">
            <w:pPr>
              <w:rPr>
                <w:color w:val="000000"/>
                <w:sz w:val="14"/>
                <w:szCs w:val="14"/>
                <w:lang w:val="en-US"/>
              </w:rPr>
            </w:pPr>
            <w:r w:rsidRPr="00C512E3">
              <w:rPr>
                <w:color w:val="000000"/>
                <w:sz w:val="14"/>
                <w:szCs w:val="16"/>
              </w:rPr>
              <w:t>36797,0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C512E3" w:rsidRDefault="00094548" w:rsidP="00E816CB">
            <w:pPr>
              <w:rPr>
                <w:color w:val="000000"/>
                <w:sz w:val="14"/>
                <w:szCs w:val="14"/>
                <w:lang w:val="en-US"/>
              </w:rPr>
            </w:pPr>
            <w:r w:rsidRPr="00C512E3">
              <w:rPr>
                <w:color w:val="000000"/>
                <w:sz w:val="14"/>
                <w:szCs w:val="14"/>
              </w:rPr>
              <w:t>36404,0</w:t>
            </w:r>
          </w:p>
        </w:tc>
        <w:tc>
          <w:tcPr>
            <w:tcW w:w="128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22E" w:rsidRPr="00C512E3" w:rsidRDefault="00094548" w:rsidP="00E816CB">
            <w:pPr>
              <w:rPr>
                <w:color w:val="000000"/>
                <w:sz w:val="14"/>
                <w:szCs w:val="14"/>
                <w:lang w:val="en-US"/>
              </w:rPr>
            </w:pPr>
            <w:r w:rsidRPr="00C512E3">
              <w:rPr>
                <w:color w:val="000000"/>
                <w:sz w:val="14"/>
                <w:szCs w:val="14"/>
              </w:rPr>
              <w:t>36415,8</w:t>
            </w:r>
          </w:p>
        </w:tc>
        <w:tc>
          <w:tcPr>
            <w:tcW w:w="130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22E" w:rsidRPr="00C512E3" w:rsidRDefault="00B0122E" w:rsidP="00E816CB">
            <w:pPr>
              <w:rPr>
                <w:color w:val="000000"/>
                <w:sz w:val="14"/>
                <w:szCs w:val="14"/>
                <w:lang w:val="en-US"/>
              </w:rPr>
            </w:pPr>
            <w:r w:rsidRPr="00C512E3">
              <w:rPr>
                <w:color w:val="000000"/>
                <w:sz w:val="14"/>
                <w:szCs w:val="14"/>
              </w:rPr>
              <w:t>32674,64</w:t>
            </w:r>
          </w:p>
        </w:tc>
      </w:tr>
    </w:tbl>
    <w:p w:rsidR="003104C3" w:rsidRPr="00C512E3" w:rsidRDefault="00734BF2" w:rsidP="00734BF2">
      <w:pPr>
        <w:shd w:val="clear" w:color="auto" w:fill="FFFFFF"/>
        <w:ind w:right="-222"/>
        <w:jc w:val="both"/>
        <w:rPr>
          <w:color w:val="000000"/>
          <w:sz w:val="16"/>
          <w:szCs w:val="16"/>
        </w:rPr>
      </w:pPr>
      <w:r w:rsidRPr="00C512E3">
        <w:rPr>
          <w:color w:val="000000"/>
          <w:sz w:val="16"/>
          <w:szCs w:val="16"/>
        </w:rPr>
        <w:t xml:space="preserve">*Прогнозная средняя стоимость единицы в 2015 </w:t>
      </w:r>
      <w:r w:rsidR="008863B7" w:rsidRPr="00C512E3">
        <w:rPr>
          <w:color w:val="000000"/>
          <w:sz w:val="16"/>
          <w:szCs w:val="16"/>
        </w:rPr>
        <w:t xml:space="preserve">и 2016 </w:t>
      </w:r>
      <w:r w:rsidRPr="00C512E3">
        <w:rPr>
          <w:color w:val="000000"/>
          <w:sz w:val="16"/>
          <w:szCs w:val="16"/>
        </w:rPr>
        <w:t>год</w:t>
      </w:r>
      <w:r w:rsidR="008863B7" w:rsidRPr="00C512E3">
        <w:rPr>
          <w:color w:val="000000"/>
          <w:sz w:val="16"/>
          <w:szCs w:val="16"/>
        </w:rPr>
        <w:t>ах</w:t>
      </w:r>
      <w:r w:rsidRPr="00C512E3">
        <w:rPr>
          <w:color w:val="000000"/>
          <w:sz w:val="16"/>
          <w:szCs w:val="16"/>
        </w:rPr>
        <w:t xml:space="preserve"> увеличена по сравнению с 2017</w:t>
      </w:r>
      <w:r w:rsidR="008863B7" w:rsidRPr="00C512E3">
        <w:rPr>
          <w:color w:val="000000"/>
          <w:sz w:val="16"/>
          <w:szCs w:val="16"/>
        </w:rPr>
        <w:t>-2020</w:t>
      </w:r>
      <w:r w:rsidRPr="00C512E3">
        <w:rPr>
          <w:color w:val="000000"/>
          <w:sz w:val="16"/>
          <w:szCs w:val="16"/>
        </w:rPr>
        <w:t xml:space="preserve"> годами в связи с необходимостью изготовления технической документации на сооружения улично-дорожной сети муниципального образования «Город Томск»</w:t>
      </w:r>
      <w:r w:rsidR="008863B7" w:rsidRPr="00C512E3">
        <w:rPr>
          <w:color w:val="000000"/>
          <w:sz w:val="16"/>
          <w:szCs w:val="16"/>
        </w:rPr>
        <w:t xml:space="preserve"> и </w:t>
      </w:r>
      <w:r w:rsidR="004F6DF0" w:rsidRPr="00C512E3">
        <w:rPr>
          <w:color w:val="000000"/>
          <w:sz w:val="16"/>
          <w:szCs w:val="16"/>
        </w:rPr>
        <w:t xml:space="preserve">на </w:t>
      </w:r>
      <w:r w:rsidR="008863B7" w:rsidRPr="00C512E3">
        <w:rPr>
          <w:color w:val="000000"/>
          <w:sz w:val="16"/>
          <w:szCs w:val="16"/>
        </w:rPr>
        <w:t>соору</w:t>
      </w:r>
      <w:r w:rsidR="004F6DF0" w:rsidRPr="00C512E3">
        <w:rPr>
          <w:color w:val="000000"/>
          <w:sz w:val="16"/>
          <w:szCs w:val="16"/>
        </w:rPr>
        <w:t>жения электрохозяйства соответственно</w:t>
      </w:r>
      <w:r w:rsidR="00A70FF4" w:rsidRPr="00C512E3">
        <w:rPr>
          <w:color w:val="000000"/>
          <w:sz w:val="16"/>
          <w:szCs w:val="16"/>
        </w:rPr>
        <w:t>.</w:t>
      </w:r>
    </w:p>
    <w:p w:rsidR="00734BF2" w:rsidRPr="00C512E3" w:rsidRDefault="00734BF2" w:rsidP="00734BF2">
      <w:pPr>
        <w:shd w:val="clear" w:color="auto" w:fill="FFFFFF"/>
        <w:ind w:right="-222"/>
        <w:jc w:val="both"/>
        <w:rPr>
          <w:color w:val="000000"/>
          <w:sz w:val="16"/>
          <w:szCs w:val="16"/>
        </w:rPr>
      </w:pPr>
      <w:r w:rsidRPr="00C512E3">
        <w:rPr>
          <w:color w:val="000000"/>
          <w:sz w:val="16"/>
          <w:szCs w:val="16"/>
        </w:rPr>
        <w:t>** К оценке запланировано 49 объектов муниципальной собственности исходя из предполагаемого дополнения Программы приватизации новыми объектами, а также объектами, не проданными в 2014 году</w:t>
      </w:r>
      <w:r w:rsidR="00A70FF4" w:rsidRPr="00C512E3">
        <w:rPr>
          <w:color w:val="000000"/>
          <w:sz w:val="16"/>
          <w:szCs w:val="16"/>
        </w:rPr>
        <w:t>.</w:t>
      </w:r>
    </w:p>
    <w:p w:rsidR="00734BF2" w:rsidRPr="00C512E3" w:rsidRDefault="00734BF2" w:rsidP="00734BF2">
      <w:pPr>
        <w:shd w:val="clear" w:color="auto" w:fill="FFFFFF"/>
        <w:ind w:right="-222"/>
        <w:jc w:val="both"/>
        <w:rPr>
          <w:b/>
          <w:color w:val="000000"/>
          <w:sz w:val="16"/>
          <w:szCs w:val="16"/>
        </w:rPr>
      </w:pPr>
      <w:r w:rsidRPr="00C512E3">
        <w:rPr>
          <w:color w:val="000000"/>
          <w:sz w:val="16"/>
          <w:szCs w:val="16"/>
        </w:rPr>
        <w:t>***</w:t>
      </w:r>
      <w:r w:rsidR="00C353F1" w:rsidRPr="00C512E3">
        <w:rPr>
          <w:color w:val="000000"/>
          <w:sz w:val="16"/>
          <w:szCs w:val="16"/>
        </w:rPr>
        <w:t xml:space="preserve"> </w:t>
      </w:r>
      <w:r w:rsidR="00CE386D" w:rsidRPr="00C512E3">
        <w:rPr>
          <w:color w:val="000000"/>
          <w:sz w:val="16"/>
          <w:szCs w:val="16"/>
        </w:rPr>
        <w:t>К</w:t>
      </w:r>
      <w:r w:rsidR="00C353F1" w:rsidRPr="00C512E3">
        <w:rPr>
          <w:color w:val="000000"/>
          <w:sz w:val="16"/>
          <w:szCs w:val="16"/>
        </w:rPr>
        <w:t xml:space="preserve"> оценке запланировано 136 участков с учетом возможной повторной оценки некоторых участков в течение года (срок действия отчета – 6 мес.), а также с учетом продажи земельных участков, не </w:t>
      </w:r>
      <w:r w:rsidR="00A70FF4" w:rsidRPr="00C512E3">
        <w:rPr>
          <w:color w:val="000000"/>
          <w:sz w:val="16"/>
          <w:szCs w:val="16"/>
        </w:rPr>
        <w:t>реализованных в предыдущем году.</w:t>
      </w:r>
    </w:p>
    <w:p w:rsidR="00395A06" w:rsidRPr="00C512E3" w:rsidRDefault="00CE386D" w:rsidP="00734BF2">
      <w:pPr>
        <w:shd w:val="clear" w:color="auto" w:fill="FFFFFF"/>
        <w:ind w:right="-222"/>
        <w:jc w:val="both"/>
        <w:rPr>
          <w:color w:val="000000"/>
          <w:sz w:val="16"/>
          <w:szCs w:val="16"/>
        </w:rPr>
      </w:pPr>
      <w:r w:rsidRPr="00C512E3">
        <w:rPr>
          <w:color w:val="000000"/>
          <w:sz w:val="16"/>
          <w:szCs w:val="16"/>
        </w:rPr>
        <w:t xml:space="preserve">**** </w:t>
      </w:r>
      <w:r w:rsidR="00192629" w:rsidRPr="00C512E3">
        <w:rPr>
          <w:color w:val="000000"/>
          <w:sz w:val="16"/>
          <w:szCs w:val="16"/>
        </w:rPr>
        <w:t>Тариф на тепловую энергию на 2017 г., утвержденный Приказом Департамента тарифного регулирования Томской области от 20.12.2016 г. №</w:t>
      </w:r>
      <w:r w:rsidR="00B42AAF" w:rsidRPr="00C512E3">
        <w:rPr>
          <w:color w:val="000000"/>
          <w:sz w:val="16"/>
          <w:szCs w:val="16"/>
        </w:rPr>
        <w:t> </w:t>
      </w:r>
      <w:r w:rsidR="00192629" w:rsidRPr="00C512E3">
        <w:rPr>
          <w:color w:val="000000"/>
          <w:sz w:val="16"/>
          <w:szCs w:val="16"/>
        </w:rPr>
        <w:t>1-344/9(959)</w:t>
      </w:r>
      <w:r w:rsidR="00A70FF4" w:rsidRPr="00C512E3">
        <w:rPr>
          <w:color w:val="000000"/>
          <w:sz w:val="16"/>
          <w:szCs w:val="16"/>
        </w:rPr>
        <w:t>.</w:t>
      </w:r>
    </w:p>
    <w:p w:rsidR="00183F44" w:rsidRPr="00C512E3" w:rsidRDefault="00395A06" w:rsidP="00734BF2">
      <w:pPr>
        <w:shd w:val="clear" w:color="auto" w:fill="FFFFFF"/>
        <w:ind w:right="-222"/>
        <w:jc w:val="both"/>
        <w:rPr>
          <w:color w:val="000000"/>
          <w:sz w:val="20"/>
          <w:szCs w:val="20"/>
        </w:rPr>
      </w:pPr>
      <w:r w:rsidRPr="00C512E3">
        <w:rPr>
          <w:color w:val="000000"/>
        </w:rPr>
        <w:t>Перечень мероприятий и ресурсное обеспечение подпрограммы приведены в приложении 1 к подпрограмме</w:t>
      </w:r>
      <w:r w:rsidR="00183F44" w:rsidRPr="00C512E3">
        <w:rPr>
          <w:color w:val="000000"/>
        </w:rPr>
        <w:t xml:space="preserve"> «Обеспечение управления муниципальным имуществом и земельными ресурсами»</w:t>
      </w:r>
      <w:r w:rsidR="00183F44" w:rsidRPr="00C512E3">
        <w:rPr>
          <w:color w:val="000000"/>
          <w:sz w:val="20"/>
          <w:szCs w:val="20"/>
        </w:rPr>
        <w:t>.</w:t>
      </w:r>
    </w:p>
    <w:p w:rsidR="00183F44" w:rsidRPr="00C512E3" w:rsidRDefault="00183F44" w:rsidP="00734BF2">
      <w:pPr>
        <w:shd w:val="clear" w:color="auto" w:fill="FFFFFF"/>
        <w:ind w:right="-222"/>
        <w:jc w:val="both"/>
        <w:rPr>
          <w:color w:val="000000"/>
          <w:sz w:val="20"/>
          <w:szCs w:val="20"/>
        </w:rPr>
      </w:pPr>
    </w:p>
    <w:p w:rsidR="005E6FD1" w:rsidRPr="00C512E3" w:rsidRDefault="005E6FD1" w:rsidP="005E6FD1">
      <w:pPr>
        <w:jc w:val="both"/>
        <w:sectPr w:rsidR="005E6FD1" w:rsidRPr="00C512E3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5E6FD1" w:rsidRPr="00C512E3" w:rsidRDefault="005E6FD1" w:rsidP="005E6FD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C512E3">
        <w:rPr>
          <w:b/>
        </w:rPr>
        <w:lastRenderedPageBreak/>
        <w:t xml:space="preserve">Порядок определения критериев приоритетности мероприятий муниципальной программы </w:t>
      </w:r>
      <w:r w:rsidRPr="00C512E3">
        <w:rPr>
          <w:b/>
          <w:color w:val="000000"/>
        </w:rPr>
        <w:t>«Эффективное управление муниципальным имуществом и земельными ресурсами»</w:t>
      </w:r>
    </w:p>
    <w:p w:rsidR="005E6FD1" w:rsidRPr="00C512E3" w:rsidRDefault="005E6FD1" w:rsidP="005E6FD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C512E3">
        <w:rPr>
          <w:b/>
          <w:color w:val="000000"/>
        </w:rPr>
        <w:t xml:space="preserve"> на 2015-2025 годы</w:t>
      </w:r>
    </w:p>
    <w:p w:rsidR="005E6FD1" w:rsidRPr="00C512E3" w:rsidRDefault="005E6FD1" w:rsidP="005E6FD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5E6FD1" w:rsidRPr="00C512E3" w:rsidRDefault="005E6FD1" w:rsidP="005E6FD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512E3">
        <w:rPr>
          <w:b/>
          <w:bCs/>
        </w:rPr>
        <w:t>I. Первый уровень приоритетности:</w:t>
      </w:r>
    </w:p>
    <w:p w:rsidR="005E6FD1" w:rsidRPr="00C512E3" w:rsidRDefault="005E6FD1" w:rsidP="005E6FD1">
      <w:pPr>
        <w:autoSpaceDE w:val="0"/>
        <w:autoSpaceDN w:val="0"/>
        <w:adjustRightInd w:val="0"/>
        <w:jc w:val="both"/>
      </w:pPr>
    </w:p>
    <w:p w:rsidR="005E6FD1" w:rsidRPr="00C512E3" w:rsidRDefault="005E6FD1" w:rsidP="005E6FD1">
      <w:pPr>
        <w:autoSpaceDE w:val="0"/>
        <w:autoSpaceDN w:val="0"/>
        <w:adjustRightInd w:val="0"/>
        <w:ind w:firstLine="540"/>
        <w:jc w:val="both"/>
      </w:pPr>
      <w:r w:rsidRPr="00C512E3"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5E6FD1" w:rsidRPr="00C512E3" w:rsidRDefault="005E6FD1" w:rsidP="005E6FD1">
      <w:pPr>
        <w:autoSpaceDE w:val="0"/>
        <w:autoSpaceDN w:val="0"/>
        <w:adjustRightInd w:val="0"/>
        <w:spacing w:before="240"/>
        <w:ind w:firstLine="540"/>
        <w:jc w:val="both"/>
      </w:pPr>
      <w:r w:rsidRPr="00C512E3"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</w:p>
    <w:p w:rsidR="005E6FD1" w:rsidRPr="00C512E3" w:rsidRDefault="005E6FD1" w:rsidP="005E6FD1">
      <w:pPr>
        <w:autoSpaceDE w:val="0"/>
        <w:autoSpaceDN w:val="0"/>
        <w:adjustRightInd w:val="0"/>
        <w:spacing w:before="240"/>
        <w:ind w:firstLine="540"/>
        <w:jc w:val="both"/>
      </w:pPr>
      <w:r w:rsidRPr="00C512E3">
        <w:t>В. Объекты и мероприятия, направленные на достижение показателей национальных и региональных проектов, цели муниципальной программы.</w:t>
      </w:r>
    </w:p>
    <w:p w:rsidR="005E6FD1" w:rsidRPr="00C512E3" w:rsidRDefault="005E6FD1" w:rsidP="005E6FD1">
      <w:pPr>
        <w:autoSpaceDE w:val="0"/>
        <w:autoSpaceDN w:val="0"/>
        <w:adjustRightInd w:val="0"/>
        <w:spacing w:before="240"/>
        <w:ind w:firstLine="540"/>
        <w:jc w:val="both"/>
      </w:pPr>
      <w:r w:rsidRPr="00C512E3">
        <w:t>Г. Объекты и мероприятия, финансируемые из внебюджетных источников, без привлечения средств бюджета муниципального образования «Город Томск» или вышестоящих бюджетов.</w:t>
      </w:r>
    </w:p>
    <w:p w:rsidR="005E6FD1" w:rsidRPr="00C512E3" w:rsidRDefault="005E6FD1" w:rsidP="005E6FD1">
      <w:pPr>
        <w:autoSpaceDE w:val="0"/>
        <w:autoSpaceDN w:val="0"/>
        <w:adjustRightInd w:val="0"/>
        <w:spacing w:before="240"/>
        <w:ind w:firstLine="540"/>
        <w:jc w:val="both"/>
      </w:pPr>
      <w:r w:rsidRPr="00C512E3">
        <w:t>Д. Объекты и мероприятия, направленные на содержание муниципального имущества нежилого назначения.</w:t>
      </w:r>
    </w:p>
    <w:p w:rsidR="005E6FD1" w:rsidRPr="00C512E3" w:rsidRDefault="005E6FD1" w:rsidP="005E6FD1">
      <w:pPr>
        <w:autoSpaceDE w:val="0"/>
        <w:autoSpaceDN w:val="0"/>
        <w:adjustRightInd w:val="0"/>
        <w:spacing w:before="240"/>
        <w:ind w:firstLine="540"/>
        <w:jc w:val="both"/>
      </w:pPr>
      <w:r w:rsidRPr="00C512E3">
        <w:t>Е. Объекты и мероприятия, финансируемые за счет доведения муниципального задания на оказание муниципальных услуг (выполнение работ) МБУ «ТГЦИ».</w:t>
      </w:r>
    </w:p>
    <w:p w:rsidR="005E6FD1" w:rsidRPr="00C512E3" w:rsidRDefault="005E6FD1" w:rsidP="005E6FD1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5E6FD1" w:rsidRPr="00C512E3" w:rsidRDefault="005E6FD1" w:rsidP="005E6FD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512E3">
        <w:rPr>
          <w:b/>
          <w:bCs/>
        </w:rPr>
        <w:t>II. Второй уровень приоритетности:</w:t>
      </w:r>
    </w:p>
    <w:p w:rsidR="005E6FD1" w:rsidRPr="00C512E3" w:rsidRDefault="005E6FD1" w:rsidP="005E6FD1">
      <w:pPr>
        <w:autoSpaceDE w:val="0"/>
        <w:autoSpaceDN w:val="0"/>
        <w:adjustRightInd w:val="0"/>
        <w:jc w:val="both"/>
      </w:pPr>
    </w:p>
    <w:p w:rsidR="005E6FD1" w:rsidRPr="00C512E3" w:rsidRDefault="005E6FD1" w:rsidP="005E6FD1">
      <w:pPr>
        <w:autoSpaceDE w:val="0"/>
        <w:autoSpaceDN w:val="0"/>
        <w:adjustRightInd w:val="0"/>
        <w:ind w:firstLine="540"/>
        <w:jc w:val="both"/>
      </w:pPr>
      <w:r w:rsidRPr="00C512E3">
        <w:t>А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«Город Томск».</w:t>
      </w:r>
    </w:p>
    <w:p w:rsidR="005E6FD1" w:rsidRPr="00C512E3" w:rsidRDefault="005E6FD1" w:rsidP="005E6FD1">
      <w:pPr>
        <w:autoSpaceDE w:val="0"/>
        <w:autoSpaceDN w:val="0"/>
        <w:adjustRightInd w:val="0"/>
        <w:spacing w:before="240"/>
        <w:ind w:firstLine="540"/>
        <w:jc w:val="both"/>
      </w:pPr>
      <w:r w:rsidRPr="00C512E3">
        <w:t xml:space="preserve">Б. Объекты и мероприятия, финансируемые за счет </w:t>
      </w:r>
      <w:r w:rsidRPr="00C512E3">
        <w:rPr>
          <w:color w:val="000000"/>
        </w:rPr>
        <w:t xml:space="preserve">субсидий </w:t>
      </w:r>
      <w:r w:rsidRPr="00C512E3">
        <w:t>МБУ «ТГЦИ» на иные цели.</w:t>
      </w:r>
    </w:p>
    <w:p w:rsidR="005E6FD1" w:rsidRPr="00C512E3" w:rsidRDefault="005E6FD1" w:rsidP="005E6FD1">
      <w:pPr>
        <w:autoSpaceDE w:val="0"/>
        <w:autoSpaceDN w:val="0"/>
        <w:adjustRightInd w:val="0"/>
        <w:spacing w:before="240"/>
        <w:ind w:firstLine="540"/>
        <w:jc w:val="both"/>
      </w:pPr>
      <w:r w:rsidRPr="00C512E3">
        <w:t>В. Иные объекты и мероприятия.</w:t>
      </w:r>
    </w:p>
    <w:p w:rsidR="0019391D" w:rsidRPr="00C512E3" w:rsidRDefault="0019391D" w:rsidP="0019391D">
      <w:pPr>
        <w:jc w:val="both"/>
        <w:sectPr w:rsidR="0019391D" w:rsidRPr="00C512E3" w:rsidSect="005E6FD1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  <w:r w:rsidRPr="00C512E3">
        <w:t xml:space="preserve"> </w:t>
      </w:r>
    </w:p>
    <w:p w:rsidR="00183F44" w:rsidRPr="00C512E3" w:rsidRDefault="00183F44" w:rsidP="00183F44">
      <w:pPr>
        <w:shd w:val="clear" w:color="auto" w:fill="FFFFFF"/>
        <w:ind w:right="-222"/>
        <w:jc w:val="center"/>
        <w:rPr>
          <w:color w:val="000000"/>
        </w:rPr>
      </w:pPr>
      <w:r w:rsidRPr="00C512E3">
        <w:rPr>
          <w:color w:val="000000"/>
        </w:rPr>
        <w:lastRenderedPageBreak/>
        <w:t>1.5. МЕХАНИЗМЫ УПРАВЛЕНИЯ И КОНТРОЛЯ ПОДПРОГРАММОЙ</w:t>
      </w:r>
    </w:p>
    <w:p w:rsidR="00183F44" w:rsidRPr="00C512E3" w:rsidRDefault="00183F44" w:rsidP="00183F44">
      <w:pPr>
        <w:shd w:val="clear" w:color="auto" w:fill="FFFFFF"/>
        <w:jc w:val="both"/>
        <w:rPr>
          <w:color w:val="000000"/>
        </w:rPr>
      </w:pPr>
    </w:p>
    <w:p w:rsidR="00183F44" w:rsidRPr="00C512E3" w:rsidRDefault="00183F44" w:rsidP="00183F44">
      <w:pPr>
        <w:widowControl w:val="0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  <w:r w:rsidRPr="00C512E3">
        <w:rPr>
          <w:color w:val="000000"/>
        </w:rPr>
        <w:t>Департамент недвижимости осуществляет руководство и текущее управление реализацией подпрограммы, координирует деятельность ее участника – МБУ «ТГЦИ»,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одпрограммы.</w:t>
      </w:r>
    </w:p>
    <w:p w:rsidR="005F0CA5" w:rsidRPr="00C512E3" w:rsidRDefault="005F0CA5" w:rsidP="005F0CA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512E3">
        <w:rPr>
          <w:color w:val="000000"/>
        </w:rPr>
        <w:t>Департамент недвижимости организует постоянное взаимодействие с МБУ «ТГЦИ» по вопросам:</w:t>
      </w:r>
    </w:p>
    <w:p w:rsidR="005F0CA5" w:rsidRPr="00C512E3" w:rsidRDefault="005F0CA5" w:rsidP="005F0CA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512E3">
        <w:rPr>
          <w:color w:val="000000"/>
        </w:rPr>
        <w:t>а) обеспечения внесения изменений в муниципальную программу, в том числе в целях ее приведения в соответствие с решениями Думы Города Томска о бюджете муниципального образования «Город Томск» и плановый период и изменениями в данное решение;</w:t>
      </w:r>
    </w:p>
    <w:p w:rsidR="005F0CA5" w:rsidRPr="00C512E3" w:rsidRDefault="005F0CA5" w:rsidP="005F0CA5">
      <w:pPr>
        <w:widowControl w:val="0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  <w:r w:rsidRPr="00C512E3">
        <w:rPr>
          <w:color w:val="000000"/>
        </w:rPr>
        <w:t>б) подготовки отчетов о ходе реализации муниципальной программы.</w:t>
      </w:r>
    </w:p>
    <w:p w:rsidR="00183F44" w:rsidRPr="00C512E3" w:rsidRDefault="00183F44" w:rsidP="00183F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12E3">
        <w:rPr>
          <w:color w:val="000000"/>
        </w:rPr>
        <w:t xml:space="preserve">Инструментом контроля является муниципальное задание, </w:t>
      </w:r>
      <w:r w:rsidR="00223430" w:rsidRPr="00C512E3">
        <w:rPr>
          <w:color w:val="000000"/>
        </w:rPr>
        <w:t xml:space="preserve">утверждаемое департаментом недвижимости, </w:t>
      </w:r>
      <w:r w:rsidRPr="00C512E3">
        <w:rPr>
          <w:color w:val="000000"/>
        </w:rPr>
        <w:t xml:space="preserve">а также </w:t>
      </w:r>
      <w:r w:rsidR="00AB45AC" w:rsidRPr="00C512E3">
        <w:rPr>
          <w:color w:val="000000"/>
        </w:rPr>
        <w:t>ежеквартальная</w:t>
      </w:r>
      <w:r w:rsidRPr="00C512E3">
        <w:rPr>
          <w:color w:val="000000"/>
        </w:rPr>
        <w:t xml:space="preserve"> отчетность об исполнении муниципального задания.</w:t>
      </w:r>
    </w:p>
    <w:p w:rsidR="006D39FA" w:rsidRPr="00C512E3" w:rsidRDefault="006D39FA" w:rsidP="00183F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12E3">
        <w:rPr>
          <w:color w:val="000000"/>
        </w:rPr>
        <w:t>С целью подготовки отчета о реализации настоящей муниципальной программы по итогам отчетного года МБУ «ТГЦИ» в срок до 25 января года, следующего за отчетным, представляют в департамент недвижимости отчеты о реализации мероприятий, по которым они являются ответственными исполнителями, по итогам отчетного года – по форме, аналогичной приложению 8 и 8.1 к Порядку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.</w:t>
      </w:r>
    </w:p>
    <w:p w:rsidR="00183F44" w:rsidRPr="00C512E3" w:rsidRDefault="00183F44" w:rsidP="00183F44">
      <w:pPr>
        <w:widowControl w:val="0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  <w:r w:rsidRPr="00C512E3">
        <w:rPr>
          <w:color w:val="000000"/>
        </w:rPr>
        <w:t xml:space="preserve">Ответственность за реализацию подпрограммы, достижение показателей цели и задач несет департамент недвижимости. </w:t>
      </w:r>
    </w:p>
    <w:p w:rsidR="006D39FA" w:rsidRPr="00C512E3" w:rsidRDefault="006D39FA" w:rsidP="00183F44">
      <w:pPr>
        <w:widowControl w:val="0"/>
        <w:autoSpaceDE w:val="0"/>
        <w:autoSpaceDN w:val="0"/>
        <w:adjustRightInd w:val="0"/>
        <w:spacing w:line="232" w:lineRule="auto"/>
        <w:ind w:firstLine="720"/>
        <w:jc w:val="both"/>
        <w:rPr>
          <w:color w:val="000000"/>
        </w:rPr>
      </w:pPr>
    </w:p>
    <w:p w:rsidR="00183F44" w:rsidRPr="00C512E3" w:rsidRDefault="00183F44" w:rsidP="00183F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  <w:sectPr w:rsidR="00183F44" w:rsidRPr="00C512E3" w:rsidSect="00183F44">
          <w:pgSz w:w="11906" w:h="16838"/>
          <w:pgMar w:top="992" w:right="851" w:bottom="567" w:left="1077" w:header="709" w:footer="284" w:gutter="0"/>
          <w:cols w:space="708"/>
          <w:docGrid w:linePitch="360"/>
        </w:sectPr>
      </w:pPr>
    </w:p>
    <w:p w:rsidR="00395A06" w:rsidRPr="00C512E3" w:rsidRDefault="00395A06" w:rsidP="00395A06">
      <w:pPr>
        <w:shd w:val="clear" w:color="auto" w:fill="FFFFFF"/>
        <w:autoSpaceDE w:val="0"/>
        <w:autoSpaceDN w:val="0"/>
        <w:adjustRightInd w:val="0"/>
        <w:ind w:left="9923"/>
        <w:jc w:val="both"/>
        <w:rPr>
          <w:color w:val="000000"/>
          <w:sz w:val="20"/>
          <w:szCs w:val="20"/>
        </w:rPr>
      </w:pPr>
      <w:r w:rsidRPr="00C512E3">
        <w:rPr>
          <w:color w:val="000000"/>
          <w:sz w:val="20"/>
          <w:szCs w:val="20"/>
        </w:rPr>
        <w:lastRenderedPageBreak/>
        <w:t>Приложение 1</w:t>
      </w:r>
    </w:p>
    <w:p w:rsidR="00395A06" w:rsidRPr="00C512E3" w:rsidRDefault="00395A06" w:rsidP="00395A06">
      <w:pPr>
        <w:shd w:val="clear" w:color="auto" w:fill="FFFFFF"/>
        <w:autoSpaceDE w:val="0"/>
        <w:autoSpaceDN w:val="0"/>
        <w:adjustRightInd w:val="0"/>
        <w:ind w:left="9923"/>
        <w:jc w:val="both"/>
        <w:rPr>
          <w:color w:val="000000"/>
          <w:sz w:val="20"/>
          <w:szCs w:val="20"/>
        </w:rPr>
      </w:pPr>
      <w:r w:rsidRPr="00C512E3">
        <w:rPr>
          <w:color w:val="000000"/>
          <w:sz w:val="20"/>
          <w:szCs w:val="20"/>
        </w:rPr>
        <w:t>к подпрограмме «Обеспечение управления муниципальным имуществом и земельными ресурсами» муниципальной программы «Эффективное управление муниципальным имуществом и земельными ресурсами»</w:t>
      </w:r>
    </w:p>
    <w:p w:rsidR="00395A06" w:rsidRPr="00C512E3" w:rsidRDefault="00395A06" w:rsidP="00395A06">
      <w:pPr>
        <w:shd w:val="clear" w:color="auto" w:fill="FFFFFF"/>
        <w:autoSpaceDE w:val="0"/>
        <w:autoSpaceDN w:val="0"/>
        <w:adjustRightInd w:val="0"/>
        <w:ind w:left="9923"/>
        <w:jc w:val="both"/>
        <w:rPr>
          <w:color w:val="000000"/>
          <w:sz w:val="20"/>
          <w:szCs w:val="20"/>
        </w:rPr>
      </w:pPr>
    </w:p>
    <w:p w:rsidR="00395A06" w:rsidRPr="00C512E3" w:rsidRDefault="00395A06" w:rsidP="00395A06">
      <w:pPr>
        <w:shd w:val="clear" w:color="auto" w:fill="FFFFFF"/>
        <w:jc w:val="center"/>
        <w:rPr>
          <w:color w:val="000000"/>
          <w:sz w:val="20"/>
          <w:szCs w:val="20"/>
        </w:rPr>
      </w:pPr>
      <w:r w:rsidRPr="00C512E3">
        <w:rPr>
          <w:color w:val="000000"/>
          <w:sz w:val="20"/>
          <w:szCs w:val="20"/>
        </w:rPr>
        <w:t>ПЕРЕЧЕНЬ МЕРОПРИЯТИЙ И РЕСУРСНОЕ ОБЕСПЕЧЕНИЕ ПОДПРОГРАММЫ</w:t>
      </w:r>
    </w:p>
    <w:p w:rsidR="00395A06" w:rsidRPr="00C512E3" w:rsidRDefault="00395A06" w:rsidP="00395A06">
      <w:pPr>
        <w:shd w:val="clear" w:color="auto" w:fill="FFFFFF"/>
        <w:jc w:val="center"/>
        <w:rPr>
          <w:color w:val="000000"/>
          <w:u w:val="single"/>
        </w:rPr>
      </w:pPr>
      <w:r w:rsidRPr="00C512E3">
        <w:rPr>
          <w:color w:val="000000"/>
          <w:u w:val="single"/>
        </w:rPr>
        <w:t>«Обеспечение управления муниципальным имуществом и земельными ресурсами»</w:t>
      </w:r>
    </w:p>
    <w:p w:rsidR="004A0479" w:rsidRPr="00C512E3" w:rsidRDefault="004A0479" w:rsidP="00395A06">
      <w:pPr>
        <w:shd w:val="clear" w:color="auto" w:fill="FFFFFF"/>
        <w:jc w:val="center"/>
        <w:rPr>
          <w:color w:val="000000"/>
          <w:sz w:val="20"/>
          <w:szCs w:val="20"/>
          <w:u w:val="single"/>
        </w:rPr>
      </w:pP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424"/>
        <w:gridCol w:w="710"/>
        <w:gridCol w:w="992"/>
        <w:gridCol w:w="992"/>
        <w:gridCol w:w="992"/>
        <w:gridCol w:w="1134"/>
        <w:gridCol w:w="1134"/>
        <w:gridCol w:w="1134"/>
        <w:gridCol w:w="1275"/>
        <w:gridCol w:w="710"/>
        <w:gridCol w:w="709"/>
        <w:gridCol w:w="710"/>
        <w:gridCol w:w="709"/>
        <w:gridCol w:w="707"/>
        <w:gridCol w:w="709"/>
        <w:gridCol w:w="1276"/>
      </w:tblGrid>
      <w:tr w:rsidR="00482BCA" w:rsidRPr="00C512E3" w:rsidTr="00AC2CC3">
        <w:trPr>
          <w:trHeight w:val="942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аименования целей, задач, мероприятий подпрограмм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992" w:type="dxa"/>
            <w:vMerge w:val="restart"/>
            <w:vAlign w:val="center"/>
          </w:tcPr>
          <w:p w:rsidR="00482BCA" w:rsidRPr="00C512E3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sz w:val="16"/>
                <w:szCs w:val="16"/>
              </w:rPr>
              <w:t>Уровень приоритетности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82BCA" w:rsidRPr="00C512E3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sz w:val="16"/>
                <w:szCs w:val="16"/>
              </w:rPr>
              <w:t>Критерий уровня приоритетности 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Срок исполнения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6663" w:type="dxa"/>
            <w:gridSpan w:val="8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  <w:r w:rsidR="00A25AD9" w:rsidRPr="00C512E3">
              <w:rPr>
                <w:color w:val="000000"/>
                <w:sz w:val="16"/>
                <w:szCs w:val="16"/>
              </w:rPr>
              <w:t>, участники</w:t>
            </w:r>
          </w:p>
        </w:tc>
      </w:tr>
      <w:tr w:rsidR="00482BCA" w:rsidRPr="00C512E3" w:rsidTr="00AC2CC3">
        <w:trPr>
          <w:trHeight w:val="942"/>
        </w:trPr>
        <w:tc>
          <w:tcPr>
            <w:tcW w:w="426" w:type="dxa"/>
            <w:vMerge/>
            <w:vAlign w:val="center"/>
            <w:hideMark/>
          </w:tcPr>
          <w:p w:rsidR="00482BCA" w:rsidRPr="00C512E3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2BCA" w:rsidRPr="00C512E3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82BCA" w:rsidRPr="00C512E3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C512E3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C512E3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2BCA" w:rsidRPr="00C512E3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482BCA" w:rsidRPr="00C512E3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областного бюджета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Merge/>
            <w:vAlign w:val="center"/>
            <w:hideMark/>
          </w:tcPr>
          <w:p w:rsidR="00482BCA" w:rsidRPr="00C512E3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482BCA" w:rsidRPr="00C512E3" w:rsidTr="00AC2CC3">
        <w:trPr>
          <w:trHeight w:val="942"/>
        </w:trPr>
        <w:tc>
          <w:tcPr>
            <w:tcW w:w="426" w:type="dxa"/>
            <w:vMerge/>
            <w:vAlign w:val="center"/>
            <w:hideMark/>
          </w:tcPr>
          <w:p w:rsidR="00482BCA" w:rsidRPr="00C512E3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2BCA" w:rsidRPr="00C512E3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482BCA" w:rsidRPr="00C512E3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C512E3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82BCA" w:rsidRPr="00C512E3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2BCA" w:rsidRPr="00C512E3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C512E3" w:rsidRDefault="00482BCA" w:rsidP="008C35C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276" w:type="dxa"/>
            <w:vAlign w:val="center"/>
            <w:hideMark/>
          </w:tcPr>
          <w:p w:rsidR="00482BCA" w:rsidRPr="00C512E3" w:rsidRDefault="00482BC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482BCA" w:rsidRPr="00C512E3" w:rsidTr="00AC2CC3">
        <w:trPr>
          <w:trHeight w:val="255"/>
        </w:trPr>
        <w:tc>
          <w:tcPr>
            <w:tcW w:w="426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482BCA" w:rsidRPr="00C512E3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BCA" w:rsidRPr="00C512E3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5</w:t>
            </w:r>
          </w:p>
        </w:tc>
      </w:tr>
      <w:tr w:rsidR="00482BCA" w:rsidRPr="00C512E3" w:rsidTr="00D60194">
        <w:trPr>
          <w:trHeight w:val="1127"/>
        </w:trPr>
        <w:tc>
          <w:tcPr>
            <w:tcW w:w="426" w:type="dxa"/>
            <w:shd w:val="clear" w:color="auto" w:fill="auto"/>
            <w:vAlign w:val="center"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Цель: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992" w:type="dxa"/>
            <w:vAlign w:val="center"/>
          </w:tcPr>
          <w:p w:rsidR="00482BCA" w:rsidRPr="00C512E3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82BCA" w:rsidRPr="00C512E3" w:rsidRDefault="00482BC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82BCA" w:rsidRPr="00C512E3" w:rsidRDefault="00482BC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41BD" w:rsidRPr="00C512E3" w:rsidTr="00E55169">
        <w:trPr>
          <w:trHeight w:val="299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крупненное (основное) мероприятие 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ЦСР 1810100580, КВР 611; КЦСР 1810100580, КВР 612; КЦСР 1810120350, КВР 244</w:t>
            </w:r>
          </w:p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5909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546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5909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5469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E55169" w:rsidRPr="00C512E3" w:rsidTr="00E55169">
        <w:trPr>
          <w:trHeight w:val="274"/>
        </w:trPr>
        <w:tc>
          <w:tcPr>
            <w:tcW w:w="426" w:type="dxa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1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5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17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5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E55169" w:rsidRPr="00C512E3" w:rsidTr="00E55169">
        <w:trPr>
          <w:trHeight w:val="279"/>
        </w:trPr>
        <w:tc>
          <w:tcPr>
            <w:tcW w:w="426" w:type="dxa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66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66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58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E55169" w:rsidRPr="00C512E3" w:rsidTr="00E5516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13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9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136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95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E55169" w:rsidRPr="00C512E3" w:rsidTr="00E55169">
        <w:trPr>
          <w:trHeight w:val="273"/>
        </w:trPr>
        <w:tc>
          <w:tcPr>
            <w:tcW w:w="426" w:type="dxa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9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7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98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78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E55169" w:rsidRPr="00C512E3" w:rsidTr="00E55169">
        <w:trPr>
          <w:trHeight w:val="262"/>
        </w:trPr>
        <w:tc>
          <w:tcPr>
            <w:tcW w:w="426" w:type="dxa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5171,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1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5171,3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16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E55169" w:rsidRPr="00C512E3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74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3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748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386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C512E3" w:rsidRDefault="00E55169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9F751B" w:rsidRPr="00C512E3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9F751B" w:rsidRPr="00C512E3" w:rsidRDefault="009F751B" w:rsidP="009F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F751B" w:rsidRPr="00C512E3" w:rsidRDefault="009F751B" w:rsidP="009F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F751B" w:rsidRPr="00C512E3" w:rsidRDefault="009F751B" w:rsidP="009F75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F751B" w:rsidRPr="00C512E3" w:rsidRDefault="009F751B" w:rsidP="009F75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F751B" w:rsidRPr="00C512E3" w:rsidRDefault="009F751B" w:rsidP="009F751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F751B" w:rsidRPr="00C512E3" w:rsidRDefault="009F751B" w:rsidP="009F751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51B" w:rsidRPr="00C512E3" w:rsidRDefault="009F751B" w:rsidP="009F751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2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51B" w:rsidRPr="00C512E3" w:rsidRDefault="009F751B" w:rsidP="009F751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5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51B" w:rsidRPr="00C512E3" w:rsidRDefault="009F751B" w:rsidP="009F751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221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F751B" w:rsidRPr="00C512E3" w:rsidRDefault="009F751B" w:rsidP="009F751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54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F751B" w:rsidRPr="00C512E3" w:rsidRDefault="009F751B" w:rsidP="009F751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51B" w:rsidRPr="00C512E3" w:rsidRDefault="009F751B" w:rsidP="009F751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9F751B" w:rsidRPr="00C512E3" w:rsidRDefault="009F751B" w:rsidP="009F751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51B" w:rsidRPr="00C512E3" w:rsidRDefault="009F751B" w:rsidP="009F751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9F751B" w:rsidRPr="00C512E3" w:rsidRDefault="009F751B" w:rsidP="009F751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751B" w:rsidRPr="00C512E3" w:rsidRDefault="009F751B" w:rsidP="009F751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9F751B" w:rsidRPr="00C512E3" w:rsidRDefault="009F751B" w:rsidP="009F751B">
            <w:pPr>
              <w:rPr>
                <w:color w:val="000000"/>
                <w:sz w:val="16"/>
                <w:szCs w:val="16"/>
              </w:rPr>
            </w:pPr>
          </w:p>
        </w:tc>
      </w:tr>
      <w:tr w:rsidR="00E55169" w:rsidRPr="00C512E3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55169" w:rsidRPr="00C512E3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C512E3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C512E3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C512E3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64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09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6499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0930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C512E3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C512E3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</w:tr>
      <w:tr w:rsidR="00E55169" w:rsidRPr="00C512E3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55169" w:rsidRPr="00C512E3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C512E3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C512E3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C512E3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61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09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6106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0930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C512E3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2531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C512E3" w:rsidRDefault="00E55169" w:rsidP="0025314E">
            <w:pPr>
              <w:rPr>
                <w:color w:val="000000"/>
                <w:sz w:val="16"/>
                <w:szCs w:val="16"/>
              </w:rPr>
            </w:pPr>
          </w:p>
        </w:tc>
      </w:tr>
      <w:tr w:rsidR="00E55169" w:rsidRPr="00C512E3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55169" w:rsidRPr="00C512E3" w:rsidRDefault="00E55169" w:rsidP="000267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C512E3" w:rsidRDefault="00E55169" w:rsidP="000267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C512E3" w:rsidRDefault="00E55169" w:rsidP="000267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C512E3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61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94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6106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943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C512E3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C512E3" w:rsidRDefault="00E55169" w:rsidP="000267D7">
            <w:pPr>
              <w:rPr>
                <w:color w:val="000000"/>
                <w:sz w:val="16"/>
                <w:szCs w:val="16"/>
              </w:rPr>
            </w:pPr>
          </w:p>
        </w:tc>
      </w:tr>
      <w:tr w:rsidR="00E55169" w:rsidRPr="00C512E3" w:rsidTr="00E5516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E55169" w:rsidRPr="00C512E3" w:rsidRDefault="00E55169" w:rsidP="000267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55169" w:rsidRPr="00C512E3" w:rsidRDefault="00E55169" w:rsidP="000267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55169" w:rsidRPr="00C512E3" w:rsidRDefault="00E55169" w:rsidP="000267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55169" w:rsidRPr="00C512E3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55169" w:rsidRPr="00C512E3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2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5169" w:rsidRPr="00C512E3" w:rsidRDefault="00E55169" w:rsidP="0033374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28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55169" w:rsidRPr="00C512E3" w:rsidRDefault="00E55169" w:rsidP="00E5516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38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55169" w:rsidRPr="00C512E3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E55169" w:rsidRPr="00C512E3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55169" w:rsidRPr="00C512E3" w:rsidRDefault="00E55169" w:rsidP="000267D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E55169" w:rsidRPr="00C512E3" w:rsidRDefault="00E55169" w:rsidP="000267D7">
            <w:pPr>
              <w:rPr>
                <w:color w:val="000000"/>
                <w:sz w:val="16"/>
                <w:szCs w:val="16"/>
              </w:rPr>
            </w:pPr>
          </w:p>
        </w:tc>
      </w:tr>
      <w:tr w:rsidR="00FD6A7A" w:rsidRPr="00C512E3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6A7A" w:rsidRPr="00C512E3" w:rsidRDefault="001C1CE7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Укрупненное </w:t>
            </w:r>
            <w:r w:rsidRPr="00C512E3">
              <w:rPr>
                <w:color w:val="000000"/>
                <w:sz w:val="16"/>
                <w:szCs w:val="16"/>
              </w:rPr>
              <w:lastRenderedPageBreak/>
              <w:t xml:space="preserve">(основное) </w:t>
            </w:r>
            <w:r w:rsidR="00FD6A7A" w:rsidRPr="00C512E3">
              <w:rPr>
                <w:color w:val="000000"/>
                <w:sz w:val="16"/>
                <w:szCs w:val="16"/>
              </w:rPr>
              <w:t>мероприятие 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 xml:space="preserve">КЦСР </w:t>
            </w:r>
            <w:r w:rsidRPr="00C512E3">
              <w:rPr>
                <w:color w:val="000000"/>
                <w:sz w:val="16"/>
                <w:szCs w:val="16"/>
              </w:rPr>
              <w:lastRenderedPageBreak/>
              <w:t>1810220350, КВР 244</w:t>
            </w:r>
          </w:p>
        </w:tc>
        <w:tc>
          <w:tcPr>
            <w:tcW w:w="992" w:type="dxa"/>
            <w:vMerge w:val="restart"/>
            <w:vAlign w:val="center"/>
          </w:tcPr>
          <w:p w:rsidR="00FD6A7A" w:rsidRPr="00C512E3" w:rsidRDefault="00FD6A7A" w:rsidP="0030754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FD6A7A" w:rsidRPr="00C512E3" w:rsidRDefault="00FD6A7A" w:rsidP="0030754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603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7F41BD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603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C512E3" w:rsidRDefault="007F41BD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4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Департамент </w:t>
            </w:r>
            <w:r w:rsidRPr="00C512E3">
              <w:rPr>
                <w:color w:val="000000"/>
                <w:sz w:val="16"/>
                <w:szCs w:val="16"/>
              </w:rPr>
              <w:lastRenderedPageBreak/>
              <w:t>недвижимости</w:t>
            </w:r>
          </w:p>
        </w:tc>
      </w:tr>
      <w:tr w:rsidR="00FD6A7A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C512E3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C512E3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C512E3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FD6A7A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C512E3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C512E3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C512E3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FD6A7A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C512E3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C512E3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C512E3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FD6A7A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C512E3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C512E3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C512E3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FD6A7A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C512E3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C512E3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C512E3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FD6A7A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C512E3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D6A7A" w:rsidRPr="00C512E3" w:rsidRDefault="00FD6A7A" w:rsidP="00AC2C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A7A" w:rsidRPr="00C512E3" w:rsidRDefault="00FD6A7A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A7A" w:rsidRPr="00C512E3" w:rsidRDefault="00FD6A7A" w:rsidP="00387EE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D6A7A" w:rsidRPr="00C512E3" w:rsidRDefault="00FD6A7A" w:rsidP="00233D5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FD6A7A" w:rsidRPr="00C512E3" w:rsidRDefault="00FD6A7A" w:rsidP="00233D53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1074"/>
        </w:trPr>
        <w:tc>
          <w:tcPr>
            <w:tcW w:w="426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Задача 1 Обеспечение полноты учета, сохранности и мониторинга использования муниципального имущества</w:t>
            </w:r>
          </w:p>
        </w:tc>
        <w:tc>
          <w:tcPr>
            <w:tcW w:w="992" w:type="dxa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E59C7" w:rsidRPr="00C512E3" w:rsidTr="00CD16C9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ероприятие 1.1 Мероприятия по управлению муниципальной собственностью и бесхозяйными объектами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ЦСР 1810120350, КВР 244</w:t>
            </w:r>
          </w:p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512E3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551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0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5516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035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7F41BD" w:rsidRPr="00C512E3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419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7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419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77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195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3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195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347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02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3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02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36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15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5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15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578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167,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167,5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55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0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2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09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25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5E59C7" w:rsidRPr="00C512E3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5E59C7" w:rsidRPr="00C512E3" w:rsidRDefault="005E59C7" w:rsidP="005E59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5E59C7" w:rsidRPr="00C512E3" w:rsidRDefault="005E59C7" w:rsidP="005E59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5E59C7" w:rsidRPr="00C512E3" w:rsidRDefault="005E59C7" w:rsidP="005E59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5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50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2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E59C7" w:rsidRPr="00C512E3" w:rsidRDefault="005E59C7" w:rsidP="005E59C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5E59C7" w:rsidRPr="00C512E3" w:rsidRDefault="005E59C7" w:rsidP="005E59C7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49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7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49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798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810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7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8105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798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810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7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8105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7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CD16C9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43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436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3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ероприятие 1.2 Субсидия бюджетным учреждениям на финансовое обеспечение муниципального задания на оказание услуг (выполнение работ)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ЦСР 1810100580, КВР 611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512E3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7395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7069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73950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70790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(МБУ «ТГЦИ»)</w:t>
            </w: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6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68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61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6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2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619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234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32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32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323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3233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3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1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35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176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4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49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490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490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547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52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5476,7</w:t>
            </w:r>
          </w:p>
        </w:tc>
        <w:tc>
          <w:tcPr>
            <w:tcW w:w="1275" w:type="dxa"/>
            <w:shd w:val="clear" w:color="auto" w:fill="auto"/>
            <w:hideMark/>
          </w:tcPr>
          <w:p w:rsidR="007F41BD" w:rsidRPr="00C512E3" w:rsidRDefault="007F41BD" w:rsidP="007F41BD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25236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sz w:val="16"/>
                <w:szCs w:val="16"/>
              </w:rPr>
            </w:pPr>
            <w:r w:rsidRPr="00C512E3">
              <w:rPr>
                <w:sz w:val="16"/>
                <w:szCs w:val="16"/>
              </w:rPr>
              <w:t>258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sz w:val="16"/>
                <w:szCs w:val="16"/>
              </w:rPr>
            </w:pPr>
            <w:r w:rsidRPr="00C512E3">
              <w:rPr>
                <w:sz w:val="16"/>
                <w:szCs w:val="16"/>
              </w:rPr>
              <w:t>25801,1</w:t>
            </w:r>
          </w:p>
        </w:tc>
        <w:tc>
          <w:tcPr>
            <w:tcW w:w="1275" w:type="dxa"/>
            <w:shd w:val="clear" w:color="auto" w:fill="auto"/>
            <w:hideMark/>
          </w:tcPr>
          <w:p w:rsidR="007F41BD" w:rsidRPr="00C512E3" w:rsidRDefault="007F41BD" w:rsidP="007F41BD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sz w:val="16"/>
                <w:szCs w:val="16"/>
              </w:rPr>
            </w:pPr>
            <w:r w:rsidRPr="00C512E3">
              <w:rPr>
                <w:sz w:val="16"/>
                <w:szCs w:val="16"/>
              </w:rPr>
              <w:t>258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sz w:val="16"/>
                <w:szCs w:val="16"/>
              </w:rPr>
            </w:pPr>
            <w:r w:rsidRPr="00C512E3">
              <w:rPr>
                <w:sz w:val="16"/>
                <w:szCs w:val="16"/>
              </w:rPr>
              <w:t>25801,1</w:t>
            </w:r>
          </w:p>
        </w:tc>
        <w:tc>
          <w:tcPr>
            <w:tcW w:w="1275" w:type="dxa"/>
            <w:shd w:val="clear" w:color="auto" w:fill="auto"/>
            <w:hideMark/>
          </w:tcPr>
          <w:p w:rsidR="007F41BD" w:rsidRPr="00C512E3" w:rsidRDefault="007F41BD" w:rsidP="007F41BD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25331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sz w:val="16"/>
                <w:szCs w:val="16"/>
              </w:rPr>
            </w:pPr>
            <w:r w:rsidRPr="00C512E3">
              <w:rPr>
                <w:sz w:val="16"/>
                <w:szCs w:val="16"/>
              </w:rPr>
              <w:t>258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35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sz w:val="16"/>
                <w:szCs w:val="16"/>
              </w:rPr>
            </w:pPr>
            <w:r w:rsidRPr="00C512E3">
              <w:rPr>
                <w:sz w:val="16"/>
                <w:szCs w:val="16"/>
              </w:rPr>
              <w:t>2580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35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35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35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354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35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ероприятие 1.3 Субсидия бюджетным учреждениям на укрепление материально-технической базы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ЦСР 1810100580, КВР 612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8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83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(МБУ «ТГЦИ»)</w:t>
            </w: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ероприятие 1.4 Оплата тепловой энергии в муниципальных нежилых помещениях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ЦСР 1810120350, КВР 244</w:t>
            </w:r>
          </w:p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ЦСР 1810120350, КВР 247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512E3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2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50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4236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507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98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3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33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0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2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5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29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8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8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8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83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8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80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11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115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5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54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 w:val="restart"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ероприятие 1.5 Субсидия бюджетным учреждениям на осуществление охраны пустующего муниципального имущества</w:t>
            </w:r>
          </w:p>
        </w:tc>
        <w:tc>
          <w:tcPr>
            <w:tcW w:w="710" w:type="dxa"/>
            <w:vMerge w:val="restart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ЦСР 1810100580, КВР 612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992" w:type="dxa"/>
            <w:vMerge w:val="restart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46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7F41BD" w:rsidRPr="00C512E3" w:rsidTr="00AC2CC3">
        <w:trPr>
          <w:trHeight w:val="255"/>
        </w:trPr>
        <w:tc>
          <w:tcPr>
            <w:tcW w:w="42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BD" w:rsidRPr="00C512E3" w:rsidRDefault="007F41BD" w:rsidP="007F41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7F41BD" w:rsidRPr="00C512E3" w:rsidRDefault="007F41BD" w:rsidP="007F41BD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767481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5909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546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5909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5469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D47D17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1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5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917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5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66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669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58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13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9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1362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953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9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7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98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78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5171,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1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5171,3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161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74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3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7484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386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2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5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221,5</w:t>
            </w:r>
          </w:p>
        </w:tc>
        <w:tc>
          <w:tcPr>
            <w:tcW w:w="1275" w:type="dxa"/>
            <w:shd w:val="clear" w:color="auto" w:fill="auto"/>
            <w:hideMark/>
          </w:tcPr>
          <w:p w:rsidR="00D47D17" w:rsidRPr="00C512E3" w:rsidRDefault="00D47D17" w:rsidP="00D47D17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0541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6499,9</w:t>
            </w:r>
          </w:p>
        </w:tc>
        <w:tc>
          <w:tcPr>
            <w:tcW w:w="1134" w:type="dxa"/>
            <w:shd w:val="clear" w:color="auto" w:fill="auto"/>
            <w:hideMark/>
          </w:tcPr>
          <w:p w:rsidR="00D47D17" w:rsidRPr="00C512E3" w:rsidRDefault="00D47D17" w:rsidP="00D47D17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09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6499,9</w:t>
            </w:r>
          </w:p>
        </w:tc>
        <w:tc>
          <w:tcPr>
            <w:tcW w:w="1275" w:type="dxa"/>
            <w:shd w:val="clear" w:color="auto" w:fill="auto"/>
            <w:hideMark/>
          </w:tcPr>
          <w:p w:rsidR="00D47D17" w:rsidRPr="00C512E3" w:rsidRDefault="00D47D17" w:rsidP="00D47D17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0930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6106,9</w:t>
            </w:r>
          </w:p>
        </w:tc>
        <w:tc>
          <w:tcPr>
            <w:tcW w:w="1134" w:type="dxa"/>
            <w:shd w:val="clear" w:color="auto" w:fill="auto"/>
            <w:hideMark/>
          </w:tcPr>
          <w:p w:rsidR="00D47D17" w:rsidRPr="00C512E3" w:rsidRDefault="00D47D17" w:rsidP="00D47D17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09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6106,9</w:t>
            </w:r>
          </w:p>
        </w:tc>
        <w:tc>
          <w:tcPr>
            <w:tcW w:w="1275" w:type="dxa"/>
            <w:shd w:val="clear" w:color="auto" w:fill="auto"/>
            <w:hideMark/>
          </w:tcPr>
          <w:p w:rsidR="00D47D17" w:rsidRPr="00C512E3" w:rsidRDefault="00D47D17" w:rsidP="00D47D17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0930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61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94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6106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943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2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28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38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947"/>
        </w:trPr>
        <w:tc>
          <w:tcPr>
            <w:tcW w:w="426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Задача 2 Организация эффективного распоряжения муниципальным имуществом и земельными ресурсами</w:t>
            </w:r>
          </w:p>
        </w:tc>
        <w:tc>
          <w:tcPr>
            <w:tcW w:w="992" w:type="dxa"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ероприятие 2.1 Подготовительные мероприятия к приватизации муниципальных объектов и к проведению торгов по продаже земельных участков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ЦСР 1810220350, КВР 244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512E3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603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784A50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603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784A50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4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14,47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784A50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784A50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603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784A50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603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784A50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41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5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48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7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1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784A50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784A50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8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AC2CC3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94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94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767481">
        <w:trPr>
          <w:trHeight w:val="221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4657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784A50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83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46570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784A50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8310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   Департамент недвижимости</w:t>
            </w:r>
          </w:p>
        </w:tc>
      </w:tr>
      <w:tr w:rsidR="00D47D17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D47D17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7D17" w:rsidRPr="00C512E3" w:rsidRDefault="00D47D17" w:rsidP="00D47D17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D47D17" w:rsidRPr="00C512E3" w:rsidRDefault="00D47D17" w:rsidP="00D47D17">
            <w:pPr>
              <w:rPr>
                <w:color w:val="000000"/>
                <w:sz w:val="16"/>
                <w:szCs w:val="16"/>
              </w:rPr>
            </w:pPr>
          </w:p>
        </w:tc>
      </w:tr>
      <w:tr w:rsidR="00784A50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84A50" w:rsidRPr="00C512E3" w:rsidRDefault="00784A50" w:rsidP="00784A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84A50" w:rsidRPr="00C512E3" w:rsidRDefault="00784A50" w:rsidP="00784A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45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7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451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701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84A50" w:rsidRPr="00C512E3" w:rsidRDefault="00784A50" w:rsidP="00784A50">
            <w:pPr>
              <w:rPr>
                <w:color w:val="000000"/>
                <w:sz w:val="16"/>
                <w:szCs w:val="16"/>
              </w:rPr>
            </w:pPr>
          </w:p>
        </w:tc>
      </w:tr>
      <w:tr w:rsidR="00784A50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84A50" w:rsidRPr="00C512E3" w:rsidRDefault="00784A50" w:rsidP="00784A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84A50" w:rsidRPr="00C512E3" w:rsidRDefault="00784A50" w:rsidP="00784A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sz w:val="16"/>
                <w:szCs w:val="22"/>
              </w:rPr>
              <w:t>367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sz w:val="16"/>
                <w:szCs w:val="22"/>
              </w:rPr>
              <w:t>3679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84A50" w:rsidRPr="00C512E3" w:rsidRDefault="00784A50" w:rsidP="00784A50">
            <w:pPr>
              <w:rPr>
                <w:color w:val="000000"/>
                <w:sz w:val="16"/>
                <w:szCs w:val="16"/>
              </w:rPr>
            </w:pPr>
          </w:p>
        </w:tc>
      </w:tr>
      <w:tr w:rsidR="00784A50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84A50" w:rsidRPr="00C512E3" w:rsidRDefault="00784A50" w:rsidP="00784A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84A50" w:rsidRPr="00C512E3" w:rsidRDefault="00784A50" w:rsidP="00784A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64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640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84A50" w:rsidRPr="00C512E3" w:rsidRDefault="00784A50" w:rsidP="00784A50">
            <w:pPr>
              <w:rPr>
                <w:color w:val="000000"/>
                <w:sz w:val="16"/>
                <w:szCs w:val="16"/>
              </w:rPr>
            </w:pPr>
          </w:p>
        </w:tc>
      </w:tr>
      <w:tr w:rsidR="00784A50" w:rsidRPr="00C512E3" w:rsidTr="00767481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784A50" w:rsidRPr="00C512E3" w:rsidRDefault="00784A50" w:rsidP="00784A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84A50" w:rsidRPr="00C512E3" w:rsidRDefault="00784A50" w:rsidP="00784A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64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25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6415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252,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84A50" w:rsidRPr="00C512E3" w:rsidRDefault="00784A50" w:rsidP="00784A50">
            <w:pPr>
              <w:rPr>
                <w:color w:val="000000"/>
                <w:sz w:val="16"/>
                <w:szCs w:val="16"/>
              </w:rPr>
            </w:pPr>
          </w:p>
        </w:tc>
      </w:tr>
      <w:tr w:rsidR="00784A50" w:rsidRPr="00C512E3" w:rsidTr="00767481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784A50" w:rsidRPr="00C512E3" w:rsidRDefault="00784A50" w:rsidP="00784A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vAlign w:val="center"/>
            <w:hideMark/>
          </w:tcPr>
          <w:p w:rsidR="00784A50" w:rsidRPr="00C512E3" w:rsidRDefault="00784A50" w:rsidP="00784A5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2674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0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2674,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063,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84A50" w:rsidRPr="00C512E3" w:rsidRDefault="00784A50" w:rsidP="00784A5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vAlign w:val="center"/>
            <w:hideMark/>
          </w:tcPr>
          <w:p w:rsidR="00784A50" w:rsidRPr="00C512E3" w:rsidRDefault="00784A50" w:rsidP="00784A5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95A06" w:rsidRPr="00C512E3" w:rsidRDefault="00395A06" w:rsidP="00734BF2">
      <w:pPr>
        <w:shd w:val="clear" w:color="auto" w:fill="FFFFFF"/>
        <w:ind w:right="-222"/>
        <w:jc w:val="both"/>
        <w:rPr>
          <w:color w:val="000000"/>
        </w:rPr>
        <w:sectPr w:rsidR="00395A06" w:rsidRPr="00C512E3" w:rsidSect="00C83646">
          <w:pgSz w:w="16838" w:h="11906" w:orient="landscape"/>
          <w:pgMar w:top="1077" w:right="992" w:bottom="851" w:left="567" w:header="709" w:footer="284" w:gutter="0"/>
          <w:cols w:space="708"/>
          <w:docGrid w:linePitch="360"/>
        </w:sectPr>
      </w:pPr>
    </w:p>
    <w:p w:rsidR="00F52E97" w:rsidRPr="00C512E3" w:rsidRDefault="00F52E97" w:rsidP="00F52E97">
      <w:pPr>
        <w:widowControl w:val="0"/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C512E3">
        <w:rPr>
          <w:color w:val="000000"/>
        </w:rPr>
        <w:lastRenderedPageBreak/>
        <w:t xml:space="preserve">2. ПОДПРОГРАММА </w:t>
      </w:r>
      <w:r w:rsidR="00F77139" w:rsidRPr="00C512E3">
        <w:rPr>
          <w:color w:val="000000"/>
        </w:rPr>
        <w:t>«</w:t>
      </w:r>
      <w:r w:rsidRPr="00C512E3">
        <w:rPr>
          <w:color w:val="000000"/>
          <w:u w:val="single"/>
        </w:rPr>
        <w:t>Организация и обеспечение эффективного исполнения функций</w:t>
      </w:r>
      <w:r w:rsidR="00F77139" w:rsidRPr="00C512E3">
        <w:rPr>
          <w:color w:val="000000"/>
          <w:u w:val="single"/>
        </w:rPr>
        <w:t>»</w:t>
      </w:r>
    </w:p>
    <w:p w:rsidR="00F52E97" w:rsidRPr="00C512E3" w:rsidRDefault="00F52E97" w:rsidP="00F52E97">
      <w:pPr>
        <w:widowControl w:val="0"/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C512E3">
        <w:rPr>
          <w:color w:val="000000"/>
          <w:vertAlign w:val="superscript"/>
        </w:rPr>
        <w:t>наименование обеспечивающей подпрограммы</w:t>
      </w:r>
      <w:r w:rsidRPr="00C512E3">
        <w:rPr>
          <w:color w:val="000000"/>
        </w:rPr>
        <w:t xml:space="preserve"> </w:t>
      </w:r>
    </w:p>
    <w:p w:rsidR="004378BC" w:rsidRPr="00C512E3" w:rsidRDefault="004378BC" w:rsidP="004378BC">
      <w:pPr>
        <w:widowControl w:val="0"/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C512E3">
        <w:rPr>
          <w:color w:val="000000"/>
        </w:rPr>
        <w:t xml:space="preserve">Цель, задачи, показатели и ресурсное обеспечение реализации обеспечивающей подпрограммы </w:t>
      </w:r>
    </w:p>
    <w:p w:rsidR="004378BC" w:rsidRPr="00C512E3" w:rsidRDefault="004378BC" w:rsidP="004378BC">
      <w:pPr>
        <w:widowControl w:val="0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C512E3">
        <w:rPr>
          <w:color w:val="000000"/>
        </w:rPr>
        <w:t>«</w:t>
      </w:r>
      <w:r w:rsidRPr="00C512E3">
        <w:rPr>
          <w:color w:val="000000"/>
          <w:u w:val="single"/>
        </w:rPr>
        <w:t>Организация и обеспечение эффективного исполнения функций»</w:t>
      </w:r>
    </w:p>
    <w:p w:rsidR="004378BC" w:rsidRPr="00C512E3" w:rsidRDefault="004378BC" w:rsidP="004378BC">
      <w:pPr>
        <w:widowControl w:val="0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color w:val="000000"/>
        </w:rPr>
      </w:pPr>
    </w:p>
    <w:p w:rsidR="004378BC" w:rsidRPr="00C512E3" w:rsidRDefault="004378BC" w:rsidP="004378BC">
      <w:pPr>
        <w:widowControl w:val="0"/>
        <w:tabs>
          <w:tab w:val="left" w:pos="6360"/>
          <w:tab w:val="left" w:pos="7440"/>
          <w:tab w:val="left" w:pos="8760"/>
        </w:tabs>
        <w:autoSpaceDE w:val="0"/>
        <w:autoSpaceDN w:val="0"/>
        <w:adjustRightInd w:val="0"/>
        <w:jc w:val="center"/>
        <w:rPr>
          <w:color w:val="000000"/>
          <w:vertAlign w:val="superscript"/>
        </w:rPr>
      </w:pPr>
      <w:r w:rsidRPr="00C512E3">
        <w:rPr>
          <w:color w:val="000000"/>
        </w:rPr>
        <w:t>Таблица № 4. Цели, задачи, показатели и ресурсное обеспечение реализации обеспечивающей подпрограммы</w:t>
      </w:r>
    </w:p>
    <w:p w:rsidR="004378BC" w:rsidRPr="00C512E3" w:rsidRDefault="004378BC" w:rsidP="006B1BE3">
      <w:pPr>
        <w:shd w:val="clear" w:color="auto" w:fill="FFFFFF"/>
        <w:jc w:val="center"/>
        <w:rPr>
          <w:color w:val="000000"/>
        </w:rPr>
      </w:pPr>
    </w:p>
    <w:tbl>
      <w:tblPr>
        <w:tblW w:w="158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4027F" w:rsidRPr="00C512E3" w:rsidTr="0064027F">
        <w:trPr>
          <w:trHeight w:val="593"/>
        </w:trPr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4378BC">
            <w:pPr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Цель, задачи, показатели деятельности ответственного исполни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4378BC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2025</w:t>
            </w:r>
          </w:p>
        </w:tc>
      </w:tr>
      <w:tr w:rsidR="0064027F" w:rsidRPr="00C512E3" w:rsidTr="0064027F">
        <w:trPr>
          <w:trHeight w:val="1740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4378BC">
            <w:pPr>
              <w:rPr>
                <w:color w:val="000000"/>
                <w:sz w:val="16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4378BC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4378BC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в соответствии с утвержденным финансированием</w:t>
            </w:r>
          </w:p>
        </w:tc>
      </w:tr>
      <w:tr w:rsidR="0064027F" w:rsidRPr="00C512E3" w:rsidTr="0064027F">
        <w:trPr>
          <w:trHeight w:val="176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3941B4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Цель: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0303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5165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67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41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6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20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30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2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88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80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48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40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89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6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29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240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74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9536,4</w:t>
            </w:r>
          </w:p>
        </w:tc>
      </w:tr>
      <w:tr w:rsidR="0064027F" w:rsidRPr="00C512E3" w:rsidTr="0064027F">
        <w:trPr>
          <w:trHeight w:val="109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4378BC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B02C2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</w:tr>
      <w:tr w:rsidR="001A7C23" w:rsidRPr="00C512E3" w:rsidTr="0064027F">
        <w:trPr>
          <w:trHeight w:val="12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6"/>
              </w:rPr>
              <w:t>Укрупненное (основное) мероприятие  Организация и обеспечение эффективного исполнения функций в сфере управления муниципальным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0303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5165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67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41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6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20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6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30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2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88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80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48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40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89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EA115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60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29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240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74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835B6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9536,4</w:t>
            </w:r>
          </w:p>
        </w:tc>
      </w:tr>
      <w:tr w:rsidR="0064027F" w:rsidRPr="00C512E3" w:rsidTr="0064027F">
        <w:trPr>
          <w:trHeight w:val="12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2E7D46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 xml:space="preserve">Задача </w:t>
            </w:r>
            <w:r w:rsidR="002E7D46" w:rsidRPr="00C512E3">
              <w:rPr>
                <w:color w:val="000000"/>
                <w:sz w:val="16"/>
                <w:szCs w:val="12"/>
              </w:rPr>
              <w:t>1</w:t>
            </w:r>
            <w:r w:rsidRPr="00C512E3">
              <w:rPr>
                <w:color w:val="000000"/>
                <w:sz w:val="16"/>
                <w:szCs w:val="12"/>
              </w:rPr>
              <w:t>: обеспечение выполнения расходных обязательств в области управления муниципальной собственностью и создания условий для их оптим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812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6488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9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18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9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12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67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523,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6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3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355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 42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3677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bCs/>
                <w:color w:val="000000"/>
                <w:sz w:val="16"/>
                <w:szCs w:val="16"/>
              </w:rPr>
              <w:t>347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3677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4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347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85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36176,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743,6</w:t>
            </w:r>
          </w:p>
        </w:tc>
      </w:tr>
      <w:tr w:rsidR="0064027F" w:rsidRPr="00C512E3" w:rsidTr="0064027F">
        <w:trPr>
          <w:trHeight w:val="25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lastRenderedPageBreak/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, в общих расходах департамента управления муниципальной собственностью администрации Города Томск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7F2D1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</w:tr>
      <w:tr w:rsidR="0064027F" w:rsidRPr="00C512E3" w:rsidTr="0064027F">
        <w:trPr>
          <w:trHeight w:val="1414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Исполнение расходных обязательств департамента управления муниципальной собственностью администрации Города Томск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>
            <w:pPr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>
            <w:pPr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менее 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EE63E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менее 95</w:t>
            </w:r>
          </w:p>
        </w:tc>
      </w:tr>
      <w:tr w:rsidR="001A7C23" w:rsidRPr="00C512E3" w:rsidTr="0064027F">
        <w:trPr>
          <w:trHeight w:val="25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2E7D46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Задача 2:обеспечение рационального и эффективного расходования бюджетных средств, предусмотренных департаменту управления муниципальной собственностью администрации Города Томска бюджетом муниципального образования «Город Том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792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1A7C2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6488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9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18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9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9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12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1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6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523,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346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3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355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 4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347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bCs/>
                <w:color w:val="000000"/>
                <w:sz w:val="16"/>
                <w:szCs w:val="16"/>
              </w:rPr>
              <w:t>347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347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4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3677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85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3617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23" w:rsidRPr="00C512E3" w:rsidRDefault="001A7C23" w:rsidP="00AC33A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743,5</w:t>
            </w:r>
          </w:p>
        </w:tc>
      </w:tr>
      <w:tr w:rsidR="0064027F" w:rsidRPr="00C512E3" w:rsidTr="0064027F">
        <w:trPr>
          <w:trHeight w:val="1822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830CD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830CD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8D221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8D221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8D221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8D221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8D221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8D221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8D221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8D221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8D221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8D221C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0B6C4A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0B6C4A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0B6C4A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0B6C4A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0B6C4A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0B6C4A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0B6C4A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0B6C4A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0B6C4A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0B6C4A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0B6C4A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 w:rsidP="000B6C4A">
            <w:pPr>
              <w:jc w:val="center"/>
              <w:rPr>
                <w:color w:val="000000"/>
                <w:sz w:val="16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</w:tr>
      <w:tr w:rsidR="0064027F" w:rsidRPr="00C512E3" w:rsidTr="0064027F">
        <w:trPr>
          <w:trHeight w:val="857"/>
        </w:trPr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Наличие просроченной кред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>
            <w:pPr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>
            <w:pPr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</w:tr>
      <w:tr w:rsidR="0064027F" w:rsidRPr="00C512E3" w:rsidTr="0064027F">
        <w:trPr>
          <w:trHeight w:val="841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Наличие просроченной деб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>
            <w:pPr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7F" w:rsidRPr="00C512E3" w:rsidRDefault="0064027F">
            <w:pPr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7F" w:rsidRPr="00C512E3" w:rsidRDefault="0064027F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</w:tr>
      <w:tr w:rsidR="00777B14" w:rsidRPr="00C512E3" w:rsidTr="00777B14">
        <w:trPr>
          <w:trHeight w:val="111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14" w:rsidRPr="00C512E3" w:rsidRDefault="00777B14" w:rsidP="002E7D46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lastRenderedPageBreak/>
              <w:t>Задача 3: обеспечение выполнения расходных обязательств в области информатизации и создания условий для их оптим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14" w:rsidRPr="00C512E3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25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14" w:rsidRPr="00C512E3" w:rsidRDefault="00777B14" w:rsidP="001A7C2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188</w:t>
            </w:r>
            <w:r w:rsidR="001A7C23" w:rsidRPr="00C512E3">
              <w:rPr>
                <w:color w:val="000000"/>
                <w:sz w:val="16"/>
                <w:szCs w:val="16"/>
              </w:rPr>
              <w:t>1</w:t>
            </w:r>
            <w:r w:rsidRPr="00C512E3">
              <w:rPr>
                <w:color w:val="000000"/>
                <w:sz w:val="16"/>
                <w:szCs w:val="16"/>
              </w:rPr>
              <w:t>,</w:t>
            </w:r>
            <w:r w:rsidR="001A7C23"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0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5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60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7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8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1A7C23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 7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43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7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14" w:rsidRPr="00C512E3" w:rsidRDefault="00777B14" w:rsidP="00777B1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49,3</w:t>
            </w:r>
          </w:p>
        </w:tc>
      </w:tr>
      <w:tr w:rsidR="002E7D46" w:rsidRPr="00C512E3" w:rsidTr="002E7D46">
        <w:trPr>
          <w:trHeight w:val="155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46" w:rsidRPr="00C512E3" w:rsidRDefault="002E7D46" w:rsidP="002E7D46">
            <w:pPr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46" w:rsidRPr="00C512E3" w:rsidRDefault="002E7D46" w:rsidP="002E7D46">
            <w:pPr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не более 30</w:t>
            </w:r>
          </w:p>
        </w:tc>
      </w:tr>
      <w:tr w:rsidR="002E7D46" w:rsidRPr="00C512E3" w:rsidTr="002E7D46">
        <w:trPr>
          <w:trHeight w:val="8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Наличие просроченной кред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46" w:rsidRPr="00C512E3" w:rsidRDefault="002E7D46" w:rsidP="00AC33A2">
            <w:pPr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46" w:rsidRPr="00C512E3" w:rsidRDefault="002E7D46" w:rsidP="00AC33A2">
            <w:pPr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</w:tr>
      <w:tr w:rsidR="002E7D46" w:rsidRPr="00C512E3" w:rsidTr="002E7D46">
        <w:trPr>
          <w:trHeight w:val="84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Наличие просроченной дебиторской задолженност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46" w:rsidRPr="00C512E3" w:rsidRDefault="002E7D46" w:rsidP="00AC33A2">
            <w:pPr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46" w:rsidRPr="00C512E3" w:rsidRDefault="002E7D46" w:rsidP="00AC33A2">
            <w:pPr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46" w:rsidRPr="00C512E3" w:rsidRDefault="002E7D46" w:rsidP="00AC33A2">
            <w:pPr>
              <w:jc w:val="center"/>
              <w:rPr>
                <w:color w:val="000000"/>
                <w:sz w:val="16"/>
                <w:szCs w:val="12"/>
              </w:rPr>
            </w:pPr>
            <w:r w:rsidRPr="00C512E3">
              <w:rPr>
                <w:color w:val="000000"/>
                <w:sz w:val="16"/>
                <w:szCs w:val="12"/>
              </w:rPr>
              <w:t>0</w:t>
            </w:r>
          </w:p>
        </w:tc>
      </w:tr>
    </w:tbl>
    <w:p w:rsidR="001048C2" w:rsidRPr="00C512E3" w:rsidRDefault="001048C2" w:rsidP="006B1BE3">
      <w:pPr>
        <w:shd w:val="clear" w:color="auto" w:fill="FFFFFF"/>
        <w:jc w:val="center"/>
        <w:rPr>
          <w:color w:val="000000"/>
        </w:rPr>
      </w:pPr>
    </w:p>
    <w:p w:rsidR="006B1BE3" w:rsidRPr="00C512E3" w:rsidRDefault="006B1BE3" w:rsidP="006B1BE3">
      <w:pPr>
        <w:shd w:val="clear" w:color="auto" w:fill="FFFFFF"/>
        <w:jc w:val="center"/>
        <w:rPr>
          <w:color w:val="000000"/>
        </w:rPr>
      </w:pPr>
      <w:r w:rsidRPr="00C512E3">
        <w:rPr>
          <w:color w:val="000000"/>
        </w:rPr>
        <w:t>Ра</w:t>
      </w:r>
      <w:r w:rsidR="00100779" w:rsidRPr="00C512E3">
        <w:rPr>
          <w:color w:val="000000"/>
        </w:rPr>
        <w:t>счет показателей подпрограммы 2</w:t>
      </w:r>
    </w:p>
    <w:p w:rsidR="00461299" w:rsidRPr="00C512E3" w:rsidRDefault="00461299" w:rsidP="006B1BE3">
      <w:pPr>
        <w:shd w:val="clear" w:color="auto" w:fill="FFFFFF"/>
        <w:jc w:val="center"/>
        <w:rPr>
          <w:color w:val="00000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178"/>
        <w:gridCol w:w="10564"/>
      </w:tblGrid>
      <w:tr w:rsidR="006B1BE3" w:rsidRPr="00C512E3" w:rsidTr="0033414C">
        <w:trPr>
          <w:trHeight w:val="166"/>
        </w:trPr>
        <w:tc>
          <w:tcPr>
            <w:tcW w:w="568" w:type="dxa"/>
          </w:tcPr>
          <w:p w:rsidR="006B1BE3" w:rsidRPr="00C512E3" w:rsidRDefault="006B1BE3" w:rsidP="001261E7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78" w:type="dxa"/>
          </w:tcPr>
          <w:p w:rsidR="006B1BE3" w:rsidRPr="00C512E3" w:rsidRDefault="006B1BE3" w:rsidP="001261E7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64" w:type="dxa"/>
          </w:tcPr>
          <w:p w:rsidR="006B1BE3" w:rsidRPr="00C512E3" w:rsidRDefault="006B1BE3" w:rsidP="001261E7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Формула расчета</w:t>
            </w:r>
          </w:p>
        </w:tc>
      </w:tr>
      <w:tr w:rsidR="006B1BE3" w:rsidRPr="00C512E3" w:rsidTr="0033414C">
        <w:trPr>
          <w:trHeight w:val="402"/>
        </w:trPr>
        <w:tc>
          <w:tcPr>
            <w:tcW w:w="568" w:type="dxa"/>
            <w:vAlign w:val="center"/>
          </w:tcPr>
          <w:p w:rsidR="006B1BE3" w:rsidRPr="00C512E3" w:rsidRDefault="006B1BE3" w:rsidP="001261E7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78" w:type="dxa"/>
            <w:vAlign w:val="center"/>
          </w:tcPr>
          <w:p w:rsidR="006B1BE3" w:rsidRPr="00C512E3" w:rsidRDefault="006B1BE3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Доля показателей целей и задач муниципальной программы, достигнутых по итогам отчетного года на 90-100 %, %</w:t>
            </w:r>
          </w:p>
        </w:tc>
        <w:tc>
          <w:tcPr>
            <w:tcW w:w="10564" w:type="dxa"/>
            <w:vAlign w:val="center"/>
          </w:tcPr>
          <w:p w:rsidR="006B1BE3" w:rsidRPr="00C512E3" w:rsidRDefault="00FB527C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position w:val="-24"/>
              </w:rPr>
              <w:object w:dxaOrig="1540" w:dyaOrig="620">
                <v:shape id="_x0000_i1031" type="#_x0000_t75" style="width:77.4pt;height:30.6pt" o:ole="">
                  <v:imagedata r:id="rId22" o:title=""/>
                </v:shape>
                <o:OLEObject Type="Embed" ProgID="Equation.3" ShapeID="_x0000_i1031" DrawAspect="Content" ObjectID="_1704614341" r:id="rId23"/>
              </w:object>
            </w:r>
            <w:r w:rsidR="002F2CEA" w:rsidRPr="00C512E3">
              <w:rPr>
                <w:color w:val="000000"/>
              </w:rPr>
              <w:t>,</w:t>
            </w:r>
            <w:r w:rsidR="006B1BE3" w:rsidRPr="00C512E3">
              <w:rPr>
                <w:color w:val="000000"/>
                <w:sz w:val="20"/>
                <w:szCs w:val="20"/>
              </w:rPr>
              <w:t xml:space="preserve"> где</w:t>
            </w:r>
          </w:p>
          <w:p w:rsidR="006B1BE3" w:rsidRPr="00C512E3" w:rsidRDefault="006B1BE3" w:rsidP="001261E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512E3">
              <w:rPr>
                <w:color w:val="000000"/>
                <w:sz w:val="20"/>
                <w:szCs w:val="20"/>
              </w:rPr>
              <w:t>Дп</w:t>
            </w:r>
            <w:proofErr w:type="spellEnd"/>
            <w:r w:rsidRPr="00C512E3">
              <w:rPr>
                <w:color w:val="000000"/>
                <w:sz w:val="20"/>
                <w:szCs w:val="20"/>
              </w:rPr>
              <w:t xml:space="preserve"> - Доля показателей целей и задач муниципальной программы, достигнутых по итогам отчетного года на 90-100 %;</w:t>
            </w:r>
          </w:p>
          <w:p w:rsidR="006B1BE3" w:rsidRPr="00C512E3" w:rsidRDefault="006B1BE3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Кп1 - Показатели целей и задач муниципальной программы, достигнутые по итогам отчетного года на 90-100 %;</w:t>
            </w:r>
          </w:p>
          <w:p w:rsidR="006B1BE3" w:rsidRPr="00C512E3" w:rsidRDefault="006B1BE3" w:rsidP="006B1BE3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Кп2 - Количество показателей целей и задач муниципальной программы.</w:t>
            </w:r>
          </w:p>
        </w:tc>
      </w:tr>
      <w:tr w:rsidR="006B1BE3" w:rsidRPr="00C512E3" w:rsidTr="0033414C">
        <w:trPr>
          <w:trHeight w:val="402"/>
        </w:trPr>
        <w:tc>
          <w:tcPr>
            <w:tcW w:w="568" w:type="dxa"/>
            <w:vAlign w:val="center"/>
          </w:tcPr>
          <w:p w:rsidR="006B1BE3" w:rsidRPr="00C512E3" w:rsidRDefault="006B1BE3" w:rsidP="001261E7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78" w:type="dxa"/>
            <w:vAlign w:val="center"/>
          </w:tcPr>
          <w:p w:rsidR="006B1BE3" w:rsidRPr="00C512E3" w:rsidRDefault="006B1BE3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</w:t>
            </w:r>
            <w:r w:rsidR="00A423AC" w:rsidRPr="00C512E3">
              <w:rPr>
                <w:color w:val="000000"/>
                <w:sz w:val="20"/>
                <w:szCs w:val="20"/>
              </w:rPr>
              <w:t xml:space="preserve"> администрации Города Томска, %</w:t>
            </w:r>
          </w:p>
        </w:tc>
        <w:tc>
          <w:tcPr>
            <w:tcW w:w="10564" w:type="dxa"/>
            <w:vAlign w:val="center"/>
          </w:tcPr>
          <w:p w:rsidR="006B1BE3" w:rsidRPr="00C512E3" w:rsidRDefault="00FB527C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position w:val="-24"/>
              </w:rPr>
              <w:object w:dxaOrig="1560" w:dyaOrig="620">
                <v:shape id="_x0000_i1032" type="#_x0000_t75" style="width:78pt;height:30.6pt" o:ole="">
                  <v:imagedata r:id="rId24" o:title=""/>
                </v:shape>
                <o:OLEObject Type="Embed" ProgID="Equation.3" ShapeID="_x0000_i1032" DrawAspect="Content" ObjectID="_1704614342" r:id="rId25"/>
              </w:object>
            </w:r>
            <w:r w:rsidR="006B1BE3" w:rsidRPr="00C512E3">
              <w:rPr>
                <w:color w:val="000000"/>
                <w:sz w:val="20"/>
                <w:szCs w:val="20"/>
              </w:rPr>
              <w:t>, где</w:t>
            </w:r>
          </w:p>
          <w:p w:rsidR="006B1BE3" w:rsidRPr="00C512E3" w:rsidRDefault="006B1BE3" w:rsidP="001261E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512E3">
              <w:rPr>
                <w:color w:val="000000"/>
                <w:sz w:val="20"/>
                <w:szCs w:val="20"/>
              </w:rPr>
              <w:t>Дб</w:t>
            </w:r>
            <w:proofErr w:type="spellEnd"/>
            <w:r w:rsidRPr="00C512E3">
              <w:rPr>
                <w:color w:val="000000"/>
                <w:sz w:val="20"/>
                <w:szCs w:val="20"/>
              </w:rPr>
              <w:t xml:space="preserve"> - 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 администрации Города Томска;</w:t>
            </w:r>
          </w:p>
          <w:p w:rsidR="006B1BE3" w:rsidRPr="00C512E3" w:rsidRDefault="006B1BE3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Кб1 – Бюджетные расходы департамента </w:t>
            </w:r>
            <w:r w:rsidR="009E426F" w:rsidRPr="00C512E3">
              <w:rPr>
                <w:color w:val="000000"/>
                <w:sz w:val="20"/>
                <w:szCs w:val="20"/>
              </w:rPr>
              <w:t>недвижимости</w:t>
            </w:r>
            <w:r w:rsidRPr="00C512E3">
              <w:rPr>
                <w:color w:val="000000"/>
                <w:sz w:val="20"/>
                <w:szCs w:val="20"/>
              </w:rPr>
              <w:t>, включенные в реестр расходных обязательств;</w:t>
            </w:r>
          </w:p>
          <w:p w:rsidR="006B1BE3" w:rsidRPr="00C512E3" w:rsidRDefault="006B1BE3" w:rsidP="006B1BE3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Кб2 - Общие расходы департамента </w:t>
            </w:r>
            <w:r w:rsidR="009E426F" w:rsidRPr="00C512E3">
              <w:rPr>
                <w:color w:val="000000"/>
                <w:sz w:val="20"/>
                <w:szCs w:val="20"/>
              </w:rPr>
              <w:t>недвижимости</w:t>
            </w:r>
            <w:r w:rsidRPr="00C512E3">
              <w:rPr>
                <w:color w:val="000000"/>
                <w:sz w:val="20"/>
                <w:szCs w:val="20"/>
              </w:rPr>
              <w:t>.</w:t>
            </w:r>
          </w:p>
        </w:tc>
      </w:tr>
      <w:tr w:rsidR="0040018F" w:rsidRPr="00C512E3" w:rsidTr="0040018F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8F" w:rsidRPr="00C512E3" w:rsidRDefault="0040018F" w:rsidP="00BB7F0D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62" w:rsidRPr="00C512E3" w:rsidRDefault="0040018F" w:rsidP="00BB7F0D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Равномерность расходования средств департаментом управления муниципальной собственностью администрации Города Томска в течение года в соответствии с кассовым планом, %</w:t>
            </w:r>
            <w:r w:rsidR="005F3262" w:rsidRPr="00C512E3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8F" w:rsidRPr="00C512E3" w:rsidRDefault="0040018F" w:rsidP="00BB7F0D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position w:val="-24"/>
                <w:sz w:val="20"/>
                <w:szCs w:val="20"/>
              </w:rPr>
              <w:object w:dxaOrig="1760" w:dyaOrig="620">
                <v:shape id="_x0000_i1033" type="#_x0000_t75" style="width:84pt;height:30pt" o:ole="">
                  <v:imagedata r:id="rId26" o:title=""/>
                </v:shape>
                <o:OLEObject Type="Embed" ProgID="Equation.3" ShapeID="_x0000_i1033" DrawAspect="Content" ObjectID="_1704614343" r:id="rId27"/>
              </w:object>
            </w:r>
            <w:r w:rsidRPr="00C512E3">
              <w:rPr>
                <w:color w:val="000000"/>
                <w:sz w:val="20"/>
                <w:szCs w:val="20"/>
              </w:rPr>
              <w:t>,где</w:t>
            </w:r>
          </w:p>
          <w:p w:rsidR="0040018F" w:rsidRPr="00C512E3" w:rsidRDefault="0040018F" w:rsidP="00BB7F0D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УД4- Удельный вес ра</w:t>
            </w:r>
            <w:r w:rsidR="009E426F" w:rsidRPr="00C512E3">
              <w:rPr>
                <w:color w:val="000000"/>
                <w:sz w:val="20"/>
                <w:szCs w:val="20"/>
              </w:rPr>
              <w:t>сходов 4 квартала департамента недвижимости</w:t>
            </w:r>
            <w:r w:rsidRPr="00C512E3">
              <w:rPr>
                <w:color w:val="000000"/>
                <w:sz w:val="20"/>
                <w:szCs w:val="20"/>
              </w:rPr>
              <w:t xml:space="preserve">; </w:t>
            </w:r>
          </w:p>
          <w:p w:rsidR="0040018F" w:rsidRPr="00C512E3" w:rsidRDefault="0040018F" w:rsidP="00BB7F0D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Кб4 – Бюджетные расходы департамента </w:t>
            </w:r>
            <w:r w:rsidR="009E426F" w:rsidRPr="00C512E3">
              <w:rPr>
                <w:color w:val="000000"/>
                <w:sz w:val="20"/>
                <w:szCs w:val="20"/>
              </w:rPr>
              <w:t>недвижимости</w:t>
            </w:r>
            <w:r w:rsidRPr="00C512E3">
              <w:rPr>
                <w:color w:val="000000"/>
                <w:sz w:val="20"/>
                <w:szCs w:val="20"/>
              </w:rPr>
              <w:t xml:space="preserve"> за 4 квартал (за исключением межбюджетных трансфертов); </w:t>
            </w:r>
          </w:p>
          <w:p w:rsidR="0040018F" w:rsidRPr="00C512E3" w:rsidRDefault="0040018F" w:rsidP="00BB7F0D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Кб2 - Общие расходы департамента </w:t>
            </w:r>
            <w:r w:rsidR="009E426F" w:rsidRPr="00C512E3">
              <w:rPr>
                <w:color w:val="000000"/>
                <w:sz w:val="20"/>
                <w:szCs w:val="20"/>
              </w:rPr>
              <w:t xml:space="preserve">недвижимости </w:t>
            </w:r>
            <w:r w:rsidRPr="00C512E3">
              <w:rPr>
                <w:color w:val="000000"/>
                <w:sz w:val="20"/>
                <w:szCs w:val="20"/>
              </w:rPr>
              <w:t xml:space="preserve">(за исключением межбюджетных трансфертов); </w:t>
            </w:r>
          </w:p>
        </w:tc>
      </w:tr>
    </w:tbl>
    <w:p w:rsidR="006B1BE3" w:rsidRPr="00C512E3" w:rsidRDefault="005F3262" w:rsidP="005F3262">
      <w:pPr>
        <w:widowControl w:val="0"/>
        <w:autoSpaceDE w:val="0"/>
        <w:autoSpaceDN w:val="0"/>
        <w:adjustRightInd w:val="0"/>
        <w:ind w:left="720"/>
        <w:rPr>
          <w:color w:val="000000"/>
          <w:sz w:val="20"/>
        </w:rPr>
      </w:pPr>
      <w:r w:rsidRPr="00C512E3">
        <w:rPr>
          <w:color w:val="000000"/>
          <w:sz w:val="20"/>
        </w:rPr>
        <w:t>*расчет применяется с 2020 года</w:t>
      </w:r>
    </w:p>
    <w:p w:rsidR="000D0BCE" w:rsidRPr="00C512E3" w:rsidRDefault="000D0BCE" w:rsidP="000D0BC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512E3">
        <w:rPr>
          <w:color w:val="000000"/>
        </w:rPr>
        <w:lastRenderedPageBreak/>
        <w:t>Информация о мерах муниципального регулирования</w:t>
      </w:r>
    </w:p>
    <w:p w:rsidR="000D0BCE" w:rsidRPr="00C512E3" w:rsidRDefault="000D0BCE" w:rsidP="000D0BCE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3827"/>
        <w:gridCol w:w="1559"/>
        <w:gridCol w:w="7088"/>
      </w:tblGrid>
      <w:tr w:rsidR="000D0BCE" w:rsidRPr="00C512E3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C512E3" w:rsidRDefault="000D0BCE" w:rsidP="006B57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12E3"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C512E3" w:rsidRDefault="000D0BCE" w:rsidP="006B57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12E3">
              <w:rPr>
                <w:color w:val="000000"/>
                <w:sz w:val="19"/>
                <w:szCs w:val="19"/>
              </w:rPr>
              <w:t>Наименование меры (бюджетные, налоговые, правовые, ины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C512E3" w:rsidRDefault="000D0BCE" w:rsidP="006B57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12E3">
              <w:rPr>
                <w:color w:val="000000"/>
                <w:sz w:val="19"/>
                <w:szCs w:val="19"/>
              </w:rPr>
              <w:t>Содержание 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C512E3" w:rsidRDefault="000D0BCE" w:rsidP="006B57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12E3">
              <w:rPr>
                <w:color w:val="000000"/>
                <w:sz w:val="19"/>
                <w:szCs w:val="19"/>
              </w:rPr>
              <w:t>Срок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CE" w:rsidRPr="00C512E3" w:rsidRDefault="000D0BCE" w:rsidP="006B57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12E3">
              <w:rPr>
                <w:color w:val="000000"/>
                <w:sz w:val="19"/>
                <w:szCs w:val="19"/>
              </w:rPr>
              <w:t>Социально-экономический эффект, ожидаемый от применения меры</w:t>
            </w:r>
          </w:p>
        </w:tc>
      </w:tr>
      <w:tr w:rsidR="000D0BCE" w:rsidRPr="00C512E3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512E3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512E3"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512E3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Прав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512E3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Внесение изменений в административные регламенты предоставления муниципальных услуг в сфере землеполь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512E3" w:rsidRDefault="00A1124A" w:rsidP="007757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5-202</w:t>
            </w:r>
            <w:r w:rsidR="0077570C" w:rsidRPr="00C512E3">
              <w:rPr>
                <w:color w:val="000000"/>
                <w:sz w:val="20"/>
                <w:szCs w:val="20"/>
              </w:rPr>
              <w:t>5</w:t>
            </w:r>
            <w:r w:rsidRPr="00C512E3">
              <w:rPr>
                <w:color w:val="000000"/>
                <w:sz w:val="20"/>
                <w:szCs w:val="20"/>
              </w:rPr>
              <w:t xml:space="preserve"> </w:t>
            </w:r>
            <w:r w:rsidR="000D0BCE" w:rsidRPr="00C512E3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512E3" w:rsidRDefault="000D0BCE" w:rsidP="00B30F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Сокращение </w:t>
            </w:r>
            <w:r w:rsidR="00B30F0E" w:rsidRPr="00C512E3">
              <w:rPr>
                <w:color w:val="000000"/>
                <w:sz w:val="20"/>
                <w:szCs w:val="20"/>
              </w:rPr>
              <w:t>срока предоставления муниципальной услуги</w:t>
            </w:r>
          </w:p>
        </w:tc>
      </w:tr>
      <w:tr w:rsidR="000D0BCE" w:rsidRPr="00C512E3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512E3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512E3">
              <w:rPr>
                <w:color w:val="000000"/>
                <w:sz w:val="19"/>
                <w:szCs w:val="19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512E3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Экономиче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512E3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Приведение ставок арендной платы в соответствие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512E3" w:rsidRDefault="00A1124A" w:rsidP="007757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5-202</w:t>
            </w:r>
            <w:r w:rsidR="0077570C" w:rsidRPr="00C512E3">
              <w:rPr>
                <w:color w:val="000000"/>
                <w:sz w:val="20"/>
                <w:szCs w:val="20"/>
              </w:rPr>
              <w:t>5</w:t>
            </w:r>
            <w:r w:rsidRPr="00C512E3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512E3" w:rsidRDefault="000D0BCE" w:rsidP="00301F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Минимизация </w:t>
            </w:r>
            <w:r w:rsidR="00301F9E" w:rsidRPr="00C512E3">
              <w:rPr>
                <w:color w:val="000000"/>
                <w:sz w:val="20"/>
                <w:szCs w:val="20"/>
              </w:rPr>
              <w:t>платежной</w:t>
            </w:r>
            <w:r w:rsidRPr="00C512E3">
              <w:rPr>
                <w:color w:val="000000"/>
                <w:sz w:val="20"/>
                <w:szCs w:val="20"/>
              </w:rPr>
              <w:t xml:space="preserve"> нагрузки землепользователей</w:t>
            </w:r>
          </w:p>
        </w:tc>
      </w:tr>
      <w:tr w:rsidR="000D0BCE" w:rsidRPr="00C512E3" w:rsidTr="003341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512E3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C512E3">
              <w:rPr>
                <w:color w:val="000000"/>
                <w:sz w:val="19"/>
                <w:szCs w:val="19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512E3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512E3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Формирование ставок земельного налога в соответствии с актуализированной кадастровой стоим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512E3" w:rsidRDefault="0077570C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015-2025</w:t>
            </w:r>
            <w:r w:rsidR="00A1124A" w:rsidRPr="00C512E3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CE" w:rsidRPr="00C512E3" w:rsidRDefault="000D0BCE" w:rsidP="006B57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Оптимизация налоговой нагрузки собственников земельных участков на территории Города Томска </w:t>
            </w:r>
          </w:p>
        </w:tc>
      </w:tr>
    </w:tbl>
    <w:p w:rsidR="000D0BCE" w:rsidRPr="00C512E3" w:rsidRDefault="000D0BCE" w:rsidP="000D0BCE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  <w:sectPr w:rsidR="000D0BCE" w:rsidRPr="00C512E3" w:rsidSect="00DB4E3B">
          <w:pgSz w:w="16838" w:h="11905" w:orient="landscape" w:code="9"/>
          <w:pgMar w:top="850" w:right="1134" w:bottom="540" w:left="1134" w:header="454" w:footer="397" w:gutter="0"/>
          <w:cols w:space="720"/>
          <w:docGrid w:linePitch="326"/>
        </w:sectPr>
      </w:pPr>
    </w:p>
    <w:p w:rsidR="00E67AE7" w:rsidRPr="00C512E3" w:rsidRDefault="00E67AE7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512E3">
        <w:rPr>
          <w:color w:val="000000"/>
          <w:sz w:val="20"/>
          <w:szCs w:val="20"/>
        </w:rPr>
        <w:lastRenderedPageBreak/>
        <w:tab/>
      </w:r>
      <w:r w:rsidRPr="00C512E3">
        <w:rPr>
          <w:color w:val="000000"/>
          <w:sz w:val="20"/>
          <w:szCs w:val="20"/>
        </w:rPr>
        <w:tab/>
      </w:r>
      <w:r w:rsidRPr="00C512E3">
        <w:rPr>
          <w:color w:val="000000"/>
          <w:sz w:val="20"/>
          <w:szCs w:val="20"/>
        </w:rPr>
        <w:tab/>
      </w:r>
      <w:r w:rsidRPr="00C512E3">
        <w:rPr>
          <w:color w:val="000000"/>
          <w:sz w:val="20"/>
          <w:szCs w:val="20"/>
        </w:rPr>
        <w:tab/>
      </w:r>
      <w:r w:rsidRPr="00C512E3">
        <w:rPr>
          <w:color w:val="000000"/>
          <w:sz w:val="20"/>
          <w:szCs w:val="20"/>
        </w:rPr>
        <w:tab/>
      </w:r>
      <w:r w:rsidRPr="00C512E3">
        <w:rPr>
          <w:color w:val="000000"/>
          <w:sz w:val="20"/>
          <w:szCs w:val="20"/>
        </w:rPr>
        <w:tab/>
      </w:r>
      <w:r w:rsidRPr="00C512E3">
        <w:rPr>
          <w:color w:val="000000"/>
          <w:sz w:val="20"/>
          <w:szCs w:val="20"/>
        </w:rPr>
        <w:tab/>
      </w:r>
      <w:r w:rsidR="00F66068" w:rsidRPr="00C512E3">
        <w:rPr>
          <w:color w:val="000000"/>
          <w:sz w:val="20"/>
          <w:szCs w:val="20"/>
        </w:rPr>
        <w:t xml:space="preserve">   </w:t>
      </w:r>
      <w:r w:rsidRPr="00C512E3">
        <w:rPr>
          <w:color w:val="000000"/>
          <w:sz w:val="20"/>
          <w:szCs w:val="20"/>
        </w:rPr>
        <w:t>Приложение 1</w:t>
      </w:r>
    </w:p>
    <w:p w:rsidR="00E67AE7" w:rsidRPr="00C512E3" w:rsidRDefault="00E67AE7" w:rsidP="00F66068">
      <w:pPr>
        <w:shd w:val="clear" w:color="auto" w:fill="FFFFFF"/>
        <w:autoSpaceDE w:val="0"/>
        <w:autoSpaceDN w:val="0"/>
        <w:adjustRightInd w:val="0"/>
        <w:ind w:left="8744"/>
        <w:jc w:val="center"/>
        <w:rPr>
          <w:color w:val="000000"/>
          <w:sz w:val="20"/>
          <w:szCs w:val="20"/>
        </w:rPr>
      </w:pPr>
      <w:r w:rsidRPr="00C512E3">
        <w:rPr>
          <w:color w:val="000000"/>
          <w:sz w:val="20"/>
          <w:szCs w:val="20"/>
        </w:rPr>
        <w:t xml:space="preserve">к муниципальной программе  «Эффективное управление                                                      </w:t>
      </w:r>
      <w:r w:rsidR="00F66068" w:rsidRPr="00C512E3">
        <w:rPr>
          <w:color w:val="000000"/>
          <w:sz w:val="20"/>
          <w:szCs w:val="20"/>
        </w:rPr>
        <w:t xml:space="preserve">   </w:t>
      </w:r>
      <w:r w:rsidRPr="00C512E3">
        <w:rPr>
          <w:color w:val="000000"/>
          <w:sz w:val="20"/>
          <w:szCs w:val="20"/>
        </w:rPr>
        <w:t xml:space="preserve">муниципальным имуществом </w:t>
      </w:r>
      <w:r w:rsidR="00F66068" w:rsidRPr="00C512E3">
        <w:rPr>
          <w:color w:val="000000"/>
          <w:sz w:val="20"/>
          <w:szCs w:val="20"/>
        </w:rPr>
        <w:t>и земельными ресурсами»</w:t>
      </w:r>
    </w:p>
    <w:p w:rsidR="00E67AE7" w:rsidRPr="00C512E3" w:rsidRDefault="00E67AE7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E67AE7" w:rsidRPr="00C512E3" w:rsidRDefault="00E67AE7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E67AE7" w:rsidRPr="00C512E3" w:rsidRDefault="00E67AE7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512E3">
        <w:rPr>
          <w:color w:val="000000"/>
          <w:sz w:val="20"/>
          <w:szCs w:val="20"/>
        </w:rPr>
        <w:t>ПОКАЗАТЕЛИ ЦЕЛИ, ЗАДАЧ, МЕРОПРИЯТИЙ МУНИЦИПАЛЬНОЙ ПРОГРАММЫ</w:t>
      </w:r>
    </w:p>
    <w:p w:rsidR="00E67AE7" w:rsidRPr="00C512E3" w:rsidRDefault="00E67AE7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512E3">
        <w:rPr>
          <w:color w:val="000000"/>
          <w:u w:val="single"/>
        </w:rPr>
        <w:t>«Эффективное управление муниципальным имуществом и земельными ресурсами»</w:t>
      </w:r>
    </w:p>
    <w:p w:rsidR="00E67AE7" w:rsidRPr="00C512E3" w:rsidRDefault="00E67AE7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  <w:vertAlign w:val="superscript"/>
        </w:rPr>
      </w:pPr>
      <w:r w:rsidRPr="00C512E3">
        <w:rPr>
          <w:color w:val="000000"/>
          <w:sz w:val="20"/>
          <w:szCs w:val="20"/>
          <w:vertAlign w:val="superscript"/>
        </w:rPr>
        <w:t>наименование муниципальной программы</w:t>
      </w: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11"/>
        <w:gridCol w:w="689"/>
        <w:gridCol w:w="125"/>
        <w:gridCol w:w="37"/>
        <w:gridCol w:w="689"/>
        <w:gridCol w:w="125"/>
        <w:gridCol w:w="36"/>
        <w:gridCol w:w="547"/>
        <w:gridCol w:w="128"/>
        <w:gridCol w:w="34"/>
        <w:gridCol w:w="547"/>
        <w:gridCol w:w="130"/>
        <w:gridCol w:w="32"/>
        <w:gridCol w:w="686"/>
        <w:gridCol w:w="569"/>
        <w:gridCol w:w="21"/>
        <w:gridCol w:w="546"/>
        <w:gridCol w:w="21"/>
        <w:gridCol w:w="546"/>
        <w:gridCol w:w="21"/>
        <w:gridCol w:w="546"/>
        <w:gridCol w:w="21"/>
        <w:gridCol w:w="548"/>
        <w:gridCol w:w="19"/>
        <w:gridCol w:w="550"/>
        <w:gridCol w:w="17"/>
        <w:gridCol w:w="550"/>
        <w:gridCol w:w="17"/>
        <w:gridCol w:w="550"/>
        <w:gridCol w:w="567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553"/>
        <w:gridCol w:w="14"/>
        <w:gridCol w:w="425"/>
        <w:gridCol w:w="33"/>
        <w:gridCol w:w="482"/>
        <w:gridCol w:w="43"/>
        <w:gridCol w:w="9"/>
      </w:tblGrid>
      <w:tr w:rsidR="002641C0" w:rsidRPr="00C512E3" w:rsidTr="002641C0">
        <w:trPr>
          <w:trHeight w:val="102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C512E3" w:rsidRDefault="002641C0" w:rsidP="00B42AAF">
            <w:pPr>
              <w:ind w:left="-108" w:firstLine="108"/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C512E3" w:rsidRDefault="002641C0" w:rsidP="008C35C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Цель, задачи муниципальной программы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C512E3" w:rsidRDefault="002641C0" w:rsidP="008C35C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аименование показателей целей, задач, муниципальной программы (единицы измерения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C512E3" w:rsidRDefault="002641C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C512E3" w:rsidRDefault="002641C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C512E3" w:rsidRDefault="002641C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2355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C512E3" w:rsidRDefault="002641C0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2641C0" w:rsidRPr="00C512E3" w:rsidTr="002641C0">
        <w:trPr>
          <w:trHeight w:val="255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C512E3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C512E3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C512E3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C512E3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C512E3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C512E3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590C11" w:rsidRPr="00C512E3" w:rsidTr="002641C0">
        <w:trPr>
          <w:trHeight w:val="174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C512E3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C512E3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C512E3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C512E3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C512E3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8D6" w:rsidRPr="00C512E3" w:rsidRDefault="006078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D6" w:rsidRPr="00C512E3" w:rsidRDefault="006078D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AD5456" w:rsidRPr="00C512E3" w:rsidTr="002641C0">
        <w:trPr>
          <w:trHeight w:val="3060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590C11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Цель Рациональное использование муниципального имущества и земельных ресурс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едомственная статист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8,8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1,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0,3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2,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5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6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826C8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2</w:t>
            </w:r>
            <w:r w:rsidR="00826C8A" w:rsidRPr="00C512E3"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7,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8,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4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9,4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4,75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0,47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4,75</w:t>
            </w:r>
          </w:p>
        </w:tc>
      </w:tr>
      <w:tr w:rsidR="00AD5456" w:rsidRPr="00C512E3" w:rsidTr="005B5B65">
        <w:trPr>
          <w:trHeight w:val="306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C512E3" w:rsidRDefault="00AD5456" w:rsidP="00590C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C512E3" w:rsidRDefault="00AD545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C512E3" w:rsidRDefault="00AD545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20"/>
              </w:rPr>
              <w:t>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C512E3" w:rsidRDefault="00AD5456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едомственная статист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C512E3" w:rsidRDefault="00AD5456" w:rsidP="005B5B65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652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казатель введен с 2020 го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5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9,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6,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C512E3" w:rsidRDefault="00826C8A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8,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2,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0,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3,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1,7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3,95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56" w:rsidRPr="00C512E3" w:rsidRDefault="00AD5456" w:rsidP="009A049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3,95</w:t>
            </w:r>
          </w:p>
        </w:tc>
      </w:tr>
      <w:tr w:rsidR="00C55CEB" w:rsidRPr="00C512E3" w:rsidTr="002641C0">
        <w:trPr>
          <w:trHeight w:val="4080"/>
        </w:trPr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EB" w:rsidRPr="00C512E3" w:rsidRDefault="00C55C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EB" w:rsidRPr="00C512E3" w:rsidRDefault="00C55C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оля вовлеченного в хозяйственный оборот муниципального имущества в общей площади объектов недвижимости, находящихся в Реестре муниципальной собственности города Томска, 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Департамент недвижимости, МБУ «ТГЦИ»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,9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826C8A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</w:t>
            </w:r>
            <w:r w:rsidR="00826C8A" w:rsidRPr="00C512E3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EB" w:rsidRPr="00C512E3" w:rsidRDefault="00C55CEB" w:rsidP="00477E4C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,77</w:t>
            </w:r>
          </w:p>
        </w:tc>
      </w:tr>
      <w:tr w:rsidR="002641C0" w:rsidRPr="00C512E3" w:rsidTr="00C53CF8">
        <w:trPr>
          <w:gridAfter w:val="1"/>
          <w:wAfter w:w="9" w:type="dxa"/>
          <w:trHeight w:val="499"/>
        </w:trPr>
        <w:tc>
          <w:tcPr>
            <w:tcW w:w="16435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C512E3" w:rsidRDefault="002641C0" w:rsidP="002641C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34230D" w:rsidRPr="00C512E3">
              <w:rPr>
                <w:color w:val="000000"/>
                <w:sz w:val="16"/>
                <w:szCs w:val="16"/>
              </w:rPr>
              <w:t>«</w:t>
            </w:r>
            <w:r w:rsidRPr="00C512E3">
              <w:rPr>
                <w:color w:val="000000"/>
                <w:sz w:val="16"/>
                <w:szCs w:val="16"/>
              </w:rPr>
              <w:t>Обеспечение управления муниципальным имуществом и земельными ресурсами</w:t>
            </w:r>
            <w:r w:rsidR="0034230D" w:rsidRPr="00C512E3">
              <w:rPr>
                <w:color w:val="000000"/>
                <w:sz w:val="16"/>
                <w:szCs w:val="16"/>
              </w:rPr>
              <w:t>»</w:t>
            </w:r>
          </w:p>
        </w:tc>
      </w:tr>
      <w:tr w:rsidR="00101ABD" w:rsidRPr="00C512E3" w:rsidTr="002641C0">
        <w:trPr>
          <w:trHeight w:val="2295"/>
        </w:trPr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 xml:space="preserve">1.1 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Задача Повышение эффективности управления и распоряжения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A04B8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оходы бюджета МО «Город Томск» от муниципального имущества и земельных ресурсов, млн. руб.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Бухгалтерский учет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12E3">
              <w:rPr>
                <w:b/>
                <w:color w:val="000000"/>
                <w:sz w:val="16"/>
                <w:szCs w:val="16"/>
              </w:rPr>
              <w:t> </w:t>
            </w:r>
            <w:r w:rsidRPr="00C512E3">
              <w:rPr>
                <w:color w:val="000000"/>
                <w:sz w:val="16"/>
                <w:szCs w:val="16"/>
              </w:rPr>
              <w:t>Департамент недвижимости, МБУ «ТГЦИ»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31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6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3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5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49,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53,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8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38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2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9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1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93,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82,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75,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BD" w:rsidRPr="00C512E3" w:rsidRDefault="00101ABD" w:rsidP="00D60D7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2641C0" w:rsidRPr="00C512E3" w:rsidTr="002641C0">
        <w:trPr>
          <w:trHeight w:val="499"/>
        </w:trPr>
        <w:tc>
          <w:tcPr>
            <w:tcW w:w="16444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C0" w:rsidRPr="00C512E3" w:rsidRDefault="002641C0" w:rsidP="002641C0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 Подпрограмма </w:t>
            </w:r>
            <w:r w:rsidR="0034230D" w:rsidRPr="00C512E3">
              <w:rPr>
                <w:color w:val="000000"/>
                <w:sz w:val="16"/>
                <w:szCs w:val="16"/>
              </w:rPr>
              <w:t>«</w:t>
            </w:r>
            <w:r w:rsidRPr="00C512E3">
              <w:rPr>
                <w:color w:val="000000"/>
                <w:sz w:val="16"/>
                <w:szCs w:val="16"/>
              </w:rPr>
              <w:t>Организация и обеспечение эффективного исполнения функций</w:t>
            </w:r>
            <w:r w:rsidR="0034230D" w:rsidRPr="00C512E3">
              <w:rPr>
                <w:color w:val="000000"/>
                <w:sz w:val="16"/>
                <w:szCs w:val="16"/>
              </w:rPr>
              <w:t>»</w:t>
            </w: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268DD" w:rsidRPr="00C512E3" w:rsidTr="002641C0">
        <w:trPr>
          <w:gridAfter w:val="2"/>
          <w:wAfter w:w="52" w:type="dxa"/>
          <w:trHeight w:val="4080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1.2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Задача о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оля показателей целей и задач муниципальной программы, достигнутых по итогам отчетного года на 90 - 100%, 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Ведомственная статист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Департамент недвижим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 w:rsidP="00A75CD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B478D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6268DD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DD" w:rsidRPr="00C512E3" w:rsidRDefault="00A4794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2641C0" w:rsidRPr="00C512E3" w:rsidRDefault="002641C0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E67AE7" w:rsidRPr="00C512E3" w:rsidRDefault="00E67AE7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Pr="00C512E3" w:rsidRDefault="0020382E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Pr="00C512E3" w:rsidRDefault="0020382E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Pr="00C512E3" w:rsidRDefault="0020382E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Pr="00C512E3" w:rsidRDefault="0020382E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0382E" w:rsidRPr="00C512E3" w:rsidRDefault="0020382E" w:rsidP="00E67A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DB437B" w:rsidRPr="00C512E3" w:rsidRDefault="00DB437B" w:rsidP="00F729FC">
      <w:pPr>
        <w:shd w:val="clear" w:color="auto" w:fill="FFFFFF"/>
        <w:autoSpaceDE w:val="0"/>
        <w:autoSpaceDN w:val="0"/>
        <w:adjustRightInd w:val="0"/>
        <w:ind w:left="4963"/>
        <w:jc w:val="center"/>
        <w:rPr>
          <w:color w:val="000000"/>
          <w:sz w:val="20"/>
          <w:szCs w:val="20"/>
        </w:rPr>
      </w:pPr>
    </w:p>
    <w:p w:rsidR="00B7441C" w:rsidRPr="00C512E3" w:rsidRDefault="00B7441C" w:rsidP="00B7441C">
      <w:pPr>
        <w:shd w:val="clear" w:color="auto" w:fill="FFFFFF"/>
        <w:jc w:val="center"/>
        <w:rPr>
          <w:color w:val="000000"/>
        </w:rPr>
      </w:pPr>
      <w:r w:rsidRPr="00C512E3">
        <w:rPr>
          <w:color w:val="000000"/>
        </w:rPr>
        <w:lastRenderedPageBreak/>
        <w:t>Расчет показателей муниципальной программы</w:t>
      </w:r>
    </w:p>
    <w:p w:rsidR="00B7441C" w:rsidRPr="00C512E3" w:rsidRDefault="00B7441C" w:rsidP="00B7441C">
      <w:pPr>
        <w:shd w:val="clear" w:color="auto" w:fill="FFFFFF"/>
        <w:jc w:val="center"/>
        <w:rPr>
          <w:color w:val="000000"/>
        </w:rPr>
      </w:pPr>
    </w:p>
    <w:tbl>
      <w:tblPr>
        <w:tblW w:w="15751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351"/>
        <w:gridCol w:w="10914"/>
      </w:tblGrid>
      <w:tr w:rsidR="00B7441C" w:rsidRPr="00C512E3" w:rsidTr="002F2CEA">
        <w:trPr>
          <w:trHeight w:val="166"/>
        </w:trPr>
        <w:tc>
          <w:tcPr>
            <w:tcW w:w="486" w:type="dxa"/>
          </w:tcPr>
          <w:p w:rsidR="00B7441C" w:rsidRPr="00C512E3" w:rsidRDefault="00B7441C" w:rsidP="001261E7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51" w:type="dxa"/>
            <w:vAlign w:val="center"/>
          </w:tcPr>
          <w:p w:rsidR="00B7441C" w:rsidRPr="00C512E3" w:rsidRDefault="00B7441C" w:rsidP="00461299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14" w:type="dxa"/>
            <w:vAlign w:val="center"/>
          </w:tcPr>
          <w:p w:rsidR="00B7441C" w:rsidRPr="00C512E3" w:rsidRDefault="00B7441C" w:rsidP="00461299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Формула расчета</w:t>
            </w:r>
          </w:p>
        </w:tc>
      </w:tr>
      <w:tr w:rsidR="00B7441C" w:rsidRPr="00C512E3" w:rsidTr="002F2CEA">
        <w:trPr>
          <w:trHeight w:val="402"/>
        </w:trPr>
        <w:tc>
          <w:tcPr>
            <w:tcW w:w="486" w:type="dxa"/>
            <w:vAlign w:val="center"/>
          </w:tcPr>
          <w:p w:rsidR="00B7441C" w:rsidRPr="00C512E3" w:rsidRDefault="00B7441C" w:rsidP="001261E7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1" w:type="dxa"/>
            <w:vAlign w:val="center"/>
          </w:tcPr>
          <w:p w:rsidR="00B7441C" w:rsidRPr="00C512E3" w:rsidRDefault="00B7441C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Доля вовлеченных в хозяйственный оборот земельных участков по отношению к общей площади территории городского округа, %</w:t>
            </w:r>
          </w:p>
        </w:tc>
        <w:tc>
          <w:tcPr>
            <w:tcW w:w="10914" w:type="dxa"/>
            <w:vAlign w:val="center"/>
          </w:tcPr>
          <w:p w:rsidR="000E1EA2" w:rsidRPr="00C512E3" w:rsidRDefault="00C23E5B" w:rsidP="000E1EA2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position w:val="-24"/>
                <w:sz w:val="20"/>
                <w:szCs w:val="20"/>
              </w:rPr>
              <w:object w:dxaOrig="5060" w:dyaOrig="680">
                <v:shape id="_x0000_i1034" type="#_x0000_t75" style="width:252.6pt;height:33.6pt" o:ole="">
                  <v:imagedata r:id="rId28" o:title=""/>
                </v:shape>
                <o:OLEObject Type="Embed" ProgID="Equation.3" ShapeID="_x0000_i1034" DrawAspect="Content" ObjectID="_1704614344" r:id="rId29"/>
              </w:object>
            </w:r>
            <w:r w:rsidR="000E1EA2" w:rsidRPr="00C512E3">
              <w:rPr>
                <w:color w:val="000000"/>
                <w:sz w:val="20"/>
                <w:szCs w:val="20"/>
              </w:rPr>
              <w:t>, где</w:t>
            </w:r>
          </w:p>
          <w:p w:rsidR="000E1EA2" w:rsidRPr="00C512E3" w:rsidRDefault="000E1EA2" w:rsidP="000E1EA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Пц1 – Доля вовлеченных в хозяйственный оборот земельных участков по отношению к общей площади территории городского округа, %</w:t>
            </w:r>
          </w:p>
          <w:p w:rsidR="000E1EA2" w:rsidRPr="00C512E3" w:rsidRDefault="000E1EA2" w:rsidP="000E1EA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С - Сумма площадей земельных участков, предоставленных в собственность;</w:t>
            </w:r>
          </w:p>
          <w:p w:rsidR="000E1EA2" w:rsidRPr="00C512E3" w:rsidRDefault="000E1EA2" w:rsidP="000E1EA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512E3">
              <w:rPr>
                <w:color w:val="000000"/>
                <w:sz w:val="20"/>
                <w:szCs w:val="20"/>
              </w:rPr>
              <w:t>ПбП</w:t>
            </w:r>
            <w:proofErr w:type="spellEnd"/>
            <w:r w:rsidRPr="00C512E3">
              <w:rPr>
                <w:color w:val="000000"/>
                <w:sz w:val="20"/>
                <w:szCs w:val="20"/>
              </w:rPr>
              <w:t xml:space="preserve"> - Сумма площадей земельных участков, предоставленных в постоянное (бессрочное) пользование, га;</w:t>
            </w:r>
          </w:p>
          <w:p w:rsidR="000E1EA2" w:rsidRPr="00C512E3" w:rsidRDefault="000E1EA2" w:rsidP="000E1EA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А – Сумма площадей земельных участков, предоставленных в аренду, га;</w:t>
            </w:r>
          </w:p>
          <w:p w:rsidR="000E1EA2" w:rsidRPr="00C512E3" w:rsidRDefault="000E1EA2" w:rsidP="000E1EA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ПНВ – Сумма площадей земельных участков, предоставленных в пожизненное наследуемое владение, га;</w:t>
            </w:r>
          </w:p>
          <w:p w:rsidR="000E1EA2" w:rsidRPr="00C512E3" w:rsidRDefault="000E1EA2" w:rsidP="000E1EA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ИП – Сумма площадей земельных участков, предоставленных на иных видах прав, га;</w:t>
            </w:r>
          </w:p>
          <w:p w:rsidR="000E1EA2" w:rsidRPr="00C512E3" w:rsidRDefault="000E1EA2" w:rsidP="000E1EA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МЖД – Сумма площадей земельных участков, сформированных для эксплуатации многоквартирных домов, га;</w:t>
            </w:r>
          </w:p>
          <w:p w:rsidR="000E1EA2" w:rsidRPr="00C512E3" w:rsidRDefault="000E1EA2" w:rsidP="000E1EA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  <w:lang w:val="en-US"/>
              </w:rPr>
              <w:t>S</w:t>
            </w:r>
            <w:r w:rsidR="00C23E5B" w:rsidRPr="00C512E3">
              <w:rPr>
                <w:color w:val="000000"/>
                <w:sz w:val="20"/>
                <w:szCs w:val="20"/>
              </w:rPr>
              <w:t>1</w:t>
            </w:r>
            <w:r w:rsidRPr="00C512E3">
              <w:rPr>
                <w:color w:val="000000"/>
                <w:sz w:val="20"/>
                <w:szCs w:val="20"/>
              </w:rPr>
              <w:t>-Площадь территории муниципального образования «Город Томск», га</w:t>
            </w:r>
            <w:r w:rsidR="00C23E5B" w:rsidRPr="00C512E3">
              <w:rPr>
                <w:color w:val="000000"/>
                <w:sz w:val="20"/>
                <w:szCs w:val="20"/>
              </w:rPr>
              <w:t xml:space="preserve"> (29 510 га)</w:t>
            </w:r>
            <w:r w:rsidRPr="00C512E3">
              <w:rPr>
                <w:color w:val="000000"/>
                <w:sz w:val="20"/>
                <w:szCs w:val="20"/>
              </w:rPr>
              <w:t>.</w:t>
            </w:r>
          </w:p>
          <w:p w:rsidR="009A4732" w:rsidRPr="00C512E3" w:rsidRDefault="000E1EA2" w:rsidP="000E1EA2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Значения С, </w:t>
            </w:r>
            <w:proofErr w:type="spellStart"/>
            <w:r w:rsidRPr="00C512E3">
              <w:rPr>
                <w:color w:val="000000"/>
                <w:sz w:val="20"/>
                <w:szCs w:val="20"/>
              </w:rPr>
              <w:t>ПбП</w:t>
            </w:r>
            <w:proofErr w:type="spellEnd"/>
            <w:r w:rsidRPr="00C512E3">
              <w:rPr>
                <w:color w:val="000000"/>
                <w:sz w:val="20"/>
                <w:szCs w:val="20"/>
              </w:rPr>
              <w:t>, А, ПНВ, ИП формируется в автоматизированном режиме по сведениям электронного ресурса администрации Города Томска, показатель МЖД рассчитывается департаментом архитектуры и градостроительства администрации Города Томска.</w:t>
            </w:r>
          </w:p>
        </w:tc>
      </w:tr>
      <w:tr w:rsidR="001050B2" w:rsidRPr="00C512E3" w:rsidTr="002F2CEA">
        <w:trPr>
          <w:trHeight w:val="402"/>
        </w:trPr>
        <w:tc>
          <w:tcPr>
            <w:tcW w:w="486" w:type="dxa"/>
            <w:vAlign w:val="center"/>
          </w:tcPr>
          <w:p w:rsidR="001050B2" w:rsidRPr="00C512E3" w:rsidRDefault="001050B2" w:rsidP="005B5B65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51" w:type="dxa"/>
            <w:vAlign w:val="center"/>
          </w:tcPr>
          <w:p w:rsidR="001050B2" w:rsidRPr="00C512E3" w:rsidRDefault="001050B2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</w:p>
        </w:tc>
        <w:tc>
          <w:tcPr>
            <w:tcW w:w="10914" w:type="dxa"/>
            <w:vAlign w:val="center"/>
          </w:tcPr>
          <w:p w:rsidR="001050B2" w:rsidRPr="00C512E3" w:rsidRDefault="00C23E5B" w:rsidP="001050B2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position w:val="-24"/>
                <w:sz w:val="20"/>
                <w:szCs w:val="20"/>
              </w:rPr>
              <w:object w:dxaOrig="5100" w:dyaOrig="680">
                <v:shape id="_x0000_i1035" type="#_x0000_t75" style="width:255pt;height:33.6pt" o:ole="">
                  <v:imagedata r:id="rId30" o:title=""/>
                </v:shape>
                <o:OLEObject Type="Embed" ProgID="Equation.3" ShapeID="_x0000_i1035" DrawAspect="Content" ObjectID="_1704614345" r:id="rId31"/>
              </w:object>
            </w:r>
            <w:r w:rsidR="001050B2" w:rsidRPr="00C512E3">
              <w:rPr>
                <w:color w:val="000000"/>
                <w:sz w:val="20"/>
                <w:szCs w:val="20"/>
              </w:rPr>
              <w:t>, где</w:t>
            </w:r>
          </w:p>
          <w:p w:rsidR="001050B2" w:rsidRPr="00C512E3" w:rsidRDefault="001050B2" w:rsidP="001050B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Пц2 – Доля вовлеченной в хозяйственный оборот территории Города Томска, в % от площади территории, подлежащей вовлечению в хозяйственный оборот, %</w:t>
            </w:r>
          </w:p>
          <w:p w:rsidR="001050B2" w:rsidRPr="00C512E3" w:rsidRDefault="001050B2" w:rsidP="001050B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С - Сумма площадей земельных участков, предоставленных в собственность;</w:t>
            </w:r>
          </w:p>
          <w:p w:rsidR="001050B2" w:rsidRPr="00C512E3" w:rsidRDefault="001050B2" w:rsidP="001050B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512E3">
              <w:rPr>
                <w:color w:val="000000"/>
                <w:sz w:val="20"/>
                <w:szCs w:val="20"/>
              </w:rPr>
              <w:t>ПбП</w:t>
            </w:r>
            <w:proofErr w:type="spellEnd"/>
            <w:r w:rsidRPr="00C512E3">
              <w:rPr>
                <w:color w:val="000000"/>
                <w:sz w:val="20"/>
                <w:szCs w:val="20"/>
              </w:rPr>
              <w:t xml:space="preserve"> - Сумма площадей земельных участков, предоставленных в постоянное (бессрочное) пользование, га;</w:t>
            </w:r>
          </w:p>
          <w:p w:rsidR="001050B2" w:rsidRPr="00C512E3" w:rsidRDefault="001050B2" w:rsidP="001050B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А – Сумма площадей земельных участков, предоставленных в аренду, га;</w:t>
            </w:r>
          </w:p>
          <w:p w:rsidR="001050B2" w:rsidRPr="00C512E3" w:rsidRDefault="001050B2" w:rsidP="001050B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ПНВ – Сумма площадей земельных участков, предоставленных в пожизненное наследуемое владение, га;</w:t>
            </w:r>
          </w:p>
          <w:p w:rsidR="001050B2" w:rsidRPr="00C512E3" w:rsidRDefault="001050B2" w:rsidP="001050B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ИП – Сумма площадей земельных участков, предоставленных на иных видах прав, га;</w:t>
            </w:r>
          </w:p>
          <w:p w:rsidR="001050B2" w:rsidRPr="00C512E3" w:rsidRDefault="001050B2" w:rsidP="001050B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МЖД – Сумма площадей земельных участков, сформированных для эксплуатации многоквартирных домов, га;</w:t>
            </w:r>
          </w:p>
          <w:p w:rsidR="001050B2" w:rsidRPr="00C512E3" w:rsidRDefault="001050B2" w:rsidP="001050B2">
            <w:pPr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  <w:lang w:val="en-US"/>
              </w:rPr>
              <w:t>S</w:t>
            </w:r>
            <w:r w:rsidR="00C23E5B" w:rsidRPr="00C512E3">
              <w:rPr>
                <w:color w:val="000000"/>
                <w:sz w:val="20"/>
                <w:szCs w:val="20"/>
              </w:rPr>
              <w:t>2</w:t>
            </w:r>
            <w:r w:rsidRPr="00C512E3">
              <w:rPr>
                <w:color w:val="000000"/>
                <w:sz w:val="20"/>
                <w:szCs w:val="20"/>
              </w:rPr>
              <w:t>-Площадь территории, подлежащей вовлечению в хозяйственный оборот, га</w:t>
            </w:r>
            <w:r w:rsidR="00C23E5B" w:rsidRPr="00C512E3">
              <w:rPr>
                <w:color w:val="000000"/>
                <w:sz w:val="20"/>
                <w:szCs w:val="20"/>
              </w:rPr>
              <w:t xml:space="preserve"> (17 858 га)</w:t>
            </w:r>
            <w:r w:rsidRPr="00C512E3">
              <w:rPr>
                <w:color w:val="000000"/>
                <w:sz w:val="20"/>
                <w:szCs w:val="20"/>
              </w:rPr>
              <w:t>.</w:t>
            </w:r>
          </w:p>
          <w:p w:rsidR="001050B2" w:rsidRPr="00C512E3" w:rsidRDefault="001050B2" w:rsidP="001050B2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Значения С, </w:t>
            </w:r>
            <w:proofErr w:type="spellStart"/>
            <w:r w:rsidRPr="00C512E3">
              <w:rPr>
                <w:color w:val="000000"/>
                <w:sz w:val="20"/>
                <w:szCs w:val="20"/>
              </w:rPr>
              <w:t>ПбП</w:t>
            </w:r>
            <w:proofErr w:type="spellEnd"/>
            <w:r w:rsidRPr="00C512E3">
              <w:rPr>
                <w:color w:val="000000"/>
                <w:sz w:val="20"/>
                <w:szCs w:val="20"/>
              </w:rPr>
              <w:t>, А, ПНВ, ИП формируется в автоматизированном режиме по сведениям электронного ресурса администрации Города Томска, показатель МЖД рассчитывается департаментом архитектуры и градостроительства администрации Города Томска.</w:t>
            </w:r>
          </w:p>
        </w:tc>
      </w:tr>
      <w:tr w:rsidR="001050B2" w:rsidRPr="00C512E3" w:rsidTr="002F2CEA">
        <w:trPr>
          <w:trHeight w:val="402"/>
        </w:trPr>
        <w:tc>
          <w:tcPr>
            <w:tcW w:w="486" w:type="dxa"/>
            <w:vAlign w:val="center"/>
          </w:tcPr>
          <w:p w:rsidR="001050B2" w:rsidRPr="00C512E3" w:rsidRDefault="001050B2" w:rsidP="005B5B65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51" w:type="dxa"/>
            <w:vAlign w:val="center"/>
          </w:tcPr>
          <w:p w:rsidR="001050B2" w:rsidRPr="00C512E3" w:rsidRDefault="001050B2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Доля вовлеченного в хозяйственный оборот муниципального имущества в общей площади объектов недвижимости, находящихся в Реестре муниципальной собственности города Томска, %</w:t>
            </w:r>
          </w:p>
        </w:tc>
        <w:tc>
          <w:tcPr>
            <w:tcW w:w="10914" w:type="dxa"/>
            <w:vAlign w:val="center"/>
          </w:tcPr>
          <w:p w:rsidR="001050B2" w:rsidRPr="00C512E3" w:rsidRDefault="001050B2" w:rsidP="002F2CEA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position w:val="-24"/>
              </w:rPr>
              <w:object w:dxaOrig="1560" w:dyaOrig="620">
                <v:shape id="_x0000_i1036" type="#_x0000_t75" style="width:78pt;height:30.6pt" o:ole="">
                  <v:imagedata r:id="rId32" o:title=""/>
                </v:shape>
                <o:OLEObject Type="Embed" ProgID="Equation.3" ShapeID="_x0000_i1036" DrawAspect="Content" ObjectID="_1704614346" r:id="rId33"/>
              </w:object>
            </w:r>
            <w:r w:rsidRPr="00C512E3">
              <w:rPr>
                <w:color w:val="000000"/>
              </w:rPr>
              <w:t xml:space="preserve">, </w:t>
            </w:r>
            <w:r w:rsidRPr="00C512E3">
              <w:rPr>
                <w:color w:val="000000"/>
                <w:sz w:val="20"/>
                <w:szCs w:val="20"/>
              </w:rPr>
              <w:t>где</w:t>
            </w:r>
          </w:p>
          <w:p w:rsidR="001050B2" w:rsidRPr="00C512E3" w:rsidRDefault="001050B2" w:rsidP="002F2CE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512E3">
              <w:rPr>
                <w:color w:val="000000"/>
                <w:sz w:val="20"/>
                <w:szCs w:val="20"/>
              </w:rPr>
              <w:t>Ди</w:t>
            </w:r>
            <w:proofErr w:type="spellEnd"/>
            <w:r w:rsidRPr="00C512E3">
              <w:rPr>
                <w:color w:val="000000"/>
                <w:sz w:val="20"/>
                <w:szCs w:val="20"/>
              </w:rPr>
              <w:t xml:space="preserve"> - Доля вовлеченного в хозяйственный оборот муниципального имущества в общей площади объектов недвижимости, находящихся в Реестре муниципальной собственности города Томска;</w:t>
            </w:r>
          </w:p>
          <w:p w:rsidR="001050B2" w:rsidRPr="00C512E3" w:rsidRDefault="001050B2" w:rsidP="002F2CEA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Ки1 – Площадь объектов недвижимости, вовлеченных в хозяйственный оборот, </w:t>
            </w:r>
            <w:proofErr w:type="spellStart"/>
            <w:r w:rsidRPr="00C512E3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C512E3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C512E3">
              <w:rPr>
                <w:color w:val="000000"/>
                <w:sz w:val="20"/>
                <w:szCs w:val="20"/>
              </w:rPr>
              <w:t>;</w:t>
            </w:r>
          </w:p>
          <w:p w:rsidR="001050B2" w:rsidRPr="00C512E3" w:rsidRDefault="001050B2" w:rsidP="002F2CEA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Ки2 - Площадь объектов недвижимости, находящихся в Реестре муниципальной собственности города Томска, </w:t>
            </w:r>
            <w:proofErr w:type="spellStart"/>
            <w:r w:rsidRPr="00C512E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C512E3">
              <w:rPr>
                <w:color w:val="000000"/>
                <w:sz w:val="20"/>
                <w:szCs w:val="20"/>
              </w:rPr>
              <w:t>.</w:t>
            </w:r>
          </w:p>
        </w:tc>
      </w:tr>
      <w:tr w:rsidR="001050B2" w:rsidRPr="00C512E3" w:rsidTr="002F2CEA">
        <w:trPr>
          <w:trHeight w:val="402"/>
        </w:trPr>
        <w:tc>
          <w:tcPr>
            <w:tcW w:w="486" w:type="dxa"/>
            <w:vAlign w:val="center"/>
          </w:tcPr>
          <w:p w:rsidR="001050B2" w:rsidRPr="00C512E3" w:rsidRDefault="001050B2" w:rsidP="005B5B65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1" w:type="dxa"/>
            <w:vAlign w:val="center"/>
          </w:tcPr>
          <w:p w:rsidR="001050B2" w:rsidRPr="00C512E3" w:rsidRDefault="001050B2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Удельный вес оформленного имущества в общем объёме имущества, учтённого в Реестре муниципальной собственности города Томска, %</w:t>
            </w:r>
          </w:p>
        </w:tc>
        <w:tc>
          <w:tcPr>
            <w:tcW w:w="10914" w:type="dxa"/>
            <w:vAlign w:val="center"/>
          </w:tcPr>
          <w:p w:rsidR="001050B2" w:rsidRPr="00C512E3" w:rsidRDefault="001050B2" w:rsidP="00461299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Формула приведена в разделе </w:t>
            </w:r>
            <w:r w:rsidRPr="00C512E3">
              <w:rPr>
                <w:color w:val="000000"/>
              </w:rPr>
              <w:t xml:space="preserve">1.3. </w:t>
            </w:r>
            <w:r w:rsidRPr="00C512E3">
              <w:rPr>
                <w:color w:val="000000"/>
                <w:sz w:val="20"/>
                <w:szCs w:val="20"/>
              </w:rPr>
              <w:t>Цели, задачи, показатели подпрограммы «Обеспечение управления муниципальным имуществом и земельными ресурсами»</w:t>
            </w:r>
          </w:p>
        </w:tc>
      </w:tr>
      <w:tr w:rsidR="001050B2" w:rsidRPr="00C512E3" w:rsidTr="002F2CEA">
        <w:trPr>
          <w:trHeight w:val="402"/>
        </w:trPr>
        <w:tc>
          <w:tcPr>
            <w:tcW w:w="486" w:type="dxa"/>
            <w:vAlign w:val="center"/>
          </w:tcPr>
          <w:p w:rsidR="001050B2" w:rsidRPr="00C512E3" w:rsidRDefault="001050B2" w:rsidP="005B5B65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51" w:type="dxa"/>
            <w:vAlign w:val="center"/>
          </w:tcPr>
          <w:p w:rsidR="001050B2" w:rsidRPr="00C512E3" w:rsidRDefault="001050B2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 xml:space="preserve">Доля показателей целей и задач муниципальной </w:t>
            </w:r>
            <w:r w:rsidRPr="00C512E3">
              <w:rPr>
                <w:color w:val="000000"/>
                <w:sz w:val="20"/>
                <w:szCs w:val="20"/>
              </w:rPr>
              <w:lastRenderedPageBreak/>
              <w:t>программы, достигнутых по итогам отчетного года на 90-100 %, %</w:t>
            </w:r>
          </w:p>
        </w:tc>
        <w:tc>
          <w:tcPr>
            <w:tcW w:w="10914" w:type="dxa"/>
            <w:vMerge w:val="restart"/>
            <w:vAlign w:val="center"/>
          </w:tcPr>
          <w:p w:rsidR="001050B2" w:rsidRPr="00C512E3" w:rsidRDefault="001050B2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lastRenderedPageBreak/>
              <w:t xml:space="preserve">Формулы приведены в разделе 2.1. Цель, задачи, показатели и ресурсное обеспечение реализации обеспечивающей </w:t>
            </w:r>
            <w:r w:rsidRPr="00C512E3">
              <w:rPr>
                <w:color w:val="000000"/>
                <w:sz w:val="20"/>
                <w:szCs w:val="20"/>
              </w:rPr>
              <w:lastRenderedPageBreak/>
              <w:t>подпрограммы.</w:t>
            </w:r>
          </w:p>
        </w:tc>
      </w:tr>
      <w:tr w:rsidR="001050B2" w:rsidRPr="00C512E3" w:rsidTr="002F2CEA">
        <w:trPr>
          <w:trHeight w:val="402"/>
        </w:trPr>
        <w:tc>
          <w:tcPr>
            <w:tcW w:w="486" w:type="dxa"/>
            <w:vAlign w:val="center"/>
          </w:tcPr>
          <w:p w:rsidR="001050B2" w:rsidRPr="00C512E3" w:rsidRDefault="001050B2" w:rsidP="001261E7">
            <w:pPr>
              <w:jc w:val="center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351" w:type="dxa"/>
            <w:vAlign w:val="center"/>
          </w:tcPr>
          <w:p w:rsidR="001050B2" w:rsidRPr="00C512E3" w:rsidRDefault="001050B2" w:rsidP="001261E7">
            <w:pPr>
              <w:jc w:val="both"/>
              <w:rPr>
                <w:color w:val="000000"/>
                <w:sz w:val="20"/>
                <w:szCs w:val="20"/>
              </w:rPr>
            </w:pPr>
            <w:r w:rsidRPr="00C512E3">
              <w:rPr>
                <w:color w:val="000000"/>
                <w:sz w:val="20"/>
                <w:szCs w:val="20"/>
              </w:rPr>
              <w:t>Доля бюджетных расходов департамента управления муниципальной собственностью администрации Города Томска, включенных в реестр расходных обязательств в общих расходах департамента управления муниципальной собственностью администрации Города Томска, %</w:t>
            </w:r>
          </w:p>
        </w:tc>
        <w:tc>
          <w:tcPr>
            <w:tcW w:w="10914" w:type="dxa"/>
            <w:vMerge/>
            <w:vAlign w:val="center"/>
          </w:tcPr>
          <w:p w:rsidR="001050B2" w:rsidRPr="00C512E3" w:rsidRDefault="001050B2" w:rsidP="001261E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E0705C" w:rsidRPr="00C512E3" w:rsidRDefault="00E0705C" w:rsidP="00F729FC">
      <w:pPr>
        <w:shd w:val="clear" w:color="auto" w:fill="FFFFFF"/>
        <w:autoSpaceDE w:val="0"/>
        <w:autoSpaceDN w:val="0"/>
        <w:adjustRightInd w:val="0"/>
        <w:ind w:left="4963"/>
        <w:jc w:val="center"/>
        <w:rPr>
          <w:color w:val="000000"/>
          <w:sz w:val="20"/>
          <w:szCs w:val="20"/>
        </w:rPr>
      </w:pPr>
    </w:p>
    <w:p w:rsidR="00086881" w:rsidRPr="00C512E3" w:rsidRDefault="00086881" w:rsidP="00F729FC">
      <w:pPr>
        <w:shd w:val="clear" w:color="auto" w:fill="FFFFFF"/>
        <w:autoSpaceDE w:val="0"/>
        <w:autoSpaceDN w:val="0"/>
        <w:adjustRightInd w:val="0"/>
        <w:ind w:left="4963"/>
        <w:jc w:val="center"/>
        <w:rPr>
          <w:color w:val="000000"/>
          <w:sz w:val="20"/>
          <w:szCs w:val="20"/>
        </w:rPr>
        <w:sectPr w:rsidR="00086881" w:rsidRPr="00C512E3" w:rsidSect="002573E7">
          <w:pgSz w:w="16838" w:h="11906" w:orient="landscape"/>
          <w:pgMar w:top="540" w:right="992" w:bottom="180" w:left="567" w:header="709" w:footer="284" w:gutter="0"/>
          <w:cols w:space="708"/>
          <w:docGrid w:linePitch="360"/>
        </w:sectPr>
      </w:pPr>
    </w:p>
    <w:p w:rsidR="00F66068" w:rsidRPr="00C512E3" w:rsidRDefault="00F729FC" w:rsidP="00F729FC">
      <w:pPr>
        <w:shd w:val="clear" w:color="auto" w:fill="FFFFFF"/>
        <w:autoSpaceDE w:val="0"/>
        <w:autoSpaceDN w:val="0"/>
        <w:adjustRightInd w:val="0"/>
        <w:ind w:left="4963"/>
        <w:jc w:val="center"/>
        <w:rPr>
          <w:color w:val="000000"/>
          <w:sz w:val="20"/>
          <w:szCs w:val="20"/>
        </w:rPr>
      </w:pPr>
      <w:r w:rsidRPr="00C512E3">
        <w:rPr>
          <w:color w:val="000000"/>
          <w:sz w:val="20"/>
          <w:szCs w:val="20"/>
        </w:rPr>
        <w:lastRenderedPageBreak/>
        <w:t xml:space="preserve">   Приложение 2</w:t>
      </w:r>
    </w:p>
    <w:p w:rsidR="00086881" w:rsidRPr="00C512E3" w:rsidRDefault="00F66068" w:rsidP="00F66068">
      <w:pPr>
        <w:shd w:val="clear" w:color="auto" w:fill="FFFFFF"/>
        <w:autoSpaceDE w:val="0"/>
        <w:autoSpaceDN w:val="0"/>
        <w:adjustRightInd w:val="0"/>
        <w:ind w:left="8744"/>
        <w:jc w:val="center"/>
        <w:rPr>
          <w:color w:val="000000"/>
          <w:sz w:val="20"/>
          <w:szCs w:val="20"/>
        </w:rPr>
      </w:pPr>
      <w:r w:rsidRPr="00C512E3">
        <w:rPr>
          <w:color w:val="000000"/>
          <w:sz w:val="20"/>
          <w:szCs w:val="20"/>
        </w:rPr>
        <w:t xml:space="preserve">к муниципальной программе  «Эффективное управление  </w:t>
      </w:r>
    </w:p>
    <w:p w:rsidR="00F66068" w:rsidRPr="00C512E3" w:rsidRDefault="00F66068" w:rsidP="00F66068">
      <w:pPr>
        <w:shd w:val="clear" w:color="auto" w:fill="FFFFFF"/>
        <w:autoSpaceDE w:val="0"/>
        <w:autoSpaceDN w:val="0"/>
        <w:adjustRightInd w:val="0"/>
        <w:ind w:left="8744"/>
        <w:jc w:val="center"/>
        <w:rPr>
          <w:color w:val="000000"/>
          <w:sz w:val="20"/>
          <w:szCs w:val="20"/>
        </w:rPr>
      </w:pPr>
      <w:r w:rsidRPr="00C512E3">
        <w:rPr>
          <w:color w:val="000000"/>
          <w:sz w:val="20"/>
          <w:szCs w:val="20"/>
        </w:rPr>
        <w:t>муниципальным имуществом и земельными ресурсами»</w:t>
      </w:r>
    </w:p>
    <w:p w:rsidR="00E67AE7" w:rsidRPr="00C512E3" w:rsidRDefault="00E67AE7" w:rsidP="00E67AE7">
      <w:pPr>
        <w:shd w:val="clear" w:color="auto" w:fill="FFFFFF"/>
        <w:rPr>
          <w:color w:val="000000"/>
        </w:rPr>
      </w:pPr>
    </w:p>
    <w:p w:rsidR="00E67AE7" w:rsidRPr="00C512E3" w:rsidRDefault="00E67AE7" w:rsidP="00E67AE7">
      <w:pPr>
        <w:shd w:val="clear" w:color="auto" w:fill="FFFFFF"/>
        <w:jc w:val="center"/>
        <w:rPr>
          <w:color w:val="000000"/>
          <w:sz w:val="20"/>
          <w:szCs w:val="20"/>
        </w:rPr>
      </w:pPr>
      <w:r w:rsidRPr="00C512E3">
        <w:rPr>
          <w:color w:val="000000"/>
          <w:sz w:val="20"/>
          <w:szCs w:val="20"/>
        </w:rPr>
        <w:t>ПЕРЕЧЕНЬ МЕРОПРИЯТИЙ И РЕСУРСНОЕ ОБЕСПЕЧЕНИЕ МУНИЦИПАЛЬНОЙ ПРОГРАММЫ</w:t>
      </w:r>
    </w:p>
    <w:p w:rsidR="00E67AE7" w:rsidRPr="00C512E3" w:rsidRDefault="00E67AE7" w:rsidP="00E67AE7">
      <w:pPr>
        <w:shd w:val="clear" w:color="auto" w:fill="FFFFFF"/>
        <w:jc w:val="center"/>
        <w:rPr>
          <w:color w:val="000000"/>
          <w:sz w:val="20"/>
          <w:szCs w:val="20"/>
        </w:rPr>
      </w:pPr>
      <w:r w:rsidRPr="00C512E3">
        <w:rPr>
          <w:color w:val="000000"/>
          <w:u w:val="single"/>
        </w:rPr>
        <w:t>«Эффективное управление муниципальным имуществом и земельными ресурсами»</w:t>
      </w:r>
    </w:p>
    <w:p w:rsidR="00E67AE7" w:rsidRPr="00C512E3" w:rsidRDefault="00E67AE7" w:rsidP="00514D5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  <w:vertAlign w:val="superscript"/>
        </w:rPr>
      </w:pPr>
      <w:r w:rsidRPr="00C512E3">
        <w:rPr>
          <w:color w:val="000000"/>
          <w:sz w:val="20"/>
          <w:szCs w:val="20"/>
          <w:vertAlign w:val="superscript"/>
        </w:rPr>
        <w:t>наименование муниципальной программы</w:t>
      </w:r>
    </w:p>
    <w:p w:rsidR="00E67AE7" w:rsidRPr="00C512E3" w:rsidRDefault="00E67AE7" w:rsidP="00E67AE7">
      <w:pPr>
        <w:shd w:val="clear" w:color="auto" w:fill="FFFFFF"/>
        <w:jc w:val="center"/>
        <w:rPr>
          <w:color w:val="000000"/>
          <w:sz w:val="20"/>
          <w:szCs w:val="20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9"/>
        <w:gridCol w:w="1293"/>
        <w:gridCol w:w="7"/>
        <w:gridCol w:w="1552"/>
        <w:gridCol w:w="850"/>
        <w:gridCol w:w="1134"/>
        <w:gridCol w:w="1276"/>
        <w:gridCol w:w="1276"/>
        <w:gridCol w:w="1134"/>
        <w:gridCol w:w="992"/>
        <w:gridCol w:w="992"/>
        <w:gridCol w:w="993"/>
        <w:gridCol w:w="992"/>
        <w:gridCol w:w="992"/>
        <w:gridCol w:w="992"/>
        <w:gridCol w:w="1276"/>
      </w:tblGrid>
      <w:tr w:rsidR="00C53CF8" w:rsidRPr="00C512E3" w:rsidTr="00B71532">
        <w:trPr>
          <w:trHeight w:val="1020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Наименования целей, задач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Срок исполн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  <w:r w:rsidR="00751431" w:rsidRPr="00C512E3">
              <w:rPr>
                <w:color w:val="000000"/>
                <w:sz w:val="16"/>
                <w:szCs w:val="16"/>
              </w:rPr>
              <w:t>, участники</w:t>
            </w:r>
          </w:p>
        </w:tc>
      </w:tr>
      <w:tr w:rsidR="00C53CF8" w:rsidRPr="00C512E3" w:rsidTr="00B71532">
        <w:trPr>
          <w:trHeight w:val="51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обла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</w:p>
        </w:tc>
      </w:tr>
      <w:tr w:rsidR="00C53CF8" w:rsidRPr="00C512E3" w:rsidTr="00B71532">
        <w:trPr>
          <w:trHeight w:val="484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</w:p>
        </w:tc>
      </w:tr>
      <w:tr w:rsidR="00C53CF8" w:rsidRPr="00C512E3" w:rsidTr="00B71532">
        <w:trPr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5</w:t>
            </w:r>
          </w:p>
        </w:tc>
      </w:tr>
      <w:tr w:rsidR="00C53CF8" w:rsidRPr="00C512E3" w:rsidTr="00C946BF">
        <w:trPr>
          <w:trHeight w:val="10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Цель муниципальной программы: Рациональное использование муниципального</w:t>
            </w:r>
            <w:r w:rsidR="00A423AC" w:rsidRPr="00C512E3">
              <w:rPr>
                <w:color w:val="000000"/>
                <w:sz w:val="16"/>
                <w:szCs w:val="16"/>
              </w:rPr>
              <w:t xml:space="preserve"> имущества и земельных ресурсов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3CF8" w:rsidRPr="00C512E3" w:rsidTr="00B71532">
        <w:trPr>
          <w:trHeight w:val="102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Задача 1</w:t>
            </w:r>
            <w:r w:rsidR="0034230D" w:rsidRPr="00C512E3">
              <w:rPr>
                <w:color w:val="000000"/>
                <w:sz w:val="16"/>
                <w:szCs w:val="16"/>
              </w:rPr>
              <w:t>.</w:t>
            </w:r>
            <w:r w:rsidRPr="00C512E3">
              <w:rPr>
                <w:color w:val="000000"/>
                <w:sz w:val="16"/>
                <w:szCs w:val="16"/>
              </w:rPr>
              <w:t xml:space="preserve"> Повышение эффективности управления и распоряжения муниципальным им</w:t>
            </w:r>
            <w:r w:rsidR="00A423AC" w:rsidRPr="00C512E3">
              <w:rPr>
                <w:color w:val="000000"/>
                <w:sz w:val="16"/>
                <w:szCs w:val="16"/>
              </w:rPr>
              <w:t>уществом и земельными ресурсами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3CF8" w:rsidRPr="00C512E3" w:rsidTr="00B71532">
        <w:trPr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Подпрограмма  1 </w:t>
            </w:r>
            <w:r w:rsidR="0034230D" w:rsidRPr="00C512E3">
              <w:rPr>
                <w:color w:val="000000"/>
                <w:sz w:val="16"/>
                <w:szCs w:val="16"/>
              </w:rPr>
              <w:t>«</w:t>
            </w:r>
            <w:r w:rsidRPr="00C512E3">
              <w:rPr>
                <w:color w:val="000000"/>
                <w:sz w:val="16"/>
                <w:szCs w:val="16"/>
              </w:rPr>
              <w:t>Обеспечение управления муниципальным имуществом и земельными ресурсами</w:t>
            </w:r>
            <w:r w:rsidR="0034230D" w:rsidRPr="00C512E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B5416" w:rsidRPr="00C512E3" w:rsidTr="00B71532">
        <w:trPr>
          <w:trHeight w:val="765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C512E3" w:rsidRDefault="002B5416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C512E3" w:rsidRDefault="002B5416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сего по задаче 1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C512E3" w:rsidRDefault="002B5416" w:rsidP="005B2E83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ЦСР 1810100580, КВР 611;          КЦСР 1810100580, КВР 612; </w:t>
            </w:r>
          </w:p>
          <w:p w:rsidR="002B5416" w:rsidRPr="00C512E3" w:rsidRDefault="002B5416" w:rsidP="005B2E83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ЦСР 1810120350, КВР 244;</w:t>
            </w:r>
          </w:p>
          <w:p w:rsidR="00994967" w:rsidRPr="00C512E3" w:rsidRDefault="00994967" w:rsidP="0099496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ЦСР 1810120350, КВР 247;</w:t>
            </w:r>
          </w:p>
          <w:p w:rsidR="002B5416" w:rsidRPr="00C512E3" w:rsidRDefault="002B5416" w:rsidP="005B2E83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ЦСР 1810220350, КВР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C512E3" w:rsidRDefault="002B5416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C512E3" w:rsidRDefault="002B5416" w:rsidP="002B5416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4657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C512E3" w:rsidRDefault="004E401C" w:rsidP="00710AF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83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C512E3" w:rsidRDefault="002B5416" w:rsidP="00D96804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465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C512E3" w:rsidRDefault="004E401C" w:rsidP="00710AF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283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C512E3" w:rsidRDefault="002B5416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C512E3" w:rsidRDefault="002B5416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C512E3" w:rsidRDefault="002B5416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C512E3" w:rsidRDefault="002B5416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C512E3" w:rsidRDefault="002B5416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C512E3" w:rsidRDefault="002B5416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16" w:rsidRPr="00C512E3" w:rsidRDefault="002B5416" w:rsidP="00A2087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CD16C9" w:rsidRPr="00C512E3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90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30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C512E3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476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67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C512E3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20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7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C512E3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4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8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C512E3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45965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C512E3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8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4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C512E3" w:rsidTr="006E0A13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45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4E401C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D96804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4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4E401C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7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C512E3" w:rsidTr="006E0A13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sz w:val="16"/>
                <w:szCs w:val="22"/>
              </w:rPr>
              <w:t>36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sz w:val="16"/>
                <w:szCs w:val="22"/>
              </w:rPr>
              <w:t>36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C512E3" w:rsidTr="006E0A13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6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6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</w:pPr>
            <w:r w:rsidRPr="00C512E3">
              <w:rPr>
                <w:color w:val="000000"/>
                <w:sz w:val="16"/>
                <w:szCs w:val="16"/>
              </w:rPr>
              <w:t>312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 w:rsidP="00A01CAA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C512E3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64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2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6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92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</w:p>
        </w:tc>
      </w:tr>
      <w:tr w:rsidR="00CD16C9" w:rsidRPr="00C512E3" w:rsidTr="00B71532">
        <w:trPr>
          <w:trHeight w:val="76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723FD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267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0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BD2E18">
            <w:pPr>
              <w:jc w:val="center"/>
              <w:rPr>
                <w:color w:val="000000"/>
                <w:sz w:val="16"/>
                <w:szCs w:val="22"/>
              </w:rPr>
            </w:pPr>
            <w:r w:rsidRPr="00C512E3">
              <w:rPr>
                <w:color w:val="000000"/>
                <w:sz w:val="16"/>
                <w:szCs w:val="22"/>
              </w:rPr>
              <w:t>3267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CD16C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300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9" w:rsidRPr="00C512E3" w:rsidRDefault="00CD16C9" w:rsidP="008C49B1">
            <w:pPr>
              <w:rPr>
                <w:color w:val="000000"/>
                <w:sz w:val="16"/>
                <w:szCs w:val="16"/>
              </w:rPr>
            </w:pPr>
          </w:p>
        </w:tc>
      </w:tr>
      <w:tr w:rsidR="00C53CF8" w:rsidRPr="00C512E3" w:rsidTr="00B71532">
        <w:trPr>
          <w:trHeight w:val="153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 w:rsidP="0034230D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Задача 2</w:t>
            </w:r>
            <w:r w:rsidR="0034230D" w:rsidRPr="00C512E3">
              <w:rPr>
                <w:color w:val="000000"/>
                <w:sz w:val="16"/>
                <w:szCs w:val="16"/>
              </w:rPr>
              <w:t>.</w:t>
            </w:r>
            <w:r w:rsidRPr="00C512E3">
              <w:rPr>
                <w:color w:val="000000"/>
                <w:sz w:val="16"/>
                <w:szCs w:val="16"/>
              </w:rPr>
              <w:t xml:space="preserve"> </w:t>
            </w:r>
            <w:r w:rsidR="0034230D" w:rsidRPr="00C512E3">
              <w:rPr>
                <w:color w:val="000000"/>
                <w:sz w:val="16"/>
                <w:szCs w:val="16"/>
              </w:rPr>
              <w:t>О</w:t>
            </w:r>
            <w:r w:rsidRPr="00C512E3">
              <w:rPr>
                <w:color w:val="000000"/>
                <w:sz w:val="16"/>
                <w:szCs w:val="16"/>
              </w:rPr>
              <w:t>беспечение эффективного управления реализацией муниципальной программы, в том числе обеспечение эффективного исполнения функций департамента управления муниципальной собственностью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53CF8" w:rsidRPr="00C512E3" w:rsidTr="00B71532">
        <w:trPr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Подпрограмма  2 </w:t>
            </w:r>
            <w:r w:rsidR="0034230D" w:rsidRPr="00C512E3">
              <w:rPr>
                <w:color w:val="000000"/>
                <w:sz w:val="16"/>
                <w:szCs w:val="16"/>
              </w:rPr>
              <w:t>«</w:t>
            </w:r>
            <w:r w:rsidRPr="00C512E3">
              <w:rPr>
                <w:color w:val="000000"/>
                <w:sz w:val="16"/>
                <w:szCs w:val="16"/>
              </w:rPr>
              <w:t>Организация и обеспечение эффективного исполнения функций</w:t>
            </w:r>
            <w:r w:rsidR="0034230D" w:rsidRPr="00C512E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8" w:rsidRPr="00C512E3" w:rsidRDefault="00C53CF8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B0EC7" w:rsidRPr="00C512E3" w:rsidTr="00B71532">
        <w:trPr>
          <w:trHeight w:val="153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сего по задаче 2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0A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ЦСР 1820100020, КВР 121; </w:t>
            </w:r>
          </w:p>
          <w:p w:rsidR="0014090A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ЦСР 1820100020, КВР 122; </w:t>
            </w:r>
          </w:p>
          <w:p w:rsidR="0014090A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ЦСР 1820100020, КВР 129; </w:t>
            </w:r>
          </w:p>
          <w:p w:rsidR="0014090A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ЦСР 1820100020, КВР 242; </w:t>
            </w:r>
          </w:p>
          <w:p w:rsidR="0014090A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 xml:space="preserve">КЦСР 1820100020, КВР 244; </w:t>
            </w:r>
          </w:p>
          <w:p w:rsidR="00454353" w:rsidRPr="00C512E3" w:rsidRDefault="00454353" w:rsidP="00454353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ЦСР 1820100020, КВР 247; </w:t>
            </w:r>
          </w:p>
          <w:p w:rsidR="0014090A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 xml:space="preserve">КЦСР 1820100020, КВР 851; </w:t>
            </w:r>
          </w:p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КЦСР 1820120010, КВР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B50DA1" w:rsidP="00DF4DE9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030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D1358F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516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B50DA1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0303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D1358F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516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8B0EC7" w:rsidRPr="00C512E3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67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4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6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4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</w:tr>
      <w:tr w:rsidR="008B0EC7" w:rsidRPr="00C512E3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6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2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6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20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</w:tr>
      <w:tr w:rsidR="008B0EC7" w:rsidRPr="00C512E3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6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30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6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30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</w:tr>
      <w:tr w:rsidR="008B0EC7" w:rsidRPr="00C512E3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88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2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88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</w:tr>
      <w:tr w:rsidR="008B0EC7" w:rsidRPr="00C512E3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80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8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</w:tr>
      <w:tr w:rsidR="008B0EC7" w:rsidRPr="00C512E3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48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EF6AA1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 w:rsidP="006705F3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4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EF6AA1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C7" w:rsidRPr="00C512E3" w:rsidRDefault="008B0EC7">
            <w:pPr>
              <w:rPr>
                <w:color w:val="000000"/>
                <w:sz w:val="16"/>
                <w:szCs w:val="16"/>
              </w:rPr>
            </w:pPr>
          </w:p>
        </w:tc>
      </w:tr>
      <w:tr w:rsidR="007C1780" w:rsidRPr="00C512E3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C512E3" w:rsidRDefault="007C17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C512E3" w:rsidRDefault="007C17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C512E3" w:rsidRDefault="007C178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C512E3" w:rsidRDefault="007C1780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C512E3" w:rsidRDefault="007C1780" w:rsidP="006705F3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8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C512E3" w:rsidRDefault="00D1358F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C512E3" w:rsidRDefault="007C1780" w:rsidP="00AE7069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8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C512E3" w:rsidRDefault="00D1358F" w:rsidP="00513BE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1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C512E3" w:rsidRDefault="007C1780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C512E3" w:rsidRDefault="007C1780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C512E3" w:rsidRDefault="007C1780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C512E3" w:rsidRDefault="007C1780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C512E3" w:rsidRDefault="007C1780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780" w:rsidRPr="00C512E3" w:rsidRDefault="007C1780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80" w:rsidRPr="00C512E3" w:rsidRDefault="007C1780">
            <w:pPr>
              <w:rPr>
                <w:color w:val="000000"/>
                <w:sz w:val="16"/>
                <w:szCs w:val="16"/>
              </w:rPr>
            </w:pPr>
          </w:p>
        </w:tc>
      </w:tr>
      <w:tr w:rsidR="00B50DA1" w:rsidRPr="00C512E3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 w:rsidP="008546A4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29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 w:rsidP="008546A4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29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</w:p>
        </w:tc>
      </w:tr>
      <w:tr w:rsidR="00B50DA1" w:rsidRPr="00C512E3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 w:rsidP="008546A4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24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 w:rsidP="008546A4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 w:rsidP="006705F3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724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C512E3" w:rsidRDefault="00B50DA1">
            <w:pPr>
              <w:rPr>
                <w:color w:val="000000"/>
                <w:sz w:val="16"/>
                <w:szCs w:val="16"/>
              </w:rPr>
            </w:pPr>
          </w:p>
        </w:tc>
      </w:tr>
      <w:tr w:rsidR="00B50DA1" w:rsidRPr="00C512E3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C512E3" w:rsidRDefault="00B50DA1" w:rsidP="006618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C512E3" w:rsidRDefault="00B50DA1" w:rsidP="006618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C512E3" w:rsidRDefault="00B50DA1" w:rsidP="006618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 w:rsidP="0066184E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 w:rsidP="008546A4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 w:rsidP="006618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74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 w:rsidP="008546A4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4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 w:rsidP="006618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74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 w:rsidP="0066184E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 w:rsidP="0066184E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 w:rsidP="0066184E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 w:rsidP="0066184E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 w:rsidP="0066184E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A1" w:rsidRPr="00C512E3" w:rsidRDefault="00B50DA1" w:rsidP="0066184E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A1" w:rsidRPr="00C512E3" w:rsidRDefault="00B50DA1" w:rsidP="0066184E">
            <w:pPr>
              <w:rPr>
                <w:color w:val="000000"/>
                <w:sz w:val="16"/>
                <w:szCs w:val="16"/>
              </w:rPr>
            </w:pPr>
          </w:p>
        </w:tc>
      </w:tr>
      <w:tr w:rsidR="0066184E" w:rsidRPr="00C512E3" w:rsidTr="00B71532">
        <w:trPr>
          <w:trHeight w:val="153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4E" w:rsidRPr="00C512E3" w:rsidRDefault="0066184E" w:rsidP="006618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4E" w:rsidRPr="00C512E3" w:rsidRDefault="0066184E" w:rsidP="006618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4E" w:rsidRPr="00C512E3" w:rsidRDefault="0066184E" w:rsidP="006618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C512E3" w:rsidRDefault="0066184E" w:rsidP="0066184E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C512E3" w:rsidRDefault="0066184E" w:rsidP="0066184E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C512E3" w:rsidRDefault="0066184E" w:rsidP="006618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95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C512E3" w:rsidRDefault="0066184E" w:rsidP="0066184E">
            <w:pPr>
              <w:jc w:val="center"/>
              <w:rPr>
                <w:color w:val="000000"/>
              </w:rPr>
            </w:pPr>
            <w:r w:rsidRPr="00C512E3">
              <w:rPr>
                <w:color w:val="000000"/>
                <w:sz w:val="16"/>
                <w:szCs w:val="16"/>
              </w:rPr>
              <w:t>76457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C512E3" w:rsidRDefault="0066184E" w:rsidP="0066184E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69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C512E3" w:rsidRDefault="0066184E" w:rsidP="0066184E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C512E3" w:rsidRDefault="0066184E" w:rsidP="0066184E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C512E3" w:rsidRDefault="0066184E" w:rsidP="0066184E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C512E3" w:rsidRDefault="0066184E" w:rsidP="0066184E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C512E3" w:rsidRDefault="0066184E" w:rsidP="0066184E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4E" w:rsidRPr="00C512E3" w:rsidRDefault="0066184E" w:rsidP="0066184E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4E" w:rsidRPr="00C512E3" w:rsidRDefault="0066184E" w:rsidP="0066184E">
            <w:pPr>
              <w:rPr>
                <w:color w:val="000000"/>
                <w:sz w:val="16"/>
                <w:szCs w:val="16"/>
              </w:rPr>
            </w:pPr>
          </w:p>
        </w:tc>
      </w:tr>
      <w:tr w:rsidR="00513BEF" w:rsidRPr="00C512E3" w:rsidTr="00B57DE2">
        <w:trPr>
          <w:trHeight w:val="51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C512E3" w:rsidRDefault="00513BEF" w:rsidP="00513BE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C512E3" w:rsidRDefault="00513BEF" w:rsidP="00513BE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C512E3" w:rsidRDefault="00513BEF" w:rsidP="00513BE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C512E3" w:rsidRDefault="00513BEF" w:rsidP="00513BE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687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C512E3" w:rsidRDefault="008E4D34" w:rsidP="00710AF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99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C512E3" w:rsidRDefault="00513BEF" w:rsidP="00513BEF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68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C512E3" w:rsidRDefault="008E4D34" w:rsidP="00710AF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799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C512E3" w:rsidRDefault="00513BEF" w:rsidP="00513BE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C512E3" w:rsidRDefault="00513BEF" w:rsidP="00513BE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C512E3" w:rsidRDefault="00513BEF" w:rsidP="00513BE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C512E3" w:rsidRDefault="00513BEF" w:rsidP="00513BE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C512E3" w:rsidRDefault="00513BEF" w:rsidP="00513BE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C512E3" w:rsidRDefault="00513BEF" w:rsidP="00513BE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EF" w:rsidRPr="00C512E3" w:rsidRDefault="00513BEF" w:rsidP="00513BEF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Департамент недвижимости</w:t>
            </w:r>
          </w:p>
        </w:tc>
      </w:tr>
      <w:tr w:rsidR="00837A04" w:rsidRPr="00C512E3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568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72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56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72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C512E3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43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88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43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888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C512E3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7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1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8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01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C512E3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5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7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58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7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C512E3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24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7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22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7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C512E3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 w:rsidP="00EF6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 w:rsidP="00EF6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EF6A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3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18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3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18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EF6A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EF6A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EF6A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EF6A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EF6A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EF6AA1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 w:rsidP="00EF6AA1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C512E3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D9680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34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AC2FA5" w:rsidP="00710AF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23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D96804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34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AC2FA5" w:rsidP="00710AF6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23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C512E3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17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42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1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4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 w:rsidP="0025470C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C512E3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13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36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13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36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C512E3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 w:rsidP="004E1E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 w:rsidP="004E1E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4E1EEB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1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6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11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6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4E1EEB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4E1EEB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4E1EEB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4E1EEB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4E1EEB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4E1EEB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 w:rsidP="004E1EEB">
            <w:pPr>
              <w:rPr>
                <w:color w:val="000000"/>
                <w:sz w:val="16"/>
                <w:szCs w:val="16"/>
              </w:rPr>
            </w:pPr>
          </w:p>
        </w:tc>
      </w:tr>
      <w:tr w:rsidR="00837A04" w:rsidRPr="00F62974" w:rsidTr="00B57DE2">
        <w:trPr>
          <w:trHeight w:val="255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 w:rsidP="004E1E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C512E3" w:rsidRDefault="00837A04" w:rsidP="004E1EE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4E1EEB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91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D2E18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109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B57DE2">
            <w:pPr>
              <w:jc w:val="center"/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99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4E1EEB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4E1EEB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4E1EEB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4E1EEB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C512E3" w:rsidRDefault="00837A04" w:rsidP="004E1EEB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04" w:rsidRPr="00F62974" w:rsidRDefault="00837A04" w:rsidP="004E1EEB">
            <w:pPr>
              <w:rPr>
                <w:color w:val="000000"/>
                <w:sz w:val="16"/>
                <w:szCs w:val="16"/>
              </w:rPr>
            </w:pPr>
            <w:r w:rsidRPr="00C512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04" w:rsidRPr="00F62974" w:rsidRDefault="00837A04" w:rsidP="004E1EEB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67AE7" w:rsidRPr="00F62974" w:rsidRDefault="00E67AE7" w:rsidP="00E67AE7">
      <w:pPr>
        <w:shd w:val="clear" w:color="auto" w:fill="FFFFFF"/>
        <w:rPr>
          <w:color w:val="000000"/>
        </w:rPr>
        <w:sectPr w:rsidR="00E67AE7" w:rsidRPr="00F62974" w:rsidSect="002573E7">
          <w:pgSz w:w="16838" w:h="11906" w:orient="landscape"/>
          <w:pgMar w:top="540" w:right="992" w:bottom="180" w:left="567" w:header="709" w:footer="284" w:gutter="0"/>
          <w:cols w:space="708"/>
          <w:docGrid w:linePitch="360"/>
        </w:sectPr>
      </w:pPr>
    </w:p>
    <w:p w:rsidR="00B32314" w:rsidRDefault="00B32314" w:rsidP="005E6FD1">
      <w:pPr>
        <w:shd w:val="clear" w:color="auto" w:fill="FFFFFF"/>
        <w:autoSpaceDE w:val="0"/>
        <w:autoSpaceDN w:val="0"/>
        <w:adjustRightInd w:val="0"/>
      </w:pPr>
    </w:p>
    <w:sectPr w:rsidR="00B32314" w:rsidSect="00C247C6">
      <w:footerReference w:type="default" r:id="rId34"/>
      <w:pgSz w:w="11905" w:h="16838" w:code="9"/>
      <w:pgMar w:top="1134" w:right="540" w:bottom="1134" w:left="850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33" w:rsidRDefault="00602533">
      <w:r>
        <w:separator/>
      </w:r>
    </w:p>
  </w:endnote>
  <w:endnote w:type="continuationSeparator" w:id="0">
    <w:p w:rsidR="00602533" w:rsidRDefault="0060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BC" w:rsidRPr="00004C92" w:rsidRDefault="004378BC">
    <w:pPr>
      <w:pStyle w:val="a9"/>
      <w:jc w:val="right"/>
      <w:rPr>
        <w:sz w:val="20"/>
        <w:szCs w:val="20"/>
      </w:rPr>
    </w:pPr>
    <w:r w:rsidRPr="00004C92">
      <w:rPr>
        <w:sz w:val="20"/>
        <w:szCs w:val="20"/>
      </w:rPr>
      <w:fldChar w:fldCharType="begin"/>
    </w:r>
    <w:r w:rsidRPr="00004C92">
      <w:rPr>
        <w:sz w:val="20"/>
        <w:szCs w:val="20"/>
      </w:rPr>
      <w:instrText>PAGE   \* MERGEFORMAT</w:instrText>
    </w:r>
    <w:r w:rsidRPr="00004C92">
      <w:rPr>
        <w:sz w:val="20"/>
        <w:szCs w:val="20"/>
      </w:rPr>
      <w:fldChar w:fldCharType="separate"/>
    </w:r>
    <w:r w:rsidR="00C37F73">
      <w:rPr>
        <w:noProof/>
        <w:sz w:val="20"/>
        <w:szCs w:val="20"/>
      </w:rPr>
      <w:t>1</w:t>
    </w:r>
    <w:r w:rsidRPr="00004C9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BC" w:rsidRPr="00004C92" w:rsidRDefault="004378BC">
    <w:pPr>
      <w:pStyle w:val="a9"/>
      <w:jc w:val="right"/>
      <w:rPr>
        <w:sz w:val="20"/>
        <w:szCs w:val="20"/>
      </w:rPr>
    </w:pPr>
    <w:r w:rsidRPr="00004C92">
      <w:rPr>
        <w:sz w:val="20"/>
        <w:szCs w:val="20"/>
      </w:rPr>
      <w:fldChar w:fldCharType="begin"/>
    </w:r>
    <w:r w:rsidRPr="00004C92">
      <w:rPr>
        <w:sz w:val="20"/>
        <w:szCs w:val="20"/>
      </w:rPr>
      <w:instrText>PAGE   \* MERGEFORMAT</w:instrText>
    </w:r>
    <w:r w:rsidRPr="00004C92">
      <w:rPr>
        <w:sz w:val="20"/>
        <w:szCs w:val="20"/>
      </w:rPr>
      <w:fldChar w:fldCharType="separate"/>
    </w:r>
    <w:r w:rsidR="00C37F73">
      <w:rPr>
        <w:noProof/>
        <w:sz w:val="20"/>
        <w:szCs w:val="20"/>
      </w:rPr>
      <w:t>83</w:t>
    </w:r>
    <w:r w:rsidRPr="00004C92">
      <w:rPr>
        <w:sz w:val="20"/>
        <w:szCs w:val="20"/>
      </w:rPr>
      <w:fldChar w:fldCharType="end"/>
    </w:r>
  </w:p>
  <w:p w:rsidR="004378BC" w:rsidRDefault="004378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33" w:rsidRDefault="00602533">
      <w:r>
        <w:separator/>
      </w:r>
    </w:p>
  </w:footnote>
  <w:footnote w:type="continuationSeparator" w:id="0">
    <w:p w:rsidR="00602533" w:rsidRDefault="00602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D76"/>
    <w:multiLevelType w:val="hybridMultilevel"/>
    <w:tmpl w:val="8404235C"/>
    <w:lvl w:ilvl="0" w:tplc="332A45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76AB1"/>
    <w:multiLevelType w:val="hybridMultilevel"/>
    <w:tmpl w:val="9AB6A9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83A1AE7"/>
    <w:multiLevelType w:val="hybridMultilevel"/>
    <w:tmpl w:val="BFB8A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03B2"/>
    <w:multiLevelType w:val="multilevel"/>
    <w:tmpl w:val="CEB238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4840C5D"/>
    <w:multiLevelType w:val="hybridMultilevel"/>
    <w:tmpl w:val="E58244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4A760A4"/>
    <w:multiLevelType w:val="hybridMultilevel"/>
    <w:tmpl w:val="5CF0F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3A"/>
    <w:rsid w:val="000016A1"/>
    <w:rsid w:val="00002135"/>
    <w:rsid w:val="000031C2"/>
    <w:rsid w:val="000032B9"/>
    <w:rsid w:val="00003312"/>
    <w:rsid w:val="00003AD9"/>
    <w:rsid w:val="00003FA9"/>
    <w:rsid w:val="00004C62"/>
    <w:rsid w:val="00004C92"/>
    <w:rsid w:val="0000551C"/>
    <w:rsid w:val="00005CD1"/>
    <w:rsid w:val="00005DEF"/>
    <w:rsid w:val="00006B54"/>
    <w:rsid w:val="0000733F"/>
    <w:rsid w:val="00007403"/>
    <w:rsid w:val="00007A0D"/>
    <w:rsid w:val="00010162"/>
    <w:rsid w:val="00010946"/>
    <w:rsid w:val="000115C1"/>
    <w:rsid w:val="00012427"/>
    <w:rsid w:val="000125C1"/>
    <w:rsid w:val="000128AA"/>
    <w:rsid w:val="00012E9B"/>
    <w:rsid w:val="00012EEC"/>
    <w:rsid w:val="000133E2"/>
    <w:rsid w:val="000137DD"/>
    <w:rsid w:val="00014697"/>
    <w:rsid w:val="00015BD2"/>
    <w:rsid w:val="0001637C"/>
    <w:rsid w:val="00016925"/>
    <w:rsid w:val="000170E0"/>
    <w:rsid w:val="000176CE"/>
    <w:rsid w:val="00017F99"/>
    <w:rsid w:val="000203BF"/>
    <w:rsid w:val="0002063A"/>
    <w:rsid w:val="00021246"/>
    <w:rsid w:val="000216A0"/>
    <w:rsid w:val="00022879"/>
    <w:rsid w:val="000232A8"/>
    <w:rsid w:val="00023436"/>
    <w:rsid w:val="000251DB"/>
    <w:rsid w:val="00025634"/>
    <w:rsid w:val="00025770"/>
    <w:rsid w:val="000267D7"/>
    <w:rsid w:val="00026A77"/>
    <w:rsid w:val="00026D3E"/>
    <w:rsid w:val="00026FA2"/>
    <w:rsid w:val="00026FC3"/>
    <w:rsid w:val="0002757B"/>
    <w:rsid w:val="000278C8"/>
    <w:rsid w:val="00027B64"/>
    <w:rsid w:val="000315F0"/>
    <w:rsid w:val="000318A2"/>
    <w:rsid w:val="00031AD8"/>
    <w:rsid w:val="00032974"/>
    <w:rsid w:val="00032A75"/>
    <w:rsid w:val="00032EF2"/>
    <w:rsid w:val="00033307"/>
    <w:rsid w:val="0003365B"/>
    <w:rsid w:val="000339B9"/>
    <w:rsid w:val="00034212"/>
    <w:rsid w:val="000342F0"/>
    <w:rsid w:val="00034663"/>
    <w:rsid w:val="00034746"/>
    <w:rsid w:val="00034778"/>
    <w:rsid w:val="000347C7"/>
    <w:rsid w:val="00034A05"/>
    <w:rsid w:val="000356F7"/>
    <w:rsid w:val="00036D6C"/>
    <w:rsid w:val="00036DE8"/>
    <w:rsid w:val="00037A13"/>
    <w:rsid w:val="00037D17"/>
    <w:rsid w:val="00037EC3"/>
    <w:rsid w:val="00040831"/>
    <w:rsid w:val="0004090A"/>
    <w:rsid w:val="00040938"/>
    <w:rsid w:val="00040B7F"/>
    <w:rsid w:val="00041019"/>
    <w:rsid w:val="00041AB4"/>
    <w:rsid w:val="00041B49"/>
    <w:rsid w:val="00041F3A"/>
    <w:rsid w:val="000427F3"/>
    <w:rsid w:val="00042B62"/>
    <w:rsid w:val="00044E24"/>
    <w:rsid w:val="00047118"/>
    <w:rsid w:val="00047E3D"/>
    <w:rsid w:val="000507C6"/>
    <w:rsid w:val="00051050"/>
    <w:rsid w:val="0005108E"/>
    <w:rsid w:val="000510D0"/>
    <w:rsid w:val="00052395"/>
    <w:rsid w:val="0005268F"/>
    <w:rsid w:val="00052C4A"/>
    <w:rsid w:val="00052E1D"/>
    <w:rsid w:val="00052FB1"/>
    <w:rsid w:val="00055043"/>
    <w:rsid w:val="00055587"/>
    <w:rsid w:val="00056105"/>
    <w:rsid w:val="00056866"/>
    <w:rsid w:val="0005709B"/>
    <w:rsid w:val="00057135"/>
    <w:rsid w:val="000572C8"/>
    <w:rsid w:val="000574D5"/>
    <w:rsid w:val="00060124"/>
    <w:rsid w:val="00060874"/>
    <w:rsid w:val="00060E54"/>
    <w:rsid w:val="0006147F"/>
    <w:rsid w:val="00061923"/>
    <w:rsid w:val="000619C0"/>
    <w:rsid w:val="00061CEE"/>
    <w:rsid w:val="00062F73"/>
    <w:rsid w:val="0006422B"/>
    <w:rsid w:val="0006480F"/>
    <w:rsid w:val="00064EF9"/>
    <w:rsid w:val="00065940"/>
    <w:rsid w:val="00065BE2"/>
    <w:rsid w:val="00065EC8"/>
    <w:rsid w:val="00066173"/>
    <w:rsid w:val="000667C5"/>
    <w:rsid w:val="0006697F"/>
    <w:rsid w:val="00066A2B"/>
    <w:rsid w:val="00066E14"/>
    <w:rsid w:val="00066E1C"/>
    <w:rsid w:val="000670EF"/>
    <w:rsid w:val="00067476"/>
    <w:rsid w:val="00067D9E"/>
    <w:rsid w:val="00070E55"/>
    <w:rsid w:val="00070F2F"/>
    <w:rsid w:val="000712EB"/>
    <w:rsid w:val="0007194F"/>
    <w:rsid w:val="00072E81"/>
    <w:rsid w:val="00073573"/>
    <w:rsid w:val="00073F65"/>
    <w:rsid w:val="000741FE"/>
    <w:rsid w:val="00074245"/>
    <w:rsid w:val="00074555"/>
    <w:rsid w:val="00075245"/>
    <w:rsid w:val="00075DD9"/>
    <w:rsid w:val="00076A50"/>
    <w:rsid w:val="0007730A"/>
    <w:rsid w:val="00077A23"/>
    <w:rsid w:val="00081446"/>
    <w:rsid w:val="00081D4D"/>
    <w:rsid w:val="00082090"/>
    <w:rsid w:val="00082856"/>
    <w:rsid w:val="000828E9"/>
    <w:rsid w:val="0008306B"/>
    <w:rsid w:val="000833C5"/>
    <w:rsid w:val="00084244"/>
    <w:rsid w:val="00084D49"/>
    <w:rsid w:val="000850D6"/>
    <w:rsid w:val="0008524E"/>
    <w:rsid w:val="000865F2"/>
    <w:rsid w:val="00086881"/>
    <w:rsid w:val="00090219"/>
    <w:rsid w:val="00090ED0"/>
    <w:rsid w:val="00091103"/>
    <w:rsid w:val="00092535"/>
    <w:rsid w:val="00092606"/>
    <w:rsid w:val="00092691"/>
    <w:rsid w:val="0009359B"/>
    <w:rsid w:val="0009384D"/>
    <w:rsid w:val="00093992"/>
    <w:rsid w:val="00093B29"/>
    <w:rsid w:val="000940E9"/>
    <w:rsid w:val="00094548"/>
    <w:rsid w:val="00095A1B"/>
    <w:rsid w:val="00095AA4"/>
    <w:rsid w:val="00095C3B"/>
    <w:rsid w:val="00095CA3"/>
    <w:rsid w:val="0009604B"/>
    <w:rsid w:val="000964E1"/>
    <w:rsid w:val="00096855"/>
    <w:rsid w:val="00096A7B"/>
    <w:rsid w:val="00096ACB"/>
    <w:rsid w:val="00096FB8"/>
    <w:rsid w:val="000972CA"/>
    <w:rsid w:val="000974E6"/>
    <w:rsid w:val="0009782B"/>
    <w:rsid w:val="00097EE7"/>
    <w:rsid w:val="000A010C"/>
    <w:rsid w:val="000A131E"/>
    <w:rsid w:val="000A14E3"/>
    <w:rsid w:val="000A1ABC"/>
    <w:rsid w:val="000A232F"/>
    <w:rsid w:val="000A2721"/>
    <w:rsid w:val="000A3D2A"/>
    <w:rsid w:val="000A3D54"/>
    <w:rsid w:val="000A3E15"/>
    <w:rsid w:val="000A5276"/>
    <w:rsid w:val="000A588C"/>
    <w:rsid w:val="000A650E"/>
    <w:rsid w:val="000A7092"/>
    <w:rsid w:val="000A7534"/>
    <w:rsid w:val="000B00E5"/>
    <w:rsid w:val="000B01D4"/>
    <w:rsid w:val="000B0C06"/>
    <w:rsid w:val="000B0E9C"/>
    <w:rsid w:val="000B12FC"/>
    <w:rsid w:val="000B1F28"/>
    <w:rsid w:val="000B2196"/>
    <w:rsid w:val="000B23CF"/>
    <w:rsid w:val="000B3115"/>
    <w:rsid w:val="000B3C55"/>
    <w:rsid w:val="000B45FB"/>
    <w:rsid w:val="000B49AB"/>
    <w:rsid w:val="000B4C49"/>
    <w:rsid w:val="000B6C4A"/>
    <w:rsid w:val="000B6EAD"/>
    <w:rsid w:val="000B742B"/>
    <w:rsid w:val="000B7CE2"/>
    <w:rsid w:val="000C08E2"/>
    <w:rsid w:val="000C1C1D"/>
    <w:rsid w:val="000C1D1E"/>
    <w:rsid w:val="000C211E"/>
    <w:rsid w:val="000C3391"/>
    <w:rsid w:val="000C341A"/>
    <w:rsid w:val="000C49D0"/>
    <w:rsid w:val="000C4EE9"/>
    <w:rsid w:val="000C5571"/>
    <w:rsid w:val="000C5CAC"/>
    <w:rsid w:val="000C62B5"/>
    <w:rsid w:val="000C7142"/>
    <w:rsid w:val="000C7B12"/>
    <w:rsid w:val="000D0BCE"/>
    <w:rsid w:val="000D107E"/>
    <w:rsid w:val="000D1779"/>
    <w:rsid w:val="000D2C8E"/>
    <w:rsid w:val="000D33A1"/>
    <w:rsid w:val="000D455B"/>
    <w:rsid w:val="000D4902"/>
    <w:rsid w:val="000E07B5"/>
    <w:rsid w:val="000E0BB9"/>
    <w:rsid w:val="000E0CFA"/>
    <w:rsid w:val="000E11AD"/>
    <w:rsid w:val="000E11C3"/>
    <w:rsid w:val="000E1EA2"/>
    <w:rsid w:val="000E21C9"/>
    <w:rsid w:val="000E2303"/>
    <w:rsid w:val="000E28CD"/>
    <w:rsid w:val="000E3F7D"/>
    <w:rsid w:val="000E47B6"/>
    <w:rsid w:val="000E4D77"/>
    <w:rsid w:val="000E59F4"/>
    <w:rsid w:val="000E5AB8"/>
    <w:rsid w:val="000E6841"/>
    <w:rsid w:val="000E7240"/>
    <w:rsid w:val="000E72B7"/>
    <w:rsid w:val="000E7D4B"/>
    <w:rsid w:val="000F006F"/>
    <w:rsid w:val="000F1242"/>
    <w:rsid w:val="000F1870"/>
    <w:rsid w:val="000F21DD"/>
    <w:rsid w:val="000F2CAA"/>
    <w:rsid w:val="000F3515"/>
    <w:rsid w:val="000F42C1"/>
    <w:rsid w:val="000F4B5A"/>
    <w:rsid w:val="000F5F3D"/>
    <w:rsid w:val="000F6AF5"/>
    <w:rsid w:val="000F6EBB"/>
    <w:rsid w:val="000F7375"/>
    <w:rsid w:val="000F7A41"/>
    <w:rsid w:val="00100779"/>
    <w:rsid w:val="001010EB"/>
    <w:rsid w:val="0010179F"/>
    <w:rsid w:val="00101ABD"/>
    <w:rsid w:val="00101B25"/>
    <w:rsid w:val="001042E2"/>
    <w:rsid w:val="0010430E"/>
    <w:rsid w:val="001048C2"/>
    <w:rsid w:val="00104DCF"/>
    <w:rsid w:val="00104ED3"/>
    <w:rsid w:val="001050B2"/>
    <w:rsid w:val="00105677"/>
    <w:rsid w:val="0010578D"/>
    <w:rsid w:val="00105C58"/>
    <w:rsid w:val="00105D5B"/>
    <w:rsid w:val="00106C86"/>
    <w:rsid w:val="00106D56"/>
    <w:rsid w:val="00107E69"/>
    <w:rsid w:val="001103EA"/>
    <w:rsid w:val="0011171E"/>
    <w:rsid w:val="00111D6E"/>
    <w:rsid w:val="0011227C"/>
    <w:rsid w:val="001126BC"/>
    <w:rsid w:val="001129F5"/>
    <w:rsid w:val="00112C17"/>
    <w:rsid w:val="001151D8"/>
    <w:rsid w:val="00116891"/>
    <w:rsid w:val="00116A9D"/>
    <w:rsid w:val="00116BF7"/>
    <w:rsid w:val="00117A47"/>
    <w:rsid w:val="00117C60"/>
    <w:rsid w:val="00117EB9"/>
    <w:rsid w:val="00120467"/>
    <w:rsid w:val="00120D83"/>
    <w:rsid w:val="00120E82"/>
    <w:rsid w:val="00121503"/>
    <w:rsid w:val="0012241F"/>
    <w:rsid w:val="00123118"/>
    <w:rsid w:val="00123F38"/>
    <w:rsid w:val="00124E77"/>
    <w:rsid w:val="001255D0"/>
    <w:rsid w:val="001257B0"/>
    <w:rsid w:val="00125DD7"/>
    <w:rsid w:val="001261E7"/>
    <w:rsid w:val="0012688E"/>
    <w:rsid w:val="00126E15"/>
    <w:rsid w:val="001277B5"/>
    <w:rsid w:val="00127E4E"/>
    <w:rsid w:val="001309AB"/>
    <w:rsid w:val="00130D51"/>
    <w:rsid w:val="001311CD"/>
    <w:rsid w:val="001315FA"/>
    <w:rsid w:val="00131B9E"/>
    <w:rsid w:val="00131BDE"/>
    <w:rsid w:val="00131F19"/>
    <w:rsid w:val="00132559"/>
    <w:rsid w:val="00132608"/>
    <w:rsid w:val="00132910"/>
    <w:rsid w:val="00133671"/>
    <w:rsid w:val="001339F5"/>
    <w:rsid w:val="001346BF"/>
    <w:rsid w:val="001349A5"/>
    <w:rsid w:val="00134A10"/>
    <w:rsid w:val="00134AC5"/>
    <w:rsid w:val="00135ACD"/>
    <w:rsid w:val="00135B5B"/>
    <w:rsid w:val="00136B77"/>
    <w:rsid w:val="00137621"/>
    <w:rsid w:val="0013765C"/>
    <w:rsid w:val="00137AEC"/>
    <w:rsid w:val="001406D7"/>
    <w:rsid w:val="00140776"/>
    <w:rsid w:val="0014090A"/>
    <w:rsid w:val="00141252"/>
    <w:rsid w:val="001416B0"/>
    <w:rsid w:val="001423A0"/>
    <w:rsid w:val="00142708"/>
    <w:rsid w:val="00143A7A"/>
    <w:rsid w:val="00143BF3"/>
    <w:rsid w:val="001445E5"/>
    <w:rsid w:val="00145E8D"/>
    <w:rsid w:val="0014655A"/>
    <w:rsid w:val="0014675B"/>
    <w:rsid w:val="00146D4B"/>
    <w:rsid w:val="00146FFD"/>
    <w:rsid w:val="001470D8"/>
    <w:rsid w:val="00147408"/>
    <w:rsid w:val="001507BA"/>
    <w:rsid w:val="0015090D"/>
    <w:rsid w:val="00151759"/>
    <w:rsid w:val="0015177B"/>
    <w:rsid w:val="00153680"/>
    <w:rsid w:val="0015394F"/>
    <w:rsid w:val="00153EAA"/>
    <w:rsid w:val="00154307"/>
    <w:rsid w:val="0015433D"/>
    <w:rsid w:val="001558F9"/>
    <w:rsid w:val="00156382"/>
    <w:rsid w:val="001575C7"/>
    <w:rsid w:val="00160695"/>
    <w:rsid w:val="001613EC"/>
    <w:rsid w:val="00161D29"/>
    <w:rsid w:val="001623F0"/>
    <w:rsid w:val="00163081"/>
    <w:rsid w:val="00163299"/>
    <w:rsid w:val="001632CC"/>
    <w:rsid w:val="00165D37"/>
    <w:rsid w:val="00165FAE"/>
    <w:rsid w:val="00166BF4"/>
    <w:rsid w:val="00167A3A"/>
    <w:rsid w:val="00167B67"/>
    <w:rsid w:val="00167C09"/>
    <w:rsid w:val="00170AC4"/>
    <w:rsid w:val="00171070"/>
    <w:rsid w:val="001726F7"/>
    <w:rsid w:val="00172D4D"/>
    <w:rsid w:val="00172DD2"/>
    <w:rsid w:val="00173B88"/>
    <w:rsid w:val="00173D21"/>
    <w:rsid w:val="001740A4"/>
    <w:rsid w:val="001742F5"/>
    <w:rsid w:val="001751DE"/>
    <w:rsid w:val="001753DB"/>
    <w:rsid w:val="0017558E"/>
    <w:rsid w:val="001762C4"/>
    <w:rsid w:val="00176459"/>
    <w:rsid w:val="001767F9"/>
    <w:rsid w:val="00177787"/>
    <w:rsid w:val="00177B16"/>
    <w:rsid w:val="00177C73"/>
    <w:rsid w:val="00177CBC"/>
    <w:rsid w:val="00177DA6"/>
    <w:rsid w:val="0018041E"/>
    <w:rsid w:val="001807B1"/>
    <w:rsid w:val="00182DA7"/>
    <w:rsid w:val="00183010"/>
    <w:rsid w:val="00183075"/>
    <w:rsid w:val="00183F44"/>
    <w:rsid w:val="0018437D"/>
    <w:rsid w:val="00184CD7"/>
    <w:rsid w:val="00186459"/>
    <w:rsid w:val="001875A6"/>
    <w:rsid w:val="001878FF"/>
    <w:rsid w:val="00190B5D"/>
    <w:rsid w:val="00190F5E"/>
    <w:rsid w:val="00191349"/>
    <w:rsid w:val="00191E34"/>
    <w:rsid w:val="00191FBC"/>
    <w:rsid w:val="00192629"/>
    <w:rsid w:val="001927FB"/>
    <w:rsid w:val="0019391D"/>
    <w:rsid w:val="001939FA"/>
    <w:rsid w:val="001955FD"/>
    <w:rsid w:val="001959B8"/>
    <w:rsid w:val="00195ADB"/>
    <w:rsid w:val="00195D54"/>
    <w:rsid w:val="00195D57"/>
    <w:rsid w:val="00196385"/>
    <w:rsid w:val="001963F3"/>
    <w:rsid w:val="00196440"/>
    <w:rsid w:val="00196A2B"/>
    <w:rsid w:val="00196C15"/>
    <w:rsid w:val="001972DB"/>
    <w:rsid w:val="001973E2"/>
    <w:rsid w:val="00197A05"/>
    <w:rsid w:val="001A009C"/>
    <w:rsid w:val="001A079D"/>
    <w:rsid w:val="001A1A7D"/>
    <w:rsid w:val="001A1F7E"/>
    <w:rsid w:val="001A2452"/>
    <w:rsid w:val="001A2630"/>
    <w:rsid w:val="001A2DAF"/>
    <w:rsid w:val="001A3322"/>
    <w:rsid w:val="001A3603"/>
    <w:rsid w:val="001A362C"/>
    <w:rsid w:val="001A3DCA"/>
    <w:rsid w:val="001A410F"/>
    <w:rsid w:val="001A4187"/>
    <w:rsid w:val="001A4298"/>
    <w:rsid w:val="001A54F5"/>
    <w:rsid w:val="001A5620"/>
    <w:rsid w:val="001A5862"/>
    <w:rsid w:val="001A59F8"/>
    <w:rsid w:val="001A5B41"/>
    <w:rsid w:val="001A5EFB"/>
    <w:rsid w:val="001A68C8"/>
    <w:rsid w:val="001A71DD"/>
    <w:rsid w:val="001A77D4"/>
    <w:rsid w:val="001A7C23"/>
    <w:rsid w:val="001A7DF5"/>
    <w:rsid w:val="001B05D0"/>
    <w:rsid w:val="001B0A75"/>
    <w:rsid w:val="001B0A99"/>
    <w:rsid w:val="001B1405"/>
    <w:rsid w:val="001B1730"/>
    <w:rsid w:val="001B1852"/>
    <w:rsid w:val="001B1A40"/>
    <w:rsid w:val="001B1BA3"/>
    <w:rsid w:val="001B2165"/>
    <w:rsid w:val="001B2CE6"/>
    <w:rsid w:val="001B3AE8"/>
    <w:rsid w:val="001B4476"/>
    <w:rsid w:val="001B46EC"/>
    <w:rsid w:val="001B4751"/>
    <w:rsid w:val="001B52D5"/>
    <w:rsid w:val="001B5AA2"/>
    <w:rsid w:val="001B6001"/>
    <w:rsid w:val="001B6535"/>
    <w:rsid w:val="001B65EA"/>
    <w:rsid w:val="001B7C20"/>
    <w:rsid w:val="001C00F8"/>
    <w:rsid w:val="001C0975"/>
    <w:rsid w:val="001C1180"/>
    <w:rsid w:val="001C13AD"/>
    <w:rsid w:val="001C16B2"/>
    <w:rsid w:val="001C1CE7"/>
    <w:rsid w:val="001C1D5D"/>
    <w:rsid w:val="001C1EA1"/>
    <w:rsid w:val="001C2380"/>
    <w:rsid w:val="001C283C"/>
    <w:rsid w:val="001C3577"/>
    <w:rsid w:val="001C37C8"/>
    <w:rsid w:val="001C5651"/>
    <w:rsid w:val="001C5DA5"/>
    <w:rsid w:val="001C5F42"/>
    <w:rsid w:val="001C6B9B"/>
    <w:rsid w:val="001C6F14"/>
    <w:rsid w:val="001C73ED"/>
    <w:rsid w:val="001D0BD8"/>
    <w:rsid w:val="001D1EA8"/>
    <w:rsid w:val="001D1F81"/>
    <w:rsid w:val="001D214D"/>
    <w:rsid w:val="001D29CB"/>
    <w:rsid w:val="001D352E"/>
    <w:rsid w:val="001D3567"/>
    <w:rsid w:val="001D35F3"/>
    <w:rsid w:val="001D3676"/>
    <w:rsid w:val="001D375A"/>
    <w:rsid w:val="001D45C1"/>
    <w:rsid w:val="001D4888"/>
    <w:rsid w:val="001D5252"/>
    <w:rsid w:val="001D5B9F"/>
    <w:rsid w:val="001D628F"/>
    <w:rsid w:val="001D6E45"/>
    <w:rsid w:val="001D77CE"/>
    <w:rsid w:val="001E0122"/>
    <w:rsid w:val="001E09CB"/>
    <w:rsid w:val="001E0A15"/>
    <w:rsid w:val="001E15F1"/>
    <w:rsid w:val="001E2111"/>
    <w:rsid w:val="001E22F4"/>
    <w:rsid w:val="001E2B62"/>
    <w:rsid w:val="001E3C6A"/>
    <w:rsid w:val="001E423D"/>
    <w:rsid w:val="001E52BC"/>
    <w:rsid w:val="001E593D"/>
    <w:rsid w:val="001E60CF"/>
    <w:rsid w:val="001E6869"/>
    <w:rsid w:val="001E6B37"/>
    <w:rsid w:val="001E70B4"/>
    <w:rsid w:val="001F051E"/>
    <w:rsid w:val="001F106E"/>
    <w:rsid w:val="001F1C54"/>
    <w:rsid w:val="001F36AB"/>
    <w:rsid w:val="001F4606"/>
    <w:rsid w:val="001F4BB2"/>
    <w:rsid w:val="001F50E8"/>
    <w:rsid w:val="001F5F71"/>
    <w:rsid w:val="001F6B9D"/>
    <w:rsid w:val="001F700F"/>
    <w:rsid w:val="00200671"/>
    <w:rsid w:val="00200B71"/>
    <w:rsid w:val="00201899"/>
    <w:rsid w:val="00201994"/>
    <w:rsid w:val="00201A3A"/>
    <w:rsid w:val="00201C3F"/>
    <w:rsid w:val="002026D9"/>
    <w:rsid w:val="00202A04"/>
    <w:rsid w:val="0020320F"/>
    <w:rsid w:val="002032A3"/>
    <w:rsid w:val="0020382E"/>
    <w:rsid w:val="00203C65"/>
    <w:rsid w:val="0020488D"/>
    <w:rsid w:val="00204941"/>
    <w:rsid w:val="00204C56"/>
    <w:rsid w:val="002056A1"/>
    <w:rsid w:val="002066A7"/>
    <w:rsid w:val="0020747E"/>
    <w:rsid w:val="0021079C"/>
    <w:rsid w:val="00213856"/>
    <w:rsid w:val="00213EA8"/>
    <w:rsid w:val="0021434B"/>
    <w:rsid w:val="00214482"/>
    <w:rsid w:val="002145F6"/>
    <w:rsid w:val="00214B80"/>
    <w:rsid w:val="002154AC"/>
    <w:rsid w:val="00215659"/>
    <w:rsid w:val="002156FF"/>
    <w:rsid w:val="0021598C"/>
    <w:rsid w:val="00215D44"/>
    <w:rsid w:val="00216487"/>
    <w:rsid w:val="00216920"/>
    <w:rsid w:val="0021729A"/>
    <w:rsid w:val="002177AB"/>
    <w:rsid w:val="00217CAF"/>
    <w:rsid w:val="002202C9"/>
    <w:rsid w:val="00220F33"/>
    <w:rsid w:val="00221197"/>
    <w:rsid w:val="00221636"/>
    <w:rsid w:val="00221A14"/>
    <w:rsid w:val="002220CA"/>
    <w:rsid w:val="00222C44"/>
    <w:rsid w:val="00223392"/>
    <w:rsid w:val="00223430"/>
    <w:rsid w:val="002235E6"/>
    <w:rsid w:val="002247CA"/>
    <w:rsid w:val="00224D49"/>
    <w:rsid w:val="00225460"/>
    <w:rsid w:val="002254C3"/>
    <w:rsid w:val="002258B3"/>
    <w:rsid w:val="00225AD5"/>
    <w:rsid w:val="00226B21"/>
    <w:rsid w:val="00226CE4"/>
    <w:rsid w:val="002272E2"/>
    <w:rsid w:val="00227C5C"/>
    <w:rsid w:val="00227E45"/>
    <w:rsid w:val="00230626"/>
    <w:rsid w:val="0023220F"/>
    <w:rsid w:val="0023247C"/>
    <w:rsid w:val="0023279C"/>
    <w:rsid w:val="002328AC"/>
    <w:rsid w:val="00232C3E"/>
    <w:rsid w:val="002330DE"/>
    <w:rsid w:val="00233946"/>
    <w:rsid w:val="00233D53"/>
    <w:rsid w:val="00233D83"/>
    <w:rsid w:val="00233DD9"/>
    <w:rsid w:val="002347BB"/>
    <w:rsid w:val="002350DB"/>
    <w:rsid w:val="0023552E"/>
    <w:rsid w:val="00235839"/>
    <w:rsid w:val="00236074"/>
    <w:rsid w:val="0023667E"/>
    <w:rsid w:val="0023708A"/>
    <w:rsid w:val="0023714C"/>
    <w:rsid w:val="0024034D"/>
    <w:rsid w:val="0024044E"/>
    <w:rsid w:val="0024057F"/>
    <w:rsid w:val="00240612"/>
    <w:rsid w:val="00240ABA"/>
    <w:rsid w:val="00240E8F"/>
    <w:rsid w:val="00243780"/>
    <w:rsid w:val="00243FBD"/>
    <w:rsid w:val="00244371"/>
    <w:rsid w:val="0024482F"/>
    <w:rsid w:val="002449E8"/>
    <w:rsid w:val="00244B90"/>
    <w:rsid w:val="002452EF"/>
    <w:rsid w:val="00246790"/>
    <w:rsid w:val="00246D9C"/>
    <w:rsid w:val="00247687"/>
    <w:rsid w:val="00247743"/>
    <w:rsid w:val="0025053F"/>
    <w:rsid w:val="00250677"/>
    <w:rsid w:val="0025153F"/>
    <w:rsid w:val="002521ED"/>
    <w:rsid w:val="00252A6B"/>
    <w:rsid w:val="0025314E"/>
    <w:rsid w:val="002533BA"/>
    <w:rsid w:val="00253F57"/>
    <w:rsid w:val="002543E1"/>
    <w:rsid w:val="0025470C"/>
    <w:rsid w:val="002556C6"/>
    <w:rsid w:val="0025596E"/>
    <w:rsid w:val="00255A59"/>
    <w:rsid w:val="002561E4"/>
    <w:rsid w:val="0025696B"/>
    <w:rsid w:val="00256B11"/>
    <w:rsid w:val="00256D28"/>
    <w:rsid w:val="002573E7"/>
    <w:rsid w:val="0026031B"/>
    <w:rsid w:val="002607A0"/>
    <w:rsid w:val="00261048"/>
    <w:rsid w:val="0026202F"/>
    <w:rsid w:val="0026250B"/>
    <w:rsid w:val="002630E6"/>
    <w:rsid w:val="00263581"/>
    <w:rsid w:val="00263A03"/>
    <w:rsid w:val="00263C97"/>
    <w:rsid w:val="00263F42"/>
    <w:rsid w:val="002641C0"/>
    <w:rsid w:val="002644ED"/>
    <w:rsid w:val="00264597"/>
    <w:rsid w:val="0026499C"/>
    <w:rsid w:val="002652E0"/>
    <w:rsid w:val="00265F6B"/>
    <w:rsid w:val="002670C1"/>
    <w:rsid w:val="00267CB3"/>
    <w:rsid w:val="002718AA"/>
    <w:rsid w:val="0027376B"/>
    <w:rsid w:val="00273C4C"/>
    <w:rsid w:val="00273E22"/>
    <w:rsid w:val="00273F05"/>
    <w:rsid w:val="00274429"/>
    <w:rsid w:val="0027463D"/>
    <w:rsid w:val="00275B50"/>
    <w:rsid w:val="00275F2C"/>
    <w:rsid w:val="00276A73"/>
    <w:rsid w:val="00276FFB"/>
    <w:rsid w:val="00277534"/>
    <w:rsid w:val="0027770A"/>
    <w:rsid w:val="0027793C"/>
    <w:rsid w:val="00277DA9"/>
    <w:rsid w:val="0028210C"/>
    <w:rsid w:val="002822FF"/>
    <w:rsid w:val="002829FC"/>
    <w:rsid w:val="002830EA"/>
    <w:rsid w:val="002835D6"/>
    <w:rsid w:val="00283A46"/>
    <w:rsid w:val="00283A9E"/>
    <w:rsid w:val="00284F94"/>
    <w:rsid w:val="00285BC9"/>
    <w:rsid w:val="00285E7C"/>
    <w:rsid w:val="0028624A"/>
    <w:rsid w:val="00286473"/>
    <w:rsid w:val="00286F76"/>
    <w:rsid w:val="00287E3A"/>
    <w:rsid w:val="0029159D"/>
    <w:rsid w:val="00291E04"/>
    <w:rsid w:val="002923B1"/>
    <w:rsid w:val="002928B5"/>
    <w:rsid w:val="00293389"/>
    <w:rsid w:val="00294075"/>
    <w:rsid w:val="00294459"/>
    <w:rsid w:val="00294675"/>
    <w:rsid w:val="00294D06"/>
    <w:rsid w:val="002952FF"/>
    <w:rsid w:val="00295657"/>
    <w:rsid w:val="002963C9"/>
    <w:rsid w:val="00296717"/>
    <w:rsid w:val="00296A24"/>
    <w:rsid w:val="002A0285"/>
    <w:rsid w:val="002A08AB"/>
    <w:rsid w:val="002A0C7B"/>
    <w:rsid w:val="002A0D9C"/>
    <w:rsid w:val="002A0E88"/>
    <w:rsid w:val="002A150C"/>
    <w:rsid w:val="002A15E9"/>
    <w:rsid w:val="002A16DD"/>
    <w:rsid w:val="002A23A1"/>
    <w:rsid w:val="002A2C29"/>
    <w:rsid w:val="002A2C53"/>
    <w:rsid w:val="002A343C"/>
    <w:rsid w:val="002A4144"/>
    <w:rsid w:val="002A4CE6"/>
    <w:rsid w:val="002A549B"/>
    <w:rsid w:val="002A5B78"/>
    <w:rsid w:val="002A5EB1"/>
    <w:rsid w:val="002A79F3"/>
    <w:rsid w:val="002B1557"/>
    <w:rsid w:val="002B1D5F"/>
    <w:rsid w:val="002B1D6C"/>
    <w:rsid w:val="002B2728"/>
    <w:rsid w:val="002B2C2A"/>
    <w:rsid w:val="002B3993"/>
    <w:rsid w:val="002B446E"/>
    <w:rsid w:val="002B4A6D"/>
    <w:rsid w:val="002B4BAE"/>
    <w:rsid w:val="002B4BDD"/>
    <w:rsid w:val="002B4E7F"/>
    <w:rsid w:val="002B5416"/>
    <w:rsid w:val="002B5996"/>
    <w:rsid w:val="002B5EFD"/>
    <w:rsid w:val="002B604E"/>
    <w:rsid w:val="002B686A"/>
    <w:rsid w:val="002B68A4"/>
    <w:rsid w:val="002C0F0A"/>
    <w:rsid w:val="002C13D3"/>
    <w:rsid w:val="002C180C"/>
    <w:rsid w:val="002C1CE4"/>
    <w:rsid w:val="002C2253"/>
    <w:rsid w:val="002C2E42"/>
    <w:rsid w:val="002C3319"/>
    <w:rsid w:val="002C3C03"/>
    <w:rsid w:val="002C3DDB"/>
    <w:rsid w:val="002C4B95"/>
    <w:rsid w:val="002C4C63"/>
    <w:rsid w:val="002C5332"/>
    <w:rsid w:val="002C58C8"/>
    <w:rsid w:val="002C6058"/>
    <w:rsid w:val="002C609F"/>
    <w:rsid w:val="002C6C80"/>
    <w:rsid w:val="002C6F36"/>
    <w:rsid w:val="002C72A8"/>
    <w:rsid w:val="002C72D7"/>
    <w:rsid w:val="002D1239"/>
    <w:rsid w:val="002D1794"/>
    <w:rsid w:val="002D1DFB"/>
    <w:rsid w:val="002D20D4"/>
    <w:rsid w:val="002D28C0"/>
    <w:rsid w:val="002D2E0C"/>
    <w:rsid w:val="002D41DF"/>
    <w:rsid w:val="002D458C"/>
    <w:rsid w:val="002D4F46"/>
    <w:rsid w:val="002D52E9"/>
    <w:rsid w:val="002D550E"/>
    <w:rsid w:val="002D58BF"/>
    <w:rsid w:val="002D5A04"/>
    <w:rsid w:val="002D5DD4"/>
    <w:rsid w:val="002D6273"/>
    <w:rsid w:val="002D6437"/>
    <w:rsid w:val="002D6C7A"/>
    <w:rsid w:val="002D75AA"/>
    <w:rsid w:val="002D787B"/>
    <w:rsid w:val="002D7DB3"/>
    <w:rsid w:val="002E155C"/>
    <w:rsid w:val="002E217C"/>
    <w:rsid w:val="002E2423"/>
    <w:rsid w:val="002E3234"/>
    <w:rsid w:val="002E3F20"/>
    <w:rsid w:val="002E3F27"/>
    <w:rsid w:val="002E4376"/>
    <w:rsid w:val="002E48BA"/>
    <w:rsid w:val="002E5047"/>
    <w:rsid w:val="002E5A34"/>
    <w:rsid w:val="002E6A9E"/>
    <w:rsid w:val="002E74D1"/>
    <w:rsid w:val="002E7D46"/>
    <w:rsid w:val="002F0464"/>
    <w:rsid w:val="002F093C"/>
    <w:rsid w:val="002F0BB0"/>
    <w:rsid w:val="002F0D05"/>
    <w:rsid w:val="002F0E6A"/>
    <w:rsid w:val="002F1400"/>
    <w:rsid w:val="002F2CEA"/>
    <w:rsid w:val="002F3AC9"/>
    <w:rsid w:val="002F40FE"/>
    <w:rsid w:val="002F499E"/>
    <w:rsid w:val="002F6461"/>
    <w:rsid w:val="002F649A"/>
    <w:rsid w:val="002F6A02"/>
    <w:rsid w:val="002F7905"/>
    <w:rsid w:val="002F792E"/>
    <w:rsid w:val="002F7E52"/>
    <w:rsid w:val="00301F9E"/>
    <w:rsid w:val="00302DA9"/>
    <w:rsid w:val="00302DCB"/>
    <w:rsid w:val="0030464F"/>
    <w:rsid w:val="003046D4"/>
    <w:rsid w:val="00304A9E"/>
    <w:rsid w:val="00304B31"/>
    <w:rsid w:val="00305E11"/>
    <w:rsid w:val="00305ECE"/>
    <w:rsid w:val="0030649B"/>
    <w:rsid w:val="0030716A"/>
    <w:rsid w:val="00307543"/>
    <w:rsid w:val="00307B21"/>
    <w:rsid w:val="00307C7D"/>
    <w:rsid w:val="00310474"/>
    <w:rsid w:val="003104C3"/>
    <w:rsid w:val="00312702"/>
    <w:rsid w:val="00312B2F"/>
    <w:rsid w:val="00312D4E"/>
    <w:rsid w:val="00313046"/>
    <w:rsid w:val="00313BAA"/>
    <w:rsid w:val="00313CC2"/>
    <w:rsid w:val="00314223"/>
    <w:rsid w:val="00314A0C"/>
    <w:rsid w:val="00314E92"/>
    <w:rsid w:val="00314FCC"/>
    <w:rsid w:val="00317427"/>
    <w:rsid w:val="00317D14"/>
    <w:rsid w:val="00320120"/>
    <w:rsid w:val="003211CD"/>
    <w:rsid w:val="00321258"/>
    <w:rsid w:val="003215C1"/>
    <w:rsid w:val="0032168F"/>
    <w:rsid w:val="003229D2"/>
    <w:rsid w:val="00322E36"/>
    <w:rsid w:val="00323654"/>
    <w:rsid w:val="003239CF"/>
    <w:rsid w:val="00324136"/>
    <w:rsid w:val="003244DA"/>
    <w:rsid w:val="00325ADC"/>
    <w:rsid w:val="00325F85"/>
    <w:rsid w:val="00325FBA"/>
    <w:rsid w:val="00326BBA"/>
    <w:rsid w:val="00326D5A"/>
    <w:rsid w:val="00326DFC"/>
    <w:rsid w:val="00327F3F"/>
    <w:rsid w:val="0033022D"/>
    <w:rsid w:val="003304BC"/>
    <w:rsid w:val="00331456"/>
    <w:rsid w:val="00331FBE"/>
    <w:rsid w:val="00332519"/>
    <w:rsid w:val="00332920"/>
    <w:rsid w:val="00332DD2"/>
    <w:rsid w:val="003334B2"/>
    <w:rsid w:val="00333748"/>
    <w:rsid w:val="0033390C"/>
    <w:rsid w:val="00333995"/>
    <w:rsid w:val="0033414C"/>
    <w:rsid w:val="0033442A"/>
    <w:rsid w:val="00334808"/>
    <w:rsid w:val="00335C65"/>
    <w:rsid w:val="003364A1"/>
    <w:rsid w:val="0033695A"/>
    <w:rsid w:val="00336EE8"/>
    <w:rsid w:val="0034011C"/>
    <w:rsid w:val="003404CF"/>
    <w:rsid w:val="00340823"/>
    <w:rsid w:val="00340F19"/>
    <w:rsid w:val="0034121A"/>
    <w:rsid w:val="0034230D"/>
    <w:rsid w:val="00343870"/>
    <w:rsid w:val="00344962"/>
    <w:rsid w:val="00344BF2"/>
    <w:rsid w:val="00344E6B"/>
    <w:rsid w:val="00344F8C"/>
    <w:rsid w:val="0034562B"/>
    <w:rsid w:val="00346A24"/>
    <w:rsid w:val="00347428"/>
    <w:rsid w:val="00347B62"/>
    <w:rsid w:val="00352D18"/>
    <w:rsid w:val="00352EB5"/>
    <w:rsid w:val="00353079"/>
    <w:rsid w:val="00353162"/>
    <w:rsid w:val="00353581"/>
    <w:rsid w:val="00356B6C"/>
    <w:rsid w:val="00357011"/>
    <w:rsid w:val="0035729D"/>
    <w:rsid w:val="00360AD2"/>
    <w:rsid w:val="00360E47"/>
    <w:rsid w:val="0036103E"/>
    <w:rsid w:val="00361157"/>
    <w:rsid w:val="00362670"/>
    <w:rsid w:val="00362703"/>
    <w:rsid w:val="00362AF8"/>
    <w:rsid w:val="00363040"/>
    <w:rsid w:val="00363423"/>
    <w:rsid w:val="003645C1"/>
    <w:rsid w:val="00364D15"/>
    <w:rsid w:val="00364FEF"/>
    <w:rsid w:val="00365DD9"/>
    <w:rsid w:val="00366C9C"/>
    <w:rsid w:val="00367325"/>
    <w:rsid w:val="00367469"/>
    <w:rsid w:val="0037135D"/>
    <w:rsid w:val="00371955"/>
    <w:rsid w:val="00371A78"/>
    <w:rsid w:val="00371FD7"/>
    <w:rsid w:val="003724F0"/>
    <w:rsid w:val="0037267D"/>
    <w:rsid w:val="00372942"/>
    <w:rsid w:val="00372CA4"/>
    <w:rsid w:val="00372DD2"/>
    <w:rsid w:val="00372F68"/>
    <w:rsid w:val="00373ECF"/>
    <w:rsid w:val="00374AD9"/>
    <w:rsid w:val="00374B10"/>
    <w:rsid w:val="003752CB"/>
    <w:rsid w:val="00375489"/>
    <w:rsid w:val="003776F4"/>
    <w:rsid w:val="0037785F"/>
    <w:rsid w:val="0038004F"/>
    <w:rsid w:val="003800F8"/>
    <w:rsid w:val="00380C6A"/>
    <w:rsid w:val="00380E16"/>
    <w:rsid w:val="00380ED9"/>
    <w:rsid w:val="00381381"/>
    <w:rsid w:val="00381D01"/>
    <w:rsid w:val="003825E6"/>
    <w:rsid w:val="00382E84"/>
    <w:rsid w:val="003840CF"/>
    <w:rsid w:val="003841A9"/>
    <w:rsid w:val="00384BEF"/>
    <w:rsid w:val="00385EB1"/>
    <w:rsid w:val="0038642B"/>
    <w:rsid w:val="00386B62"/>
    <w:rsid w:val="00387D73"/>
    <w:rsid w:val="00387EED"/>
    <w:rsid w:val="003906DB"/>
    <w:rsid w:val="00391666"/>
    <w:rsid w:val="003920E6"/>
    <w:rsid w:val="003924EA"/>
    <w:rsid w:val="00392E92"/>
    <w:rsid w:val="003936E3"/>
    <w:rsid w:val="00393800"/>
    <w:rsid w:val="003941B4"/>
    <w:rsid w:val="00395A06"/>
    <w:rsid w:val="00395BA7"/>
    <w:rsid w:val="0039600F"/>
    <w:rsid w:val="00396657"/>
    <w:rsid w:val="00396DC4"/>
    <w:rsid w:val="003A064A"/>
    <w:rsid w:val="003A09AC"/>
    <w:rsid w:val="003A0FFD"/>
    <w:rsid w:val="003A13D1"/>
    <w:rsid w:val="003A1DA2"/>
    <w:rsid w:val="003A2BA5"/>
    <w:rsid w:val="003A4016"/>
    <w:rsid w:val="003A4949"/>
    <w:rsid w:val="003A521E"/>
    <w:rsid w:val="003A5258"/>
    <w:rsid w:val="003A535B"/>
    <w:rsid w:val="003A6484"/>
    <w:rsid w:val="003A6D4C"/>
    <w:rsid w:val="003A755B"/>
    <w:rsid w:val="003A7621"/>
    <w:rsid w:val="003A7833"/>
    <w:rsid w:val="003A7BB5"/>
    <w:rsid w:val="003B0572"/>
    <w:rsid w:val="003B0D0E"/>
    <w:rsid w:val="003B1C98"/>
    <w:rsid w:val="003B1D5D"/>
    <w:rsid w:val="003B20D5"/>
    <w:rsid w:val="003B2531"/>
    <w:rsid w:val="003B37F3"/>
    <w:rsid w:val="003B43FA"/>
    <w:rsid w:val="003B4629"/>
    <w:rsid w:val="003B4688"/>
    <w:rsid w:val="003B46D5"/>
    <w:rsid w:val="003B4F1E"/>
    <w:rsid w:val="003B6547"/>
    <w:rsid w:val="003B6B19"/>
    <w:rsid w:val="003C0149"/>
    <w:rsid w:val="003C0844"/>
    <w:rsid w:val="003C11C8"/>
    <w:rsid w:val="003C137D"/>
    <w:rsid w:val="003C15B0"/>
    <w:rsid w:val="003C17AF"/>
    <w:rsid w:val="003C2C4A"/>
    <w:rsid w:val="003C3700"/>
    <w:rsid w:val="003C38FD"/>
    <w:rsid w:val="003C4C5D"/>
    <w:rsid w:val="003C5DEB"/>
    <w:rsid w:val="003C5F76"/>
    <w:rsid w:val="003C6D7D"/>
    <w:rsid w:val="003C6E83"/>
    <w:rsid w:val="003C73C1"/>
    <w:rsid w:val="003D0458"/>
    <w:rsid w:val="003D0C49"/>
    <w:rsid w:val="003D154E"/>
    <w:rsid w:val="003D1699"/>
    <w:rsid w:val="003D1DF9"/>
    <w:rsid w:val="003D2811"/>
    <w:rsid w:val="003D287C"/>
    <w:rsid w:val="003D2A30"/>
    <w:rsid w:val="003D2B78"/>
    <w:rsid w:val="003D2E31"/>
    <w:rsid w:val="003D3363"/>
    <w:rsid w:val="003D358A"/>
    <w:rsid w:val="003D35BF"/>
    <w:rsid w:val="003D3BB7"/>
    <w:rsid w:val="003D40F7"/>
    <w:rsid w:val="003D457E"/>
    <w:rsid w:val="003D4BAE"/>
    <w:rsid w:val="003D667F"/>
    <w:rsid w:val="003D6C7D"/>
    <w:rsid w:val="003D7475"/>
    <w:rsid w:val="003D75DF"/>
    <w:rsid w:val="003D777D"/>
    <w:rsid w:val="003D7D4B"/>
    <w:rsid w:val="003D7FD8"/>
    <w:rsid w:val="003E08CE"/>
    <w:rsid w:val="003E0D77"/>
    <w:rsid w:val="003E162F"/>
    <w:rsid w:val="003E1AB7"/>
    <w:rsid w:val="003E2244"/>
    <w:rsid w:val="003E23C6"/>
    <w:rsid w:val="003E2528"/>
    <w:rsid w:val="003E27CA"/>
    <w:rsid w:val="003E2F75"/>
    <w:rsid w:val="003E35DA"/>
    <w:rsid w:val="003E3835"/>
    <w:rsid w:val="003E4C24"/>
    <w:rsid w:val="003E4D5D"/>
    <w:rsid w:val="003E4E1A"/>
    <w:rsid w:val="003E5EE1"/>
    <w:rsid w:val="003E7FE4"/>
    <w:rsid w:val="003F0A8D"/>
    <w:rsid w:val="003F0B21"/>
    <w:rsid w:val="003F1373"/>
    <w:rsid w:val="003F1727"/>
    <w:rsid w:val="003F1730"/>
    <w:rsid w:val="003F285E"/>
    <w:rsid w:val="003F38C5"/>
    <w:rsid w:val="003F3B8E"/>
    <w:rsid w:val="003F3E59"/>
    <w:rsid w:val="003F43DE"/>
    <w:rsid w:val="003F458F"/>
    <w:rsid w:val="003F5195"/>
    <w:rsid w:val="003F5DF7"/>
    <w:rsid w:val="003F5DFA"/>
    <w:rsid w:val="003F7080"/>
    <w:rsid w:val="003F7454"/>
    <w:rsid w:val="003F7945"/>
    <w:rsid w:val="003F7A69"/>
    <w:rsid w:val="003F7A84"/>
    <w:rsid w:val="0040018F"/>
    <w:rsid w:val="004003CB"/>
    <w:rsid w:val="00400A05"/>
    <w:rsid w:val="00400E57"/>
    <w:rsid w:val="004011FF"/>
    <w:rsid w:val="00402F7F"/>
    <w:rsid w:val="00404BDC"/>
    <w:rsid w:val="00406007"/>
    <w:rsid w:val="004060D0"/>
    <w:rsid w:val="004062A1"/>
    <w:rsid w:val="004069D7"/>
    <w:rsid w:val="00406CD9"/>
    <w:rsid w:val="00406E4C"/>
    <w:rsid w:val="0041005D"/>
    <w:rsid w:val="004112DB"/>
    <w:rsid w:val="00411EBC"/>
    <w:rsid w:val="00411F01"/>
    <w:rsid w:val="00411FEC"/>
    <w:rsid w:val="00412848"/>
    <w:rsid w:val="00413364"/>
    <w:rsid w:val="00414370"/>
    <w:rsid w:val="00415283"/>
    <w:rsid w:val="00415B30"/>
    <w:rsid w:val="00415F0F"/>
    <w:rsid w:val="00416942"/>
    <w:rsid w:val="004171F9"/>
    <w:rsid w:val="00417605"/>
    <w:rsid w:val="00417F98"/>
    <w:rsid w:val="0042017C"/>
    <w:rsid w:val="004208A5"/>
    <w:rsid w:val="00420F7D"/>
    <w:rsid w:val="0042147D"/>
    <w:rsid w:val="00421488"/>
    <w:rsid w:val="00421956"/>
    <w:rsid w:val="00422106"/>
    <w:rsid w:val="00422AD9"/>
    <w:rsid w:val="00423746"/>
    <w:rsid w:val="004237D7"/>
    <w:rsid w:val="0042518B"/>
    <w:rsid w:val="0042624D"/>
    <w:rsid w:val="00426369"/>
    <w:rsid w:val="00426BF5"/>
    <w:rsid w:val="00427A58"/>
    <w:rsid w:val="00427B91"/>
    <w:rsid w:val="00427F46"/>
    <w:rsid w:val="0043021C"/>
    <w:rsid w:val="004302E3"/>
    <w:rsid w:val="0043245F"/>
    <w:rsid w:val="00433450"/>
    <w:rsid w:val="004334F5"/>
    <w:rsid w:val="00433610"/>
    <w:rsid w:val="00434195"/>
    <w:rsid w:val="0043444E"/>
    <w:rsid w:val="004346A7"/>
    <w:rsid w:val="0043498A"/>
    <w:rsid w:val="00435E49"/>
    <w:rsid w:val="004367E4"/>
    <w:rsid w:val="00436850"/>
    <w:rsid w:val="00436A81"/>
    <w:rsid w:val="004377AD"/>
    <w:rsid w:val="004378BC"/>
    <w:rsid w:val="00437CF5"/>
    <w:rsid w:val="00440A6D"/>
    <w:rsid w:val="0044134E"/>
    <w:rsid w:val="00442234"/>
    <w:rsid w:val="004424DF"/>
    <w:rsid w:val="00442EB8"/>
    <w:rsid w:val="004433DF"/>
    <w:rsid w:val="0044552B"/>
    <w:rsid w:val="00445DBE"/>
    <w:rsid w:val="0044623C"/>
    <w:rsid w:val="00446292"/>
    <w:rsid w:val="00446295"/>
    <w:rsid w:val="00446F61"/>
    <w:rsid w:val="004475CD"/>
    <w:rsid w:val="00447773"/>
    <w:rsid w:val="00447877"/>
    <w:rsid w:val="0044799C"/>
    <w:rsid w:val="0045008E"/>
    <w:rsid w:val="00450462"/>
    <w:rsid w:val="00450ACB"/>
    <w:rsid w:val="00450E3F"/>
    <w:rsid w:val="00451534"/>
    <w:rsid w:val="0045184D"/>
    <w:rsid w:val="00452E92"/>
    <w:rsid w:val="00452EEC"/>
    <w:rsid w:val="00454353"/>
    <w:rsid w:val="00454D7C"/>
    <w:rsid w:val="00454DFA"/>
    <w:rsid w:val="00455236"/>
    <w:rsid w:val="00455407"/>
    <w:rsid w:val="00455570"/>
    <w:rsid w:val="004555E8"/>
    <w:rsid w:val="00455AD8"/>
    <w:rsid w:val="00455AE8"/>
    <w:rsid w:val="004566B1"/>
    <w:rsid w:val="0045678C"/>
    <w:rsid w:val="00456EED"/>
    <w:rsid w:val="004573FF"/>
    <w:rsid w:val="0045770E"/>
    <w:rsid w:val="004579DC"/>
    <w:rsid w:val="00457C3F"/>
    <w:rsid w:val="00457D4A"/>
    <w:rsid w:val="00461179"/>
    <w:rsid w:val="004611A1"/>
    <w:rsid w:val="0046124D"/>
    <w:rsid w:val="00461299"/>
    <w:rsid w:val="004617E0"/>
    <w:rsid w:val="00461A91"/>
    <w:rsid w:val="00462627"/>
    <w:rsid w:val="004628DD"/>
    <w:rsid w:val="00462B6F"/>
    <w:rsid w:val="004633F6"/>
    <w:rsid w:val="004635F6"/>
    <w:rsid w:val="00463964"/>
    <w:rsid w:val="004642AE"/>
    <w:rsid w:val="004645ED"/>
    <w:rsid w:val="004648FD"/>
    <w:rsid w:val="004649A5"/>
    <w:rsid w:val="00465CA9"/>
    <w:rsid w:val="004662CB"/>
    <w:rsid w:val="00466BDB"/>
    <w:rsid w:val="00466E6E"/>
    <w:rsid w:val="004677C3"/>
    <w:rsid w:val="004677E1"/>
    <w:rsid w:val="00467E7E"/>
    <w:rsid w:val="00467FE5"/>
    <w:rsid w:val="00470552"/>
    <w:rsid w:val="004705B4"/>
    <w:rsid w:val="004711FF"/>
    <w:rsid w:val="00471CBE"/>
    <w:rsid w:val="00471D1A"/>
    <w:rsid w:val="00471D29"/>
    <w:rsid w:val="00472049"/>
    <w:rsid w:val="00472B6D"/>
    <w:rsid w:val="00473F8C"/>
    <w:rsid w:val="004747AC"/>
    <w:rsid w:val="0047497E"/>
    <w:rsid w:val="00474D0F"/>
    <w:rsid w:val="00474D80"/>
    <w:rsid w:val="00474DDF"/>
    <w:rsid w:val="0047522B"/>
    <w:rsid w:val="0047551F"/>
    <w:rsid w:val="00475878"/>
    <w:rsid w:val="00476053"/>
    <w:rsid w:val="004766C9"/>
    <w:rsid w:val="00477758"/>
    <w:rsid w:val="00477E4C"/>
    <w:rsid w:val="004809EC"/>
    <w:rsid w:val="00480B11"/>
    <w:rsid w:val="00480B4A"/>
    <w:rsid w:val="00481373"/>
    <w:rsid w:val="00481597"/>
    <w:rsid w:val="00481835"/>
    <w:rsid w:val="00481C8B"/>
    <w:rsid w:val="00482BCA"/>
    <w:rsid w:val="004839D5"/>
    <w:rsid w:val="0048406B"/>
    <w:rsid w:val="004842E7"/>
    <w:rsid w:val="004848EA"/>
    <w:rsid w:val="00484E02"/>
    <w:rsid w:val="0048599A"/>
    <w:rsid w:val="00485CCB"/>
    <w:rsid w:val="00486C9D"/>
    <w:rsid w:val="0048723E"/>
    <w:rsid w:val="0048737A"/>
    <w:rsid w:val="00487438"/>
    <w:rsid w:val="004874E5"/>
    <w:rsid w:val="004875E8"/>
    <w:rsid w:val="00490280"/>
    <w:rsid w:val="004905A7"/>
    <w:rsid w:val="004915BD"/>
    <w:rsid w:val="00492157"/>
    <w:rsid w:val="0049234D"/>
    <w:rsid w:val="0049292A"/>
    <w:rsid w:val="004932CF"/>
    <w:rsid w:val="004937A3"/>
    <w:rsid w:val="00494AFE"/>
    <w:rsid w:val="00494E9F"/>
    <w:rsid w:val="00495091"/>
    <w:rsid w:val="0049598F"/>
    <w:rsid w:val="00495AF9"/>
    <w:rsid w:val="00495B76"/>
    <w:rsid w:val="00496701"/>
    <w:rsid w:val="004969F1"/>
    <w:rsid w:val="00496A2A"/>
    <w:rsid w:val="00497557"/>
    <w:rsid w:val="00497698"/>
    <w:rsid w:val="00497DED"/>
    <w:rsid w:val="00497FF0"/>
    <w:rsid w:val="004A0010"/>
    <w:rsid w:val="004A0479"/>
    <w:rsid w:val="004A0D91"/>
    <w:rsid w:val="004A188E"/>
    <w:rsid w:val="004A19D7"/>
    <w:rsid w:val="004A350C"/>
    <w:rsid w:val="004A3914"/>
    <w:rsid w:val="004A44FE"/>
    <w:rsid w:val="004A487E"/>
    <w:rsid w:val="004A495F"/>
    <w:rsid w:val="004A4D90"/>
    <w:rsid w:val="004A539C"/>
    <w:rsid w:val="004A6AE8"/>
    <w:rsid w:val="004A731E"/>
    <w:rsid w:val="004A7933"/>
    <w:rsid w:val="004B07F8"/>
    <w:rsid w:val="004B1047"/>
    <w:rsid w:val="004B1505"/>
    <w:rsid w:val="004B1B21"/>
    <w:rsid w:val="004B23A8"/>
    <w:rsid w:val="004B243D"/>
    <w:rsid w:val="004B2754"/>
    <w:rsid w:val="004B28E3"/>
    <w:rsid w:val="004B36D6"/>
    <w:rsid w:val="004B381A"/>
    <w:rsid w:val="004B3A2D"/>
    <w:rsid w:val="004B4414"/>
    <w:rsid w:val="004B4512"/>
    <w:rsid w:val="004B509C"/>
    <w:rsid w:val="004B51EA"/>
    <w:rsid w:val="004B5345"/>
    <w:rsid w:val="004B5577"/>
    <w:rsid w:val="004B68B8"/>
    <w:rsid w:val="004B7450"/>
    <w:rsid w:val="004C061F"/>
    <w:rsid w:val="004C0D00"/>
    <w:rsid w:val="004C0FED"/>
    <w:rsid w:val="004C1150"/>
    <w:rsid w:val="004C1BFE"/>
    <w:rsid w:val="004C2122"/>
    <w:rsid w:val="004C235E"/>
    <w:rsid w:val="004C24B8"/>
    <w:rsid w:val="004C2948"/>
    <w:rsid w:val="004C29FD"/>
    <w:rsid w:val="004C3A55"/>
    <w:rsid w:val="004C3B66"/>
    <w:rsid w:val="004C4250"/>
    <w:rsid w:val="004C4E12"/>
    <w:rsid w:val="004C5308"/>
    <w:rsid w:val="004C5529"/>
    <w:rsid w:val="004C5AE2"/>
    <w:rsid w:val="004C6A4D"/>
    <w:rsid w:val="004C6E60"/>
    <w:rsid w:val="004C73A1"/>
    <w:rsid w:val="004C7571"/>
    <w:rsid w:val="004C7C74"/>
    <w:rsid w:val="004D0DB7"/>
    <w:rsid w:val="004D15B7"/>
    <w:rsid w:val="004D1893"/>
    <w:rsid w:val="004D206A"/>
    <w:rsid w:val="004D2198"/>
    <w:rsid w:val="004D2612"/>
    <w:rsid w:val="004D2E66"/>
    <w:rsid w:val="004D2F90"/>
    <w:rsid w:val="004D310E"/>
    <w:rsid w:val="004D3DD7"/>
    <w:rsid w:val="004D55C6"/>
    <w:rsid w:val="004D6230"/>
    <w:rsid w:val="004D6609"/>
    <w:rsid w:val="004D6A15"/>
    <w:rsid w:val="004D6FB6"/>
    <w:rsid w:val="004D7D9C"/>
    <w:rsid w:val="004E1940"/>
    <w:rsid w:val="004E1A41"/>
    <w:rsid w:val="004E1B6B"/>
    <w:rsid w:val="004E1EEB"/>
    <w:rsid w:val="004E25DA"/>
    <w:rsid w:val="004E3099"/>
    <w:rsid w:val="004E3CEB"/>
    <w:rsid w:val="004E401C"/>
    <w:rsid w:val="004E4062"/>
    <w:rsid w:val="004E4ED0"/>
    <w:rsid w:val="004E5CC3"/>
    <w:rsid w:val="004E637B"/>
    <w:rsid w:val="004E6CCA"/>
    <w:rsid w:val="004F0C7B"/>
    <w:rsid w:val="004F1155"/>
    <w:rsid w:val="004F116E"/>
    <w:rsid w:val="004F187C"/>
    <w:rsid w:val="004F21A7"/>
    <w:rsid w:val="004F2659"/>
    <w:rsid w:val="004F307F"/>
    <w:rsid w:val="004F3D19"/>
    <w:rsid w:val="004F4323"/>
    <w:rsid w:val="004F481C"/>
    <w:rsid w:val="004F4BDC"/>
    <w:rsid w:val="004F5B11"/>
    <w:rsid w:val="004F5B17"/>
    <w:rsid w:val="004F60F2"/>
    <w:rsid w:val="004F6116"/>
    <w:rsid w:val="004F6502"/>
    <w:rsid w:val="004F6DF0"/>
    <w:rsid w:val="004F6E02"/>
    <w:rsid w:val="004F6EF7"/>
    <w:rsid w:val="00500B8D"/>
    <w:rsid w:val="00500F95"/>
    <w:rsid w:val="00501BF1"/>
    <w:rsid w:val="0050297C"/>
    <w:rsid w:val="00502CF0"/>
    <w:rsid w:val="005033B1"/>
    <w:rsid w:val="00504D58"/>
    <w:rsid w:val="00504E64"/>
    <w:rsid w:val="005069C4"/>
    <w:rsid w:val="00507135"/>
    <w:rsid w:val="00507376"/>
    <w:rsid w:val="005078ED"/>
    <w:rsid w:val="00507E3D"/>
    <w:rsid w:val="00510159"/>
    <w:rsid w:val="005109EB"/>
    <w:rsid w:val="00511327"/>
    <w:rsid w:val="00511453"/>
    <w:rsid w:val="00511637"/>
    <w:rsid w:val="00511B0A"/>
    <w:rsid w:val="00511BA7"/>
    <w:rsid w:val="0051216B"/>
    <w:rsid w:val="00512688"/>
    <w:rsid w:val="00512BE3"/>
    <w:rsid w:val="00513601"/>
    <w:rsid w:val="005136AD"/>
    <w:rsid w:val="005139CB"/>
    <w:rsid w:val="00513BEF"/>
    <w:rsid w:val="00514300"/>
    <w:rsid w:val="00514B0B"/>
    <w:rsid w:val="00514D59"/>
    <w:rsid w:val="00514F1E"/>
    <w:rsid w:val="005153D8"/>
    <w:rsid w:val="00515850"/>
    <w:rsid w:val="00515885"/>
    <w:rsid w:val="00515DF7"/>
    <w:rsid w:val="00516B70"/>
    <w:rsid w:val="00516C11"/>
    <w:rsid w:val="00516F77"/>
    <w:rsid w:val="005170A0"/>
    <w:rsid w:val="005201CB"/>
    <w:rsid w:val="00520446"/>
    <w:rsid w:val="005204AE"/>
    <w:rsid w:val="00520DBB"/>
    <w:rsid w:val="00521182"/>
    <w:rsid w:val="00521430"/>
    <w:rsid w:val="005221AA"/>
    <w:rsid w:val="00522E11"/>
    <w:rsid w:val="005241A0"/>
    <w:rsid w:val="00524D13"/>
    <w:rsid w:val="00525434"/>
    <w:rsid w:val="005256F4"/>
    <w:rsid w:val="005258C9"/>
    <w:rsid w:val="00525C01"/>
    <w:rsid w:val="00525C91"/>
    <w:rsid w:val="00526113"/>
    <w:rsid w:val="005301E8"/>
    <w:rsid w:val="005303C0"/>
    <w:rsid w:val="00530647"/>
    <w:rsid w:val="005309F4"/>
    <w:rsid w:val="00530B99"/>
    <w:rsid w:val="005310FB"/>
    <w:rsid w:val="00531469"/>
    <w:rsid w:val="005317F3"/>
    <w:rsid w:val="00532FAE"/>
    <w:rsid w:val="00534107"/>
    <w:rsid w:val="00534326"/>
    <w:rsid w:val="0053485C"/>
    <w:rsid w:val="00534CEC"/>
    <w:rsid w:val="0053744C"/>
    <w:rsid w:val="005375CB"/>
    <w:rsid w:val="00537640"/>
    <w:rsid w:val="0054011D"/>
    <w:rsid w:val="00540399"/>
    <w:rsid w:val="00540A4C"/>
    <w:rsid w:val="00540C13"/>
    <w:rsid w:val="005412F3"/>
    <w:rsid w:val="00541302"/>
    <w:rsid w:val="0054185A"/>
    <w:rsid w:val="0054351A"/>
    <w:rsid w:val="00543A0D"/>
    <w:rsid w:val="00543AF5"/>
    <w:rsid w:val="00543CF5"/>
    <w:rsid w:val="005448B6"/>
    <w:rsid w:val="00545141"/>
    <w:rsid w:val="00546815"/>
    <w:rsid w:val="005472AF"/>
    <w:rsid w:val="00547331"/>
    <w:rsid w:val="00547E21"/>
    <w:rsid w:val="0055038A"/>
    <w:rsid w:val="00551608"/>
    <w:rsid w:val="00551ECA"/>
    <w:rsid w:val="00552DEB"/>
    <w:rsid w:val="005540AF"/>
    <w:rsid w:val="005540DE"/>
    <w:rsid w:val="0055457C"/>
    <w:rsid w:val="00554A73"/>
    <w:rsid w:val="005557C1"/>
    <w:rsid w:val="0055617C"/>
    <w:rsid w:val="005561F8"/>
    <w:rsid w:val="00557D5F"/>
    <w:rsid w:val="0056013C"/>
    <w:rsid w:val="00560441"/>
    <w:rsid w:val="00560794"/>
    <w:rsid w:val="005608B5"/>
    <w:rsid w:val="00560ACB"/>
    <w:rsid w:val="005623D6"/>
    <w:rsid w:val="00563300"/>
    <w:rsid w:val="0056358B"/>
    <w:rsid w:val="00564594"/>
    <w:rsid w:val="00565BE1"/>
    <w:rsid w:val="005660A0"/>
    <w:rsid w:val="00566166"/>
    <w:rsid w:val="00567653"/>
    <w:rsid w:val="00567B4E"/>
    <w:rsid w:val="00570579"/>
    <w:rsid w:val="0057067E"/>
    <w:rsid w:val="0057143B"/>
    <w:rsid w:val="00571BA7"/>
    <w:rsid w:val="00573636"/>
    <w:rsid w:val="00574483"/>
    <w:rsid w:val="00575275"/>
    <w:rsid w:val="0057596D"/>
    <w:rsid w:val="0057618A"/>
    <w:rsid w:val="0057644F"/>
    <w:rsid w:val="00577894"/>
    <w:rsid w:val="00577936"/>
    <w:rsid w:val="00577E46"/>
    <w:rsid w:val="00580164"/>
    <w:rsid w:val="00581121"/>
    <w:rsid w:val="0058151F"/>
    <w:rsid w:val="00582DB5"/>
    <w:rsid w:val="00582EAC"/>
    <w:rsid w:val="00582F6B"/>
    <w:rsid w:val="00582FFC"/>
    <w:rsid w:val="0058357C"/>
    <w:rsid w:val="00583E3A"/>
    <w:rsid w:val="005843A3"/>
    <w:rsid w:val="00584A9D"/>
    <w:rsid w:val="0058508D"/>
    <w:rsid w:val="00585D45"/>
    <w:rsid w:val="0058623E"/>
    <w:rsid w:val="005864FE"/>
    <w:rsid w:val="005866A7"/>
    <w:rsid w:val="0058694B"/>
    <w:rsid w:val="00586B71"/>
    <w:rsid w:val="00586DA5"/>
    <w:rsid w:val="0058784C"/>
    <w:rsid w:val="00587FCC"/>
    <w:rsid w:val="00590C11"/>
    <w:rsid w:val="0059104A"/>
    <w:rsid w:val="0059148B"/>
    <w:rsid w:val="005920EF"/>
    <w:rsid w:val="005927DE"/>
    <w:rsid w:val="00592E14"/>
    <w:rsid w:val="00593EA0"/>
    <w:rsid w:val="00593FA8"/>
    <w:rsid w:val="0059408A"/>
    <w:rsid w:val="00594E93"/>
    <w:rsid w:val="00595A6F"/>
    <w:rsid w:val="00595A97"/>
    <w:rsid w:val="0059603D"/>
    <w:rsid w:val="005972E2"/>
    <w:rsid w:val="00597CD0"/>
    <w:rsid w:val="005A07BD"/>
    <w:rsid w:val="005A1442"/>
    <w:rsid w:val="005A230D"/>
    <w:rsid w:val="005A269B"/>
    <w:rsid w:val="005A27AC"/>
    <w:rsid w:val="005A309A"/>
    <w:rsid w:val="005A3694"/>
    <w:rsid w:val="005A3704"/>
    <w:rsid w:val="005A374F"/>
    <w:rsid w:val="005A3D85"/>
    <w:rsid w:val="005A3F90"/>
    <w:rsid w:val="005A4840"/>
    <w:rsid w:val="005A56CB"/>
    <w:rsid w:val="005A65D7"/>
    <w:rsid w:val="005A6709"/>
    <w:rsid w:val="005B0556"/>
    <w:rsid w:val="005B0974"/>
    <w:rsid w:val="005B0A0C"/>
    <w:rsid w:val="005B0E79"/>
    <w:rsid w:val="005B1241"/>
    <w:rsid w:val="005B1869"/>
    <w:rsid w:val="005B1BBD"/>
    <w:rsid w:val="005B2036"/>
    <w:rsid w:val="005B20ED"/>
    <w:rsid w:val="005B221A"/>
    <w:rsid w:val="005B237C"/>
    <w:rsid w:val="005B2DAD"/>
    <w:rsid w:val="005B2E83"/>
    <w:rsid w:val="005B34B2"/>
    <w:rsid w:val="005B3BD7"/>
    <w:rsid w:val="005B5B65"/>
    <w:rsid w:val="005B6080"/>
    <w:rsid w:val="005B64E7"/>
    <w:rsid w:val="005B6645"/>
    <w:rsid w:val="005B6F06"/>
    <w:rsid w:val="005B7603"/>
    <w:rsid w:val="005C0005"/>
    <w:rsid w:val="005C05D0"/>
    <w:rsid w:val="005C069B"/>
    <w:rsid w:val="005C0B18"/>
    <w:rsid w:val="005C0DFF"/>
    <w:rsid w:val="005C0F1D"/>
    <w:rsid w:val="005C105F"/>
    <w:rsid w:val="005C159C"/>
    <w:rsid w:val="005C15AA"/>
    <w:rsid w:val="005C181A"/>
    <w:rsid w:val="005C1D26"/>
    <w:rsid w:val="005C2B0C"/>
    <w:rsid w:val="005C2E7A"/>
    <w:rsid w:val="005C3059"/>
    <w:rsid w:val="005C3433"/>
    <w:rsid w:val="005C3A26"/>
    <w:rsid w:val="005C42F9"/>
    <w:rsid w:val="005C43E7"/>
    <w:rsid w:val="005C44BA"/>
    <w:rsid w:val="005C454C"/>
    <w:rsid w:val="005C481C"/>
    <w:rsid w:val="005C6555"/>
    <w:rsid w:val="005C6F2A"/>
    <w:rsid w:val="005C7FCC"/>
    <w:rsid w:val="005D1504"/>
    <w:rsid w:val="005D1724"/>
    <w:rsid w:val="005D2311"/>
    <w:rsid w:val="005D2C6A"/>
    <w:rsid w:val="005D34EB"/>
    <w:rsid w:val="005D3F3B"/>
    <w:rsid w:val="005D468C"/>
    <w:rsid w:val="005D51F4"/>
    <w:rsid w:val="005D521E"/>
    <w:rsid w:val="005D5B64"/>
    <w:rsid w:val="005D602F"/>
    <w:rsid w:val="005D60CC"/>
    <w:rsid w:val="005D63B8"/>
    <w:rsid w:val="005D6506"/>
    <w:rsid w:val="005D7664"/>
    <w:rsid w:val="005D76DD"/>
    <w:rsid w:val="005E06F2"/>
    <w:rsid w:val="005E0E16"/>
    <w:rsid w:val="005E10E6"/>
    <w:rsid w:val="005E15AB"/>
    <w:rsid w:val="005E1FFA"/>
    <w:rsid w:val="005E2719"/>
    <w:rsid w:val="005E3056"/>
    <w:rsid w:val="005E35CE"/>
    <w:rsid w:val="005E4550"/>
    <w:rsid w:val="005E535F"/>
    <w:rsid w:val="005E56A5"/>
    <w:rsid w:val="005E59C7"/>
    <w:rsid w:val="005E647A"/>
    <w:rsid w:val="005E6A6A"/>
    <w:rsid w:val="005E6FD1"/>
    <w:rsid w:val="005E772D"/>
    <w:rsid w:val="005F094E"/>
    <w:rsid w:val="005F0B4B"/>
    <w:rsid w:val="005F0CA5"/>
    <w:rsid w:val="005F0E73"/>
    <w:rsid w:val="005F1492"/>
    <w:rsid w:val="005F259E"/>
    <w:rsid w:val="005F2C9C"/>
    <w:rsid w:val="005F3262"/>
    <w:rsid w:val="005F4CBC"/>
    <w:rsid w:val="005F5275"/>
    <w:rsid w:val="005F6CD2"/>
    <w:rsid w:val="005F6CF7"/>
    <w:rsid w:val="00602533"/>
    <w:rsid w:val="00602B59"/>
    <w:rsid w:val="00602C0C"/>
    <w:rsid w:val="006030FF"/>
    <w:rsid w:val="0060320C"/>
    <w:rsid w:val="00603486"/>
    <w:rsid w:val="0060535A"/>
    <w:rsid w:val="006056F0"/>
    <w:rsid w:val="00605C8F"/>
    <w:rsid w:val="00606857"/>
    <w:rsid w:val="00606EE2"/>
    <w:rsid w:val="00606F5F"/>
    <w:rsid w:val="00607085"/>
    <w:rsid w:val="00607321"/>
    <w:rsid w:val="006078D6"/>
    <w:rsid w:val="0060798B"/>
    <w:rsid w:val="00607A67"/>
    <w:rsid w:val="00610458"/>
    <w:rsid w:val="006107F0"/>
    <w:rsid w:val="00610CB3"/>
    <w:rsid w:val="00610CF8"/>
    <w:rsid w:val="00611635"/>
    <w:rsid w:val="0061284F"/>
    <w:rsid w:val="00612CB7"/>
    <w:rsid w:val="00613B3D"/>
    <w:rsid w:val="00613B91"/>
    <w:rsid w:val="0061435A"/>
    <w:rsid w:val="00614731"/>
    <w:rsid w:val="00615334"/>
    <w:rsid w:val="0061535A"/>
    <w:rsid w:val="00615761"/>
    <w:rsid w:val="00615DF6"/>
    <w:rsid w:val="00616148"/>
    <w:rsid w:val="006168E3"/>
    <w:rsid w:val="00616ABF"/>
    <w:rsid w:val="00617930"/>
    <w:rsid w:val="006179E0"/>
    <w:rsid w:val="00617E1A"/>
    <w:rsid w:val="006205D2"/>
    <w:rsid w:val="0062063A"/>
    <w:rsid w:val="00620E53"/>
    <w:rsid w:val="00621581"/>
    <w:rsid w:val="00621BA8"/>
    <w:rsid w:val="00622401"/>
    <w:rsid w:val="00622507"/>
    <w:rsid w:val="00622DA1"/>
    <w:rsid w:val="00623950"/>
    <w:rsid w:val="00623AFB"/>
    <w:rsid w:val="00623D54"/>
    <w:rsid w:val="0062522E"/>
    <w:rsid w:val="00625863"/>
    <w:rsid w:val="0062689C"/>
    <w:rsid w:val="006268DD"/>
    <w:rsid w:val="00626F7F"/>
    <w:rsid w:val="0062707C"/>
    <w:rsid w:val="006301DC"/>
    <w:rsid w:val="00630216"/>
    <w:rsid w:val="0063051E"/>
    <w:rsid w:val="00631687"/>
    <w:rsid w:val="00631C16"/>
    <w:rsid w:val="0063268C"/>
    <w:rsid w:val="00632EB5"/>
    <w:rsid w:val="00632FEB"/>
    <w:rsid w:val="00633879"/>
    <w:rsid w:val="006350F1"/>
    <w:rsid w:val="00635388"/>
    <w:rsid w:val="006353E8"/>
    <w:rsid w:val="00635FE2"/>
    <w:rsid w:val="006361CA"/>
    <w:rsid w:val="006363C0"/>
    <w:rsid w:val="0063718C"/>
    <w:rsid w:val="0063746B"/>
    <w:rsid w:val="00637542"/>
    <w:rsid w:val="00637B7D"/>
    <w:rsid w:val="00640134"/>
    <w:rsid w:val="0064027F"/>
    <w:rsid w:val="006405DA"/>
    <w:rsid w:val="006409CD"/>
    <w:rsid w:val="00641056"/>
    <w:rsid w:val="0064127A"/>
    <w:rsid w:val="00641445"/>
    <w:rsid w:val="00641925"/>
    <w:rsid w:val="00642C48"/>
    <w:rsid w:val="00642F96"/>
    <w:rsid w:val="00643068"/>
    <w:rsid w:val="006439F8"/>
    <w:rsid w:val="00643FF0"/>
    <w:rsid w:val="006441DF"/>
    <w:rsid w:val="0064498F"/>
    <w:rsid w:val="00646B83"/>
    <w:rsid w:val="00647461"/>
    <w:rsid w:val="006474E6"/>
    <w:rsid w:val="00650AB0"/>
    <w:rsid w:val="00650DB6"/>
    <w:rsid w:val="00651506"/>
    <w:rsid w:val="006515F2"/>
    <w:rsid w:val="00651BC3"/>
    <w:rsid w:val="00652669"/>
    <w:rsid w:val="0065316A"/>
    <w:rsid w:val="006533FF"/>
    <w:rsid w:val="00653771"/>
    <w:rsid w:val="00654DD9"/>
    <w:rsid w:val="006551F2"/>
    <w:rsid w:val="006552C8"/>
    <w:rsid w:val="00655680"/>
    <w:rsid w:val="006560AB"/>
    <w:rsid w:val="00656F61"/>
    <w:rsid w:val="00656FCF"/>
    <w:rsid w:val="006572FE"/>
    <w:rsid w:val="00657897"/>
    <w:rsid w:val="00657FD5"/>
    <w:rsid w:val="00660711"/>
    <w:rsid w:val="00660C84"/>
    <w:rsid w:val="00660EBA"/>
    <w:rsid w:val="0066184E"/>
    <w:rsid w:val="00661FD2"/>
    <w:rsid w:val="00662278"/>
    <w:rsid w:val="0066273C"/>
    <w:rsid w:val="00663F06"/>
    <w:rsid w:val="006644B4"/>
    <w:rsid w:val="006645B9"/>
    <w:rsid w:val="006647B6"/>
    <w:rsid w:val="00664EB3"/>
    <w:rsid w:val="00664FBD"/>
    <w:rsid w:val="0066561D"/>
    <w:rsid w:val="00665D22"/>
    <w:rsid w:val="006669A7"/>
    <w:rsid w:val="00666DB2"/>
    <w:rsid w:val="00667540"/>
    <w:rsid w:val="00667678"/>
    <w:rsid w:val="00667E8B"/>
    <w:rsid w:val="006705F3"/>
    <w:rsid w:val="0067174C"/>
    <w:rsid w:val="00671BBE"/>
    <w:rsid w:val="00672EE6"/>
    <w:rsid w:val="006734C7"/>
    <w:rsid w:val="00673636"/>
    <w:rsid w:val="00673DE6"/>
    <w:rsid w:val="006740FC"/>
    <w:rsid w:val="006742CB"/>
    <w:rsid w:val="006744DF"/>
    <w:rsid w:val="006746EB"/>
    <w:rsid w:val="00674857"/>
    <w:rsid w:val="00674E6A"/>
    <w:rsid w:val="006753E7"/>
    <w:rsid w:val="00675621"/>
    <w:rsid w:val="00675644"/>
    <w:rsid w:val="00676352"/>
    <w:rsid w:val="006763F2"/>
    <w:rsid w:val="00676414"/>
    <w:rsid w:val="00677379"/>
    <w:rsid w:val="006813F9"/>
    <w:rsid w:val="00681BDB"/>
    <w:rsid w:val="006834BC"/>
    <w:rsid w:val="00683C03"/>
    <w:rsid w:val="00683FD0"/>
    <w:rsid w:val="006841BF"/>
    <w:rsid w:val="00684228"/>
    <w:rsid w:val="006843F2"/>
    <w:rsid w:val="00684482"/>
    <w:rsid w:val="006846A3"/>
    <w:rsid w:val="00685204"/>
    <w:rsid w:val="006852C6"/>
    <w:rsid w:val="006859C8"/>
    <w:rsid w:val="00686771"/>
    <w:rsid w:val="00687083"/>
    <w:rsid w:val="00687ABF"/>
    <w:rsid w:val="00687C0E"/>
    <w:rsid w:val="0069064B"/>
    <w:rsid w:val="0069081A"/>
    <w:rsid w:val="006909A5"/>
    <w:rsid w:val="00690A49"/>
    <w:rsid w:val="0069110D"/>
    <w:rsid w:val="00691F95"/>
    <w:rsid w:val="00692C12"/>
    <w:rsid w:val="00693602"/>
    <w:rsid w:val="00694747"/>
    <w:rsid w:val="00694B30"/>
    <w:rsid w:val="00694D9E"/>
    <w:rsid w:val="00694DFA"/>
    <w:rsid w:val="006953C2"/>
    <w:rsid w:val="006957A1"/>
    <w:rsid w:val="0069628D"/>
    <w:rsid w:val="00696667"/>
    <w:rsid w:val="006969CB"/>
    <w:rsid w:val="00696D02"/>
    <w:rsid w:val="006972AC"/>
    <w:rsid w:val="00697EDE"/>
    <w:rsid w:val="006A0737"/>
    <w:rsid w:val="006A0968"/>
    <w:rsid w:val="006A0BBB"/>
    <w:rsid w:val="006A0C4A"/>
    <w:rsid w:val="006A0DDB"/>
    <w:rsid w:val="006A0F88"/>
    <w:rsid w:val="006A1A09"/>
    <w:rsid w:val="006A1CB3"/>
    <w:rsid w:val="006A1CD6"/>
    <w:rsid w:val="006A246B"/>
    <w:rsid w:val="006A3A23"/>
    <w:rsid w:val="006A40CF"/>
    <w:rsid w:val="006A4212"/>
    <w:rsid w:val="006A4F0F"/>
    <w:rsid w:val="006A557C"/>
    <w:rsid w:val="006A7498"/>
    <w:rsid w:val="006A77F2"/>
    <w:rsid w:val="006A7E60"/>
    <w:rsid w:val="006B0517"/>
    <w:rsid w:val="006B0539"/>
    <w:rsid w:val="006B0E67"/>
    <w:rsid w:val="006B0F1B"/>
    <w:rsid w:val="006B114F"/>
    <w:rsid w:val="006B1282"/>
    <w:rsid w:val="006B1811"/>
    <w:rsid w:val="006B1B47"/>
    <w:rsid w:val="006B1BE3"/>
    <w:rsid w:val="006B2229"/>
    <w:rsid w:val="006B2D53"/>
    <w:rsid w:val="006B2F72"/>
    <w:rsid w:val="006B405F"/>
    <w:rsid w:val="006B569B"/>
    <w:rsid w:val="006B57A3"/>
    <w:rsid w:val="006B5922"/>
    <w:rsid w:val="006B659E"/>
    <w:rsid w:val="006B6ED1"/>
    <w:rsid w:val="006B7105"/>
    <w:rsid w:val="006B7C62"/>
    <w:rsid w:val="006C068A"/>
    <w:rsid w:val="006C0708"/>
    <w:rsid w:val="006C0897"/>
    <w:rsid w:val="006C0DA8"/>
    <w:rsid w:val="006C2ADE"/>
    <w:rsid w:val="006C415E"/>
    <w:rsid w:val="006C43A6"/>
    <w:rsid w:val="006C4485"/>
    <w:rsid w:val="006C4EBC"/>
    <w:rsid w:val="006C51C3"/>
    <w:rsid w:val="006C56DD"/>
    <w:rsid w:val="006C5E61"/>
    <w:rsid w:val="006C63F7"/>
    <w:rsid w:val="006C6CA4"/>
    <w:rsid w:val="006D06C9"/>
    <w:rsid w:val="006D0C15"/>
    <w:rsid w:val="006D0DE5"/>
    <w:rsid w:val="006D18EA"/>
    <w:rsid w:val="006D1DD9"/>
    <w:rsid w:val="006D1E14"/>
    <w:rsid w:val="006D2330"/>
    <w:rsid w:val="006D2FD0"/>
    <w:rsid w:val="006D3141"/>
    <w:rsid w:val="006D39FA"/>
    <w:rsid w:val="006D417C"/>
    <w:rsid w:val="006D4828"/>
    <w:rsid w:val="006D4901"/>
    <w:rsid w:val="006D537C"/>
    <w:rsid w:val="006D6667"/>
    <w:rsid w:val="006D66B2"/>
    <w:rsid w:val="006D69F8"/>
    <w:rsid w:val="006E04C0"/>
    <w:rsid w:val="006E0A13"/>
    <w:rsid w:val="006E375C"/>
    <w:rsid w:val="006E41F6"/>
    <w:rsid w:val="006E459F"/>
    <w:rsid w:val="006E46C8"/>
    <w:rsid w:val="006E5D0F"/>
    <w:rsid w:val="006E5FC1"/>
    <w:rsid w:val="006E7E23"/>
    <w:rsid w:val="006F02C6"/>
    <w:rsid w:val="006F1D39"/>
    <w:rsid w:val="006F2176"/>
    <w:rsid w:val="006F21AA"/>
    <w:rsid w:val="006F4326"/>
    <w:rsid w:val="006F452A"/>
    <w:rsid w:val="006F545A"/>
    <w:rsid w:val="006F55C5"/>
    <w:rsid w:val="006F5D25"/>
    <w:rsid w:val="006F72E0"/>
    <w:rsid w:val="006F7358"/>
    <w:rsid w:val="006F7DE1"/>
    <w:rsid w:val="006F7EB0"/>
    <w:rsid w:val="007005D8"/>
    <w:rsid w:val="0070072E"/>
    <w:rsid w:val="0070164D"/>
    <w:rsid w:val="00703AA1"/>
    <w:rsid w:val="00704439"/>
    <w:rsid w:val="007046AE"/>
    <w:rsid w:val="007046CC"/>
    <w:rsid w:val="0070480C"/>
    <w:rsid w:val="007049CA"/>
    <w:rsid w:val="00705639"/>
    <w:rsid w:val="00705C78"/>
    <w:rsid w:val="007062DB"/>
    <w:rsid w:val="007067CB"/>
    <w:rsid w:val="00707A81"/>
    <w:rsid w:val="00710315"/>
    <w:rsid w:val="00710AF6"/>
    <w:rsid w:val="00710E8F"/>
    <w:rsid w:val="00710EE0"/>
    <w:rsid w:val="00711C87"/>
    <w:rsid w:val="00712780"/>
    <w:rsid w:val="00712B08"/>
    <w:rsid w:val="00712BF8"/>
    <w:rsid w:val="007130F0"/>
    <w:rsid w:val="00713184"/>
    <w:rsid w:val="00713A0A"/>
    <w:rsid w:val="00713FB1"/>
    <w:rsid w:val="0071424E"/>
    <w:rsid w:val="00714733"/>
    <w:rsid w:val="00714DA8"/>
    <w:rsid w:val="00715078"/>
    <w:rsid w:val="007153A2"/>
    <w:rsid w:val="007156F2"/>
    <w:rsid w:val="00715F2B"/>
    <w:rsid w:val="00716569"/>
    <w:rsid w:val="00716A71"/>
    <w:rsid w:val="00716C55"/>
    <w:rsid w:val="00717406"/>
    <w:rsid w:val="00717DDC"/>
    <w:rsid w:val="00720541"/>
    <w:rsid w:val="007206CB"/>
    <w:rsid w:val="00720711"/>
    <w:rsid w:val="00720840"/>
    <w:rsid w:val="00721775"/>
    <w:rsid w:val="007224BC"/>
    <w:rsid w:val="007228CF"/>
    <w:rsid w:val="00723904"/>
    <w:rsid w:val="00723C15"/>
    <w:rsid w:val="00723C32"/>
    <w:rsid w:val="00723FD4"/>
    <w:rsid w:val="0072441F"/>
    <w:rsid w:val="007244F2"/>
    <w:rsid w:val="00724575"/>
    <w:rsid w:val="00725016"/>
    <w:rsid w:val="00725411"/>
    <w:rsid w:val="00725684"/>
    <w:rsid w:val="00725B9F"/>
    <w:rsid w:val="00725E5A"/>
    <w:rsid w:val="00726370"/>
    <w:rsid w:val="007274BA"/>
    <w:rsid w:val="00727D38"/>
    <w:rsid w:val="0073019A"/>
    <w:rsid w:val="007306C3"/>
    <w:rsid w:val="00730AD1"/>
    <w:rsid w:val="00731AB3"/>
    <w:rsid w:val="00732395"/>
    <w:rsid w:val="007327E0"/>
    <w:rsid w:val="00732B78"/>
    <w:rsid w:val="00733039"/>
    <w:rsid w:val="00733093"/>
    <w:rsid w:val="0073353D"/>
    <w:rsid w:val="007335F5"/>
    <w:rsid w:val="007346E9"/>
    <w:rsid w:val="00734BF2"/>
    <w:rsid w:val="00735852"/>
    <w:rsid w:val="00735D63"/>
    <w:rsid w:val="007363C6"/>
    <w:rsid w:val="00736AFA"/>
    <w:rsid w:val="00736D16"/>
    <w:rsid w:val="00736FC9"/>
    <w:rsid w:val="007372C2"/>
    <w:rsid w:val="007374F7"/>
    <w:rsid w:val="00737EB2"/>
    <w:rsid w:val="007408C6"/>
    <w:rsid w:val="00741AA6"/>
    <w:rsid w:val="007420D0"/>
    <w:rsid w:val="00742857"/>
    <w:rsid w:val="00742F30"/>
    <w:rsid w:val="0074385C"/>
    <w:rsid w:val="00743C19"/>
    <w:rsid w:val="00743D47"/>
    <w:rsid w:val="00744F0D"/>
    <w:rsid w:val="00745133"/>
    <w:rsid w:val="0074693E"/>
    <w:rsid w:val="00747EAC"/>
    <w:rsid w:val="007505E2"/>
    <w:rsid w:val="00751431"/>
    <w:rsid w:val="00751835"/>
    <w:rsid w:val="007518CD"/>
    <w:rsid w:val="00751EEB"/>
    <w:rsid w:val="00752E18"/>
    <w:rsid w:val="0075393B"/>
    <w:rsid w:val="00754C99"/>
    <w:rsid w:val="00756FF9"/>
    <w:rsid w:val="00760A2E"/>
    <w:rsid w:val="00761357"/>
    <w:rsid w:val="0076207B"/>
    <w:rsid w:val="00762D3C"/>
    <w:rsid w:val="00763777"/>
    <w:rsid w:val="007644ED"/>
    <w:rsid w:val="0076530B"/>
    <w:rsid w:val="00765490"/>
    <w:rsid w:val="00765ABE"/>
    <w:rsid w:val="00765B49"/>
    <w:rsid w:val="00765FD2"/>
    <w:rsid w:val="00767481"/>
    <w:rsid w:val="00767893"/>
    <w:rsid w:val="00767910"/>
    <w:rsid w:val="00770235"/>
    <w:rsid w:val="0077091F"/>
    <w:rsid w:val="007712FB"/>
    <w:rsid w:val="007717C7"/>
    <w:rsid w:val="007718A4"/>
    <w:rsid w:val="00771E71"/>
    <w:rsid w:val="00772117"/>
    <w:rsid w:val="00772414"/>
    <w:rsid w:val="00774996"/>
    <w:rsid w:val="0077516C"/>
    <w:rsid w:val="0077570C"/>
    <w:rsid w:val="007757AB"/>
    <w:rsid w:val="00775A85"/>
    <w:rsid w:val="00775CD9"/>
    <w:rsid w:val="00776035"/>
    <w:rsid w:val="00776648"/>
    <w:rsid w:val="00777B14"/>
    <w:rsid w:val="00777B82"/>
    <w:rsid w:val="00777D50"/>
    <w:rsid w:val="007800DD"/>
    <w:rsid w:val="00780334"/>
    <w:rsid w:val="007809B6"/>
    <w:rsid w:val="00780B5F"/>
    <w:rsid w:val="00780F83"/>
    <w:rsid w:val="00780FB8"/>
    <w:rsid w:val="0078150F"/>
    <w:rsid w:val="007816C3"/>
    <w:rsid w:val="007819FC"/>
    <w:rsid w:val="00781C2B"/>
    <w:rsid w:val="00781DE5"/>
    <w:rsid w:val="00781EC8"/>
    <w:rsid w:val="0078247E"/>
    <w:rsid w:val="0078265D"/>
    <w:rsid w:val="0078272C"/>
    <w:rsid w:val="00783908"/>
    <w:rsid w:val="0078421D"/>
    <w:rsid w:val="0078427F"/>
    <w:rsid w:val="0078457A"/>
    <w:rsid w:val="00784672"/>
    <w:rsid w:val="00784760"/>
    <w:rsid w:val="00784A50"/>
    <w:rsid w:val="00784C3B"/>
    <w:rsid w:val="00785147"/>
    <w:rsid w:val="0078530F"/>
    <w:rsid w:val="007857A5"/>
    <w:rsid w:val="00785D79"/>
    <w:rsid w:val="0078639D"/>
    <w:rsid w:val="0078652D"/>
    <w:rsid w:val="007868CE"/>
    <w:rsid w:val="00786C2D"/>
    <w:rsid w:val="0078718E"/>
    <w:rsid w:val="00787392"/>
    <w:rsid w:val="00787A90"/>
    <w:rsid w:val="00791CDD"/>
    <w:rsid w:val="00794416"/>
    <w:rsid w:val="00794DFB"/>
    <w:rsid w:val="007968E9"/>
    <w:rsid w:val="00796A6D"/>
    <w:rsid w:val="007977A1"/>
    <w:rsid w:val="00797B3C"/>
    <w:rsid w:val="007A0A2C"/>
    <w:rsid w:val="007A0D4A"/>
    <w:rsid w:val="007A2365"/>
    <w:rsid w:val="007A28CA"/>
    <w:rsid w:val="007A3EA7"/>
    <w:rsid w:val="007A3FAA"/>
    <w:rsid w:val="007A4270"/>
    <w:rsid w:val="007A4756"/>
    <w:rsid w:val="007A4B31"/>
    <w:rsid w:val="007A4CC8"/>
    <w:rsid w:val="007A5D7D"/>
    <w:rsid w:val="007A5E6F"/>
    <w:rsid w:val="007A644A"/>
    <w:rsid w:val="007A6671"/>
    <w:rsid w:val="007A69FC"/>
    <w:rsid w:val="007A7299"/>
    <w:rsid w:val="007B02F1"/>
    <w:rsid w:val="007B070A"/>
    <w:rsid w:val="007B09EC"/>
    <w:rsid w:val="007B0EC6"/>
    <w:rsid w:val="007B19A4"/>
    <w:rsid w:val="007B20BC"/>
    <w:rsid w:val="007B21CD"/>
    <w:rsid w:val="007B2B5F"/>
    <w:rsid w:val="007B36EA"/>
    <w:rsid w:val="007B3AB1"/>
    <w:rsid w:val="007B4F74"/>
    <w:rsid w:val="007B5645"/>
    <w:rsid w:val="007B5A7A"/>
    <w:rsid w:val="007B5F1B"/>
    <w:rsid w:val="007B686D"/>
    <w:rsid w:val="007B7379"/>
    <w:rsid w:val="007C009D"/>
    <w:rsid w:val="007C0C7B"/>
    <w:rsid w:val="007C1780"/>
    <w:rsid w:val="007C2261"/>
    <w:rsid w:val="007C2C8B"/>
    <w:rsid w:val="007C4A63"/>
    <w:rsid w:val="007C5051"/>
    <w:rsid w:val="007C5EAD"/>
    <w:rsid w:val="007C65A3"/>
    <w:rsid w:val="007C684C"/>
    <w:rsid w:val="007C6B2A"/>
    <w:rsid w:val="007C6FEB"/>
    <w:rsid w:val="007C7028"/>
    <w:rsid w:val="007D002F"/>
    <w:rsid w:val="007D067F"/>
    <w:rsid w:val="007D1E1F"/>
    <w:rsid w:val="007D24B0"/>
    <w:rsid w:val="007D2C08"/>
    <w:rsid w:val="007D2F9D"/>
    <w:rsid w:val="007D3AC9"/>
    <w:rsid w:val="007D5CB3"/>
    <w:rsid w:val="007D7406"/>
    <w:rsid w:val="007E02DD"/>
    <w:rsid w:val="007E0851"/>
    <w:rsid w:val="007E089B"/>
    <w:rsid w:val="007E1AF8"/>
    <w:rsid w:val="007E1BB1"/>
    <w:rsid w:val="007E1E34"/>
    <w:rsid w:val="007E22B4"/>
    <w:rsid w:val="007E3026"/>
    <w:rsid w:val="007E3303"/>
    <w:rsid w:val="007E3431"/>
    <w:rsid w:val="007E3DA6"/>
    <w:rsid w:val="007E3E15"/>
    <w:rsid w:val="007E3E82"/>
    <w:rsid w:val="007E54CC"/>
    <w:rsid w:val="007E56A3"/>
    <w:rsid w:val="007E58F2"/>
    <w:rsid w:val="007E5F52"/>
    <w:rsid w:val="007F00C9"/>
    <w:rsid w:val="007F0C35"/>
    <w:rsid w:val="007F103C"/>
    <w:rsid w:val="007F11DE"/>
    <w:rsid w:val="007F1776"/>
    <w:rsid w:val="007F1EC6"/>
    <w:rsid w:val="007F218A"/>
    <w:rsid w:val="007F2D1F"/>
    <w:rsid w:val="007F3C16"/>
    <w:rsid w:val="007F41BD"/>
    <w:rsid w:val="007F424C"/>
    <w:rsid w:val="007F451F"/>
    <w:rsid w:val="007F4E05"/>
    <w:rsid w:val="007F52E6"/>
    <w:rsid w:val="007F54C2"/>
    <w:rsid w:val="007F7B8E"/>
    <w:rsid w:val="00800466"/>
    <w:rsid w:val="0080099F"/>
    <w:rsid w:val="00801144"/>
    <w:rsid w:val="008018E6"/>
    <w:rsid w:val="0080222D"/>
    <w:rsid w:val="00802E89"/>
    <w:rsid w:val="008037B2"/>
    <w:rsid w:val="00803CCF"/>
    <w:rsid w:val="008042CF"/>
    <w:rsid w:val="008047F3"/>
    <w:rsid w:val="008054D5"/>
    <w:rsid w:val="0080556C"/>
    <w:rsid w:val="008064DA"/>
    <w:rsid w:val="00806505"/>
    <w:rsid w:val="00807426"/>
    <w:rsid w:val="00807826"/>
    <w:rsid w:val="00807C8C"/>
    <w:rsid w:val="00807F08"/>
    <w:rsid w:val="00810365"/>
    <w:rsid w:val="0081094E"/>
    <w:rsid w:val="00810AED"/>
    <w:rsid w:val="00811CCE"/>
    <w:rsid w:val="00811CF6"/>
    <w:rsid w:val="008135AF"/>
    <w:rsid w:val="00813D2B"/>
    <w:rsid w:val="008149E0"/>
    <w:rsid w:val="00815ED4"/>
    <w:rsid w:val="008161A3"/>
    <w:rsid w:val="00816D2B"/>
    <w:rsid w:val="00817008"/>
    <w:rsid w:val="008170F4"/>
    <w:rsid w:val="00817252"/>
    <w:rsid w:val="00817B2B"/>
    <w:rsid w:val="00820132"/>
    <w:rsid w:val="00820245"/>
    <w:rsid w:val="00820350"/>
    <w:rsid w:val="00820660"/>
    <w:rsid w:val="0082163D"/>
    <w:rsid w:val="00821D76"/>
    <w:rsid w:val="00822123"/>
    <w:rsid w:val="00822300"/>
    <w:rsid w:val="008223B4"/>
    <w:rsid w:val="008229C9"/>
    <w:rsid w:val="00822F0B"/>
    <w:rsid w:val="008247D3"/>
    <w:rsid w:val="008249BC"/>
    <w:rsid w:val="00824EAF"/>
    <w:rsid w:val="00825CBC"/>
    <w:rsid w:val="008260C1"/>
    <w:rsid w:val="0082618D"/>
    <w:rsid w:val="00826C8A"/>
    <w:rsid w:val="00827302"/>
    <w:rsid w:val="00827C79"/>
    <w:rsid w:val="00827FED"/>
    <w:rsid w:val="0083025E"/>
    <w:rsid w:val="00830628"/>
    <w:rsid w:val="00830655"/>
    <w:rsid w:val="00831B6B"/>
    <w:rsid w:val="00832163"/>
    <w:rsid w:val="008321E7"/>
    <w:rsid w:val="00832FDE"/>
    <w:rsid w:val="008335A2"/>
    <w:rsid w:val="0083439F"/>
    <w:rsid w:val="008350E3"/>
    <w:rsid w:val="0083525E"/>
    <w:rsid w:val="00835555"/>
    <w:rsid w:val="008358AA"/>
    <w:rsid w:val="0083595A"/>
    <w:rsid w:val="008363F1"/>
    <w:rsid w:val="008365E3"/>
    <w:rsid w:val="00836DC2"/>
    <w:rsid w:val="00837243"/>
    <w:rsid w:val="0083756D"/>
    <w:rsid w:val="00837926"/>
    <w:rsid w:val="00837A04"/>
    <w:rsid w:val="00837D2C"/>
    <w:rsid w:val="0084020B"/>
    <w:rsid w:val="00840327"/>
    <w:rsid w:val="00840742"/>
    <w:rsid w:val="008407B7"/>
    <w:rsid w:val="008409F0"/>
    <w:rsid w:val="00842140"/>
    <w:rsid w:val="008423E6"/>
    <w:rsid w:val="008427FF"/>
    <w:rsid w:val="00842AD0"/>
    <w:rsid w:val="00842CD4"/>
    <w:rsid w:val="00844485"/>
    <w:rsid w:val="00844A99"/>
    <w:rsid w:val="00846781"/>
    <w:rsid w:val="008469B2"/>
    <w:rsid w:val="008500BF"/>
    <w:rsid w:val="00850879"/>
    <w:rsid w:val="008508CB"/>
    <w:rsid w:val="00850B01"/>
    <w:rsid w:val="00851AFA"/>
    <w:rsid w:val="00853864"/>
    <w:rsid w:val="00853A3D"/>
    <w:rsid w:val="00853A7F"/>
    <w:rsid w:val="008546A4"/>
    <w:rsid w:val="00854876"/>
    <w:rsid w:val="008552FC"/>
    <w:rsid w:val="00855B35"/>
    <w:rsid w:val="00855CA2"/>
    <w:rsid w:val="008568C8"/>
    <w:rsid w:val="0086025B"/>
    <w:rsid w:val="00861C70"/>
    <w:rsid w:val="00862853"/>
    <w:rsid w:val="00862CDF"/>
    <w:rsid w:val="00862D28"/>
    <w:rsid w:val="0086348E"/>
    <w:rsid w:val="0086455F"/>
    <w:rsid w:val="00864F10"/>
    <w:rsid w:val="00865826"/>
    <w:rsid w:val="0086602C"/>
    <w:rsid w:val="00866494"/>
    <w:rsid w:val="0086664B"/>
    <w:rsid w:val="00866AD5"/>
    <w:rsid w:val="00870433"/>
    <w:rsid w:val="0087166D"/>
    <w:rsid w:val="008716F7"/>
    <w:rsid w:val="00872DE8"/>
    <w:rsid w:val="008731E9"/>
    <w:rsid w:val="00873313"/>
    <w:rsid w:val="008736AD"/>
    <w:rsid w:val="00873757"/>
    <w:rsid w:val="00874424"/>
    <w:rsid w:val="00874831"/>
    <w:rsid w:val="00875766"/>
    <w:rsid w:val="0087636C"/>
    <w:rsid w:val="00876AE9"/>
    <w:rsid w:val="00876E78"/>
    <w:rsid w:val="00877506"/>
    <w:rsid w:val="00877548"/>
    <w:rsid w:val="00877C3D"/>
    <w:rsid w:val="008804EB"/>
    <w:rsid w:val="008806E3"/>
    <w:rsid w:val="00880B0A"/>
    <w:rsid w:val="00880B17"/>
    <w:rsid w:val="00880DFA"/>
    <w:rsid w:val="00881C0A"/>
    <w:rsid w:val="00882192"/>
    <w:rsid w:val="00882C35"/>
    <w:rsid w:val="0088437F"/>
    <w:rsid w:val="00885267"/>
    <w:rsid w:val="008852BC"/>
    <w:rsid w:val="008863B7"/>
    <w:rsid w:val="0088664E"/>
    <w:rsid w:val="008866CC"/>
    <w:rsid w:val="00886AD0"/>
    <w:rsid w:val="00887C6A"/>
    <w:rsid w:val="00887E3D"/>
    <w:rsid w:val="00887FF7"/>
    <w:rsid w:val="008903A5"/>
    <w:rsid w:val="00890550"/>
    <w:rsid w:val="008906CC"/>
    <w:rsid w:val="0089195C"/>
    <w:rsid w:val="00892166"/>
    <w:rsid w:val="00892FB2"/>
    <w:rsid w:val="00894225"/>
    <w:rsid w:val="008946C9"/>
    <w:rsid w:val="00895896"/>
    <w:rsid w:val="00895AF9"/>
    <w:rsid w:val="00895BB4"/>
    <w:rsid w:val="00895BE6"/>
    <w:rsid w:val="00896BB9"/>
    <w:rsid w:val="00896F01"/>
    <w:rsid w:val="00897573"/>
    <w:rsid w:val="008A0967"/>
    <w:rsid w:val="008A1219"/>
    <w:rsid w:val="008A163B"/>
    <w:rsid w:val="008A1F2E"/>
    <w:rsid w:val="008A3F28"/>
    <w:rsid w:val="008A4443"/>
    <w:rsid w:val="008A4638"/>
    <w:rsid w:val="008A6560"/>
    <w:rsid w:val="008A6723"/>
    <w:rsid w:val="008A6778"/>
    <w:rsid w:val="008A694E"/>
    <w:rsid w:val="008A6CFC"/>
    <w:rsid w:val="008A7A5E"/>
    <w:rsid w:val="008A7A91"/>
    <w:rsid w:val="008A7ABA"/>
    <w:rsid w:val="008B002C"/>
    <w:rsid w:val="008B068B"/>
    <w:rsid w:val="008B089F"/>
    <w:rsid w:val="008B0BF6"/>
    <w:rsid w:val="008B0EC7"/>
    <w:rsid w:val="008B1059"/>
    <w:rsid w:val="008B139C"/>
    <w:rsid w:val="008B170C"/>
    <w:rsid w:val="008B176A"/>
    <w:rsid w:val="008B1E77"/>
    <w:rsid w:val="008B2574"/>
    <w:rsid w:val="008B28CD"/>
    <w:rsid w:val="008B2AA2"/>
    <w:rsid w:val="008B3AC3"/>
    <w:rsid w:val="008B4ECF"/>
    <w:rsid w:val="008B6D6A"/>
    <w:rsid w:val="008B78A9"/>
    <w:rsid w:val="008C000E"/>
    <w:rsid w:val="008C0252"/>
    <w:rsid w:val="008C053D"/>
    <w:rsid w:val="008C0991"/>
    <w:rsid w:val="008C0DC4"/>
    <w:rsid w:val="008C0FC6"/>
    <w:rsid w:val="008C187F"/>
    <w:rsid w:val="008C21A6"/>
    <w:rsid w:val="008C238C"/>
    <w:rsid w:val="008C2407"/>
    <w:rsid w:val="008C32E8"/>
    <w:rsid w:val="008C35CA"/>
    <w:rsid w:val="008C39F3"/>
    <w:rsid w:val="008C3EE1"/>
    <w:rsid w:val="008C44FB"/>
    <w:rsid w:val="008C49B1"/>
    <w:rsid w:val="008C503D"/>
    <w:rsid w:val="008C5368"/>
    <w:rsid w:val="008C59EC"/>
    <w:rsid w:val="008C60CA"/>
    <w:rsid w:val="008C7505"/>
    <w:rsid w:val="008D0187"/>
    <w:rsid w:val="008D0593"/>
    <w:rsid w:val="008D1767"/>
    <w:rsid w:val="008D1DBE"/>
    <w:rsid w:val="008D221C"/>
    <w:rsid w:val="008D2FA6"/>
    <w:rsid w:val="008D3227"/>
    <w:rsid w:val="008D36EB"/>
    <w:rsid w:val="008D393E"/>
    <w:rsid w:val="008D39F2"/>
    <w:rsid w:val="008D3D46"/>
    <w:rsid w:val="008D40FA"/>
    <w:rsid w:val="008D4A2F"/>
    <w:rsid w:val="008D4DB8"/>
    <w:rsid w:val="008D530E"/>
    <w:rsid w:val="008D5B5A"/>
    <w:rsid w:val="008D5C82"/>
    <w:rsid w:val="008D664E"/>
    <w:rsid w:val="008D6738"/>
    <w:rsid w:val="008D676D"/>
    <w:rsid w:val="008D7B90"/>
    <w:rsid w:val="008E02EA"/>
    <w:rsid w:val="008E1868"/>
    <w:rsid w:val="008E21AA"/>
    <w:rsid w:val="008E2276"/>
    <w:rsid w:val="008E24E1"/>
    <w:rsid w:val="008E4371"/>
    <w:rsid w:val="008E47CB"/>
    <w:rsid w:val="008E4D34"/>
    <w:rsid w:val="008E4DA7"/>
    <w:rsid w:val="008E536D"/>
    <w:rsid w:val="008E6B38"/>
    <w:rsid w:val="008E6B81"/>
    <w:rsid w:val="008E7055"/>
    <w:rsid w:val="008E79CB"/>
    <w:rsid w:val="008E7E1E"/>
    <w:rsid w:val="008F0AC4"/>
    <w:rsid w:val="008F0DBC"/>
    <w:rsid w:val="008F1146"/>
    <w:rsid w:val="008F1519"/>
    <w:rsid w:val="008F1673"/>
    <w:rsid w:val="008F3891"/>
    <w:rsid w:val="008F3925"/>
    <w:rsid w:val="008F3B4D"/>
    <w:rsid w:val="008F3F3A"/>
    <w:rsid w:val="008F446E"/>
    <w:rsid w:val="008F483F"/>
    <w:rsid w:val="008F4DA3"/>
    <w:rsid w:val="008F57D7"/>
    <w:rsid w:val="008F5B3F"/>
    <w:rsid w:val="008F5E7F"/>
    <w:rsid w:val="008F6AA2"/>
    <w:rsid w:val="008F70ED"/>
    <w:rsid w:val="009004A5"/>
    <w:rsid w:val="00900A4D"/>
    <w:rsid w:val="009012DA"/>
    <w:rsid w:val="00901A91"/>
    <w:rsid w:val="00901B8F"/>
    <w:rsid w:val="00902FCD"/>
    <w:rsid w:val="00902FDB"/>
    <w:rsid w:val="0090323B"/>
    <w:rsid w:val="00903B8D"/>
    <w:rsid w:val="00903E40"/>
    <w:rsid w:val="00904695"/>
    <w:rsid w:val="009046F3"/>
    <w:rsid w:val="00904E4E"/>
    <w:rsid w:val="0090504C"/>
    <w:rsid w:val="0090555D"/>
    <w:rsid w:val="00905B20"/>
    <w:rsid w:val="00905CAA"/>
    <w:rsid w:val="00907044"/>
    <w:rsid w:val="00907EE2"/>
    <w:rsid w:val="00910338"/>
    <w:rsid w:val="00910E23"/>
    <w:rsid w:val="00911ED6"/>
    <w:rsid w:val="00911F06"/>
    <w:rsid w:val="00912821"/>
    <w:rsid w:val="009137E4"/>
    <w:rsid w:val="00914993"/>
    <w:rsid w:val="009163B4"/>
    <w:rsid w:val="009168AC"/>
    <w:rsid w:val="0091705C"/>
    <w:rsid w:val="0091741A"/>
    <w:rsid w:val="009177B5"/>
    <w:rsid w:val="00920ACE"/>
    <w:rsid w:val="00920E04"/>
    <w:rsid w:val="00921B6D"/>
    <w:rsid w:val="00921BEE"/>
    <w:rsid w:val="00921D06"/>
    <w:rsid w:val="009227F7"/>
    <w:rsid w:val="00922BA7"/>
    <w:rsid w:val="00922D05"/>
    <w:rsid w:val="00922DE1"/>
    <w:rsid w:val="009232D4"/>
    <w:rsid w:val="0092446A"/>
    <w:rsid w:val="00924488"/>
    <w:rsid w:val="00925371"/>
    <w:rsid w:val="00925D6C"/>
    <w:rsid w:val="00926F75"/>
    <w:rsid w:val="00926FFA"/>
    <w:rsid w:val="00927626"/>
    <w:rsid w:val="00930781"/>
    <w:rsid w:val="00930914"/>
    <w:rsid w:val="00930C5F"/>
    <w:rsid w:val="00931101"/>
    <w:rsid w:val="00932135"/>
    <w:rsid w:val="009329C1"/>
    <w:rsid w:val="00932CE2"/>
    <w:rsid w:val="00932D0B"/>
    <w:rsid w:val="00933656"/>
    <w:rsid w:val="00933CF8"/>
    <w:rsid w:val="00933D9F"/>
    <w:rsid w:val="00934490"/>
    <w:rsid w:val="00934B4D"/>
    <w:rsid w:val="00935162"/>
    <w:rsid w:val="00935332"/>
    <w:rsid w:val="00936192"/>
    <w:rsid w:val="0093651F"/>
    <w:rsid w:val="00936906"/>
    <w:rsid w:val="00936A0D"/>
    <w:rsid w:val="009403C0"/>
    <w:rsid w:val="00940509"/>
    <w:rsid w:val="009408A2"/>
    <w:rsid w:val="00940C26"/>
    <w:rsid w:val="00940ECC"/>
    <w:rsid w:val="009412AF"/>
    <w:rsid w:val="00941D8E"/>
    <w:rsid w:val="00943E27"/>
    <w:rsid w:val="00944550"/>
    <w:rsid w:val="00944AC2"/>
    <w:rsid w:val="00945687"/>
    <w:rsid w:val="009456B7"/>
    <w:rsid w:val="009462E1"/>
    <w:rsid w:val="009465D0"/>
    <w:rsid w:val="0094666C"/>
    <w:rsid w:val="00946B2D"/>
    <w:rsid w:val="00946D2D"/>
    <w:rsid w:val="00947685"/>
    <w:rsid w:val="00947E25"/>
    <w:rsid w:val="00950355"/>
    <w:rsid w:val="009538D4"/>
    <w:rsid w:val="00953A90"/>
    <w:rsid w:val="00954425"/>
    <w:rsid w:val="009546F7"/>
    <w:rsid w:val="009548ED"/>
    <w:rsid w:val="009551C8"/>
    <w:rsid w:val="00955687"/>
    <w:rsid w:val="00955D22"/>
    <w:rsid w:val="00955F59"/>
    <w:rsid w:val="00956210"/>
    <w:rsid w:val="0095634F"/>
    <w:rsid w:val="00956494"/>
    <w:rsid w:val="00956806"/>
    <w:rsid w:val="00956D84"/>
    <w:rsid w:val="009570CB"/>
    <w:rsid w:val="0096016B"/>
    <w:rsid w:val="00960DEE"/>
    <w:rsid w:val="0096161A"/>
    <w:rsid w:val="0096178B"/>
    <w:rsid w:val="0096192A"/>
    <w:rsid w:val="00961A4D"/>
    <w:rsid w:val="00961C5D"/>
    <w:rsid w:val="009620F0"/>
    <w:rsid w:val="00963022"/>
    <w:rsid w:val="0096354D"/>
    <w:rsid w:val="0096366C"/>
    <w:rsid w:val="009644B3"/>
    <w:rsid w:val="00965443"/>
    <w:rsid w:val="0096568F"/>
    <w:rsid w:val="009657FA"/>
    <w:rsid w:val="00965C94"/>
    <w:rsid w:val="009669D6"/>
    <w:rsid w:val="00966A9A"/>
    <w:rsid w:val="00966B65"/>
    <w:rsid w:val="00966CB0"/>
    <w:rsid w:val="00967549"/>
    <w:rsid w:val="00970107"/>
    <w:rsid w:val="00970510"/>
    <w:rsid w:val="00970655"/>
    <w:rsid w:val="00970720"/>
    <w:rsid w:val="0097123A"/>
    <w:rsid w:val="009714C5"/>
    <w:rsid w:val="00971B7A"/>
    <w:rsid w:val="00971C01"/>
    <w:rsid w:val="00972013"/>
    <w:rsid w:val="00972612"/>
    <w:rsid w:val="00972B5D"/>
    <w:rsid w:val="00972E5E"/>
    <w:rsid w:val="00973E11"/>
    <w:rsid w:val="00974095"/>
    <w:rsid w:val="00974503"/>
    <w:rsid w:val="00975385"/>
    <w:rsid w:val="0097556F"/>
    <w:rsid w:val="0097641A"/>
    <w:rsid w:val="009802F3"/>
    <w:rsid w:val="0098078D"/>
    <w:rsid w:val="00980872"/>
    <w:rsid w:val="00980BCB"/>
    <w:rsid w:val="00980DB7"/>
    <w:rsid w:val="00981ABB"/>
    <w:rsid w:val="009821D5"/>
    <w:rsid w:val="00982CC7"/>
    <w:rsid w:val="009833E9"/>
    <w:rsid w:val="009835EB"/>
    <w:rsid w:val="009849EB"/>
    <w:rsid w:val="00984B19"/>
    <w:rsid w:val="00985096"/>
    <w:rsid w:val="00985251"/>
    <w:rsid w:val="00985412"/>
    <w:rsid w:val="00985553"/>
    <w:rsid w:val="00985EC7"/>
    <w:rsid w:val="009861D4"/>
    <w:rsid w:val="00986382"/>
    <w:rsid w:val="00987117"/>
    <w:rsid w:val="00987F10"/>
    <w:rsid w:val="009908AA"/>
    <w:rsid w:val="00991E45"/>
    <w:rsid w:val="009921F8"/>
    <w:rsid w:val="0099282C"/>
    <w:rsid w:val="00993879"/>
    <w:rsid w:val="009941D8"/>
    <w:rsid w:val="00994805"/>
    <w:rsid w:val="00994967"/>
    <w:rsid w:val="009949E9"/>
    <w:rsid w:val="0099543F"/>
    <w:rsid w:val="00995902"/>
    <w:rsid w:val="00995DE9"/>
    <w:rsid w:val="009967C3"/>
    <w:rsid w:val="00996874"/>
    <w:rsid w:val="00997452"/>
    <w:rsid w:val="00997976"/>
    <w:rsid w:val="00997B40"/>
    <w:rsid w:val="00997C46"/>
    <w:rsid w:val="009A0499"/>
    <w:rsid w:val="009A0F45"/>
    <w:rsid w:val="009A1C76"/>
    <w:rsid w:val="009A215E"/>
    <w:rsid w:val="009A29DB"/>
    <w:rsid w:val="009A2A6D"/>
    <w:rsid w:val="009A2CEF"/>
    <w:rsid w:val="009A2EFF"/>
    <w:rsid w:val="009A378C"/>
    <w:rsid w:val="009A3AB5"/>
    <w:rsid w:val="009A3AC8"/>
    <w:rsid w:val="009A3CED"/>
    <w:rsid w:val="009A3D5D"/>
    <w:rsid w:val="009A4732"/>
    <w:rsid w:val="009A4817"/>
    <w:rsid w:val="009A4F2C"/>
    <w:rsid w:val="009A530C"/>
    <w:rsid w:val="009A548A"/>
    <w:rsid w:val="009A58F2"/>
    <w:rsid w:val="009A664D"/>
    <w:rsid w:val="009B0220"/>
    <w:rsid w:val="009B1175"/>
    <w:rsid w:val="009B1391"/>
    <w:rsid w:val="009B2317"/>
    <w:rsid w:val="009B263E"/>
    <w:rsid w:val="009B273E"/>
    <w:rsid w:val="009B36B3"/>
    <w:rsid w:val="009B3939"/>
    <w:rsid w:val="009B46B2"/>
    <w:rsid w:val="009B50BE"/>
    <w:rsid w:val="009B54AD"/>
    <w:rsid w:val="009B586F"/>
    <w:rsid w:val="009B64C4"/>
    <w:rsid w:val="009B708F"/>
    <w:rsid w:val="009B786E"/>
    <w:rsid w:val="009B7DD7"/>
    <w:rsid w:val="009B7F6C"/>
    <w:rsid w:val="009C0890"/>
    <w:rsid w:val="009C09F6"/>
    <w:rsid w:val="009C0D35"/>
    <w:rsid w:val="009C18CB"/>
    <w:rsid w:val="009C2529"/>
    <w:rsid w:val="009C3165"/>
    <w:rsid w:val="009C34D6"/>
    <w:rsid w:val="009C362D"/>
    <w:rsid w:val="009C414A"/>
    <w:rsid w:val="009C53EA"/>
    <w:rsid w:val="009C5624"/>
    <w:rsid w:val="009C58B7"/>
    <w:rsid w:val="009C5B99"/>
    <w:rsid w:val="009C5CDB"/>
    <w:rsid w:val="009C669A"/>
    <w:rsid w:val="009C7306"/>
    <w:rsid w:val="009C764E"/>
    <w:rsid w:val="009C7716"/>
    <w:rsid w:val="009D0A68"/>
    <w:rsid w:val="009D1B8C"/>
    <w:rsid w:val="009D2125"/>
    <w:rsid w:val="009D27DD"/>
    <w:rsid w:val="009D28C7"/>
    <w:rsid w:val="009D33B5"/>
    <w:rsid w:val="009D35B5"/>
    <w:rsid w:val="009D36D8"/>
    <w:rsid w:val="009D46F8"/>
    <w:rsid w:val="009D527C"/>
    <w:rsid w:val="009D5E99"/>
    <w:rsid w:val="009D60FB"/>
    <w:rsid w:val="009D63C6"/>
    <w:rsid w:val="009D6EBF"/>
    <w:rsid w:val="009D6F46"/>
    <w:rsid w:val="009E0325"/>
    <w:rsid w:val="009E0858"/>
    <w:rsid w:val="009E190B"/>
    <w:rsid w:val="009E1B0B"/>
    <w:rsid w:val="009E1C4B"/>
    <w:rsid w:val="009E2723"/>
    <w:rsid w:val="009E39DF"/>
    <w:rsid w:val="009E3D03"/>
    <w:rsid w:val="009E4180"/>
    <w:rsid w:val="009E426F"/>
    <w:rsid w:val="009E618A"/>
    <w:rsid w:val="009E6461"/>
    <w:rsid w:val="009E664D"/>
    <w:rsid w:val="009E7222"/>
    <w:rsid w:val="009E768A"/>
    <w:rsid w:val="009E7A43"/>
    <w:rsid w:val="009E7F02"/>
    <w:rsid w:val="009F0739"/>
    <w:rsid w:val="009F0B45"/>
    <w:rsid w:val="009F0E66"/>
    <w:rsid w:val="009F1355"/>
    <w:rsid w:val="009F1AE8"/>
    <w:rsid w:val="009F1CDA"/>
    <w:rsid w:val="009F1D26"/>
    <w:rsid w:val="009F226F"/>
    <w:rsid w:val="009F2FA0"/>
    <w:rsid w:val="009F3009"/>
    <w:rsid w:val="009F3435"/>
    <w:rsid w:val="009F34C3"/>
    <w:rsid w:val="009F38AF"/>
    <w:rsid w:val="009F3E72"/>
    <w:rsid w:val="009F4406"/>
    <w:rsid w:val="009F495E"/>
    <w:rsid w:val="009F4C4B"/>
    <w:rsid w:val="009F5920"/>
    <w:rsid w:val="009F5925"/>
    <w:rsid w:val="009F5BA6"/>
    <w:rsid w:val="009F5FB4"/>
    <w:rsid w:val="009F684C"/>
    <w:rsid w:val="009F6D87"/>
    <w:rsid w:val="009F7466"/>
    <w:rsid w:val="009F751B"/>
    <w:rsid w:val="00A00238"/>
    <w:rsid w:val="00A00463"/>
    <w:rsid w:val="00A00738"/>
    <w:rsid w:val="00A01308"/>
    <w:rsid w:val="00A013CD"/>
    <w:rsid w:val="00A01639"/>
    <w:rsid w:val="00A01B7F"/>
    <w:rsid w:val="00A01CAA"/>
    <w:rsid w:val="00A0236A"/>
    <w:rsid w:val="00A02D28"/>
    <w:rsid w:val="00A041CD"/>
    <w:rsid w:val="00A04B83"/>
    <w:rsid w:val="00A05309"/>
    <w:rsid w:val="00A05607"/>
    <w:rsid w:val="00A0578E"/>
    <w:rsid w:val="00A06C89"/>
    <w:rsid w:val="00A07E92"/>
    <w:rsid w:val="00A101D7"/>
    <w:rsid w:val="00A1067B"/>
    <w:rsid w:val="00A1124A"/>
    <w:rsid w:val="00A114AC"/>
    <w:rsid w:val="00A1175B"/>
    <w:rsid w:val="00A11768"/>
    <w:rsid w:val="00A11AAD"/>
    <w:rsid w:val="00A12417"/>
    <w:rsid w:val="00A129C2"/>
    <w:rsid w:val="00A12CD3"/>
    <w:rsid w:val="00A13521"/>
    <w:rsid w:val="00A13969"/>
    <w:rsid w:val="00A13E04"/>
    <w:rsid w:val="00A13FFF"/>
    <w:rsid w:val="00A142CA"/>
    <w:rsid w:val="00A14507"/>
    <w:rsid w:val="00A1450C"/>
    <w:rsid w:val="00A14747"/>
    <w:rsid w:val="00A14903"/>
    <w:rsid w:val="00A14AE5"/>
    <w:rsid w:val="00A14B50"/>
    <w:rsid w:val="00A152E8"/>
    <w:rsid w:val="00A15C96"/>
    <w:rsid w:val="00A165B6"/>
    <w:rsid w:val="00A16654"/>
    <w:rsid w:val="00A167D2"/>
    <w:rsid w:val="00A173F6"/>
    <w:rsid w:val="00A20878"/>
    <w:rsid w:val="00A215C6"/>
    <w:rsid w:val="00A21C58"/>
    <w:rsid w:val="00A22922"/>
    <w:rsid w:val="00A23C8D"/>
    <w:rsid w:val="00A23FDD"/>
    <w:rsid w:val="00A2403B"/>
    <w:rsid w:val="00A25937"/>
    <w:rsid w:val="00A25AD9"/>
    <w:rsid w:val="00A25CB4"/>
    <w:rsid w:val="00A27532"/>
    <w:rsid w:val="00A27F9D"/>
    <w:rsid w:val="00A3000D"/>
    <w:rsid w:val="00A302C7"/>
    <w:rsid w:val="00A30325"/>
    <w:rsid w:val="00A30822"/>
    <w:rsid w:val="00A30B43"/>
    <w:rsid w:val="00A30CEE"/>
    <w:rsid w:val="00A30FCF"/>
    <w:rsid w:val="00A31521"/>
    <w:rsid w:val="00A3174B"/>
    <w:rsid w:val="00A317EA"/>
    <w:rsid w:val="00A31CAD"/>
    <w:rsid w:val="00A32126"/>
    <w:rsid w:val="00A32753"/>
    <w:rsid w:val="00A32D83"/>
    <w:rsid w:val="00A3329E"/>
    <w:rsid w:val="00A346A9"/>
    <w:rsid w:val="00A351FA"/>
    <w:rsid w:val="00A352DE"/>
    <w:rsid w:val="00A3621B"/>
    <w:rsid w:val="00A3712F"/>
    <w:rsid w:val="00A376A4"/>
    <w:rsid w:val="00A40624"/>
    <w:rsid w:val="00A412F2"/>
    <w:rsid w:val="00A4195D"/>
    <w:rsid w:val="00A422C1"/>
    <w:rsid w:val="00A423AC"/>
    <w:rsid w:val="00A42AA9"/>
    <w:rsid w:val="00A4345C"/>
    <w:rsid w:val="00A4354F"/>
    <w:rsid w:val="00A44194"/>
    <w:rsid w:val="00A44333"/>
    <w:rsid w:val="00A44B72"/>
    <w:rsid w:val="00A44BF0"/>
    <w:rsid w:val="00A44ED2"/>
    <w:rsid w:val="00A453A5"/>
    <w:rsid w:val="00A45B39"/>
    <w:rsid w:val="00A465FB"/>
    <w:rsid w:val="00A46D5A"/>
    <w:rsid w:val="00A47398"/>
    <w:rsid w:val="00A477EB"/>
    <w:rsid w:val="00A47944"/>
    <w:rsid w:val="00A47D22"/>
    <w:rsid w:val="00A5086C"/>
    <w:rsid w:val="00A50F35"/>
    <w:rsid w:val="00A51758"/>
    <w:rsid w:val="00A51A1A"/>
    <w:rsid w:val="00A51B45"/>
    <w:rsid w:val="00A522FF"/>
    <w:rsid w:val="00A52F08"/>
    <w:rsid w:val="00A53191"/>
    <w:rsid w:val="00A536CC"/>
    <w:rsid w:val="00A5396C"/>
    <w:rsid w:val="00A55404"/>
    <w:rsid w:val="00A55AC5"/>
    <w:rsid w:val="00A564D7"/>
    <w:rsid w:val="00A56AC4"/>
    <w:rsid w:val="00A5708B"/>
    <w:rsid w:val="00A57710"/>
    <w:rsid w:val="00A578FA"/>
    <w:rsid w:val="00A57BA2"/>
    <w:rsid w:val="00A57FD6"/>
    <w:rsid w:val="00A60B7E"/>
    <w:rsid w:val="00A6133F"/>
    <w:rsid w:val="00A61891"/>
    <w:rsid w:val="00A62369"/>
    <w:rsid w:val="00A62838"/>
    <w:rsid w:val="00A628CE"/>
    <w:rsid w:val="00A62C97"/>
    <w:rsid w:val="00A646CD"/>
    <w:rsid w:val="00A648E6"/>
    <w:rsid w:val="00A64B59"/>
    <w:rsid w:val="00A65FDF"/>
    <w:rsid w:val="00A66C57"/>
    <w:rsid w:val="00A66C64"/>
    <w:rsid w:val="00A66D70"/>
    <w:rsid w:val="00A700C3"/>
    <w:rsid w:val="00A700FE"/>
    <w:rsid w:val="00A7044F"/>
    <w:rsid w:val="00A70AC3"/>
    <w:rsid w:val="00A70C75"/>
    <w:rsid w:val="00A70EE2"/>
    <w:rsid w:val="00A70FF4"/>
    <w:rsid w:val="00A716D4"/>
    <w:rsid w:val="00A721CE"/>
    <w:rsid w:val="00A72570"/>
    <w:rsid w:val="00A75B78"/>
    <w:rsid w:val="00A75C53"/>
    <w:rsid w:val="00A75CDF"/>
    <w:rsid w:val="00A76022"/>
    <w:rsid w:val="00A76F3E"/>
    <w:rsid w:val="00A7733B"/>
    <w:rsid w:val="00A77475"/>
    <w:rsid w:val="00A775E3"/>
    <w:rsid w:val="00A7766B"/>
    <w:rsid w:val="00A77709"/>
    <w:rsid w:val="00A77913"/>
    <w:rsid w:val="00A77B25"/>
    <w:rsid w:val="00A80407"/>
    <w:rsid w:val="00A8054A"/>
    <w:rsid w:val="00A811B3"/>
    <w:rsid w:val="00A81301"/>
    <w:rsid w:val="00A815B3"/>
    <w:rsid w:val="00A8254C"/>
    <w:rsid w:val="00A826AC"/>
    <w:rsid w:val="00A82768"/>
    <w:rsid w:val="00A830CD"/>
    <w:rsid w:val="00A831AA"/>
    <w:rsid w:val="00A83A11"/>
    <w:rsid w:val="00A84380"/>
    <w:rsid w:val="00A851AE"/>
    <w:rsid w:val="00A858E5"/>
    <w:rsid w:val="00A859C8"/>
    <w:rsid w:val="00A85F7B"/>
    <w:rsid w:val="00A86063"/>
    <w:rsid w:val="00A90330"/>
    <w:rsid w:val="00A90E2B"/>
    <w:rsid w:val="00A915D7"/>
    <w:rsid w:val="00A92F58"/>
    <w:rsid w:val="00A936DF"/>
    <w:rsid w:val="00A93896"/>
    <w:rsid w:val="00A93EEF"/>
    <w:rsid w:val="00A9403A"/>
    <w:rsid w:val="00A943A6"/>
    <w:rsid w:val="00A9472E"/>
    <w:rsid w:val="00A94A7B"/>
    <w:rsid w:val="00A95400"/>
    <w:rsid w:val="00A95DC1"/>
    <w:rsid w:val="00A96697"/>
    <w:rsid w:val="00A96A45"/>
    <w:rsid w:val="00A97178"/>
    <w:rsid w:val="00A971C4"/>
    <w:rsid w:val="00A9775F"/>
    <w:rsid w:val="00AA01C0"/>
    <w:rsid w:val="00AA026A"/>
    <w:rsid w:val="00AA053B"/>
    <w:rsid w:val="00AA1E0D"/>
    <w:rsid w:val="00AA2690"/>
    <w:rsid w:val="00AA2819"/>
    <w:rsid w:val="00AA2E75"/>
    <w:rsid w:val="00AA2F62"/>
    <w:rsid w:val="00AA2FC6"/>
    <w:rsid w:val="00AA310B"/>
    <w:rsid w:val="00AA38A1"/>
    <w:rsid w:val="00AA4905"/>
    <w:rsid w:val="00AA4947"/>
    <w:rsid w:val="00AA50F4"/>
    <w:rsid w:val="00AA593C"/>
    <w:rsid w:val="00AA5B84"/>
    <w:rsid w:val="00AA5CCD"/>
    <w:rsid w:val="00AA5D62"/>
    <w:rsid w:val="00AA6020"/>
    <w:rsid w:val="00AA61FD"/>
    <w:rsid w:val="00AA6762"/>
    <w:rsid w:val="00AA6893"/>
    <w:rsid w:val="00AA73D0"/>
    <w:rsid w:val="00AA776D"/>
    <w:rsid w:val="00AA7D81"/>
    <w:rsid w:val="00AB00D0"/>
    <w:rsid w:val="00AB00ED"/>
    <w:rsid w:val="00AB0576"/>
    <w:rsid w:val="00AB09F8"/>
    <w:rsid w:val="00AB1841"/>
    <w:rsid w:val="00AB1E82"/>
    <w:rsid w:val="00AB1EBA"/>
    <w:rsid w:val="00AB25D4"/>
    <w:rsid w:val="00AB2AA5"/>
    <w:rsid w:val="00AB300C"/>
    <w:rsid w:val="00AB3D77"/>
    <w:rsid w:val="00AB3F1E"/>
    <w:rsid w:val="00AB4412"/>
    <w:rsid w:val="00AB45AC"/>
    <w:rsid w:val="00AB4A51"/>
    <w:rsid w:val="00AB4F59"/>
    <w:rsid w:val="00AB4F70"/>
    <w:rsid w:val="00AB7653"/>
    <w:rsid w:val="00AB77AA"/>
    <w:rsid w:val="00AC0B58"/>
    <w:rsid w:val="00AC1520"/>
    <w:rsid w:val="00AC2CC3"/>
    <w:rsid w:val="00AC2FA5"/>
    <w:rsid w:val="00AC4120"/>
    <w:rsid w:val="00AC4552"/>
    <w:rsid w:val="00AC46D4"/>
    <w:rsid w:val="00AC4E05"/>
    <w:rsid w:val="00AC7507"/>
    <w:rsid w:val="00AC75A0"/>
    <w:rsid w:val="00AC7886"/>
    <w:rsid w:val="00AD0027"/>
    <w:rsid w:val="00AD029C"/>
    <w:rsid w:val="00AD09EC"/>
    <w:rsid w:val="00AD0CAB"/>
    <w:rsid w:val="00AD1094"/>
    <w:rsid w:val="00AD2230"/>
    <w:rsid w:val="00AD2C0A"/>
    <w:rsid w:val="00AD3694"/>
    <w:rsid w:val="00AD3A8A"/>
    <w:rsid w:val="00AD3B50"/>
    <w:rsid w:val="00AD3E5D"/>
    <w:rsid w:val="00AD4803"/>
    <w:rsid w:val="00AD4900"/>
    <w:rsid w:val="00AD4C0D"/>
    <w:rsid w:val="00AD5456"/>
    <w:rsid w:val="00AD5738"/>
    <w:rsid w:val="00AD6F4E"/>
    <w:rsid w:val="00AD71AF"/>
    <w:rsid w:val="00AE0A6B"/>
    <w:rsid w:val="00AE16F3"/>
    <w:rsid w:val="00AE1AC3"/>
    <w:rsid w:val="00AE2519"/>
    <w:rsid w:val="00AE251B"/>
    <w:rsid w:val="00AE2BDF"/>
    <w:rsid w:val="00AE2BFF"/>
    <w:rsid w:val="00AE2CB3"/>
    <w:rsid w:val="00AE3165"/>
    <w:rsid w:val="00AE51CE"/>
    <w:rsid w:val="00AE539D"/>
    <w:rsid w:val="00AE5987"/>
    <w:rsid w:val="00AE5B75"/>
    <w:rsid w:val="00AE6267"/>
    <w:rsid w:val="00AE63BC"/>
    <w:rsid w:val="00AE6613"/>
    <w:rsid w:val="00AE67B3"/>
    <w:rsid w:val="00AE67E2"/>
    <w:rsid w:val="00AE6BB5"/>
    <w:rsid w:val="00AE7069"/>
    <w:rsid w:val="00AE755C"/>
    <w:rsid w:val="00AF0BF3"/>
    <w:rsid w:val="00AF3B37"/>
    <w:rsid w:val="00AF3C04"/>
    <w:rsid w:val="00AF3EFD"/>
    <w:rsid w:val="00AF685C"/>
    <w:rsid w:val="00AF7132"/>
    <w:rsid w:val="00AF72E9"/>
    <w:rsid w:val="00AF73A4"/>
    <w:rsid w:val="00AF7E19"/>
    <w:rsid w:val="00B002EE"/>
    <w:rsid w:val="00B0122E"/>
    <w:rsid w:val="00B0171B"/>
    <w:rsid w:val="00B02CCF"/>
    <w:rsid w:val="00B035AC"/>
    <w:rsid w:val="00B03DFC"/>
    <w:rsid w:val="00B04905"/>
    <w:rsid w:val="00B05B42"/>
    <w:rsid w:val="00B060FB"/>
    <w:rsid w:val="00B06903"/>
    <w:rsid w:val="00B06FA1"/>
    <w:rsid w:val="00B075AB"/>
    <w:rsid w:val="00B12051"/>
    <w:rsid w:val="00B1236E"/>
    <w:rsid w:val="00B125CC"/>
    <w:rsid w:val="00B1371F"/>
    <w:rsid w:val="00B13C8E"/>
    <w:rsid w:val="00B13FBA"/>
    <w:rsid w:val="00B13FC9"/>
    <w:rsid w:val="00B14F10"/>
    <w:rsid w:val="00B15FC4"/>
    <w:rsid w:val="00B16539"/>
    <w:rsid w:val="00B16FF8"/>
    <w:rsid w:val="00B1792B"/>
    <w:rsid w:val="00B179F5"/>
    <w:rsid w:val="00B17E32"/>
    <w:rsid w:val="00B17E97"/>
    <w:rsid w:val="00B20FE6"/>
    <w:rsid w:val="00B21397"/>
    <w:rsid w:val="00B21437"/>
    <w:rsid w:val="00B2225B"/>
    <w:rsid w:val="00B22456"/>
    <w:rsid w:val="00B22786"/>
    <w:rsid w:val="00B229BA"/>
    <w:rsid w:val="00B22A33"/>
    <w:rsid w:val="00B22B5E"/>
    <w:rsid w:val="00B23142"/>
    <w:rsid w:val="00B237A2"/>
    <w:rsid w:val="00B23D79"/>
    <w:rsid w:val="00B245EB"/>
    <w:rsid w:val="00B2574F"/>
    <w:rsid w:val="00B25903"/>
    <w:rsid w:val="00B27B5C"/>
    <w:rsid w:val="00B27BFB"/>
    <w:rsid w:val="00B3026F"/>
    <w:rsid w:val="00B30902"/>
    <w:rsid w:val="00B30E60"/>
    <w:rsid w:val="00B30F0E"/>
    <w:rsid w:val="00B318D4"/>
    <w:rsid w:val="00B32314"/>
    <w:rsid w:val="00B33270"/>
    <w:rsid w:val="00B33F01"/>
    <w:rsid w:val="00B34D25"/>
    <w:rsid w:val="00B34F64"/>
    <w:rsid w:val="00B36BBD"/>
    <w:rsid w:val="00B3710D"/>
    <w:rsid w:val="00B378F7"/>
    <w:rsid w:val="00B407E7"/>
    <w:rsid w:val="00B40BD0"/>
    <w:rsid w:val="00B411CD"/>
    <w:rsid w:val="00B41ECB"/>
    <w:rsid w:val="00B42777"/>
    <w:rsid w:val="00B42AAF"/>
    <w:rsid w:val="00B42CF0"/>
    <w:rsid w:val="00B42F11"/>
    <w:rsid w:val="00B437FD"/>
    <w:rsid w:val="00B43AE5"/>
    <w:rsid w:val="00B43B66"/>
    <w:rsid w:val="00B43F38"/>
    <w:rsid w:val="00B44095"/>
    <w:rsid w:val="00B44671"/>
    <w:rsid w:val="00B447CC"/>
    <w:rsid w:val="00B449D8"/>
    <w:rsid w:val="00B44AF7"/>
    <w:rsid w:val="00B450BF"/>
    <w:rsid w:val="00B453D0"/>
    <w:rsid w:val="00B456E5"/>
    <w:rsid w:val="00B45831"/>
    <w:rsid w:val="00B46DC8"/>
    <w:rsid w:val="00B4787B"/>
    <w:rsid w:val="00B478DE"/>
    <w:rsid w:val="00B479B5"/>
    <w:rsid w:val="00B47E6E"/>
    <w:rsid w:val="00B50031"/>
    <w:rsid w:val="00B50DA1"/>
    <w:rsid w:val="00B529E2"/>
    <w:rsid w:val="00B52AA2"/>
    <w:rsid w:val="00B53E25"/>
    <w:rsid w:val="00B54838"/>
    <w:rsid w:val="00B55380"/>
    <w:rsid w:val="00B55811"/>
    <w:rsid w:val="00B55876"/>
    <w:rsid w:val="00B56857"/>
    <w:rsid w:val="00B56991"/>
    <w:rsid w:val="00B56D71"/>
    <w:rsid w:val="00B57BD0"/>
    <w:rsid w:val="00B57DE2"/>
    <w:rsid w:val="00B57DF2"/>
    <w:rsid w:val="00B605F0"/>
    <w:rsid w:val="00B60805"/>
    <w:rsid w:val="00B61317"/>
    <w:rsid w:val="00B6193C"/>
    <w:rsid w:val="00B6199F"/>
    <w:rsid w:val="00B62254"/>
    <w:rsid w:val="00B62BE4"/>
    <w:rsid w:val="00B62E40"/>
    <w:rsid w:val="00B63956"/>
    <w:rsid w:val="00B64145"/>
    <w:rsid w:val="00B6476D"/>
    <w:rsid w:val="00B65345"/>
    <w:rsid w:val="00B65A32"/>
    <w:rsid w:val="00B65DD3"/>
    <w:rsid w:val="00B65E4E"/>
    <w:rsid w:val="00B65F11"/>
    <w:rsid w:val="00B66A60"/>
    <w:rsid w:val="00B66D30"/>
    <w:rsid w:val="00B66D53"/>
    <w:rsid w:val="00B66E6B"/>
    <w:rsid w:val="00B66F48"/>
    <w:rsid w:val="00B67619"/>
    <w:rsid w:val="00B6767B"/>
    <w:rsid w:val="00B700CF"/>
    <w:rsid w:val="00B705EA"/>
    <w:rsid w:val="00B71483"/>
    <w:rsid w:val="00B71532"/>
    <w:rsid w:val="00B71714"/>
    <w:rsid w:val="00B71A03"/>
    <w:rsid w:val="00B723ED"/>
    <w:rsid w:val="00B72EFA"/>
    <w:rsid w:val="00B73D43"/>
    <w:rsid w:val="00B7441C"/>
    <w:rsid w:val="00B74894"/>
    <w:rsid w:val="00B75FED"/>
    <w:rsid w:val="00B76114"/>
    <w:rsid w:val="00B76591"/>
    <w:rsid w:val="00B7687E"/>
    <w:rsid w:val="00B77C1B"/>
    <w:rsid w:val="00B77C91"/>
    <w:rsid w:val="00B77CDF"/>
    <w:rsid w:val="00B80521"/>
    <w:rsid w:val="00B81985"/>
    <w:rsid w:val="00B81AA3"/>
    <w:rsid w:val="00B81D45"/>
    <w:rsid w:val="00B821CE"/>
    <w:rsid w:val="00B821D7"/>
    <w:rsid w:val="00B82462"/>
    <w:rsid w:val="00B82529"/>
    <w:rsid w:val="00B84867"/>
    <w:rsid w:val="00B84D49"/>
    <w:rsid w:val="00B85DB4"/>
    <w:rsid w:val="00B85F18"/>
    <w:rsid w:val="00B863AD"/>
    <w:rsid w:val="00B86558"/>
    <w:rsid w:val="00B86FA5"/>
    <w:rsid w:val="00B87336"/>
    <w:rsid w:val="00B87C80"/>
    <w:rsid w:val="00B87F50"/>
    <w:rsid w:val="00B90222"/>
    <w:rsid w:val="00B90D4A"/>
    <w:rsid w:val="00B9136D"/>
    <w:rsid w:val="00B91CC3"/>
    <w:rsid w:val="00B92D00"/>
    <w:rsid w:val="00B934EF"/>
    <w:rsid w:val="00B9387B"/>
    <w:rsid w:val="00B93B83"/>
    <w:rsid w:val="00B93FA5"/>
    <w:rsid w:val="00B94207"/>
    <w:rsid w:val="00B942B9"/>
    <w:rsid w:val="00B94816"/>
    <w:rsid w:val="00B94A02"/>
    <w:rsid w:val="00B94A42"/>
    <w:rsid w:val="00B95337"/>
    <w:rsid w:val="00B956B1"/>
    <w:rsid w:val="00B9594B"/>
    <w:rsid w:val="00B964BF"/>
    <w:rsid w:val="00B9656B"/>
    <w:rsid w:val="00B96EC3"/>
    <w:rsid w:val="00B96F5A"/>
    <w:rsid w:val="00B97306"/>
    <w:rsid w:val="00B975F2"/>
    <w:rsid w:val="00BA053F"/>
    <w:rsid w:val="00BA0858"/>
    <w:rsid w:val="00BA17A9"/>
    <w:rsid w:val="00BA1892"/>
    <w:rsid w:val="00BA2230"/>
    <w:rsid w:val="00BA2338"/>
    <w:rsid w:val="00BA2522"/>
    <w:rsid w:val="00BA25EB"/>
    <w:rsid w:val="00BA28AE"/>
    <w:rsid w:val="00BA4FE0"/>
    <w:rsid w:val="00BA508B"/>
    <w:rsid w:val="00BA52F6"/>
    <w:rsid w:val="00BA585A"/>
    <w:rsid w:val="00BA64FC"/>
    <w:rsid w:val="00BA6569"/>
    <w:rsid w:val="00BA7E19"/>
    <w:rsid w:val="00BB2045"/>
    <w:rsid w:val="00BB2584"/>
    <w:rsid w:val="00BB2E58"/>
    <w:rsid w:val="00BB367B"/>
    <w:rsid w:val="00BB3883"/>
    <w:rsid w:val="00BB3E3E"/>
    <w:rsid w:val="00BB3E5C"/>
    <w:rsid w:val="00BB3F03"/>
    <w:rsid w:val="00BB4176"/>
    <w:rsid w:val="00BB461D"/>
    <w:rsid w:val="00BB4D92"/>
    <w:rsid w:val="00BB5259"/>
    <w:rsid w:val="00BB5284"/>
    <w:rsid w:val="00BB558E"/>
    <w:rsid w:val="00BB5594"/>
    <w:rsid w:val="00BB5AE6"/>
    <w:rsid w:val="00BB5DDB"/>
    <w:rsid w:val="00BB5E26"/>
    <w:rsid w:val="00BB66D0"/>
    <w:rsid w:val="00BB70AA"/>
    <w:rsid w:val="00BB71EC"/>
    <w:rsid w:val="00BB7684"/>
    <w:rsid w:val="00BB7735"/>
    <w:rsid w:val="00BB781A"/>
    <w:rsid w:val="00BB7E8E"/>
    <w:rsid w:val="00BB7F0D"/>
    <w:rsid w:val="00BC0EFD"/>
    <w:rsid w:val="00BC13A5"/>
    <w:rsid w:val="00BC1E54"/>
    <w:rsid w:val="00BC2363"/>
    <w:rsid w:val="00BC2EB2"/>
    <w:rsid w:val="00BC35CB"/>
    <w:rsid w:val="00BC3DCA"/>
    <w:rsid w:val="00BC41AC"/>
    <w:rsid w:val="00BC4328"/>
    <w:rsid w:val="00BC4482"/>
    <w:rsid w:val="00BC4E78"/>
    <w:rsid w:val="00BC4E8A"/>
    <w:rsid w:val="00BC4F69"/>
    <w:rsid w:val="00BC4FE1"/>
    <w:rsid w:val="00BC5325"/>
    <w:rsid w:val="00BC53EB"/>
    <w:rsid w:val="00BC5CEC"/>
    <w:rsid w:val="00BC6636"/>
    <w:rsid w:val="00BC6899"/>
    <w:rsid w:val="00BC7772"/>
    <w:rsid w:val="00BC78C3"/>
    <w:rsid w:val="00BD01F7"/>
    <w:rsid w:val="00BD03F5"/>
    <w:rsid w:val="00BD19CB"/>
    <w:rsid w:val="00BD1D8B"/>
    <w:rsid w:val="00BD24A4"/>
    <w:rsid w:val="00BD27EF"/>
    <w:rsid w:val="00BD2E18"/>
    <w:rsid w:val="00BD3A7D"/>
    <w:rsid w:val="00BD5CED"/>
    <w:rsid w:val="00BD5EFC"/>
    <w:rsid w:val="00BD73B5"/>
    <w:rsid w:val="00BD7670"/>
    <w:rsid w:val="00BD79D8"/>
    <w:rsid w:val="00BE10BF"/>
    <w:rsid w:val="00BE14DD"/>
    <w:rsid w:val="00BE2242"/>
    <w:rsid w:val="00BE371A"/>
    <w:rsid w:val="00BE3C00"/>
    <w:rsid w:val="00BE507D"/>
    <w:rsid w:val="00BE625A"/>
    <w:rsid w:val="00BE6992"/>
    <w:rsid w:val="00BE7204"/>
    <w:rsid w:val="00BE73DC"/>
    <w:rsid w:val="00BE780F"/>
    <w:rsid w:val="00BE7A46"/>
    <w:rsid w:val="00BF04B1"/>
    <w:rsid w:val="00BF0667"/>
    <w:rsid w:val="00BF0CD1"/>
    <w:rsid w:val="00BF33A7"/>
    <w:rsid w:val="00BF37A9"/>
    <w:rsid w:val="00BF38EB"/>
    <w:rsid w:val="00BF3E62"/>
    <w:rsid w:val="00BF430A"/>
    <w:rsid w:val="00BF4635"/>
    <w:rsid w:val="00BF4C96"/>
    <w:rsid w:val="00BF4DB1"/>
    <w:rsid w:val="00BF538D"/>
    <w:rsid w:val="00BF6113"/>
    <w:rsid w:val="00BF7392"/>
    <w:rsid w:val="00BF76EA"/>
    <w:rsid w:val="00BF79E1"/>
    <w:rsid w:val="00BF7CF4"/>
    <w:rsid w:val="00C004B9"/>
    <w:rsid w:val="00C0059C"/>
    <w:rsid w:val="00C007D2"/>
    <w:rsid w:val="00C00AA8"/>
    <w:rsid w:val="00C00E1D"/>
    <w:rsid w:val="00C00E50"/>
    <w:rsid w:val="00C0209A"/>
    <w:rsid w:val="00C020E3"/>
    <w:rsid w:val="00C03359"/>
    <w:rsid w:val="00C03688"/>
    <w:rsid w:val="00C0370E"/>
    <w:rsid w:val="00C038A2"/>
    <w:rsid w:val="00C03CC6"/>
    <w:rsid w:val="00C0406C"/>
    <w:rsid w:val="00C047E1"/>
    <w:rsid w:val="00C05B5A"/>
    <w:rsid w:val="00C05C21"/>
    <w:rsid w:val="00C05E6C"/>
    <w:rsid w:val="00C05FE6"/>
    <w:rsid w:val="00C063C1"/>
    <w:rsid w:val="00C0684A"/>
    <w:rsid w:val="00C06BF9"/>
    <w:rsid w:val="00C06CDB"/>
    <w:rsid w:val="00C10AA9"/>
    <w:rsid w:val="00C118D6"/>
    <w:rsid w:val="00C11F19"/>
    <w:rsid w:val="00C1357F"/>
    <w:rsid w:val="00C13F2C"/>
    <w:rsid w:val="00C14791"/>
    <w:rsid w:val="00C1484B"/>
    <w:rsid w:val="00C14902"/>
    <w:rsid w:val="00C14D24"/>
    <w:rsid w:val="00C15D24"/>
    <w:rsid w:val="00C1608D"/>
    <w:rsid w:val="00C16549"/>
    <w:rsid w:val="00C17500"/>
    <w:rsid w:val="00C20AE1"/>
    <w:rsid w:val="00C20F48"/>
    <w:rsid w:val="00C218C0"/>
    <w:rsid w:val="00C21BF8"/>
    <w:rsid w:val="00C22B6B"/>
    <w:rsid w:val="00C22B9E"/>
    <w:rsid w:val="00C22BB3"/>
    <w:rsid w:val="00C22CF5"/>
    <w:rsid w:val="00C239EA"/>
    <w:rsid w:val="00C23ADB"/>
    <w:rsid w:val="00C23E5B"/>
    <w:rsid w:val="00C247C6"/>
    <w:rsid w:val="00C24B79"/>
    <w:rsid w:val="00C24FE3"/>
    <w:rsid w:val="00C266EB"/>
    <w:rsid w:val="00C26783"/>
    <w:rsid w:val="00C26A0D"/>
    <w:rsid w:val="00C2795B"/>
    <w:rsid w:val="00C27D2E"/>
    <w:rsid w:val="00C309B2"/>
    <w:rsid w:val="00C309EC"/>
    <w:rsid w:val="00C313AC"/>
    <w:rsid w:val="00C31C39"/>
    <w:rsid w:val="00C32037"/>
    <w:rsid w:val="00C335D6"/>
    <w:rsid w:val="00C33637"/>
    <w:rsid w:val="00C33E60"/>
    <w:rsid w:val="00C34136"/>
    <w:rsid w:val="00C34787"/>
    <w:rsid w:val="00C353F1"/>
    <w:rsid w:val="00C35490"/>
    <w:rsid w:val="00C355F1"/>
    <w:rsid w:val="00C359C6"/>
    <w:rsid w:val="00C35C30"/>
    <w:rsid w:val="00C35FE2"/>
    <w:rsid w:val="00C364C1"/>
    <w:rsid w:val="00C36B3D"/>
    <w:rsid w:val="00C37CEF"/>
    <w:rsid w:val="00C37E76"/>
    <w:rsid w:val="00C37F73"/>
    <w:rsid w:val="00C400DC"/>
    <w:rsid w:val="00C40BF3"/>
    <w:rsid w:val="00C415B4"/>
    <w:rsid w:val="00C41CE5"/>
    <w:rsid w:val="00C429DD"/>
    <w:rsid w:val="00C42C0C"/>
    <w:rsid w:val="00C42F4D"/>
    <w:rsid w:val="00C4328F"/>
    <w:rsid w:val="00C43345"/>
    <w:rsid w:val="00C4383B"/>
    <w:rsid w:val="00C44377"/>
    <w:rsid w:val="00C443DA"/>
    <w:rsid w:val="00C4457F"/>
    <w:rsid w:val="00C44713"/>
    <w:rsid w:val="00C44784"/>
    <w:rsid w:val="00C44957"/>
    <w:rsid w:val="00C44B20"/>
    <w:rsid w:val="00C44F60"/>
    <w:rsid w:val="00C457FF"/>
    <w:rsid w:val="00C464B7"/>
    <w:rsid w:val="00C464E3"/>
    <w:rsid w:val="00C47489"/>
    <w:rsid w:val="00C474C0"/>
    <w:rsid w:val="00C47EBC"/>
    <w:rsid w:val="00C5080D"/>
    <w:rsid w:val="00C509CA"/>
    <w:rsid w:val="00C50B6F"/>
    <w:rsid w:val="00C512E3"/>
    <w:rsid w:val="00C5189A"/>
    <w:rsid w:val="00C52BD2"/>
    <w:rsid w:val="00C52D4A"/>
    <w:rsid w:val="00C52F0F"/>
    <w:rsid w:val="00C537DB"/>
    <w:rsid w:val="00C53CF8"/>
    <w:rsid w:val="00C5432D"/>
    <w:rsid w:val="00C54430"/>
    <w:rsid w:val="00C545CB"/>
    <w:rsid w:val="00C54653"/>
    <w:rsid w:val="00C5488C"/>
    <w:rsid w:val="00C54D75"/>
    <w:rsid w:val="00C54F78"/>
    <w:rsid w:val="00C551EC"/>
    <w:rsid w:val="00C55CEB"/>
    <w:rsid w:val="00C5636A"/>
    <w:rsid w:val="00C568CA"/>
    <w:rsid w:val="00C577EF"/>
    <w:rsid w:val="00C6084A"/>
    <w:rsid w:val="00C609B1"/>
    <w:rsid w:val="00C60D59"/>
    <w:rsid w:val="00C611F3"/>
    <w:rsid w:val="00C6171F"/>
    <w:rsid w:val="00C620D8"/>
    <w:rsid w:val="00C62A53"/>
    <w:rsid w:val="00C62E71"/>
    <w:rsid w:val="00C63D1F"/>
    <w:rsid w:val="00C63F7F"/>
    <w:rsid w:val="00C647D1"/>
    <w:rsid w:val="00C64847"/>
    <w:rsid w:val="00C6492D"/>
    <w:rsid w:val="00C64B92"/>
    <w:rsid w:val="00C6562F"/>
    <w:rsid w:val="00C67E91"/>
    <w:rsid w:val="00C701E6"/>
    <w:rsid w:val="00C7036B"/>
    <w:rsid w:val="00C70FEA"/>
    <w:rsid w:val="00C715FE"/>
    <w:rsid w:val="00C71C9C"/>
    <w:rsid w:val="00C71D01"/>
    <w:rsid w:val="00C730BB"/>
    <w:rsid w:val="00C73A61"/>
    <w:rsid w:val="00C73D2F"/>
    <w:rsid w:val="00C7443B"/>
    <w:rsid w:val="00C74F7F"/>
    <w:rsid w:val="00C76366"/>
    <w:rsid w:val="00C76A15"/>
    <w:rsid w:val="00C76A4E"/>
    <w:rsid w:val="00C7733B"/>
    <w:rsid w:val="00C77343"/>
    <w:rsid w:val="00C778CA"/>
    <w:rsid w:val="00C77AEC"/>
    <w:rsid w:val="00C77B77"/>
    <w:rsid w:val="00C81006"/>
    <w:rsid w:val="00C8206D"/>
    <w:rsid w:val="00C826FA"/>
    <w:rsid w:val="00C829DE"/>
    <w:rsid w:val="00C82BCB"/>
    <w:rsid w:val="00C833FF"/>
    <w:rsid w:val="00C835B3"/>
    <w:rsid w:val="00C83646"/>
    <w:rsid w:val="00C83F32"/>
    <w:rsid w:val="00C85B52"/>
    <w:rsid w:val="00C85F9A"/>
    <w:rsid w:val="00C8618C"/>
    <w:rsid w:val="00C87505"/>
    <w:rsid w:val="00C87E57"/>
    <w:rsid w:val="00C911A3"/>
    <w:rsid w:val="00C91602"/>
    <w:rsid w:val="00C91925"/>
    <w:rsid w:val="00C91F7E"/>
    <w:rsid w:val="00C92527"/>
    <w:rsid w:val="00C93741"/>
    <w:rsid w:val="00C93930"/>
    <w:rsid w:val="00C940B3"/>
    <w:rsid w:val="00C941D8"/>
    <w:rsid w:val="00C946BF"/>
    <w:rsid w:val="00C94785"/>
    <w:rsid w:val="00C94ACB"/>
    <w:rsid w:val="00C94AF6"/>
    <w:rsid w:val="00C94C4F"/>
    <w:rsid w:val="00C94F16"/>
    <w:rsid w:val="00C95438"/>
    <w:rsid w:val="00C955C2"/>
    <w:rsid w:val="00C9587C"/>
    <w:rsid w:val="00C96357"/>
    <w:rsid w:val="00C96640"/>
    <w:rsid w:val="00C9677B"/>
    <w:rsid w:val="00C97131"/>
    <w:rsid w:val="00C97A36"/>
    <w:rsid w:val="00CA0436"/>
    <w:rsid w:val="00CA07E4"/>
    <w:rsid w:val="00CA0960"/>
    <w:rsid w:val="00CA0C06"/>
    <w:rsid w:val="00CA0D03"/>
    <w:rsid w:val="00CA0F04"/>
    <w:rsid w:val="00CA0FFE"/>
    <w:rsid w:val="00CA1A44"/>
    <w:rsid w:val="00CA21DB"/>
    <w:rsid w:val="00CA2C9D"/>
    <w:rsid w:val="00CA32EA"/>
    <w:rsid w:val="00CA37C1"/>
    <w:rsid w:val="00CA3D43"/>
    <w:rsid w:val="00CA434E"/>
    <w:rsid w:val="00CA50F3"/>
    <w:rsid w:val="00CA5315"/>
    <w:rsid w:val="00CA574F"/>
    <w:rsid w:val="00CA6148"/>
    <w:rsid w:val="00CA73C5"/>
    <w:rsid w:val="00CA7C9B"/>
    <w:rsid w:val="00CA7CBD"/>
    <w:rsid w:val="00CA7F36"/>
    <w:rsid w:val="00CA7F80"/>
    <w:rsid w:val="00CB0423"/>
    <w:rsid w:val="00CB04C6"/>
    <w:rsid w:val="00CB1BA4"/>
    <w:rsid w:val="00CB1C4C"/>
    <w:rsid w:val="00CB296A"/>
    <w:rsid w:val="00CB2B0D"/>
    <w:rsid w:val="00CB2B87"/>
    <w:rsid w:val="00CB364F"/>
    <w:rsid w:val="00CB3D84"/>
    <w:rsid w:val="00CB48D9"/>
    <w:rsid w:val="00CB4B87"/>
    <w:rsid w:val="00CB4EB8"/>
    <w:rsid w:val="00CB5DA7"/>
    <w:rsid w:val="00CB5FE4"/>
    <w:rsid w:val="00CB6CBE"/>
    <w:rsid w:val="00CB75C6"/>
    <w:rsid w:val="00CC0170"/>
    <w:rsid w:val="00CC0951"/>
    <w:rsid w:val="00CC1355"/>
    <w:rsid w:val="00CC1B31"/>
    <w:rsid w:val="00CC25D4"/>
    <w:rsid w:val="00CC2F4D"/>
    <w:rsid w:val="00CC3220"/>
    <w:rsid w:val="00CC329E"/>
    <w:rsid w:val="00CC35EF"/>
    <w:rsid w:val="00CC377F"/>
    <w:rsid w:val="00CC3E98"/>
    <w:rsid w:val="00CC3F0B"/>
    <w:rsid w:val="00CC4958"/>
    <w:rsid w:val="00CC5485"/>
    <w:rsid w:val="00CC5942"/>
    <w:rsid w:val="00CC5B7C"/>
    <w:rsid w:val="00CC60A7"/>
    <w:rsid w:val="00CC635F"/>
    <w:rsid w:val="00CC6BBC"/>
    <w:rsid w:val="00CC6F13"/>
    <w:rsid w:val="00CC72BD"/>
    <w:rsid w:val="00CC7744"/>
    <w:rsid w:val="00CD009E"/>
    <w:rsid w:val="00CD01C1"/>
    <w:rsid w:val="00CD16C9"/>
    <w:rsid w:val="00CD1878"/>
    <w:rsid w:val="00CD1B50"/>
    <w:rsid w:val="00CD1C64"/>
    <w:rsid w:val="00CD1EF3"/>
    <w:rsid w:val="00CD20B2"/>
    <w:rsid w:val="00CD24E4"/>
    <w:rsid w:val="00CD2758"/>
    <w:rsid w:val="00CD2BD6"/>
    <w:rsid w:val="00CD340C"/>
    <w:rsid w:val="00CD3888"/>
    <w:rsid w:val="00CD3E0E"/>
    <w:rsid w:val="00CD4B3D"/>
    <w:rsid w:val="00CD4E50"/>
    <w:rsid w:val="00CD522E"/>
    <w:rsid w:val="00CD5F9C"/>
    <w:rsid w:val="00CD63C7"/>
    <w:rsid w:val="00CD66A6"/>
    <w:rsid w:val="00CD66D7"/>
    <w:rsid w:val="00CD7019"/>
    <w:rsid w:val="00CD7108"/>
    <w:rsid w:val="00CD78F8"/>
    <w:rsid w:val="00CD7E42"/>
    <w:rsid w:val="00CE0FEE"/>
    <w:rsid w:val="00CE112A"/>
    <w:rsid w:val="00CE175D"/>
    <w:rsid w:val="00CE1E4A"/>
    <w:rsid w:val="00CE20A3"/>
    <w:rsid w:val="00CE242E"/>
    <w:rsid w:val="00CE3828"/>
    <w:rsid w:val="00CE386D"/>
    <w:rsid w:val="00CE3E83"/>
    <w:rsid w:val="00CE4042"/>
    <w:rsid w:val="00CE41BC"/>
    <w:rsid w:val="00CE4A0A"/>
    <w:rsid w:val="00CE4A17"/>
    <w:rsid w:val="00CE4D4A"/>
    <w:rsid w:val="00CE5217"/>
    <w:rsid w:val="00CE52B5"/>
    <w:rsid w:val="00CE5540"/>
    <w:rsid w:val="00CE6BEA"/>
    <w:rsid w:val="00CE6CA7"/>
    <w:rsid w:val="00CE73CB"/>
    <w:rsid w:val="00CE7A08"/>
    <w:rsid w:val="00CE7A42"/>
    <w:rsid w:val="00CE7B24"/>
    <w:rsid w:val="00CF0202"/>
    <w:rsid w:val="00CF088B"/>
    <w:rsid w:val="00CF0F5E"/>
    <w:rsid w:val="00CF2160"/>
    <w:rsid w:val="00CF2E13"/>
    <w:rsid w:val="00CF34D1"/>
    <w:rsid w:val="00CF4C2D"/>
    <w:rsid w:val="00CF526E"/>
    <w:rsid w:val="00CF5615"/>
    <w:rsid w:val="00CF693A"/>
    <w:rsid w:val="00CF70F7"/>
    <w:rsid w:val="00CF76B0"/>
    <w:rsid w:val="00D01873"/>
    <w:rsid w:val="00D023D3"/>
    <w:rsid w:val="00D025A0"/>
    <w:rsid w:val="00D02D25"/>
    <w:rsid w:val="00D030F4"/>
    <w:rsid w:val="00D04264"/>
    <w:rsid w:val="00D0459D"/>
    <w:rsid w:val="00D0461B"/>
    <w:rsid w:val="00D0475A"/>
    <w:rsid w:val="00D048E1"/>
    <w:rsid w:val="00D04CCF"/>
    <w:rsid w:val="00D05FAE"/>
    <w:rsid w:val="00D060B8"/>
    <w:rsid w:val="00D0698D"/>
    <w:rsid w:val="00D0747F"/>
    <w:rsid w:val="00D07B57"/>
    <w:rsid w:val="00D07FA3"/>
    <w:rsid w:val="00D107CD"/>
    <w:rsid w:val="00D11454"/>
    <w:rsid w:val="00D121D5"/>
    <w:rsid w:val="00D12FC0"/>
    <w:rsid w:val="00D1358F"/>
    <w:rsid w:val="00D13D9C"/>
    <w:rsid w:val="00D14DFC"/>
    <w:rsid w:val="00D150F3"/>
    <w:rsid w:val="00D153EB"/>
    <w:rsid w:val="00D15FC6"/>
    <w:rsid w:val="00D16E27"/>
    <w:rsid w:val="00D17196"/>
    <w:rsid w:val="00D175E9"/>
    <w:rsid w:val="00D2032D"/>
    <w:rsid w:val="00D20E6F"/>
    <w:rsid w:val="00D212E2"/>
    <w:rsid w:val="00D215F5"/>
    <w:rsid w:val="00D22381"/>
    <w:rsid w:val="00D22B77"/>
    <w:rsid w:val="00D23555"/>
    <w:rsid w:val="00D23681"/>
    <w:rsid w:val="00D2392F"/>
    <w:rsid w:val="00D241CE"/>
    <w:rsid w:val="00D24995"/>
    <w:rsid w:val="00D249F3"/>
    <w:rsid w:val="00D25267"/>
    <w:rsid w:val="00D253F8"/>
    <w:rsid w:val="00D25D60"/>
    <w:rsid w:val="00D25DB0"/>
    <w:rsid w:val="00D26398"/>
    <w:rsid w:val="00D2642E"/>
    <w:rsid w:val="00D264B0"/>
    <w:rsid w:val="00D2676F"/>
    <w:rsid w:val="00D269D3"/>
    <w:rsid w:val="00D26ABF"/>
    <w:rsid w:val="00D26DFE"/>
    <w:rsid w:val="00D2756B"/>
    <w:rsid w:val="00D27BD7"/>
    <w:rsid w:val="00D27C52"/>
    <w:rsid w:val="00D30F2C"/>
    <w:rsid w:val="00D31702"/>
    <w:rsid w:val="00D31CF2"/>
    <w:rsid w:val="00D327E1"/>
    <w:rsid w:val="00D33627"/>
    <w:rsid w:val="00D33C8D"/>
    <w:rsid w:val="00D343A3"/>
    <w:rsid w:val="00D34F44"/>
    <w:rsid w:val="00D35A99"/>
    <w:rsid w:val="00D35B1C"/>
    <w:rsid w:val="00D3607D"/>
    <w:rsid w:val="00D367AA"/>
    <w:rsid w:val="00D36D4E"/>
    <w:rsid w:val="00D377EB"/>
    <w:rsid w:val="00D379F4"/>
    <w:rsid w:val="00D37EF0"/>
    <w:rsid w:val="00D40385"/>
    <w:rsid w:val="00D40744"/>
    <w:rsid w:val="00D40FF8"/>
    <w:rsid w:val="00D41B85"/>
    <w:rsid w:val="00D42C15"/>
    <w:rsid w:val="00D42CAE"/>
    <w:rsid w:val="00D42ED8"/>
    <w:rsid w:val="00D438DC"/>
    <w:rsid w:val="00D440B3"/>
    <w:rsid w:val="00D44223"/>
    <w:rsid w:val="00D44721"/>
    <w:rsid w:val="00D44753"/>
    <w:rsid w:val="00D452B5"/>
    <w:rsid w:val="00D455BE"/>
    <w:rsid w:val="00D466D6"/>
    <w:rsid w:val="00D46C2F"/>
    <w:rsid w:val="00D47428"/>
    <w:rsid w:val="00D4748B"/>
    <w:rsid w:val="00D47671"/>
    <w:rsid w:val="00D47D17"/>
    <w:rsid w:val="00D5008A"/>
    <w:rsid w:val="00D50599"/>
    <w:rsid w:val="00D51A4A"/>
    <w:rsid w:val="00D51AD1"/>
    <w:rsid w:val="00D52742"/>
    <w:rsid w:val="00D53706"/>
    <w:rsid w:val="00D53C5C"/>
    <w:rsid w:val="00D53D2F"/>
    <w:rsid w:val="00D54CC5"/>
    <w:rsid w:val="00D5527A"/>
    <w:rsid w:val="00D5545A"/>
    <w:rsid w:val="00D5653D"/>
    <w:rsid w:val="00D5723B"/>
    <w:rsid w:val="00D60194"/>
    <w:rsid w:val="00D60294"/>
    <w:rsid w:val="00D60840"/>
    <w:rsid w:val="00D60D79"/>
    <w:rsid w:val="00D61196"/>
    <w:rsid w:val="00D615EF"/>
    <w:rsid w:val="00D6263D"/>
    <w:rsid w:val="00D628BE"/>
    <w:rsid w:val="00D628CB"/>
    <w:rsid w:val="00D629D6"/>
    <w:rsid w:val="00D63AB3"/>
    <w:rsid w:val="00D64226"/>
    <w:rsid w:val="00D643B1"/>
    <w:rsid w:val="00D646D8"/>
    <w:rsid w:val="00D6483F"/>
    <w:rsid w:val="00D64F39"/>
    <w:rsid w:val="00D6526F"/>
    <w:rsid w:val="00D659D1"/>
    <w:rsid w:val="00D65B0E"/>
    <w:rsid w:val="00D65E8F"/>
    <w:rsid w:val="00D677A2"/>
    <w:rsid w:val="00D67968"/>
    <w:rsid w:val="00D67A7C"/>
    <w:rsid w:val="00D7035F"/>
    <w:rsid w:val="00D704BB"/>
    <w:rsid w:val="00D706E5"/>
    <w:rsid w:val="00D70F1B"/>
    <w:rsid w:val="00D72386"/>
    <w:rsid w:val="00D72427"/>
    <w:rsid w:val="00D7250F"/>
    <w:rsid w:val="00D72638"/>
    <w:rsid w:val="00D733AB"/>
    <w:rsid w:val="00D7354E"/>
    <w:rsid w:val="00D73AE3"/>
    <w:rsid w:val="00D73C04"/>
    <w:rsid w:val="00D743C7"/>
    <w:rsid w:val="00D7481A"/>
    <w:rsid w:val="00D74D5B"/>
    <w:rsid w:val="00D75249"/>
    <w:rsid w:val="00D757E9"/>
    <w:rsid w:val="00D768C3"/>
    <w:rsid w:val="00D76B9B"/>
    <w:rsid w:val="00D76F7A"/>
    <w:rsid w:val="00D7733D"/>
    <w:rsid w:val="00D776D2"/>
    <w:rsid w:val="00D77C96"/>
    <w:rsid w:val="00D80253"/>
    <w:rsid w:val="00D8051D"/>
    <w:rsid w:val="00D80E9F"/>
    <w:rsid w:val="00D811D2"/>
    <w:rsid w:val="00D83DEE"/>
    <w:rsid w:val="00D83F9F"/>
    <w:rsid w:val="00D84253"/>
    <w:rsid w:val="00D84709"/>
    <w:rsid w:val="00D84CA6"/>
    <w:rsid w:val="00D85263"/>
    <w:rsid w:val="00D854A1"/>
    <w:rsid w:val="00D87323"/>
    <w:rsid w:val="00D8789C"/>
    <w:rsid w:val="00D87B81"/>
    <w:rsid w:val="00D90EE3"/>
    <w:rsid w:val="00D91B2E"/>
    <w:rsid w:val="00D92FE8"/>
    <w:rsid w:val="00D930A8"/>
    <w:rsid w:val="00D93436"/>
    <w:rsid w:val="00D94F22"/>
    <w:rsid w:val="00D94F31"/>
    <w:rsid w:val="00D958DE"/>
    <w:rsid w:val="00D96804"/>
    <w:rsid w:val="00D9741A"/>
    <w:rsid w:val="00D9768D"/>
    <w:rsid w:val="00DA058F"/>
    <w:rsid w:val="00DA1542"/>
    <w:rsid w:val="00DA1650"/>
    <w:rsid w:val="00DA19C1"/>
    <w:rsid w:val="00DA1C26"/>
    <w:rsid w:val="00DA2246"/>
    <w:rsid w:val="00DA2675"/>
    <w:rsid w:val="00DA2E98"/>
    <w:rsid w:val="00DA325C"/>
    <w:rsid w:val="00DA3763"/>
    <w:rsid w:val="00DA3D56"/>
    <w:rsid w:val="00DA4436"/>
    <w:rsid w:val="00DA454A"/>
    <w:rsid w:val="00DA5638"/>
    <w:rsid w:val="00DA5FFE"/>
    <w:rsid w:val="00DA6DB3"/>
    <w:rsid w:val="00DA6E02"/>
    <w:rsid w:val="00DA7933"/>
    <w:rsid w:val="00DA7F6E"/>
    <w:rsid w:val="00DB0217"/>
    <w:rsid w:val="00DB0EF9"/>
    <w:rsid w:val="00DB1654"/>
    <w:rsid w:val="00DB19F7"/>
    <w:rsid w:val="00DB1FD1"/>
    <w:rsid w:val="00DB2B99"/>
    <w:rsid w:val="00DB30FD"/>
    <w:rsid w:val="00DB34D2"/>
    <w:rsid w:val="00DB437B"/>
    <w:rsid w:val="00DB4D94"/>
    <w:rsid w:val="00DB4E3B"/>
    <w:rsid w:val="00DB508C"/>
    <w:rsid w:val="00DB70AD"/>
    <w:rsid w:val="00DB795E"/>
    <w:rsid w:val="00DB7B98"/>
    <w:rsid w:val="00DC011B"/>
    <w:rsid w:val="00DC02AB"/>
    <w:rsid w:val="00DC0EF8"/>
    <w:rsid w:val="00DC17A7"/>
    <w:rsid w:val="00DC1847"/>
    <w:rsid w:val="00DC1965"/>
    <w:rsid w:val="00DC2AEB"/>
    <w:rsid w:val="00DC2D96"/>
    <w:rsid w:val="00DC3E10"/>
    <w:rsid w:val="00DC4DB2"/>
    <w:rsid w:val="00DC552B"/>
    <w:rsid w:val="00DC5AA7"/>
    <w:rsid w:val="00DC6658"/>
    <w:rsid w:val="00DC6A10"/>
    <w:rsid w:val="00DC6DA0"/>
    <w:rsid w:val="00DC7670"/>
    <w:rsid w:val="00DD0057"/>
    <w:rsid w:val="00DD08BC"/>
    <w:rsid w:val="00DD0959"/>
    <w:rsid w:val="00DD1B99"/>
    <w:rsid w:val="00DD2D51"/>
    <w:rsid w:val="00DD337B"/>
    <w:rsid w:val="00DD3A67"/>
    <w:rsid w:val="00DD3CA0"/>
    <w:rsid w:val="00DD3F10"/>
    <w:rsid w:val="00DD4235"/>
    <w:rsid w:val="00DD45BF"/>
    <w:rsid w:val="00DD5325"/>
    <w:rsid w:val="00DD5732"/>
    <w:rsid w:val="00DD5C74"/>
    <w:rsid w:val="00DD65CD"/>
    <w:rsid w:val="00DD664E"/>
    <w:rsid w:val="00DD7907"/>
    <w:rsid w:val="00DE15D8"/>
    <w:rsid w:val="00DE1966"/>
    <w:rsid w:val="00DE1C22"/>
    <w:rsid w:val="00DE1EB6"/>
    <w:rsid w:val="00DE2324"/>
    <w:rsid w:val="00DE249B"/>
    <w:rsid w:val="00DE4766"/>
    <w:rsid w:val="00DE4C7F"/>
    <w:rsid w:val="00DE5BFA"/>
    <w:rsid w:val="00DE6BB5"/>
    <w:rsid w:val="00DE6C21"/>
    <w:rsid w:val="00DE6D3A"/>
    <w:rsid w:val="00DE7B61"/>
    <w:rsid w:val="00DF011E"/>
    <w:rsid w:val="00DF05ED"/>
    <w:rsid w:val="00DF091A"/>
    <w:rsid w:val="00DF0B34"/>
    <w:rsid w:val="00DF0E5D"/>
    <w:rsid w:val="00DF0FAF"/>
    <w:rsid w:val="00DF14EA"/>
    <w:rsid w:val="00DF1CB5"/>
    <w:rsid w:val="00DF28A4"/>
    <w:rsid w:val="00DF2F0C"/>
    <w:rsid w:val="00DF41C0"/>
    <w:rsid w:val="00DF4986"/>
    <w:rsid w:val="00DF4D5D"/>
    <w:rsid w:val="00DF4DE9"/>
    <w:rsid w:val="00DF544B"/>
    <w:rsid w:val="00DF603C"/>
    <w:rsid w:val="00DF606C"/>
    <w:rsid w:val="00DF65CA"/>
    <w:rsid w:val="00DF7011"/>
    <w:rsid w:val="00DF750A"/>
    <w:rsid w:val="00E004DF"/>
    <w:rsid w:val="00E00DD0"/>
    <w:rsid w:val="00E01472"/>
    <w:rsid w:val="00E017D5"/>
    <w:rsid w:val="00E0184B"/>
    <w:rsid w:val="00E01D64"/>
    <w:rsid w:val="00E025AF"/>
    <w:rsid w:val="00E02E67"/>
    <w:rsid w:val="00E02F57"/>
    <w:rsid w:val="00E03A10"/>
    <w:rsid w:val="00E03B44"/>
    <w:rsid w:val="00E04B2A"/>
    <w:rsid w:val="00E04B72"/>
    <w:rsid w:val="00E05057"/>
    <w:rsid w:val="00E0551F"/>
    <w:rsid w:val="00E05550"/>
    <w:rsid w:val="00E05E1D"/>
    <w:rsid w:val="00E060A9"/>
    <w:rsid w:val="00E06408"/>
    <w:rsid w:val="00E0663E"/>
    <w:rsid w:val="00E0665A"/>
    <w:rsid w:val="00E06AD9"/>
    <w:rsid w:val="00E0705C"/>
    <w:rsid w:val="00E0746F"/>
    <w:rsid w:val="00E074EF"/>
    <w:rsid w:val="00E07973"/>
    <w:rsid w:val="00E102D8"/>
    <w:rsid w:val="00E108D9"/>
    <w:rsid w:val="00E109C0"/>
    <w:rsid w:val="00E10A4E"/>
    <w:rsid w:val="00E10F02"/>
    <w:rsid w:val="00E11805"/>
    <w:rsid w:val="00E121C3"/>
    <w:rsid w:val="00E12277"/>
    <w:rsid w:val="00E12D2D"/>
    <w:rsid w:val="00E14AD8"/>
    <w:rsid w:val="00E15F47"/>
    <w:rsid w:val="00E1765C"/>
    <w:rsid w:val="00E20578"/>
    <w:rsid w:val="00E20DD1"/>
    <w:rsid w:val="00E212B5"/>
    <w:rsid w:val="00E213BE"/>
    <w:rsid w:val="00E21B4A"/>
    <w:rsid w:val="00E21C28"/>
    <w:rsid w:val="00E21EB6"/>
    <w:rsid w:val="00E2328C"/>
    <w:rsid w:val="00E232EF"/>
    <w:rsid w:val="00E23373"/>
    <w:rsid w:val="00E23419"/>
    <w:rsid w:val="00E2360D"/>
    <w:rsid w:val="00E23F37"/>
    <w:rsid w:val="00E24D37"/>
    <w:rsid w:val="00E2776E"/>
    <w:rsid w:val="00E27BBB"/>
    <w:rsid w:val="00E305EB"/>
    <w:rsid w:val="00E30DF1"/>
    <w:rsid w:val="00E30FA1"/>
    <w:rsid w:val="00E30FA3"/>
    <w:rsid w:val="00E316FA"/>
    <w:rsid w:val="00E32862"/>
    <w:rsid w:val="00E32930"/>
    <w:rsid w:val="00E33B88"/>
    <w:rsid w:val="00E34A1A"/>
    <w:rsid w:val="00E354C9"/>
    <w:rsid w:val="00E3567C"/>
    <w:rsid w:val="00E35CAE"/>
    <w:rsid w:val="00E3630A"/>
    <w:rsid w:val="00E36777"/>
    <w:rsid w:val="00E36A08"/>
    <w:rsid w:val="00E36D91"/>
    <w:rsid w:val="00E3755B"/>
    <w:rsid w:val="00E401F0"/>
    <w:rsid w:val="00E40AF1"/>
    <w:rsid w:val="00E41749"/>
    <w:rsid w:val="00E41CC4"/>
    <w:rsid w:val="00E43711"/>
    <w:rsid w:val="00E43F16"/>
    <w:rsid w:val="00E44B3E"/>
    <w:rsid w:val="00E451E1"/>
    <w:rsid w:val="00E4539A"/>
    <w:rsid w:val="00E458E2"/>
    <w:rsid w:val="00E4653F"/>
    <w:rsid w:val="00E46E61"/>
    <w:rsid w:val="00E46E93"/>
    <w:rsid w:val="00E4722A"/>
    <w:rsid w:val="00E47348"/>
    <w:rsid w:val="00E47579"/>
    <w:rsid w:val="00E47873"/>
    <w:rsid w:val="00E47D84"/>
    <w:rsid w:val="00E47E3B"/>
    <w:rsid w:val="00E47FA2"/>
    <w:rsid w:val="00E50146"/>
    <w:rsid w:val="00E50ABF"/>
    <w:rsid w:val="00E51306"/>
    <w:rsid w:val="00E521F0"/>
    <w:rsid w:val="00E53771"/>
    <w:rsid w:val="00E53DE5"/>
    <w:rsid w:val="00E53E7D"/>
    <w:rsid w:val="00E53F8B"/>
    <w:rsid w:val="00E54E12"/>
    <w:rsid w:val="00E55169"/>
    <w:rsid w:val="00E55C88"/>
    <w:rsid w:val="00E55F43"/>
    <w:rsid w:val="00E5661A"/>
    <w:rsid w:val="00E566F7"/>
    <w:rsid w:val="00E5723F"/>
    <w:rsid w:val="00E57C09"/>
    <w:rsid w:val="00E57D0F"/>
    <w:rsid w:val="00E57F2B"/>
    <w:rsid w:val="00E60490"/>
    <w:rsid w:val="00E60658"/>
    <w:rsid w:val="00E6255E"/>
    <w:rsid w:val="00E62EF6"/>
    <w:rsid w:val="00E63225"/>
    <w:rsid w:val="00E63732"/>
    <w:rsid w:val="00E63CE3"/>
    <w:rsid w:val="00E640A4"/>
    <w:rsid w:val="00E6449A"/>
    <w:rsid w:val="00E64583"/>
    <w:rsid w:val="00E656A9"/>
    <w:rsid w:val="00E65CD5"/>
    <w:rsid w:val="00E65E26"/>
    <w:rsid w:val="00E66850"/>
    <w:rsid w:val="00E66F8E"/>
    <w:rsid w:val="00E67304"/>
    <w:rsid w:val="00E6740A"/>
    <w:rsid w:val="00E67AE7"/>
    <w:rsid w:val="00E71459"/>
    <w:rsid w:val="00E71889"/>
    <w:rsid w:val="00E71E10"/>
    <w:rsid w:val="00E726F1"/>
    <w:rsid w:val="00E727BB"/>
    <w:rsid w:val="00E72B94"/>
    <w:rsid w:val="00E72D88"/>
    <w:rsid w:val="00E7336E"/>
    <w:rsid w:val="00E73650"/>
    <w:rsid w:val="00E73682"/>
    <w:rsid w:val="00E73779"/>
    <w:rsid w:val="00E7387C"/>
    <w:rsid w:val="00E738DE"/>
    <w:rsid w:val="00E742FB"/>
    <w:rsid w:val="00E747E9"/>
    <w:rsid w:val="00E7493A"/>
    <w:rsid w:val="00E7510B"/>
    <w:rsid w:val="00E75D60"/>
    <w:rsid w:val="00E80C64"/>
    <w:rsid w:val="00E80C8A"/>
    <w:rsid w:val="00E81250"/>
    <w:rsid w:val="00E816CB"/>
    <w:rsid w:val="00E81C1B"/>
    <w:rsid w:val="00E82300"/>
    <w:rsid w:val="00E82489"/>
    <w:rsid w:val="00E832E2"/>
    <w:rsid w:val="00E83741"/>
    <w:rsid w:val="00E83977"/>
    <w:rsid w:val="00E83B34"/>
    <w:rsid w:val="00E83CC1"/>
    <w:rsid w:val="00E8440E"/>
    <w:rsid w:val="00E86BDA"/>
    <w:rsid w:val="00E9058B"/>
    <w:rsid w:val="00E90CB4"/>
    <w:rsid w:val="00E92EFF"/>
    <w:rsid w:val="00E93CB3"/>
    <w:rsid w:val="00E942F2"/>
    <w:rsid w:val="00E947A1"/>
    <w:rsid w:val="00E9493C"/>
    <w:rsid w:val="00E95950"/>
    <w:rsid w:val="00E962E7"/>
    <w:rsid w:val="00E96397"/>
    <w:rsid w:val="00E9661E"/>
    <w:rsid w:val="00E96D1E"/>
    <w:rsid w:val="00E96EA8"/>
    <w:rsid w:val="00E974FE"/>
    <w:rsid w:val="00E978E5"/>
    <w:rsid w:val="00EA0AEB"/>
    <w:rsid w:val="00EA1746"/>
    <w:rsid w:val="00EA17E5"/>
    <w:rsid w:val="00EA1BCF"/>
    <w:rsid w:val="00EA208E"/>
    <w:rsid w:val="00EA283B"/>
    <w:rsid w:val="00EA2924"/>
    <w:rsid w:val="00EA36E0"/>
    <w:rsid w:val="00EA4A85"/>
    <w:rsid w:val="00EA4E0B"/>
    <w:rsid w:val="00EA5A84"/>
    <w:rsid w:val="00EA62D2"/>
    <w:rsid w:val="00EA644E"/>
    <w:rsid w:val="00EA66F2"/>
    <w:rsid w:val="00EA6E5C"/>
    <w:rsid w:val="00EA73BB"/>
    <w:rsid w:val="00EB0258"/>
    <w:rsid w:val="00EB06A8"/>
    <w:rsid w:val="00EB071A"/>
    <w:rsid w:val="00EB0F07"/>
    <w:rsid w:val="00EB1971"/>
    <w:rsid w:val="00EB2E4A"/>
    <w:rsid w:val="00EB2EEB"/>
    <w:rsid w:val="00EB2F3A"/>
    <w:rsid w:val="00EB320C"/>
    <w:rsid w:val="00EB356E"/>
    <w:rsid w:val="00EB3F38"/>
    <w:rsid w:val="00EB407A"/>
    <w:rsid w:val="00EB4D8A"/>
    <w:rsid w:val="00EB5721"/>
    <w:rsid w:val="00EB5E61"/>
    <w:rsid w:val="00EB67D1"/>
    <w:rsid w:val="00EB7322"/>
    <w:rsid w:val="00EB779E"/>
    <w:rsid w:val="00EB7F30"/>
    <w:rsid w:val="00EC00D7"/>
    <w:rsid w:val="00EC0F43"/>
    <w:rsid w:val="00EC0F64"/>
    <w:rsid w:val="00EC1054"/>
    <w:rsid w:val="00EC26A5"/>
    <w:rsid w:val="00EC2A60"/>
    <w:rsid w:val="00EC2ACA"/>
    <w:rsid w:val="00EC2CD4"/>
    <w:rsid w:val="00EC3022"/>
    <w:rsid w:val="00EC3AE0"/>
    <w:rsid w:val="00EC431A"/>
    <w:rsid w:val="00EC4863"/>
    <w:rsid w:val="00EC57AF"/>
    <w:rsid w:val="00EC6358"/>
    <w:rsid w:val="00EC6889"/>
    <w:rsid w:val="00EC69F8"/>
    <w:rsid w:val="00EC6DB5"/>
    <w:rsid w:val="00EC7005"/>
    <w:rsid w:val="00EC7137"/>
    <w:rsid w:val="00EC7557"/>
    <w:rsid w:val="00EC7A1C"/>
    <w:rsid w:val="00EC7DDE"/>
    <w:rsid w:val="00ED0800"/>
    <w:rsid w:val="00ED191A"/>
    <w:rsid w:val="00ED1E2D"/>
    <w:rsid w:val="00ED27B2"/>
    <w:rsid w:val="00ED3912"/>
    <w:rsid w:val="00ED3A53"/>
    <w:rsid w:val="00ED3B5F"/>
    <w:rsid w:val="00ED3E37"/>
    <w:rsid w:val="00ED4BCE"/>
    <w:rsid w:val="00ED4DA3"/>
    <w:rsid w:val="00ED4EAD"/>
    <w:rsid w:val="00ED531E"/>
    <w:rsid w:val="00ED6046"/>
    <w:rsid w:val="00ED6E41"/>
    <w:rsid w:val="00ED70F1"/>
    <w:rsid w:val="00ED76DA"/>
    <w:rsid w:val="00EE01DC"/>
    <w:rsid w:val="00EE0DA9"/>
    <w:rsid w:val="00EE1484"/>
    <w:rsid w:val="00EE167B"/>
    <w:rsid w:val="00EE2027"/>
    <w:rsid w:val="00EE22D2"/>
    <w:rsid w:val="00EE2893"/>
    <w:rsid w:val="00EE2B3F"/>
    <w:rsid w:val="00EE2DB7"/>
    <w:rsid w:val="00EE3D83"/>
    <w:rsid w:val="00EE3FF9"/>
    <w:rsid w:val="00EE63EC"/>
    <w:rsid w:val="00EE6575"/>
    <w:rsid w:val="00EE74FB"/>
    <w:rsid w:val="00EE7B44"/>
    <w:rsid w:val="00EF28B1"/>
    <w:rsid w:val="00EF32C0"/>
    <w:rsid w:val="00EF35A4"/>
    <w:rsid w:val="00EF3BA9"/>
    <w:rsid w:val="00EF4348"/>
    <w:rsid w:val="00EF44F9"/>
    <w:rsid w:val="00EF4824"/>
    <w:rsid w:val="00EF5134"/>
    <w:rsid w:val="00EF5FF3"/>
    <w:rsid w:val="00EF6AA1"/>
    <w:rsid w:val="00EF6FDD"/>
    <w:rsid w:val="00EF70C5"/>
    <w:rsid w:val="00EF720A"/>
    <w:rsid w:val="00F001A2"/>
    <w:rsid w:val="00F005D4"/>
    <w:rsid w:val="00F005FF"/>
    <w:rsid w:val="00F00813"/>
    <w:rsid w:val="00F00AA4"/>
    <w:rsid w:val="00F00E79"/>
    <w:rsid w:val="00F0259B"/>
    <w:rsid w:val="00F02734"/>
    <w:rsid w:val="00F02747"/>
    <w:rsid w:val="00F02A24"/>
    <w:rsid w:val="00F03E7E"/>
    <w:rsid w:val="00F0400D"/>
    <w:rsid w:val="00F040D8"/>
    <w:rsid w:val="00F0451F"/>
    <w:rsid w:val="00F05713"/>
    <w:rsid w:val="00F07328"/>
    <w:rsid w:val="00F0780A"/>
    <w:rsid w:val="00F1015F"/>
    <w:rsid w:val="00F101BA"/>
    <w:rsid w:val="00F10879"/>
    <w:rsid w:val="00F10FA4"/>
    <w:rsid w:val="00F11944"/>
    <w:rsid w:val="00F119FF"/>
    <w:rsid w:val="00F11B3B"/>
    <w:rsid w:val="00F11BED"/>
    <w:rsid w:val="00F121C9"/>
    <w:rsid w:val="00F13262"/>
    <w:rsid w:val="00F13523"/>
    <w:rsid w:val="00F14054"/>
    <w:rsid w:val="00F143ED"/>
    <w:rsid w:val="00F14410"/>
    <w:rsid w:val="00F14493"/>
    <w:rsid w:val="00F144CE"/>
    <w:rsid w:val="00F148D6"/>
    <w:rsid w:val="00F15026"/>
    <w:rsid w:val="00F157D5"/>
    <w:rsid w:val="00F15938"/>
    <w:rsid w:val="00F15BF7"/>
    <w:rsid w:val="00F15FDB"/>
    <w:rsid w:val="00F1700E"/>
    <w:rsid w:val="00F17AA2"/>
    <w:rsid w:val="00F20E4E"/>
    <w:rsid w:val="00F212B5"/>
    <w:rsid w:val="00F216D9"/>
    <w:rsid w:val="00F217C4"/>
    <w:rsid w:val="00F22047"/>
    <w:rsid w:val="00F220C2"/>
    <w:rsid w:val="00F2334A"/>
    <w:rsid w:val="00F23C95"/>
    <w:rsid w:val="00F240DE"/>
    <w:rsid w:val="00F241D5"/>
    <w:rsid w:val="00F247ED"/>
    <w:rsid w:val="00F24AE3"/>
    <w:rsid w:val="00F24C6F"/>
    <w:rsid w:val="00F24CC9"/>
    <w:rsid w:val="00F25A4E"/>
    <w:rsid w:val="00F25E0E"/>
    <w:rsid w:val="00F2605A"/>
    <w:rsid w:val="00F2620C"/>
    <w:rsid w:val="00F2734D"/>
    <w:rsid w:val="00F279D0"/>
    <w:rsid w:val="00F27F84"/>
    <w:rsid w:val="00F300A0"/>
    <w:rsid w:val="00F30CF8"/>
    <w:rsid w:val="00F30F13"/>
    <w:rsid w:val="00F34F80"/>
    <w:rsid w:val="00F34F99"/>
    <w:rsid w:val="00F3514A"/>
    <w:rsid w:val="00F352CC"/>
    <w:rsid w:val="00F35828"/>
    <w:rsid w:val="00F35C3E"/>
    <w:rsid w:val="00F36441"/>
    <w:rsid w:val="00F36C89"/>
    <w:rsid w:val="00F376C9"/>
    <w:rsid w:val="00F37879"/>
    <w:rsid w:val="00F4082C"/>
    <w:rsid w:val="00F4084A"/>
    <w:rsid w:val="00F40A64"/>
    <w:rsid w:val="00F414F6"/>
    <w:rsid w:val="00F41E0A"/>
    <w:rsid w:val="00F429CB"/>
    <w:rsid w:val="00F42CE0"/>
    <w:rsid w:val="00F435E4"/>
    <w:rsid w:val="00F43AFE"/>
    <w:rsid w:val="00F44405"/>
    <w:rsid w:val="00F444DF"/>
    <w:rsid w:val="00F4488E"/>
    <w:rsid w:val="00F44B59"/>
    <w:rsid w:val="00F44C7F"/>
    <w:rsid w:val="00F44D34"/>
    <w:rsid w:val="00F4500C"/>
    <w:rsid w:val="00F45EC9"/>
    <w:rsid w:val="00F47CF8"/>
    <w:rsid w:val="00F50324"/>
    <w:rsid w:val="00F50700"/>
    <w:rsid w:val="00F50B64"/>
    <w:rsid w:val="00F51449"/>
    <w:rsid w:val="00F51C5E"/>
    <w:rsid w:val="00F52B63"/>
    <w:rsid w:val="00F52E97"/>
    <w:rsid w:val="00F532F7"/>
    <w:rsid w:val="00F535FC"/>
    <w:rsid w:val="00F53796"/>
    <w:rsid w:val="00F541C1"/>
    <w:rsid w:val="00F549F9"/>
    <w:rsid w:val="00F54E2F"/>
    <w:rsid w:val="00F553A8"/>
    <w:rsid w:val="00F557F3"/>
    <w:rsid w:val="00F561EB"/>
    <w:rsid w:val="00F56C2B"/>
    <w:rsid w:val="00F572E1"/>
    <w:rsid w:val="00F57701"/>
    <w:rsid w:val="00F579EB"/>
    <w:rsid w:val="00F601E7"/>
    <w:rsid w:val="00F602D9"/>
    <w:rsid w:val="00F60869"/>
    <w:rsid w:val="00F6099F"/>
    <w:rsid w:val="00F60DA9"/>
    <w:rsid w:val="00F612C6"/>
    <w:rsid w:val="00F6187E"/>
    <w:rsid w:val="00F61B07"/>
    <w:rsid w:val="00F61E92"/>
    <w:rsid w:val="00F6237A"/>
    <w:rsid w:val="00F62426"/>
    <w:rsid w:val="00F62974"/>
    <w:rsid w:val="00F631D7"/>
    <w:rsid w:val="00F63398"/>
    <w:rsid w:val="00F648EE"/>
    <w:rsid w:val="00F64A52"/>
    <w:rsid w:val="00F64A53"/>
    <w:rsid w:val="00F64E8D"/>
    <w:rsid w:val="00F66068"/>
    <w:rsid w:val="00F66142"/>
    <w:rsid w:val="00F66B0E"/>
    <w:rsid w:val="00F67173"/>
    <w:rsid w:val="00F67456"/>
    <w:rsid w:val="00F678F7"/>
    <w:rsid w:val="00F67A57"/>
    <w:rsid w:val="00F67DBC"/>
    <w:rsid w:val="00F67FEB"/>
    <w:rsid w:val="00F70E23"/>
    <w:rsid w:val="00F70FDA"/>
    <w:rsid w:val="00F71C7D"/>
    <w:rsid w:val="00F7297A"/>
    <w:rsid w:val="00F729FC"/>
    <w:rsid w:val="00F72B60"/>
    <w:rsid w:val="00F72E9E"/>
    <w:rsid w:val="00F7352B"/>
    <w:rsid w:val="00F73DFC"/>
    <w:rsid w:val="00F73EEE"/>
    <w:rsid w:val="00F74161"/>
    <w:rsid w:val="00F7567A"/>
    <w:rsid w:val="00F75F64"/>
    <w:rsid w:val="00F77139"/>
    <w:rsid w:val="00F80118"/>
    <w:rsid w:val="00F80AD7"/>
    <w:rsid w:val="00F811C6"/>
    <w:rsid w:val="00F816E5"/>
    <w:rsid w:val="00F82148"/>
    <w:rsid w:val="00F826FF"/>
    <w:rsid w:val="00F82FA8"/>
    <w:rsid w:val="00F831CC"/>
    <w:rsid w:val="00F834B5"/>
    <w:rsid w:val="00F84563"/>
    <w:rsid w:val="00F84915"/>
    <w:rsid w:val="00F860E1"/>
    <w:rsid w:val="00F8675A"/>
    <w:rsid w:val="00F87D84"/>
    <w:rsid w:val="00F9017A"/>
    <w:rsid w:val="00F91A4D"/>
    <w:rsid w:val="00F91C88"/>
    <w:rsid w:val="00F91FE0"/>
    <w:rsid w:val="00F92F8A"/>
    <w:rsid w:val="00F93275"/>
    <w:rsid w:val="00F93CCD"/>
    <w:rsid w:val="00F9461E"/>
    <w:rsid w:val="00F948CB"/>
    <w:rsid w:val="00F94FC6"/>
    <w:rsid w:val="00F950FB"/>
    <w:rsid w:val="00F958AA"/>
    <w:rsid w:val="00F97145"/>
    <w:rsid w:val="00F97786"/>
    <w:rsid w:val="00FA0319"/>
    <w:rsid w:val="00FA0340"/>
    <w:rsid w:val="00FA1450"/>
    <w:rsid w:val="00FA163E"/>
    <w:rsid w:val="00FA17FB"/>
    <w:rsid w:val="00FA1949"/>
    <w:rsid w:val="00FA1D3A"/>
    <w:rsid w:val="00FA2049"/>
    <w:rsid w:val="00FA22A7"/>
    <w:rsid w:val="00FA2BFE"/>
    <w:rsid w:val="00FA32C2"/>
    <w:rsid w:val="00FA3835"/>
    <w:rsid w:val="00FA3AB2"/>
    <w:rsid w:val="00FA40AD"/>
    <w:rsid w:val="00FA4547"/>
    <w:rsid w:val="00FA4566"/>
    <w:rsid w:val="00FA4B7D"/>
    <w:rsid w:val="00FA4D09"/>
    <w:rsid w:val="00FA4D13"/>
    <w:rsid w:val="00FA4FAE"/>
    <w:rsid w:val="00FA5447"/>
    <w:rsid w:val="00FA5DEB"/>
    <w:rsid w:val="00FA5E79"/>
    <w:rsid w:val="00FA6376"/>
    <w:rsid w:val="00FA637C"/>
    <w:rsid w:val="00FA79A6"/>
    <w:rsid w:val="00FA7E72"/>
    <w:rsid w:val="00FA7E73"/>
    <w:rsid w:val="00FB0958"/>
    <w:rsid w:val="00FB0A4B"/>
    <w:rsid w:val="00FB0B70"/>
    <w:rsid w:val="00FB0C46"/>
    <w:rsid w:val="00FB0DB5"/>
    <w:rsid w:val="00FB1565"/>
    <w:rsid w:val="00FB2639"/>
    <w:rsid w:val="00FB2738"/>
    <w:rsid w:val="00FB2F60"/>
    <w:rsid w:val="00FB3F73"/>
    <w:rsid w:val="00FB445D"/>
    <w:rsid w:val="00FB527C"/>
    <w:rsid w:val="00FB5A7B"/>
    <w:rsid w:val="00FB60D7"/>
    <w:rsid w:val="00FB648E"/>
    <w:rsid w:val="00FB689E"/>
    <w:rsid w:val="00FB742C"/>
    <w:rsid w:val="00FB7910"/>
    <w:rsid w:val="00FB7AF7"/>
    <w:rsid w:val="00FC00DC"/>
    <w:rsid w:val="00FC0D78"/>
    <w:rsid w:val="00FC1EA1"/>
    <w:rsid w:val="00FC2EE5"/>
    <w:rsid w:val="00FC359C"/>
    <w:rsid w:val="00FC3718"/>
    <w:rsid w:val="00FC4865"/>
    <w:rsid w:val="00FC4B83"/>
    <w:rsid w:val="00FC5567"/>
    <w:rsid w:val="00FC6AB6"/>
    <w:rsid w:val="00FC6E5B"/>
    <w:rsid w:val="00FC70B6"/>
    <w:rsid w:val="00FC72D5"/>
    <w:rsid w:val="00FC7756"/>
    <w:rsid w:val="00FD0453"/>
    <w:rsid w:val="00FD09B7"/>
    <w:rsid w:val="00FD0BD4"/>
    <w:rsid w:val="00FD1133"/>
    <w:rsid w:val="00FD2325"/>
    <w:rsid w:val="00FD2599"/>
    <w:rsid w:val="00FD448B"/>
    <w:rsid w:val="00FD45A1"/>
    <w:rsid w:val="00FD4EBB"/>
    <w:rsid w:val="00FD554B"/>
    <w:rsid w:val="00FD5C33"/>
    <w:rsid w:val="00FD5F6A"/>
    <w:rsid w:val="00FD6333"/>
    <w:rsid w:val="00FD6389"/>
    <w:rsid w:val="00FD687C"/>
    <w:rsid w:val="00FD69BE"/>
    <w:rsid w:val="00FD6A7A"/>
    <w:rsid w:val="00FD7BBB"/>
    <w:rsid w:val="00FD7C25"/>
    <w:rsid w:val="00FE3F80"/>
    <w:rsid w:val="00FE43AC"/>
    <w:rsid w:val="00FE455A"/>
    <w:rsid w:val="00FE4EFD"/>
    <w:rsid w:val="00FE5EB7"/>
    <w:rsid w:val="00FE5EC3"/>
    <w:rsid w:val="00FE5FA6"/>
    <w:rsid w:val="00FE6DAD"/>
    <w:rsid w:val="00FE72EC"/>
    <w:rsid w:val="00FE7522"/>
    <w:rsid w:val="00FE7E47"/>
    <w:rsid w:val="00FF087C"/>
    <w:rsid w:val="00FF0C69"/>
    <w:rsid w:val="00FF0F4C"/>
    <w:rsid w:val="00FF173C"/>
    <w:rsid w:val="00FF22D6"/>
    <w:rsid w:val="00FF2EB9"/>
    <w:rsid w:val="00FF303F"/>
    <w:rsid w:val="00FF40E0"/>
    <w:rsid w:val="00FF4537"/>
    <w:rsid w:val="00FF4D7B"/>
    <w:rsid w:val="00FF4E90"/>
    <w:rsid w:val="00FF61A7"/>
    <w:rsid w:val="00FF63AF"/>
    <w:rsid w:val="00FF684F"/>
    <w:rsid w:val="00FF6C3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E9"/>
    <w:rPr>
      <w:sz w:val="24"/>
      <w:szCs w:val="24"/>
    </w:rPr>
  </w:style>
  <w:style w:type="paragraph" w:styleId="1">
    <w:name w:val="heading 1"/>
    <w:basedOn w:val="a"/>
    <w:next w:val="a"/>
    <w:qFormat/>
    <w:rsid w:val="00B62254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B62254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7A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67A3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16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C1357F"/>
    <w:rPr>
      <w:color w:val="0000FF"/>
      <w:u w:val="single"/>
    </w:rPr>
  </w:style>
  <w:style w:type="table" w:styleId="a4">
    <w:name w:val="Table Grid"/>
    <w:basedOn w:val="a1"/>
    <w:rsid w:val="00E7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35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81A"/>
    <w:pPr>
      <w:ind w:left="708"/>
    </w:pPr>
  </w:style>
  <w:style w:type="paragraph" w:styleId="a7">
    <w:name w:val="header"/>
    <w:basedOn w:val="a"/>
    <w:link w:val="a8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004C92"/>
    <w:rPr>
      <w:sz w:val="24"/>
      <w:szCs w:val="24"/>
    </w:rPr>
  </w:style>
  <w:style w:type="paragraph" w:styleId="a9">
    <w:name w:val="footer"/>
    <w:basedOn w:val="a"/>
    <w:link w:val="aa"/>
    <w:uiPriority w:val="99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04C92"/>
    <w:rPr>
      <w:sz w:val="24"/>
      <w:szCs w:val="24"/>
    </w:rPr>
  </w:style>
  <w:style w:type="paragraph" w:customStyle="1" w:styleId="ConsPlusNormal">
    <w:name w:val="ConsPlusNormal"/>
    <w:rsid w:val="009B7DD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9B7DD7"/>
    <w:pPr>
      <w:ind w:firstLine="709"/>
      <w:jc w:val="both"/>
    </w:pPr>
    <w:rPr>
      <w:b/>
      <w:color w:val="000000"/>
      <w:lang w:val="x-none" w:eastAsia="x-none"/>
    </w:rPr>
  </w:style>
  <w:style w:type="character" w:customStyle="1" w:styleId="31">
    <w:name w:val="Основной текст с отступом 3 Знак"/>
    <w:link w:val="30"/>
    <w:rsid w:val="009B7DD7"/>
    <w:rPr>
      <w:b/>
      <w:color w:val="000000"/>
      <w:sz w:val="24"/>
      <w:szCs w:val="24"/>
    </w:rPr>
  </w:style>
  <w:style w:type="paragraph" w:styleId="ab">
    <w:name w:val="Body Text"/>
    <w:basedOn w:val="a"/>
    <w:link w:val="ac"/>
    <w:rsid w:val="009B7DD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B7DD7"/>
    <w:rPr>
      <w:sz w:val="24"/>
      <w:szCs w:val="24"/>
    </w:rPr>
  </w:style>
  <w:style w:type="paragraph" w:styleId="ad">
    <w:name w:val="Plain Text"/>
    <w:basedOn w:val="a"/>
    <w:link w:val="ae"/>
    <w:rsid w:val="009B7DD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9B7DD7"/>
    <w:rPr>
      <w:rFonts w:ascii="Courier New" w:hAnsi="Courier New"/>
    </w:rPr>
  </w:style>
  <w:style w:type="paragraph" w:customStyle="1" w:styleId="af">
    <w:name w:val="Табличные данные"/>
    <w:basedOn w:val="a"/>
    <w:autoRedefine/>
    <w:rsid w:val="009B7DD7"/>
    <w:pPr>
      <w:autoSpaceDE w:val="0"/>
      <w:autoSpaceDN w:val="0"/>
      <w:ind w:firstLine="709"/>
      <w:jc w:val="both"/>
    </w:pPr>
    <w:rPr>
      <w:sz w:val="22"/>
      <w:szCs w:val="20"/>
    </w:rPr>
  </w:style>
  <w:style w:type="paragraph" w:styleId="af0">
    <w:name w:val="Document Map"/>
    <w:basedOn w:val="a"/>
    <w:link w:val="af1"/>
    <w:rsid w:val="00E27BB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E27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70563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705639"/>
    <w:rPr>
      <w:sz w:val="24"/>
      <w:szCs w:val="24"/>
    </w:rPr>
  </w:style>
  <w:style w:type="paragraph" w:styleId="af2">
    <w:name w:val="Body Text Indent"/>
    <w:basedOn w:val="a"/>
    <w:rsid w:val="00D60840"/>
    <w:pPr>
      <w:spacing w:after="120"/>
      <w:ind w:left="283"/>
    </w:pPr>
  </w:style>
  <w:style w:type="character" w:styleId="af3">
    <w:name w:val="FollowedHyperlink"/>
    <w:uiPriority w:val="99"/>
    <w:unhideWhenUsed/>
    <w:rsid w:val="0067635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E9"/>
    <w:rPr>
      <w:sz w:val="24"/>
      <w:szCs w:val="24"/>
    </w:rPr>
  </w:style>
  <w:style w:type="paragraph" w:styleId="1">
    <w:name w:val="heading 1"/>
    <w:basedOn w:val="a"/>
    <w:next w:val="a"/>
    <w:qFormat/>
    <w:rsid w:val="00B62254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B62254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7A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67A3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16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C1357F"/>
    <w:rPr>
      <w:color w:val="0000FF"/>
      <w:u w:val="single"/>
    </w:rPr>
  </w:style>
  <w:style w:type="table" w:styleId="a4">
    <w:name w:val="Table Grid"/>
    <w:basedOn w:val="a1"/>
    <w:rsid w:val="00E7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35F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81A"/>
    <w:pPr>
      <w:ind w:left="708"/>
    </w:pPr>
  </w:style>
  <w:style w:type="paragraph" w:styleId="a7">
    <w:name w:val="header"/>
    <w:basedOn w:val="a"/>
    <w:link w:val="a8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004C92"/>
    <w:rPr>
      <w:sz w:val="24"/>
      <w:szCs w:val="24"/>
    </w:rPr>
  </w:style>
  <w:style w:type="paragraph" w:styleId="a9">
    <w:name w:val="footer"/>
    <w:basedOn w:val="a"/>
    <w:link w:val="aa"/>
    <w:uiPriority w:val="99"/>
    <w:rsid w:val="00004C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04C92"/>
    <w:rPr>
      <w:sz w:val="24"/>
      <w:szCs w:val="24"/>
    </w:rPr>
  </w:style>
  <w:style w:type="paragraph" w:customStyle="1" w:styleId="ConsPlusNormal">
    <w:name w:val="ConsPlusNormal"/>
    <w:rsid w:val="009B7DD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9B7DD7"/>
    <w:pPr>
      <w:ind w:firstLine="709"/>
      <w:jc w:val="both"/>
    </w:pPr>
    <w:rPr>
      <w:b/>
      <w:color w:val="000000"/>
      <w:lang w:val="x-none" w:eastAsia="x-none"/>
    </w:rPr>
  </w:style>
  <w:style w:type="character" w:customStyle="1" w:styleId="31">
    <w:name w:val="Основной текст с отступом 3 Знак"/>
    <w:link w:val="30"/>
    <w:rsid w:val="009B7DD7"/>
    <w:rPr>
      <w:b/>
      <w:color w:val="000000"/>
      <w:sz w:val="24"/>
      <w:szCs w:val="24"/>
    </w:rPr>
  </w:style>
  <w:style w:type="paragraph" w:styleId="ab">
    <w:name w:val="Body Text"/>
    <w:basedOn w:val="a"/>
    <w:link w:val="ac"/>
    <w:rsid w:val="009B7DD7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B7DD7"/>
    <w:rPr>
      <w:sz w:val="24"/>
      <w:szCs w:val="24"/>
    </w:rPr>
  </w:style>
  <w:style w:type="paragraph" w:styleId="ad">
    <w:name w:val="Plain Text"/>
    <w:basedOn w:val="a"/>
    <w:link w:val="ae"/>
    <w:rsid w:val="009B7DD7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9B7DD7"/>
    <w:rPr>
      <w:rFonts w:ascii="Courier New" w:hAnsi="Courier New"/>
    </w:rPr>
  </w:style>
  <w:style w:type="paragraph" w:customStyle="1" w:styleId="af">
    <w:name w:val="Табличные данные"/>
    <w:basedOn w:val="a"/>
    <w:autoRedefine/>
    <w:rsid w:val="009B7DD7"/>
    <w:pPr>
      <w:autoSpaceDE w:val="0"/>
      <w:autoSpaceDN w:val="0"/>
      <w:ind w:firstLine="709"/>
      <w:jc w:val="both"/>
    </w:pPr>
    <w:rPr>
      <w:sz w:val="22"/>
      <w:szCs w:val="20"/>
    </w:rPr>
  </w:style>
  <w:style w:type="paragraph" w:styleId="af0">
    <w:name w:val="Document Map"/>
    <w:basedOn w:val="a"/>
    <w:link w:val="af1"/>
    <w:rsid w:val="00E27BB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rsid w:val="00E27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1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Indent 2"/>
    <w:basedOn w:val="a"/>
    <w:link w:val="20"/>
    <w:rsid w:val="0070563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705639"/>
    <w:rPr>
      <w:sz w:val="24"/>
      <w:szCs w:val="24"/>
    </w:rPr>
  </w:style>
  <w:style w:type="paragraph" w:styleId="af2">
    <w:name w:val="Body Text Indent"/>
    <w:basedOn w:val="a"/>
    <w:rsid w:val="00D60840"/>
    <w:pPr>
      <w:spacing w:after="120"/>
      <w:ind w:left="283"/>
    </w:pPr>
  </w:style>
  <w:style w:type="character" w:styleId="af3">
    <w:name w:val="FollowedHyperlink"/>
    <w:uiPriority w:val="99"/>
    <w:unhideWhenUsed/>
    <w:rsid w:val="006763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FD21-3B0B-40AC-8CEC-5F4AA5BC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3</Pages>
  <Words>17103</Words>
  <Characters>97488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Департамент недвижимости</Company>
  <LinksUpToDate>false</LinksUpToDate>
  <CharactersWithSpaces>11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creator>vem</dc:creator>
  <cp:lastModifiedBy>Витковская Светлана Михайловна</cp:lastModifiedBy>
  <cp:revision>19</cp:revision>
  <cp:lastPrinted>2021-12-17T04:20:00Z</cp:lastPrinted>
  <dcterms:created xsi:type="dcterms:W3CDTF">2021-12-24T09:42:00Z</dcterms:created>
  <dcterms:modified xsi:type="dcterms:W3CDTF">2022-01-25T04:12:00Z</dcterms:modified>
</cp:coreProperties>
</file>